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F13E3F" w:rsidRDefault="00F13E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F13E3F">
              <w:rPr>
                <w:rFonts w:eastAsia="Times New Roman"/>
                <w:sz w:val="26"/>
                <w:szCs w:val="26"/>
              </w:rPr>
              <w:t>М</w:t>
            </w:r>
            <w:r w:rsidR="008C7921" w:rsidRPr="00F13E3F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8C7921" w:rsidRPr="00F13E3F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13E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</w:t>
            </w:r>
            <w:r w:rsidR="008C7921">
              <w:rPr>
                <w:rFonts w:eastAsia="Times New Roman"/>
                <w:sz w:val="26"/>
                <w:szCs w:val="26"/>
              </w:rPr>
              <w:t>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D7F65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D7F6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D7F65" w:rsidRDefault="009B4BCD" w:rsidP="002D7F65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D2121E" w:rsidRDefault="00D2121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ное программное обеспечени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C7921" w:rsidRDefault="00D1678A" w:rsidP="008C79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13E3F" w:rsidRDefault="008C7921" w:rsidP="008E0752">
            <w:pPr>
              <w:rPr>
                <w:sz w:val="26"/>
                <w:szCs w:val="26"/>
              </w:rPr>
            </w:pPr>
            <w:r w:rsidRPr="00F13E3F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F13E3F" w:rsidRDefault="008C7921" w:rsidP="00C85D8C">
            <w:pPr>
              <w:rPr>
                <w:sz w:val="26"/>
                <w:szCs w:val="26"/>
              </w:rPr>
            </w:pPr>
            <w:r w:rsidRPr="00F13E3F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 w:rsidR="00EA648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8C7921" w:rsidP="00121E30">
            <w:pPr>
              <w:rPr>
                <w:sz w:val="26"/>
                <w:szCs w:val="26"/>
              </w:rPr>
            </w:pPr>
            <w:r w:rsidRPr="00D2121E">
              <w:rPr>
                <w:sz w:val="26"/>
                <w:szCs w:val="26"/>
              </w:rPr>
              <w:t>Автоматизированные системы обработки информации и управления, 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C7921" w:rsidRDefault="008C7921" w:rsidP="006470F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C040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C7921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C0402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D2121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C7921"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D2121E">
              <w:rPr>
                <w:rFonts w:eastAsia="Times New Roman"/>
                <w:sz w:val="24"/>
                <w:szCs w:val="24"/>
              </w:rPr>
              <w:t>Системное программное обеспечение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C7921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C7921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4C0402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Pr="00AC3042" w:rsidRDefault="00AA6ADF" w:rsidP="00D2121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8C7921"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D2121E">
              <w:rPr>
                <w:rFonts w:eastAsia="Times New Roman"/>
                <w:sz w:val="24"/>
                <w:szCs w:val="24"/>
              </w:rPr>
              <w:t>Системное программное обеспечение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C0402" w:rsidRPr="00AC3042" w:rsidTr="004C0402">
        <w:trPr>
          <w:trHeight w:val="283"/>
        </w:trPr>
        <w:tc>
          <w:tcPr>
            <w:tcW w:w="381" w:type="dxa"/>
            <w:vAlign w:val="center"/>
          </w:tcPr>
          <w:p w:rsidR="004C0402" w:rsidRPr="001701CC" w:rsidRDefault="004C0402" w:rsidP="004C0402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C0402" w:rsidRPr="001701CC" w:rsidRDefault="004C0402" w:rsidP="004C0402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C0402" w:rsidRPr="001701CC" w:rsidRDefault="00F13E3F" w:rsidP="004C04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095375" cy="438150"/>
                  <wp:effectExtent l="19050" t="0" r="9525" b="0"/>
                  <wp:docPr id="2" name="Рисунок 1" descr="Бесп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палов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C0402" w:rsidRPr="00A67271" w:rsidRDefault="00F13E3F" w:rsidP="00F13E3F">
            <w:pPr>
              <w:rPr>
                <w:rFonts w:eastAsia="Times New Roman"/>
                <w:sz w:val="24"/>
                <w:szCs w:val="24"/>
              </w:rPr>
            </w:pPr>
            <w:r w:rsidRPr="00F13E3F">
              <w:rPr>
                <w:rFonts w:eastAsia="Times New Roman"/>
                <w:sz w:val="24"/>
                <w:szCs w:val="24"/>
              </w:rPr>
              <w:t>М</w:t>
            </w:r>
            <w:r w:rsidR="004C0402" w:rsidRPr="00F13E3F">
              <w:rPr>
                <w:rFonts w:eastAsia="Times New Roman"/>
                <w:sz w:val="24"/>
                <w:szCs w:val="24"/>
              </w:rPr>
              <w:t>.</w:t>
            </w:r>
            <w:r w:rsidRPr="00F13E3F">
              <w:rPr>
                <w:rFonts w:eastAsia="Times New Roman"/>
                <w:sz w:val="24"/>
                <w:szCs w:val="24"/>
              </w:rPr>
              <w:t>Е</w:t>
            </w:r>
            <w:r w:rsidR="004C0402" w:rsidRPr="00F13E3F">
              <w:rPr>
                <w:rFonts w:eastAsia="Times New Roman"/>
                <w:sz w:val="24"/>
                <w:szCs w:val="24"/>
              </w:rPr>
              <w:t xml:space="preserve">. </w:t>
            </w:r>
            <w:r w:rsidRPr="00F13E3F">
              <w:rPr>
                <w:rFonts w:eastAsia="Times New Roman"/>
                <w:sz w:val="24"/>
                <w:szCs w:val="24"/>
              </w:rPr>
              <w:t>Беспалов</w:t>
            </w:r>
          </w:p>
        </w:tc>
      </w:tr>
      <w:tr w:rsidR="004C0402" w:rsidRPr="007C3227" w:rsidTr="004C0402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C0402" w:rsidRPr="00C651AE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C0402" w:rsidRPr="00C651AE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C0402" w:rsidRPr="00A67271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  <w:lang w:val="en-US"/>
        </w:rPr>
      </w:pPr>
    </w:p>
    <w:p w:rsidR="004C0402" w:rsidRPr="004C0402" w:rsidRDefault="004C0402" w:rsidP="00E804AE">
      <w:pPr>
        <w:jc w:val="both"/>
        <w:rPr>
          <w:sz w:val="24"/>
          <w:szCs w:val="24"/>
          <w:lang w:val="en-US"/>
        </w:rPr>
        <w:sectPr w:rsidR="004C0402" w:rsidRPr="004C0402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Учебная дисциплина </w:t>
      </w:r>
      <w:r w:rsidR="005E642D" w:rsidRPr="002D7F65">
        <w:rPr>
          <w:sz w:val="24"/>
          <w:szCs w:val="24"/>
        </w:rPr>
        <w:t>«</w:t>
      </w:r>
      <w:r w:rsidR="00F91DF5" w:rsidRPr="00F91DF5">
        <w:rPr>
          <w:sz w:val="24"/>
          <w:szCs w:val="24"/>
        </w:rPr>
        <w:t>Системное программное обеспечение</w:t>
      </w:r>
      <w:r w:rsidR="005E642D" w:rsidRPr="002D7F65">
        <w:rPr>
          <w:sz w:val="24"/>
          <w:szCs w:val="24"/>
        </w:rPr>
        <w:t xml:space="preserve">» </w:t>
      </w:r>
      <w:r w:rsidR="002D7F65" w:rsidRPr="002D7F65">
        <w:rPr>
          <w:sz w:val="24"/>
          <w:szCs w:val="24"/>
        </w:rPr>
        <w:t xml:space="preserve">изучается </w:t>
      </w:r>
      <w:proofErr w:type="gramStart"/>
      <w:r w:rsidR="002D7F65" w:rsidRPr="002D7F65">
        <w:rPr>
          <w:sz w:val="24"/>
          <w:szCs w:val="24"/>
        </w:rPr>
        <w:t>во</w:t>
      </w:r>
      <w:proofErr w:type="gramEnd"/>
      <w:r w:rsidR="002D7F65" w:rsidRPr="002D7F65">
        <w:rPr>
          <w:sz w:val="24"/>
          <w:szCs w:val="24"/>
        </w:rPr>
        <w:t xml:space="preserve"> </w:t>
      </w:r>
      <w:r w:rsidR="00F91DF5">
        <w:rPr>
          <w:sz w:val="24"/>
          <w:szCs w:val="24"/>
        </w:rPr>
        <w:t>третьем</w:t>
      </w:r>
      <w:r w:rsidR="002D7F65" w:rsidRPr="002D7F65">
        <w:rPr>
          <w:sz w:val="24"/>
          <w:szCs w:val="24"/>
        </w:rPr>
        <w:t xml:space="preserve"> </w:t>
      </w:r>
      <w:r w:rsidR="004E4C46" w:rsidRPr="002D7F65">
        <w:rPr>
          <w:sz w:val="24"/>
          <w:szCs w:val="24"/>
        </w:rPr>
        <w:t>семестре.</w:t>
      </w:r>
    </w:p>
    <w:p w:rsidR="00B3255D" w:rsidRPr="00F91DF5" w:rsidRDefault="00B3255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91DF5">
        <w:rPr>
          <w:sz w:val="24"/>
          <w:szCs w:val="24"/>
        </w:rPr>
        <w:t>Курсовая работа/Курсовой проект –</w:t>
      </w:r>
      <w:r w:rsidR="002D7F65" w:rsidRPr="00F91DF5">
        <w:rPr>
          <w:sz w:val="24"/>
          <w:szCs w:val="24"/>
        </w:rPr>
        <w:t xml:space="preserve"> </w:t>
      </w:r>
      <w:r w:rsidRPr="00F91DF5">
        <w:rPr>
          <w:sz w:val="24"/>
          <w:szCs w:val="24"/>
        </w:rPr>
        <w:t xml:space="preserve">не </w:t>
      </w:r>
      <w:proofErr w:type="gramStart"/>
      <w:r w:rsidRPr="00F91DF5">
        <w:rPr>
          <w:sz w:val="24"/>
          <w:szCs w:val="24"/>
        </w:rPr>
        <w:t>предусмотрен</w:t>
      </w:r>
      <w:r w:rsidR="002D7F65" w:rsidRPr="00F91DF5">
        <w:rPr>
          <w:sz w:val="24"/>
          <w:szCs w:val="24"/>
        </w:rPr>
        <w:t>ы</w:t>
      </w:r>
      <w:proofErr w:type="gramEnd"/>
      <w:r w:rsidR="002D7F65" w:rsidRPr="00F91DF5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F13E3F" w:rsidP="00614ED1">
      <w:pPr>
        <w:ind w:firstLine="709"/>
        <w:rPr>
          <w:sz w:val="24"/>
          <w:szCs w:val="24"/>
        </w:rPr>
      </w:pPr>
      <w:r w:rsidRPr="00087CFC">
        <w:rPr>
          <w:sz w:val="24"/>
          <w:szCs w:val="24"/>
        </w:rPr>
        <w:t>Э</w:t>
      </w:r>
      <w:r w:rsidR="002D7F65" w:rsidRPr="00087CFC">
        <w:rPr>
          <w:sz w:val="24"/>
          <w:szCs w:val="24"/>
        </w:rPr>
        <w:t>кзамен</w:t>
      </w:r>
    </w:p>
    <w:p w:rsidR="00F13E3F" w:rsidRPr="00614ED1" w:rsidRDefault="00F13E3F" w:rsidP="00614ED1">
      <w:pPr>
        <w:ind w:firstLine="709"/>
        <w:rPr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D7F65">
        <w:t>учебной дисциплины</w:t>
      </w:r>
      <w:r w:rsidRPr="007B449A">
        <w:t xml:space="preserve"> в структуре ОПОП</w:t>
      </w:r>
    </w:p>
    <w:p w:rsidR="00E5000B" w:rsidRPr="00F91DF5" w:rsidRDefault="009B4BCD" w:rsidP="00087CF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91DF5">
        <w:rPr>
          <w:sz w:val="24"/>
          <w:szCs w:val="24"/>
        </w:rPr>
        <w:t>Учебная дисциплина</w:t>
      </w:r>
      <w:r w:rsidR="002D7F65" w:rsidRPr="00F91DF5">
        <w:rPr>
          <w:sz w:val="24"/>
          <w:szCs w:val="24"/>
        </w:rPr>
        <w:t xml:space="preserve"> «</w:t>
      </w:r>
      <w:r w:rsidR="00F91DF5" w:rsidRPr="00F91DF5">
        <w:rPr>
          <w:rFonts w:eastAsia="Times New Roman"/>
          <w:sz w:val="24"/>
          <w:szCs w:val="24"/>
        </w:rPr>
        <w:t>Системное программное обеспечение</w:t>
      </w:r>
      <w:r w:rsidR="002D7F65" w:rsidRPr="00F91DF5">
        <w:rPr>
          <w:sz w:val="24"/>
          <w:szCs w:val="24"/>
        </w:rPr>
        <w:t xml:space="preserve">» </w:t>
      </w:r>
      <w:r w:rsidR="007E18CB" w:rsidRPr="00F91DF5">
        <w:rPr>
          <w:sz w:val="24"/>
          <w:szCs w:val="24"/>
        </w:rPr>
        <w:t>относится к обязательной части программы</w:t>
      </w:r>
      <w:r w:rsidR="00F91DF5" w:rsidRPr="00F91DF5">
        <w:rPr>
          <w:sz w:val="24"/>
          <w:szCs w:val="24"/>
        </w:rPr>
        <w:t>.</w:t>
      </w:r>
      <w:r w:rsidR="00087CFC" w:rsidRPr="00F91DF5">
        <w:rPr>
          <w:sz w:val="24"/>
          <w:szCs w:val="24"/>
        </w:rPr>
        <w:t xml:space="preserve"> </w:t>
      </w:r>
    </w:p>
    <w:p w:rsidR="007E18CB" w:rsidRPr="007B449A" w:rsidRDefault="00E14A23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AC1740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F007B7" w:rsidRDefault="00F91DF5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007B7">
        <w:rPr>
          <w:sz w:val="24"/>
          <w:szCs w:val="24"/>
        </w:rPr>
        <w:t>Вычислительная техника</w:t>
      </w:r>
      <w:r w:rsidRPr="00F007B7">
        <w:rPr>
          <w:sz w:val="24"/>
          <w:szCs w:val="24"/>
          <w:lang w:val="en-US"/>
        </w:rPr>
        <w:t>;</w:t>
      </w:r>
    </w:p>
    <w:p w:rsidR="00F91DF5" w:rsidRPr="00F007B7" w:rsidRDefault="00F91DF5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007B7">
        <w:rPr>
          <w:sz w:val="24"/>
          <w:szCs w:val="24"/>
        </w:rPr>
        <w:t>Программирование</w:t>
      </w:r>
      <w:r w:rsidRPr="00F007B7">
        <w:rPr>
          <w:sz w:val="24"/>
          <w:szCs w:val="24"/>
          <w:lang w:val="en-US"/>
        </w:rPr>
        <w:t>;</w:t>
      </w:r>
    </w:p>
    <w:p w:rsidR="007E18CB" w:rsidRPr="00F007B7" w:rsidRDefault="00E83238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007B7">
        <w:rPr>
          <w:sz w:val="24"/>
          <w:szCs w:val="24"/>
        </w:rPr>
        <w:t xml:space="preserve">Результаты </w:t>
      </w:r>
      <w:proofErr w:type="gramStart"/>
      <w:r w:rsidRPr="00F007B7">
        <w:rPr>
          <w:sz w:val="24"/>
          <w:szCs w:val="24"/>
        </w:rPr>
        <w:t>обучения по</w:t>
      </w:r>
      <w:proofErr w:type="gramEnd"/>
      <w:r w:rsidRPr="00F007B7">
        <w:rPr>
          <w:sz w:val="24"/>
          <w:szCs w:val="24"/>
        </w:rPr>
        <w:t xml:space="preserve"> </w:t>
      </w:r>
      <w:r w:rsidR="002C2B69" w:rsidRPr="00F007B7">
        <w:rPr>
          <w:sz w:val="24"/>
          <w:szCs w:val="24"/>
        </w:rPr>
        <w:t>учебной</w:t>
      </w:r>
      <w:r w:rsidR="007E18CB" w:rsidRPr="00F007B7">
        <w:rPr>
          <w:sz w:val="24"/>
          <w:szCs w:val="24"/>
        </w:rPr>
        <w:t xml:space="preserve"> дисциплин</w:t>
      </w:r>
      <w:r w:rsidR="00A85C64" w:rsidRPr="00F007B7">
        <w:rPr>
          <w:sz w:val="24"/>
          <w:szCs w:val="24"/>
        </w:rPr>
        <w:t>е</w:t>
      </w:r>
      <w:r w:rsidRPr="00F007B7">
        <w:rPr>
          <w:sz w:val="24"/>
          <w:szCs w:val="24"/>
        </w:rPr>
        <w:t>, используются при</w:t>
      </w:r>
      <w:r w:rsidR="007E18CB" w:rsidRPr="00F007B7">
        <w:rPr>
          <w:sz w:val="24"/>
          <w:szCs w:val="24"/>
        </w:rPr>
        <w:t xml:space="preserve"> изучени</w:t>
      </w:r>
      <w:r w:rsidRPr="00F007B7">
        <w:rPr>
          <w:sz w:val="24"/>
          <w:szCs w:val="24"/>
        </w:rPr>
        <w:t>и</w:t>
      </w:r>
      <w:r w:rsidR="007E18CB" w:rsidRPr="00F007B7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F007B7" w:rsidRDefault="00F91DF5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007B7">
        <w:rPr>
          <w:sz w:val="24"/>
          <w:szCs w:val="24"/>
        </w:rPr>
        <w:t>Архитектура вычислительных машин и систем</w:t>
      </w:r>
      <w:r w:rsidR="007E18CB" w:rsidRPr="00F007B7">
        <w:rPr>
          <w:sz w:val="24"/>
          <w:szCs w:val="24"/>
        </w:rPr>
        <w:t>;</w:t>
      </w:r>
    </w:p>
    <w:p w:rsidR="005D0EDA" w:rsidRPr="00F007B7" w:rsidRDefault="00F007B7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007B7">
        <w:rPr>
          <w:sz w:val="24"/>
          <w:szCs w:val="24"/>
        </w:rPr>
        <w:t>Сетевые технологии</w:t>
      </w:r>
      <w:r w:rsidRPr="00F007B7">
        <w:rPr>
          <w:sz w:val="24"/>
          <w:szCs w:val="24"/>
          <w:lang w:val="en-US"/>
        </w:rPr>
        <w:t>;</w:t>
      </w:r>
    </w:p>
    <w:p w:rsidR="005D0EDA" w:rsidRPr="00F007B7" w:rsidRDefault="00F007B7" w:rsidP="00F007B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007B7">
        <w:rPr>
          <w:sz w:val="24"/>
          <w:szCs w:val="24"/>
        </w:rPr>
        <w:t xml:space="preserve">Разработка </w:t>
      </w:r>
      <w:proofErr w:type="gramStart"/>
      <w:r w:rsidRPr="00F007B7">
        <w:rPr>
          <w:sz w:val="24"/>
          <w:szCs w:val="24"/>
        </w:rPr>
        <w:t>интернет-приложений</w:t>
      </w:r>
      <w:proofErr w:type="gramEnd"/>
      <w:r w:rsidRPr="00F007B7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9D682D" w:rsidRDefault="009D682D" w:rsidP="005F2CA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9D682D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AD4492" w:rsidRPr="00F91DF5">
        <w:rPr>
          <w:rFonts w:eastAsia="Times New Roman"/>
          <w:sz w:val="24"/>
          <w:szCs w:val="24"/>
        </w:rPr>
        <w:t>Системное программное обеспечение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AD4492" w:rsidRPr="00AD4492" w:rsidRDefault="00AD4492" w:rsidP="00AD44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D4492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учение принципов</w:t>
      </w:r>
      <w:r w:rsidRPr="00AD4492">
        <w:rPr>
          <w:rFonts w:eastAsia="Times New Roman"/>
          <w:sz w:val="24"/>
          <w:szCs w:val="24"/>
        </w:rPr>
        <w:t xml:space="preserve">  управления согласованной работой  устройств; </w:t>
      </w:r>
    </w:p>
    <w:p w:rsidR="00AD4492" w:rsidRPr="00AD4492" w:rsidRDefault="00AD4492" w:rsidP="00AD44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</w:t>
      </w:r>
      <w:r w:rsidRPr="00AD44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нципов</w:t>
      </w:r>
      <w:r w:rsidRPr="00AD4492">
        <w:rPr>
          <w:rFonts w:eastAsia="Times New Roman"/>
          <w:sz w:val="24"/>
          <w:szCs w:val="24"/>
        </w:rPr>
        <w:t xml:space="preserve">  управления ресурсами системы, установки прав на ресурсы и основы администрирования системы;</w:t>
      </w:r>
    </w:p>
    <w:p w:rsidR="00AD4492" w:rsidRPr="00AD4492" w:rsidRDefault="00AD4492" w:rsidP="00AD44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AD4492">
        <w:rPr>
          <w:rFonts w:eastAsia="Times New Roman"/>
          <w:sz w:val="24"/>
          <w:szCs w:val="24"/>
        </w:rPr>
        <w:t xml:space="preserve"> настройкой  операционной среды системы в целом и личной среды  пользователя;</w:t>
      </w:r>
    </w:p>
    <w:p w:rsidR="00AD4492" w:rsidRPr="00AD4492" w:rsidRDefault="00AD4492" w:rsidP="00AD44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AD4492">
        <w:rPr>
          <w:rFonts w:eastAsia="Times New Roman"/>
          <w:sz w:val="24"/>
          <w:szCs w:val="24"/>
        </w:rPr>
        <w:t xml:space="preserve"> средствами управления файловыми системами;</w:t>
      </w:r>
    </w:p>
    <w:p w:rsidR="00AD4492" w:rsidRPr="00AD4492" w:rsidRDefault="00AD4492" w:rsidP="00AD44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организации</w:t>
      </w:r>
      <w:r w:rsidRPr="00AD4492">
        <w:rPr>
          <w:rFonts w:eastAsia="Times New Roman"/>
          <w:sz w:val="24"/>
          <w:szCs w:val="24"/>
        </w:rPr>
        <w:t xml:space="preserve"> резервного копирования и инкрементного архивирования систем;</w:t>
      </w:r>
    </w:p>
    <w:p w:rsidR="00AD4492" w:rsidRPr="00AD4492" w:rsidRDefault="00AD4492" w:rsidP="00AD44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снов</w:t>
      </w:r>
      <w:r w:rsidRPr="00AD4492">
        <w:rPr>
          <w:rFonts w:eastAsia="Times New Roman"/>
          <w:sz w:val="24"/>
          <w:szCs w:val="24"/>
        </w:rPr>
        <w:t xml:space="preserve"> сете</w:t>
      </w:r>
      <w:r>
        <w:rPr>
          <w:rFonts w:eastAsia="Times New Roman"/>
          <w:sz w:val="24"/>
          <w:szCs w:val="24"/>
        </w:rPr>
        <w:t>вой файловой системы и протоколов</w:t>
      </w:r>
      <w:r w:rsidRPr="00AD4492">
        <w:rPr>
          <w:rFonts w:eastAsia="Times New Roman"/>
          <w:sz w:val="24"/>
          <w:szCs w:val="24"/>
        </w:rPr>
        <w:t xml:space="preserve"> сетевого монтирования ресурсов;</w:t>
      </w:r>
    </w:p>
    <w:p w:rsidR="00AD4492" w:rsidRPr="00AD4492" w:rsidRDefault="00AD4492" w:rsidP="00AD44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AD4492">
        <w:rPr>
          <w:rFonts w:eastAsia="Times New Roman"/>
          <w:sz w:val="24"/>
          <w:szCs w:val="24"/>
        </w:rPr>
        <w:t xml:space="preserve"> системой журналов и ведением журнальных файлов;</w:t>
      </w:r>
    </w:p>
    <w:p w:rsidR="00AD4492" w:rsidRPr="00AD4492" w:rsidRDefault="00AD4492" w:rsidP="00AD44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AD4492">
        <w:rPr>
          <w:rFonts w:eastAsia="Times New Roman"/>
          <w:sz w:val="24"/>
          <w:szCs w:val="24"/>
        </w:rPr>
        <w:t xml:space="preserve"> регулярными  выражениями и их  применением для анализа журналов;</w:t>
      </w:r>
    </w:p>
    <w:p w:rsidR="00AD4492" w:rsidRPr="00AD4492" w:rsidRDefault="00AD4492" w:rsidP="00AD44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</w:t>
      </w:r>
      <w:r w:rsidRPr="00AD4492">
        <w:rPr>
          <w:rFonts w:eastAsia="Times New Roman"/>
          <w:sz w:val="24"/>
          <w:szCs w:val="24"/>
        </w:rPr>
        <w:t xml:space="preserve">средствами измерения и контроля эффективности  системы; </w:t>
      </w:r>
    </w:p>
    <w:p w:rsidR="00AD4492" w:rsidRPr="00AD4492" w:rsidRDefault="00AD4492" w:rsidP="00AD44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снов</w:t>
      </w:r>
      <w:r w:rsidRPr="00AD4492">
        <w:rPr>
          <w:rFonts w:eastAsia="Times New Roman"/>
          <w:sz w:val="24"/>
          <w:szCs w:val="24"/>
        </w:rPr>
        <w:t xml:space="preserve"> языка </w:t>
      </w:r>
      <w:proofErr w:type="spellStart"/>
      <w:r w:rsidRPr="00AD4492">
        <w:rPr>
          <w:rFonts w:eastAsia="Times New Roman"/>
          <w:sz w:val="24"/>
          <w:szCs w:val="24"/>
        </w:rPr>
        <w:t>Perl</w:t>
      </w:r>
      <w:proofErr w:type="spellEnd"/>
      <w:r w:rsidRPr="00AD4492">
        <w:rPr>
          <w:rFonts w:eastAsia="Times New Roman"/>
          <w:sz w:val="24"/>
          <w:szCs w:val="24"/>
        </w:rPr>
        <w:t xml:space="preserve"> и его использования как основного инструмента </w:t>
      </w:r>
      <w:r>
        <w:rPr>
          <w:rFonts w:eastAsia="Times New Roman"/>
          <w:sz w:val="24"/>
          <w:szCs w:val="24"/>
        </w:rPr>
        <w:t xml:space="preserve">системного </w:t>
      </w:r>
      <w:r w:rsidRPr="00AD4492">
        <w:rPr>
          <w:rFonts w:eastAsia="Times New Roman"/>
          <w:sz w:val="24"/>
          <w:szCs w:val="24"/>
        </w:rPr>
        <w:t>администратора;</w:t>
      </w:r>
    </w:p>
    <w:p w:rsidR="00AD4492" w:rsidRPr="00AD4492" w:rsidRDefault="00AD4492" w:rsidP="00AD44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управления</w:t>
      </w:r>
      <w:r w:rsidRPr="00AD4492">
        <w:rPr>
          <w:rFonts w:eastAsia="Times New Roman"/>
          <w:sz w:val="24"/>
          <w:szCs w:val="24"/>
        </w:rPr>
        <w:t xml:space="preserve"> пользователями и группами, созданием и удалением учетных записей; </w:t>
      </w:r>
    </w:p>
    <w:p w:rsidR="003D5F48" w:rsidRPr="00195C40" w:rsidRDefault="003A08A8" w:rsidP="005F2CA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D682D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9D682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CC47CD" w:rsidRDefault="00655A44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9D682D">
        <w:rPr>
          <w:color w:val="333333"/>
          <w:sz w:val="24"/>
          <w:szCs w:val="24"/>
        </w:rPr>
        <w:t xml:space="preserve">учебной </w:t>
      </w:r>
      <w:r w:rsidRPr="009D682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D682D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>езультатов о</w:t>
      </w:r>
      <w:r w:rsidR="009105BD" w:rsidRPr="00CC47CD">
        <w:rPr>
          <w:rFonts w:eastAsia="Times New Roman"/>
          <w:sz w:val="24"/>
          <w:szCs w:val="24"/>
        </w:rPr>
        <w:t xml:space="preserve">своения </w:t>
      </w:r>
      <w:r w:rsidR="00644FBD" w:rsidRPr="00CC47CD">
        <w:rPr>
          <w:rFonts w:eastAsia="Times New Roman"/>
          <w:sz w:val="24"/>
          <w:szCs w:val="24"/>
        </w:rPr>
        <w:t xml:space="preserve">учебной </w:t>
      </w:r>
      <w:r w:rsidR="009105BD" w:rsidRPr="00CC47CD">
        <w:rPr>
          <w:rFonts w:eastAsia="Times New Roman"/>
          <w:sz w:val="24"/>
          <w:szCs w:val="24"/>
        </w:rPr>
        <w:t>дисциплины</w:t>
      </w:r>
      <w:r w:rsidR="005E43BD" w:rsidRPr="00CC47CD">
        <w:rPr>
          <w:rFonts w:eastAsia="Times New Roman"/>
          <w:sz w:val="24"/>
          <w:szCs w:val="24"/>
        </w:rPr>
        <w:t>.</w:t>
      </w:r>
    </w:p>
    <w:p w:rsidR="00495850" w:rsidRPr="00CC47CD" w:rsidRDefault="009105BD" w:rsidP="00B3400A">
      <w:pPr>
        <w:pStyle w:val="2"/>
        <w:rPr>
          <w:i/>
        </w:rPr>
      </w:pPr>
      <w:r w:rsidRPr="00CC47CD">
        <w:lastRenderedPageBreak/>
        <w:t>Формируемые компетенции,</w:t>
      </w:r>
      <w:r w:rsidR="00E55739" w:rsidRPr="00CC47CD">
        <w:t xml:space="preserve"> и</w:t>
      </w:r>
      <w:r w:rsidR="00BB07B6" w:rsidRPr="00CC47CD">
        <w:t>ндикаторы достижения</w:t>
      </w:r>
      <w:r w:rsidR="00495850" w:rsidRPr="00CC47CD">
        <w:t xml:space="preserve"> компетенци</w:t>
      </w:r>
      <w:r w:rsidR="00E55739" w:rsidRPr="00CC47CD">
        <w:t>й</w:t>
      </w:r>
      <w:r w:rsidR="00495850" w:rsidRPr="00CC47CD">
        <w:t>, соотнесённые с планируемыми резу</w:t>
      </w:r>
      <w:r w:rsidR="00E55739" w:rsidRPr="00CC47CD">
        <w:t xml:space="preserve">льтатами </w:t>
      </w:r>
      <w:proofErr w:type="gramStart"/>
      <w:r w:rsidR="00E55739" w:rsidRPr="00CC47CD">
        <w:t>обучения по дисциплине</w:t>
      </w:r>
      <w:proofErr w:type="gramEnd"/>
      <w:r w:rsidR="00495850" w:rsidRPr="00CC47C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CC47CD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C47CD" w:rsidRDefault="008266E4" w:rsidP="006B4D5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C47C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C47C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47CD">
              <w:rPr>
                <w:b/>
                <w:color w:val="000000"/>
              </w:rPr>
              <w:t>Код и наименование индикатора</w:t>
            </w:r>
          </w:p>
          <w:p w:rsidR="008266E4" w:rsidRPr="00CC47CD" w:rsidRDefault="008266E4" w:rsidP="006B4D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47C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CC47C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C47C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C47CD" w:rsidRDefault="008266E4" w:rsidP="006B4D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C47C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C4434" w:rsidRPr="00CC47CD" w:rsidTr="003C4434">
        <w:trPr>
          <w:trHeight w:val="175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434" w:rsidRPr="00CC47CD" w:rsidRDefault="003C4434" w:rsidP="0010562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47CD">
              <w:rPr>
                <w:sz w:val="22"/>
                <w:szCs w:val="22"/>
              </w:rPr>
              <w:t>ОПК-5</w:t>
            </w:r>
          </w:p>
          <w:p w:rsidR="003C4434" w:rsidRPr="00CC47CD" w:rsidRDefault="003C4434" w:rsidP="001056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C47CD">
              <w:rPr>
                <w:sz w:val="22"/>
                <w:szCs w:val="22"/>
              </w:rPr>
              <w:t>Способен</w:t>
            </w:r>
            <w:proofErr w:type="gramEnd"/>
            <w:r w:rsidRPr="00CC47CD">
              <w:rPr>
                <w:sz w:val="22"/>
                <w:szCs w:val="22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434" w:rsidRPr="00CC47CD" w:rsidRDefault="003C443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47C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:rsidR="003C4434" w:rsidRPr="00CC47CD" w:rsidRDefault="003C443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47CD">
              <w:rPr>
                <w:rStyle w:val="fontstyle01"/>
                <w:rFonts w:ascii="Times New Roman" w:hAnsi="Times New Roman"/>
                <w:sz w:val="22"/>
                <w:szCs w:val="22"/>
              </w:rPr>
              <w:t>Знание основ системного администрирования, архитектуры и функционирования вычислительных систем</w:t>
            </w:r>
          </w:p>
          <w:p w:rsidR="003C4434" w:rsidRPr="00CC47CD" w:rsidRDefault="003C443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434" w:rsidRPr="00CC47CD" w:rsidRDefault="003C4434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47CD">
              <w:rPr>
                <w:rFonts w:cstheme="minorBidi"/>
              </w:rPr>
              <w:t>Знает о</w:t>
            </w:r>
            <w:r w:rsidR="00D26E09" w:rsidRPr="00CC47CD">
              <w:rPr>
                <w:rFonts w:cstheme="minorBidi"/>
              </w:rPr>
              <w:t>сновные понятия операционных систем и  назначение всех разновидностей системного программного обеспечения</w:t>
            </w:r>
            <w:r w:rsidRPr="00CC47CD">
              <w:rPr>
                <w:rFonts w:cstheme="minorBidi"/>
              </w:rPr>
              <w:t>.</w:t>
            </w:r>
          </w:p>
          <w:p w:rsidR="003C4434" w:rsidRPr="00CC47CD" w:rsidRDefault="003C4434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47CD">
              <w:rPr>
                <w:rFonts w:cstheme="minorBidi"/>
              </w:rPr>
              <w:t xml:space="preserve">Знает основные типовые </w:t>
            </w:r>
            <w:r w:rsidR="00D26E09" w:rsidRPr="00CC47CD">
              <w:rPr>
                <w:rFonts w:cstheme="minorBidi"/>
              </w:rPr>
              <w:t xml:space="preserve">приёмы автоматизированной обработки текстовой информации средствами операционной системы семейства </w:t>
            </w:r>
            <w:r w:rsidR="00D26E09" w:rsidRPr="00CC47CD">
              <w:rPr>
                <w:rFonts w:cstheme="minorBidi"/>
                <w:lang w:val="en-US"/>
              </w:rPr>
              <w:t>Unix</w:t>
            </w:r>
            <w:r w:rsidR="00D26E09" w:rsidRPr="00CC47CD">
              <w:rPr>
                <w:rFonts w:cstheme="minorBidi"/>
              </w:rPr>
              <w:t>/</w:t>
            </w:r>
            <w:r w:rsidR="00D26E09" w:rsidRPr="00CC47CD">
              <w:rPr>
                <w:rFonts w:cstheme="minorBidi"/>
                <w:lang w:val="en-US"/>
              </w:rPr>
              <w:t>Linux </w:t>
            </w:r>
            <w:r w:rsidR="00D26E09" w:rsidRPr="00CC47CD">
              <w:rPr>
                <w:rFonts w:cstheme="minorBidi"/>
              </w:rPr>
              <w:t>.</w:t>
            </w:r>
          </w:p>
          <w:p w:rsidR="003C4434" w:rsidRPr="00CC47CD" w:rsidRDefault="003C4434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47CD">
              <w:rPr>
                <w:rFonts w:cstheme="minorBidi"/>
              </w:rPr>
              <w:t>Умеет по содержательному описанию задач</w:t>
            </w:r>
            <w:r w:rsidR="00D26E09" w:rsidRPr="00CC47CD">
              <w:rPr>
                <w:rFonts w:cstheme="minorBidi"/>
              </w:rPr>
              <w:t xml:space="preserve"> администрирования</w:t>
            </w:r>
            <w:r w:rsidRPr="00CC47CD">
              <w:rPr>
                <w:rFonts w:cstheme="minorBidi"/>
              </w:rPr>
              <w:t xml:space="preserve"> разрабатывать </w:t>
            </w:r>
            <w:r w:rsidR="00D26E09" w:rsidRPr="00CC47CD">
              <w:rPr>
                <w:rFonts w:cstheme="minorBidi"/>
              </w:rPr>
              <w:t>программ</w:t>
            </w:r>
            <w:r w:rsidR="002D1BFD" w:rsidRPr="00CC47CD">
              <w:rPr>
                <w:rFonts w:cstheme="minorBidi"/>
              </w:rPr>
              <w:t>ы</w:t>
            </w:r>
            <w:r w:rsidR="00D26E09" w:rsidRPr="00CC47CD">
              <w:rPr>
                <w:rFonts w:cstheme="minorBidi"/>
              </w:rPr>
              <w:t xml:space="preserve"> их автоматизации</w:t>
            </w:r>
            <w:r w:rsidRPr="00CC47CD">
              <w:rPr>
                <w:rFonts w:cstheme="minorBidi"/>
              </w:rPr>
              <w:t>.</w:t>
            </w:r>
          </w:p>
          <w:p w:rsidR="003C4434" w:rsidRPr="00CC47CD" w:rsidRDefault="003C4434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47CD">
              <w:rPr>
                <w:rFonts w:cstheme="minorBidi"/>
              </w:rPr>
              <w:t xml:space="preserve">Применяет </w:t>
            </w:r>
            <w:r w:rsidR="00D26E09" w:rsidRPr="00CC47CD">
              <w:rPr>
                <w:rFonts w:cstheme="minorBidi"/>
              </w:rPr>
              <w:t xml:space="preserve">навыки </w:t>
            </w:r>
            <w:r w:rsidRPr="00CC47CD">
              <w:rPr>
                <w:rFonts w:cstheme="minorBidi"/>
              </w:rPr>
              <w:t xml:space="preserve"> </w:t>
            </w:r>
            <w:r w:rsidR="00D26E09" w:rsidRPr="00CC47CD">
              <w:rPr>
                <w:rFonts w:cstheme="minorBidi"/>
              </w:rPr>
              <w:t>программирования средствами командной оболочки (</w:t>
            </w:r>
            <w:r w:rsidR="00D26E09" w:rsidRPr="00CC47CD">
              <w:rPr>
                <w:rFonts w:cstheme="minorBidi"/>
                <w:lang w:val="en-US"/>
              </w:rPr>
              <w:t>BASH</w:t>
            </w:r>
            <w:r w:rsidR="00D26E09" w:rsidRPr="00CC47CD">
              <w:rPr>
                <w:rFonts w:cstheme="minorBidi"/>
              </w:rPr>
              <w:t xml:space="preserve">, </w:t>
            </w:r>
            <w:r w:rsidR="00D26E09" w:rsidRPr="00CC47CD">
              <w:rPr>
                <w:rFonts w:cstheme="minorBidi"/>
                <w:lang w:val="en-US"/>
              </w:rPr>
              <w:t>PowerShell</w:t>
            </w:r>
            <w:r w:rsidR="00D26E09" w:rsidRPr="00CC47CD">
              <w:rPr>
                <w:rFonts w:cstheme="minorBidi"/>
              </w:rPr>
              <w:t xml:space="preserve">) и языка </w:t>
            </w:r>
            <w:r w:rsidR="00D26E09" w:rsidRPr="00CC47CD">
              <w:rPr>
                <w:rFonts w:cstheme="minorBidi"/>
                <w:lang w:val="en-US"/>
              </w:rPr>
              <w:t>Perl</w:t>
            </w:r>
            <w:r w:rsidR="00D26E09" w:rsidRPr="00CC47CD">
              <w:rPr>
                <w:rFonts w:cstheme="minorBidi"/>
              </w:rPr>
              <w:t xml:space="preserve"> </w:t>
            </w:r>
            <w:r w:rsidRPr="00CC47CD">
              <w:rPr>
                <w:rFonts w:cstheme="minorBidi"/>
              </w:rPr>
              <w:t xml:space="preserve">для реализации типовых </w:t>
            </w:r>
            <w:r w:rsidR="00D26E09" w:rsidRPr="00CC47CD">
              <w:rPr>
                <w:rFonts w:cstheme="minorBidi"/>
              </w:rPr>
              <w:t>задач системного администрирования</w:t>
            </w:r>
            <w:r w:rsidRPr="00CC47CD">
              <w:rPr>
                <w:rFonts w:cstheme="minorBidi"/>
              </w:rPr>
              <w:t>.</w:t>
            </w:r>
          </w:p>
          <w:p w:rsidR="003C4434" w:rsidRPr="00CC47CD" w:rsidRDefault="003C4434" w:rsidP="00D26E09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3C4434" w:rsidRPr="00CC47CD" w:rsidTr="00D32CF5">
        <w:trPr>
          <w:trHeight w:val="161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434" w:rsidRPr="00CC47CD" w:rsidRDefault="003C4434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34" w:rsidRPr="00CC47CD" w:rsidRDefault="003C4434" w:rsidP="00005D74">
            <w:pPr>
              <w:autoSpaceDE w:val="0"/>
              <w:autoSpaceDN w:val="0"/>
              <w:adjustRightInd w:val="0"/>
            </w:pPr>
            <w:r w:rsidRPr="00CC47CD">
              <w:t>ИД-ОПК-5.2</w:t>
            </w:r>
          </w:p>
          <w:p w:rsidR="003C4434" w:rsidRPr="00CC47CD" w:rsidRDefault="003C4434" w:rsidP="00005D74">
            <w:pPr>
              <w:autoSpaceDE w:val="0"/>
              <w:autoSpaceDN w:val="0"/>
              <w:adjustRightInd w:val="0"/>
            </w:pPr>
            <w:r w:rsidRPr="00CC47CD">
              <w:t>Установка системного и прикладного программного обеспечения, средств разработки информационных и автоматизированных систем</w:t>
            </w:r>
          </w:p>
          <w:p w:rsidR="003C4434" w:rsidRPr="00CC47CD" w:rsidRDefault="003C4434" w:rsidP="00005D74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434" w:rsidRPr="00CC47CD" w:rsidRDefault="003C4434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9D682D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82D" w:rsidRPr="00CC47CD" w:rsidRDefault="00105626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47CD">
              <w:rPr>
                <w:sz w:val="22"/>
                <w:szCs w:val="22"/>
              </w:rPr>
              <w:t>ОПК-7</w:t>
            </w:r>
          </w:p>
          <w:p w:rsidR="009D682D" w:rsidRPr="00CC47CD" w:rsidRDefault="00105626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C47CD">
              <w:rPr>
                <w:sz w:val="22"/>
                <w:szCs w:val="22"/>
              </w:rPr>
              <w:t>Способен</w:t>
            </w:r>
            <w:proofErr w:type="gramEnd"/>
            <w:r w:rsidRPr="00CC47CD">
              <w:rPr>
                <w:sz w:val="22"/>
                <w:szCs w:val="22"/>
              </w:rPr>
              <w:t xml:space="preserve"> участвовать в настройке и наладке программно-аппаратных комплек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00" w:rsidRPr="00CC47CD" w:rsidRDefault="00DC1E0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47C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:rsidR="009D682D" w:rsidRPr="00CC47CD" w:rsidRDefault="00CC47C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47CD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ограммно-аппаратных сре</w:t>
            </w:r>
            <w:proofErr w:type="gramStart"/>
            <w:r w:rsidRPr="00CC47CD">
              <w:rPr>
                <w:rStyle w:val="fontstyle01"/>
                <w:rFonts w:ascii="Times New Roman" w:hAnsi="Times New Roman"/>
                <w:sz w:val="22"/>
                <w:szCs w:val="22"/>
              </w:rPr>
              <w:t>дств дл</w:t>
            </w:r>
            <w:proofErr w:type="gramEnd"/>
            <w:r w:rsidRPr="00CC47CD">
              <w:rPr>
                <w:rStyle w:val="fontstyle01"/>
                <w:rFonts w:ascii="Times New Roman" w:hAnsi="Times New Roman"/>
                <w:sz w:val="22"/>
                <w:szCs w:val="22"/>
              </w:rPr>
              <w:t>я разработки информационных и автоматизирова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D5B" w:rsidRPr="00CC47CD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CC47CD">
              <w:t xml:space="preserve">Владеет основными </w:t>
            </w:r>
            <w:r w:rsidR="00DC1E00" w:rsidRPr="00CC47CD">
              <w:t>приёмами использования типового системного программного обеспечения</w:t>
            </w:r>
            <w:r w:rsidR="00A72CB6" w:rsidRPr="00A72CB6">
              <w:t>.</w:t>
            </w:r>
          </w:p>
          <w:p w:rsidR="006B4D5B" w:rsidRPr="00CC47CD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CC47CD">
              <w:t xml:space="preserve">Применяет основные режимы </w:t>
            </w:r>
            <w:r w:rsidR="00CC47CD" w:rsidRPr="00CC47CD">
              <w:t>настройки, конфигурирования и применения современных операционных систем</w:t>
            </w:r>
            <w:r w:rsidR="00A72CB6" w:rsidRPr="00A72CB6">
              <w:t>.</w:t>
            </w:r>
          </w:p>
          <w:p w:rsidR="009D682D" w:rsidRPr="00CC47CD" w:rsidRDefault="006B4D5B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C47CD">
              <w:t>Владеет</w:t>
            </w:r>
            <w:r w:rsidRPr="00CC47CD">
              <w:rPr>
                <w:b/>
              </w:rPr>
              <w:t xml:space="preserve"> </w:t>
            </w:r>
            <w:r w:rsidRPr="00CC47CD">
              <w:t xml:space="preserve">навыками отладки программ на </w:t>
            </w:r>
            <w:r w:rsidR="00CC47CD" w:rsidRPr="00CC47CD">
              <w:t>языках разработки системных сценариев</w:t>
            </w:r>
            <w:r w:rsidR="00A72CB6">
              <w:t>.</w:t>
            </w:r>
          </w:p>
          <w:p w:rsidR="006B4D5B" w:rsidRPr="00CC47CD" w:rsidRDefault="006B4D5B" w:rsidP="00CC47C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5F2CA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F2CA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47361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7361E" w:rsidRDefault="00560461" w:rsidP="00B6294E">
            <w:r w:rsidRPr="004736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72CB6" w:rsidRDefault="0047361E" w:rsidP="00B6294E">
            <w:pPr>
              <w:jc w:val="center"/>
            </w:pPr>
            <w:r w:rsidRPr="00A72CB6">
              <w:t>4</w:t>
            </w:r>
          </w:p>
        </w:tc>
        <w:tc>
          <w:tcPr>
            <w:tcW w:w="567" w:type="dxa"/>
            <w:vAlign w:val="center"/>
          </w:tcPr>
          <w:p w:rsidR="00560461" w:rsidRPr="00A72CB6" w:rsidRDefault="00560461" w:rsidP="00B6294E">
            <w:pPr>
              <w:jc w:val="center"/>
            </w:pPr>
            <w:proofErr w:type="spellStart"/>
            <w:r w:rsidRPr="00A72CB6">
              <w:rPr>
                <w:b/>
                <w:sz w:val="24"/>
                <w:szCs w:val="24"/>
              </w:rPr>
              <w:t>з.е</w:t>
            </w:r>
            <w:proofErr w:type="spellEnd"/>
            <w:r w:rsidRPr="00A72C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72CB6" w:rsidRDefault="0047361E" w:rsidP="00B6294E">
            <w:pPr>
              <w:jc w:val="center"/>
            </w:pPr>
            <w:r w:rsidRPr="00A72CB6">
              <w:t>144</w:t>
            </w:r>
          </w:p>
        </w:tc>
        <w:tc>
          <w:tcPr>
            <w:tcW w:w="937" w:type="dxa"/>
            <w:vAlign w:val="center"/>
          </w:tcPr>
          <w:p w:rsidR="00560461" w:rsidRPr="00A72CB6" w:rsidRDefault="00560461" w:rsidP="00B6294E">
            <w:r w:rsidRPr="00A72CB6">
              <w:rPr>
                <w:b/>
                <w:sz w:val="24"/>
                <w:szCs w:val="24"/>
              </w:rPr>
              <w:t>час.</w:t>
            </w:r>
          </w:p>
        </w:tc>
      </w:tr>
    </w:tbl>
    <w:p w:rsidR="00834848" w:rsidRDefault="00834848" w:rsidP="00834848">
      <w:pPr>
        <w:pStyle w:val="2"/>
        <w:numPr>
          <w:ilvl w:val="0"/>
          <w:numId w:val="0"/>
        </w:numPr>
        <w:ind w:left="709"/>
      </w:pPr>
    </w:p>
    <w:p w:rsidR="00834848" w:rsidRDefault="00834848" w:rsidP="00834848">
      <w:pPr>
        <w:rPr>
          <w:rFonts w:eastAsia="Times New Roman" w:cs="Arial"/>
          <w:sz w:val="26"/>
          <w:szCs w:val="28"/>
        </w:rPr>
      </w:pPr>
      <w:r>
        <w:br w:type="page"/>
      </w:r>
    </w:p>
    <w:p w:rsidR="006113AA" w:rsidRPr="0047361E" w:rsidRDefault="007F3D0E" w:rsidP="0047361E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736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7361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47361E" w:rsidTr="0012098B">
        <w:trPr>
          <w:cantSplit/>
          <w:trHeight w:val="227"/>
        </w:trPr>
        <w:tc>
          <w:tcPr>
            <w:tcW w:w="1943" w:type="dxa"/>
          </w:tcPr>
          <w:p w:rsidR="00262427" w:rsidRPr="0047361E" w:rsidRDefault="00A72CB6" w:rsidP="009B399A">
            <w:r>
              <w:rPr>
                <w:lang w:val="en-US"/>
              </w:rPr>
              <w:t>3</w:t>
            </w:r>
            <w:r w:rsidR="00262427" w:rsidRPr="0047361E">
              <w:t xml:space="preserve"> семестр</w:t>
            </w:r>
          </w:p>
        </w:tc>
        <w:tc>
          <w:tcPr>
            <w:tcW w:w="1130" w:type="dxa"/>
          </w:tcPr>
          <w:p w:rsidR="00262427" w:rsidRPr="001713A8" w:rsidRDefault="0047361E" w:rsidP="009B399A">
            <w:pPr>
              <w:ind w:left="28"/>
              <w:jc w:val="center"/>
            </w:pPr>
            <w:r w:rsidRPr="001713A8">
              <w:t>экзамен</w:t>
            </w:r>
          </w:p>
        </w:tc>
        <w:tc>
          <w:tcPr>
            <w:tcW w:w="833" w:type="dxa"/>
          </w:tcPr>
          <w:p w:rsidR="00262427" w:rsidRPr="001713A8" w:rsidRDefault="0047361E" w:rsidP="009B399A">
            <w:pPr>
              <w:ind w:left="28"/>
              <w:jc w:val="center"/>
            </w:pPr>
            <w:r w:rsidRPr="001713A8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1713A8" w:rsidRDefault="00A72CB6" w:rsidP="009B399A">
            <w:pPr>
              <w:ind w:left="28"/>
              <w:jc w:val="center"/>
              <w:rPr>
                <w:lang w:val="en-US"/>
              </w:rPr>
            </w:pPr>
            <w:r w:rsidRPr="001713A8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1713A8" w:rsidRDefault="00262427" w:rsidP="0047361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1713A8" w:rsidRDefault="00A72CB6" w:rsidP="009B399A">
            <w:pPr>
              <w:ind w:left="28"/>
              <w:jc w:val="center"/>
              <w:rPr>
                <w:lang w:val="en-US"/>
              </w:rPr>
            </w:pPr>
            <w:r w:rsidRPr="001713A8">
              <w:rPr>
                <w:lang w:val="en-US"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:rsidR="00262427" w:rsidRPr="001713A8" w:rsidRDefault="00A72CB6" w:rsidP="009B399A">
            <w:pPr>
              <w:ind w:left="28"/>
              <w:jc w:val="center"/>
              <w:rPr>
                <w:lang w:val="en-US"/>
              </w:rPr>
            </w:pPr>
            <w:r w:rsidRPr="001713A8">
              <w:rPr>
                <w:lang w:val="en-US"/>
              </w:rPr>
              <w:t>8</w:t>
            </w:r>
          </w:p>
        </w:tc>
        <w:tc>
          <w:tcPr>
            <w:tcW w:w="834" w:type="dxa"/>
          </w:tcPr>
          <w:p w:rsidR="00262427" w:rsidRPr="001713A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1713A8" w:rsidRDefault="00A72CB6" w:rsidP="009B399A">
            <w:pPr>
              <w:ind w:left="28"/>
              <w:jc w:val="center"/>
              <w:rPr>
                <w:lang w:val="en-US"/>
              </w:rPr>
            </w:pPr>
            <w:r w:rsidRPr="001713A8">
              <w:rPr>
                <w:lang w:val="en-US"/>
              </w:rPr>
              <w:t>48</w:t>
            </w:r>
          </w:p>
        </w:tc>
        <w:tc>
          <w:tcPr>
            <w:tcW w:w="837" w:type="dxa"/>
          </w:tcPr>
          <w:p w:rsidR="00262427" w:rsidRPr="001713A8" w:rsidRDefault="00A72CB6" w:rsidP="009B399A">
            <w:pPr>
              <w:ind w:left="28"/>
              <w:jc w:val="center"/>
              <w:rPr>
                <w:lang w:val="en-US"/>
              </w:rPr>
            </w:pPr>
            <w:r w:rsidRPr="001713A8">
              <w:rPr>
                <w:lang w:val="en-US"/>
              </w:rPr>
              <w:t>45</w:t>
            </w:r>
          </w:p>
        </w:tc>
      </w:tr>
      <w:tr w:rsidR="0047361E" w:rsidRPr="00B02E88" w:rsidTr="0012098B">
        <w:trPr>
          <w:cantSplit/>
          <w:trHeight w:val="227"/>
        </w:trPr>
        <w:tc>
          <w:tcPr>
            <w:tcW w:w="1943" w:type="dxa"/>
          </w:tcPr>
          <w:p w:rsidR="0047361E" w:rsidRPr="00B02E88" w:rsidRDefault="0047361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7361E" w:rsidRPr="001713A8" w:rsidRDefault="0047361E" w:rsidP="009B399A">
            <w:pPr>
              <w:ind w:left="28"/>
              <w:jc w:val="center"/>
            </w:pPr>
            <w:r w:rsidRPr="001713A8">
              <w:t>экзамен</w:t>
            </w:r>
          </w:p>
        </w:tc>
        <w:tc>
          <w:tcPr>
            <w:tcW w:w="833" w:type="dxa"/>
          </w:tcPr>
          <w:p w:rsidR="0047361E" w:rsidRPr="001713A8" w:rsidRDefault="0047361E" w:rsidP="009B399A">
            <w:pPr>
              <w:ind w:left="28"/>
              <w:jc w:val="center"/>
            </w:pPr>
            <w:r w:rsidRPr="001713A8">
              <w:t>144</w:t>
            </w:r>
          </w:p>
        </w:tc>
        <w:tc>
          <w:tcPr>
            <w:tcW w:w="834" w:type="dxa"/>
            <w:shd w:val="clear" w:color="auto" w:fill="auto"/>
          </w:tcPr>
          <w:p w:rsidR="0047361E" w:rsidRPr="001713A8" w:rsidRDefault="00A72CB6" w:rsidP="009B399A">
            <w:pPr>
              <w:ind w:left="28"/>
              <w:jc w:val="center"/>
              <w:rPr>
                <w:lang w:val="en-US"/>
              </w:rPr>
            </w:pPr>
            <w:r w:rsidRPr="001713A8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47361E" w:rsidRPr="001713A8" w:rsidRDefault="0047361E" w:rsidP="00A72CB6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47361E" w:rsidRPr="001713A8" w:rsidRDefault="00A72CB6" w:rsidP="009B399A">
            <w:pPr>
              <w:ind w:left="28"/>
              <w:jc w:val="center"/>
              <w:rPr>
                <w:lang w:val="en-US"/>
              </w:rPr>
            </w:pPr>
            <w:r w:rsidRPr="001713A8">
              <w:rPr>
                <w:lang w:val="en-US"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:rsidR="0047361E" w:rsidRPr="001713A8" w:rsidRDefault="00A72CB6" w:rsidP="009B399A">
            <w:pPr>
              <w:ind w:left="28"/>
              <w:jc w:val="center"/>
              <w:rPr>
                <w:lang w:val="en-US"/>
              </w:rPr>
            </w:pPr>
            <w:r w:rsidRPr="001713A8">
              <w:rPr>
                <w:lang w:val="en-US"/>
              </w:rPr>
              <w:t>8</w:t>
            </w:r>
          </w:p>
        </w:tc>
        <w:tc>
          <w:tcPr>
            <w:tcW w:w="834" w:type="dxa"/>
          </w:tcPr>
          <w:p w:rsidR="0047361E" w:rsidRPr="001713A8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7361E" w:rsidRPr="001713A8" w:rsidRDefault="00A72CB6" w:rsidP="009B399A">
            <w:pPr>
              <w:ind w:left="28"/>
              <w:jc w:val="center"/>
              <w:rPr>
                <w:lang w:val="en-US"/>
              </w:rPr>
            </w:pPr>
            <w:r w:rsidRPr="001713A8">
              <w:rPr>
                <w:lang w:val="en-US"/>
              </w:rPr>
              <w:t>48</w:t>
            </w:r>
          </w:p>
        </w:tc>
        <w:tc>
          <w:tcPr>
            <w:tcW w:w="837" w:type="dxa"/>
          </w:tcPr>
          <w:p w:rsidR="0047361E" w:rsidRPr="001713A8" w:rsidRDefault="00A72CB6" w:rsidP="009B399A">
            <w:pPr>
              <w:ind w:left="28"/>
              <w:jc w:val="center"/>
              <w:rPr>
                <w:lang w:val="en-US"/>
              </w:rPr>
            </w:pPr>
            <w:r w:rsidRPr="001713A8">
              <w:rPr>
                <w:lang w:val="en-US"/>
              </w:rPr>
              <w:t>45</w:t>
            </w:r>
          </w:p>
        </w:tc>
      </w:tr>
    </w:tbl>
    <w:p w:rsidR="005776C0" w:rsidRPr="001C4AE3" w:rsidRDefault="005776C0" w:rsidP="00A72CB6">
      <w:pPr>
        <w:pStyle w:val="af0"/>
        <w:ind w:left="0"/>
        <w:jc w:val="both"/>
        <w:rPr>
          <w:i/>
          <w:highlight w:val="cyan"/>
        </w:rPr>
      </w:pPr>
    </w:p>
    <w:p w:rsidR="00B00330" w:rsidRDefault="00B00330" w:rsidP="001C4AE3">
      <w:pPr>
        <w:jc w:val="both"/>
        <w:rPr>
          <w:i/>
        </w:rPr>
      </w:pPr>
    </w:p>
    <w:p w:rsidR="001C4AE3" w:rsidRPr="001C4AE3" w:rsidRDefault="001C4AE3" w:rsidP="001C4AE3">
      <w:pPr>
        <w:jc w:val="both"/>
        <w:rPr>
          <w:i/>
        </w:rPr>
        <w:sectPr w:rsidR="001C4AE3" w:rsidRPr="001C4AE3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7361E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</w:t>
            </w:r>
            <w:r w:rsidR="006A6AB0" w:rsidRPr="0047361E">
              <w:rPr>
                <w:b/>
                <w:sz w:val="18"/>
                <w:szCs w:val="18"/>
              </w:rPr>
              <w:t>/ индивидуальные занятия</w:t>
            </w:r>
            <w:r w:rsidRPr="004736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1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D454BB" w:rsidRDefault="00171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454BB">
              <w:rPr>
                <w:b/>
              </w:rPr>
              <w:t>Третий</w:t>
            </w:r>
            <w:r w:rsidR="00386236" w:rsidRPr="00D454BB">
              <w:rPr>
                <w:b/>
                <w:i/>
              </w:rPr>
              <w:t xml:space="preserve"> </w:t>
            </w:r>
            <w:r w:rsidR="00386236" w:rsidRPr="00D454BB">
              <w:rPr>
                <w:b/>
              </w:rPr>
              <w:t>семестр</w:t>
            </w:r>
          </w:p>
        </w:tc>
      </w:tr>
      <w:tr w:rsidR="008B42E2" w:rsidRPr="00E5000B" w:rsidTr="00FA2451">
        <w:trPr>
          <w:trHeight w:val="227"/>
        </w:trPr>
        <w:tc>
          <w:tcPr>
            <w:tcW w:w="1701" w:type="dxa"/>
            <w:vMerge w:val="restart"/>
          </w:tcPr>
          <w:p w:rsidR="008B42E2" w:rsidRPr="009F0B80" w:rsidRDefault="009F0B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>ОПК-</w:t>
            </w:r>
            <w:r w:rsidRPr="00912F86">
              <w:t>5</w:t>
            </w:r>
            <w:r w:rsidR="008B42E2" w:rsidRPr="009F0B80">
              <w:t xml:space="preserve">: </w:t>
            </w:r>
          </w:p>
          <w:p w:rsidR="008B42E2" w:rsidRPr="00912F86" w:rsidRDefault="009F0B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>ИД-ОПК-</w:t>
            </w:r>
            <w:r w:rsidRPr="00912F86">
              <w:t>5</w:t>
            </w:r>
            <w:r w:rsidRPr="009F0B80">
              <w:t>.</w:t>
            </w:r>
            <w:r w:rsidRPr="00912F86">
              <w:t>1</w:t>
            </w:r>
          </w:p>
          <w:p w:rsidR="009F0B80" w:rsidRPr="009F0B80" w:rsidRDefault="009F0B80" w:rsidP="009F0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>ИД-ОПК-5.2</w:t>
            </w:r>
          </w:p>
          <w:p w:rsidR="009F0B80" w:rsidRPr="009F0B80" w:rsidRDefault="009F0B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B42E2" w:rsidRPr="009F0B80" w:rsidRDefault="009F0B80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B80">
              <w:rPr>
                <w:sz w:val="22"/>
                <w:szCs w:val="22"/>
              </w:rPr>
              <w:t>ОПК-7</w:t>
            </w:r>
            <w:r w:rsidR="008B42E2" w:rsidRPr="009F0B80">
              <w:rPr>
                <w:sz w:val="22"/>
                <w:szCs w:val="22"/>
              </w:rPr>
              <w:t>:</w:t>
            </w:r>
          </w:p>
          <w:p w:rsidR="008B42E2" w:rsidRPr="009F0B80" w:rsidRDefault="009F0B80" w:rsidP="004736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B8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</w:t>
            </w:r>
            <w:r w:rsidR="008B42E2" w:rsidRPr="009F0B80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8B42E2" w:rsidRPr="00E5000B" w:rsidRDefault="008B42E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B42E2" w:rsidRPr="001713A8" w:rsidRDefault="008B42E2" w:rsidP="001713A8">
            <w:pPr>
              <w:rPr>
                <w:b/>
              </w:rPr>
            </w:pPr>
            <w:r w:rsidRPr="001713A8">
              <w:rPr>
                <w:b/>
              </w:rPr>
              <w:t xml:space="preserve">Раздел </w:t>
            </w:r>
            <w:r w:rsidRPr="001713A8">
              <w:rPr>
                <w:b/>
                <w:lang w:val="en-US"/>
              </w:rPr>
              <w:t>I</w:t>
            </w:r>
            <w:r w:rsidRPr="001713A8">
              <w:rPr>
                <w:b/>
              </w:rPr>
              <w:t>. Соотношение понятий системного программного обеспечения (СПО)</w:t>
            </w:r>
          </w:p>
          <w:p w:rsidR="008B42E2" w:rsidRPr="00E5000B" w:rsidRDefault="008B42E2" w:rsidP="001713A8">
            <w:pPr>
              <w:rPr>
                <w:b/>
                <w:highlight w:val="yellow"/>
              </w:rPr>
            </w:pPr>
            <w:r w:rsidRPr="001713A8">
              <w:rPr>
                <w:b/>
              </w:rPr>
              <w:t xml:space="preserve"> и операционной системы (ОС)</w:t>
            </w:r>
          </w:p>
        </w:tc>
        <w:tc>
          <w:tcPr>
            <w:tcW w:w="815" w:type="dxa"/>
          </w:tcPr>
          <w:p w:rsidR="008B42E2" w:rsidRPr="00D454BB" w:rsidRDefault="00226E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6</w:t>
            </w:r>
          </w:p>
        </w:tc>
        <w:tc>
          <w:tcPr>
            <w:tcW w:w="815" w:type="dxa"/>
          </w:tcPr>
          <w:p w:rsidR="008B42E2" w:rsidRPr="00D454B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42E2" w:rsidRPr="00D454BB" w:rsidRDefault="00CA5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8</w:t>
            </w:r>
          </w:p>
        </w:tc>
        <w:tc>
          <w:tcPr>
            <w:tcW w:w="816" w:type="dxa"/>
          </w:tcPr>
          <w:p w:rsidR="008B42E2" w:rsidRPr="00D454BB" w:rsidRDefault="008B42E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42E2" w:rsidRPr="00D454BB" w:rsidRDefault="003B2883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12</w:t>
            </w:r>
          </w:p>
        </w:tc>
        <w:tc>
          <w:tcPr>
            <w:tcW w:w="4002" w:type="dxa"/>
            <w:vMerge w:val="restart"/>
          </w:tcPr>
          <w:p w:rsidR="008B42E2" w:rsidRPr="006A3D06" w:rsidRDefault="008B42E2" w:rsidP="00DA301F">
            <w:pPr>
              <w:jc w:val="both"/>
            </w:pPr>
            <w:r w:rsidRPr="006A3D06">
              <w:t xml:space="preserve">Формы текущего контроля </w:t>
            </w:r>
          </w:p>
          <w:p w:rsidR="008B42E2" w:rsidRPr="006A3D06" w:rsidRDefault="008B42E2" w:rsidP="00DA301F">
            <w:pPr>
              <w:jc w:val="both"/>
            </w:pPr>
            <w:r w:rsidRPr="006A3D06">
              <w:t xml:space="preserve">по разделу </w:t>
            </w:r>
            <w:r w:rsidRPr="006A3D06">
              <w:rPr>
                <w:lang w:val="en-US"/>
              </w:rPr>
              <w:t>I</w:t>
            </w:r>
            <w:r w:rsidRPr="006A3D06">
              <w:t>:</w:t>
            </w:r>
          </w:p>
          <w:p w:rsidR="008B42E2" w:rsidRPr="006A3D06" w:rsidRDefault="008B42E2" w:rsidP="00DA301F">
            <w:pPr>
              <w:jc w:val="both"/>
            </w:pPr>
            <w:r w:rsidRPr="006A3D06">
              <w:t>1. письменный отчет о выполнении лабораторных работ.</w:t>
            </w:r>
          </w:p>
          <w:p w:rsidR="008B42E2" w:rsidRPr="006A3D06" w:rsidRDefault="008B42E2" w:rsidP="0047361E">
            <w:pPr>
              <w:jc w:val="both"/>
              <w:rPr>
                <w:bCs/>
              </w:rPr>
            </w:pPr>
            <w:r w:rsidRPr="006A3D06">
              <w:t>2. защита лабораторных работ.</w:t>
            </w:r>
          </w:p>
          <w:p w:rsidR="008B42E2" w:rsidRPr="006A3D06" w:rsidRDefault="008B42E2" w:rsidP="0047361E">
            <w:pPr>
              <w:jc w:val="both"/>
            </w:pPr>
            <w:r w:rsidRPr="006A3D06">
              <w:t>4. тестирование.</w:t>
            </w:r>
          </w:p>
          <w:p w:rsidR="008B42E2" w:rsidRPr="00E5000B" w:rsidRDefault="008B42E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8B42E2" w:rsidRPr="00E5000B" w:rsidTr="00FA2451">
        <w:tc>
          <w:tcPr>
            <w:tcW w:w="1701" w:type="dxa"/>
            <w:vMerge/>
          </w:tcPr>
          <w:p w:rsidR="008B42E2" w:rsidRPr="00E5000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B42E2" w:rsidRPr="00E77486" w:rsidRDefault="008B42E2" w:rsidP="00B6294E">
            <w:r w:rsidRPr="00E77486">
              <w:t xml:space="preserve">Тема 1.1 </w:t>
            </w:r>
          </w:p>
          <w:p w:rsidR="008B42E2" w:rsidRPr="005A6507" w:rsidRDefault="008B42E2" w:rsidP="005A6507">
            <w:pPr>
              <w:tabs>
                <w:tab w:val="right" w:leader="underscore" w:pos="9639"/>
              </w:tabs>
              <w:rPr>
                <w:bCs/>
              </w:rPr>
            </w:pPr>
            <w:r w:rsidRPr="005A6507">
              <w:rPr>
                <w:bCs/>
              </w:rPr>
              <w:t>Понятия системного программного обеспечени</w:t>
            </w:r>
            <w:proofErr w:type="gramStart"/>
            <w:r w:rsidRPr="005A6507">
              <w:rPr>
                <w:bCs/>
              </w:rPr>
              <w:t>я(</w:t>
            </w:r>
            <w:proofErr w:type="gramEnd"/>
            <w:r w:rsidRPr="005A6507">
              <w:rPr>
                <w:bCs/>
              </w:rPr>
              <w:t>СПО)</w:t>
            </w:r>
            <w:r w:rsidR="00F354CD">
              <w:rPr>
                <w:bCs/>
              </w:rPr>
              <w:t>,</w:t>
            </w:r>
          </w:p>
          <w:p w:rsidR="008B42E2" w:rsidRPr="00E5000B" w:rsidRDefault="0063438B" w:rsidP="0063438B">
            <w:pPr>
              <w:tabs>
                <w:tab w:val="right" w:leader="underscore" w:pos="9639"/>
              </w:tabs>
              <w:rPr>
                <w:bCs/>
                <w:highlight w:val="yellow"/>
              </w:rPr>
            </w:pPr>
            <w:r>
              <w:rPr>
                <w:bCs/>
              </w:rPr>
              <w:t>операционной</w:t>
            </w:r>
            <w:r w:rsidR="008B42E2" w:rsidRPr="005A6507">
              <w:rPr>
                <w:bCs/>
              </w:rPr>
              <w:t xml:space="preserve"> системы (ОС), </w:t>
            </w:r>
            <w:r>
              <w:rPr>
                <w:bCs/>
              </w:rPr>
              <w:t xml:space="preserve">операционной </w:t>
            </w:r>
            <w:r w:rsidR="008B42E2" w:rsidRPr="005A6507">
              <w:rPr>
                <w:bCs/>
              </w:rPr>
              <w:t>среды и операционной</w:t>
            </w:r>
            <w:r>
              <w:rPr>
                <w:bCs/>
              </w:rPr>
              <w:t xml:space="preserve"> </w:t>
            </w:r>
            <w:r w:rsidR="008B42E2" w:rsidRPr="005A6507">
              <w:rPr>
                <w:bCs/>
              </w:rPr>
              <w:t>оболочки.</w:t>
            </w: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42E2" w:rsidRPr="00D454BB" w:rsidRDefault="008B42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42E2" w:rsidRPr="00D454BB" w:rsidRDefault="0071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1</w:t>
            </w:r>
          </w:p>
        </w:tc>
        <w:tc>
          <w:tcPr>
            <w:tcW w:w="4002" w:type="dxa"/>
            <w:vMerge/>
          </w:tcPr>
          <w:p w:rsidR="008B42E2" w:rsidRPr="00E5000B" w:rsidRDefault="008B42E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8B42E2" w:rsidRPr="00E5000B" w:rsidTr="00FA2451">
        <w:tc>
          <w:tcPr>
            <w:tcW w:w="1701" w:type="dxa"/>
            <w:vMerge/>
          </w:tcPr>
          <w:p w:rsidR="008B42E2" w:rsidRPr="00E5000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B42E2" w:rsidRPr="00E77486" w:rsidRDefault="008B42E2" w:rsidP="005A6507">
            <w:r w:rsidRPr="00E77486">
              <w:t>Тема 1.2</w:t>
            </w:r>
          </w:p>
          <w:p w:rsidR="008B42E2" w:rsidRPr="00912F86" w:rsidRDefault="008B42E2" w:rsidP="00DD6033">
            <w:r w:rsidRPr="005A6507">
              <w:t>Основные семейства операционных систем.</w:t>
            </w:r>
          </w:p>
          <w:p w:rsidR="008B42E2" w:rsidRPr="00912F86" w:rsidRDefault="008B42E2" w:rsidP="00DD6033">
            <w:pPr>
              <w:rPr>
                <w:highlight w:val="yellow"/>
              </w:rPr>
            </w:pPr>
          </w:p>
        </w:tc>
        <w:tc>
          <w:tcPr>
            <w:tcW w:w="815" w:type="dxa"/>
          </w:tcPr>
          <w:p w:rsidR="008B42E2" w:rsidRPr="00D454BB" w:rsidRDefault="00226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42E2" w:rsidRPr="00D454BB" w:rsidRDefault="008B42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42E2" w:rsidRPr="00D454BB" w:rsidRDefault="0071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1</w:t>
            </w:r>
          </w:p>
        </w:tc>
        <w:tc>
          <w:tcPr>
            <w:tcW w:w="4002" w:type="dxa"/>
            <w:vMerge/>
          </w:tcPr>
          <w:p w:rsidR="008B42E2" w:rsidRPr="00E5000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8B42E2" w:rsidRPr="00E5000B" w:rsidTr="00FA2451">
        <w:tc>
          <w:tcPr>
            <w:tcW w:w="1701" w:type="dxa"/>
            <w:vMerge/>
          </w:tcPr>
          <w:p w:rsidR="008B42E2" w:rsidRPr="00E5000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B42E2" w:rsidRPr="00D005CB" w:rsidRDefault="008B42E2" w:rsidP="00B6294E">
            <w:r w:rsidRPr="005A6507">
              <w:t>Тема 1.3</w:t>
            </w:r>
          </w:p>
          <w:p w:rsidR="002B3A10" w:rsidRDefault="002B3A10" w:rsidP="002B3A10">
            <w:r w:rsidRPr="005A6507">
              <w:t xml:space="preserve">Файловые </w:t>
            </w:r>
            <w:r>
              <w:t>под</w:t>
            </w:r>
            <w:r w:rsidRPr="005A6507">
              <w:t>системы</w:t>
            </w:r>
            <w:r>
              <w:t xml:space="preserve"> ОС UNIX/</w:t>
            </w:r>
            <w:proofErr w:type="spellStart"/>
            <w:r>
              <w:t>Linux</w:t>
            </w:r>
            <w:proofErr w:type="spellEnd"/>
            <w:r>
              <w:t xml:space="preserve"> </w:t>
            </w:r>
            <w:r w:rsidRPr="00026544">
              <w:t>.</w:t>
            </w:r>
          </w:p>
          <w:p w:rsidR="002B3A10" w:rsidRDefault="002B3A10" w:rsidP="002B3A10">
            <w:r w:rsidRPr="005A6507">
              <w:t>Подсистема ввода-вывода</w:t>
            </w:r>
          </w:p>
          <w:p w:rsidR="008B42E2" w:rsidRPr="00E5000B" w:rsidRDefault="002B3A10" w:rsidP="002B3A10">
            <w:pPr>
              <w:rPr>
                <w:highlight w:val="yellow"/>
              </w:rPr>
            </w:pPr>
            <w:r>
              <w:t>Простейшие с</w:t>
            </w:r>
            <w:r w:rsidRPr="005A6507">
              <w:t>истемные средства работы с текстовой инфор</w:t>
            </w:r>
            <w:r>
              <w:t>мацией в ОС UNIX/</w:t>
            </w:r>
            <w:proofErr w:type="spellStart"/>
            <w:r>
              <w:t>Linux</w:t>
            </w:r>
            <w:proofErr w:type="spellEnd"/>
            <w:r>
              <w:t xml:space="preserve"> </w:t>
            </w:r>
            <w:r w:rsidRPr="00026544">
              <w:t>.</w:t>
            </w:r>
            <w:r w:rsidRPr="005A6507">
              <w:t xml:space="preserve"> </w:t>
            </w:r>
          </w:p>
        </w:tc>
        <w:tc>
          <w:tcPr>
            <w:tcW w:w="815" w:type="dxa"/>
          </w:tcPr>
          <w:p w:rsidR="008B42E2" w:rsidRPr="00D454BB" w:rsidRDefault="00226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42E2" w:rsidRPr="00D454BB" w:rsidRDefault="008B42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42E2" w:rsidRPr="00D454BB" w:rsidRDefault="0071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4002" w:type="dxa"/>
            <w:vMerge/>
          </w:tcPr>
          <w:p w:rsidR="008B42E2" w:rsidRPr="00E5000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8B42E2" w:rsidRPr="00E5000B" w:rsidTr="00FA2451">
        <w:tc>
          <w:tcPr>
            <w:tcW w:w="1701" w:type="dxa"/>
            <w:vMerge/>
          </w:tcPr>
          <w:p w:rsidR="008B42E2" w:rsidRPr="00E5000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B42E2" w:rsidRPr="00D005CB" w:rsidRDefault="008B42E2" w:rsidP="00B6294E">
            <w:r w:rsidRPr="008B42E2">
              <w:t>Лабораторная работа № 1.1</w:t>
            </w:r>
          </w:p>
          <w:p w:rsidR="008B42E2" w:rsidRPr="008B42E2" w:rsidRDefault="00D5618B" w:rsidP="00B6294E">
            <w:r w:rsidRPr="008B42E2">
              <w:t xml:space="preserve">Изучение основных команд ОС </w:t>
            </w:r>
            <w:r w:rsidRPr="008B42E2">
              <w:rPr>
                <w:lang w:val="en-US"/>
              </w:rPr>
              <w:t>UNIX</w:t>
            </w:r>
            <w:r w:rsidRPr="008B42E2">
              <w:t>/</w:t>
            </w:r>
            <w:r w:rsidRPr="008B42E2">
              <w:rPr>
                <w:lang w:val="en-US"/>
              </w:rPr>
              <w:t>Linux</w:t>
            </w: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42E2" w:rsidRPr="00D454BB" w:rsidRDefault="00226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6" w:type="dxa"/>
          </w:tcPr>
          <w:p w:rsidR="008B42E2" w:rsidRPr="00D454BB" w:rsidRDefault="008B42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42E2" w:rsidRPr="00D454BB" w:rsidRDefault="0071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4002" w:type="dxa"/>
          </w:tcPr>
          <w:p w:rsidR="008B42E2" w:rsidRPr="00E5000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8B42E2" w:rsidRPr="00E5000B" w:rsidTr="00FA2451">
        <w:tc>
          <w:tcPr>
            <w:tcW w:w="1701" w:type="dxa"/>
            <w:vMerge/>
          </w:tcPr>
          <w:p w:rsidR="008B42E2" w:rsidRPr="00E5000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B42E2" w:rsidRPr="00912F86" w:rsidRDefault="008B42E2" w:rsidP="00B6294E">
            <w:r w:rsidRPr="008B42E2">
              <w:t>Лабораторная работа № 1.2</w:t>
            </w:r>
          </w:p>
          <w:p w:rsidR="008B42E2" w:rsidRPr="008B42E2" w:rsidRDefault="008B42E2" w:rsidP="00B6294E">
            <w:r w:rsidRPr="008B42E2">
              <w:t xml:space="preserve">Построение проектов в ОС </w:t>
            </w:r>
            <w:r w:rsidRPr="008B42E2">
              <w:rPr>
                <w:lang w:val="en-US"/>
              </w:rPr>
              <w:t>UNIX</w:t>
            </w:r>
            <w:r w:rsidRPr="008B42E2">
              <w:t>/</w:t>
            </w:r>
            <w:r w:rsidRPr="008B42E2">
              <w:rPr>
                <w:lang w:val="en-US"/>
              </w:rPr>
              <w:t>Linux</w:t>
            </w:r>
            <w:r w:rsidRPr="008B42E2">
              <w:t xml:space="preserve"> (знакомство с утилитой </w:t>
            </w:r>
            <w:r w:rsidRPr="008B42E2">
              <w:rPr>
                <w:lang w:val="en-US"/>
              </w:rPr>
              <w:t>GNU</w:t>
            </w:r>
            <w:r w:rsidRPr="008B42E2">
              <w:t xml:space="preserve"> </w:t>
            </w:r>
            <w:r w:rsidRPr="008B42E2">
              <w:rPr>
                <w:lang w:val="en-US"/>
              </w:rPr>
              <w:t>make</w:t>
            </w:r>
            <w:r w:rsidRPr="008B42E2">
              <w:t xml:space="preserve"> и редактором </w:t>
            </w:r>
            <w:r w:rsidRPr="008B42E2">
              <w:rPr>
                <w:lang w:val="en-US"/>
              </w:rPr>
              <w:t>Vim</w:t>
            </w:r>
            <w:r w:rsidRPr="008B42E2">
              <w:t>).</w:t>
            </w: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42E2" w:rsidRPr="00D454BB" w:rsidRDefault="00226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6" w:type="dxa"/>
          </w:tcPr>
          <w:p w:rsidR="008B42E2" w:rsidRPr="00D454BB" w:rsidRDefault="008B42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42E2" w:rsidRPr="00D454BB" w:rsidRDefault="0071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4002" w:type="dxa"/>
          </w:tcPr>
          <w:p w:rsidR="008B42E2" w:rsidRPr="00E5000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8B42E2" w:rsidRPr="00E5000B" w:rsidTr="00FA2451">
        <w:tc>
          <w:tcPr>
            <w:tcW w:w="1701" w:type="dxa"/>
            <w:vMerge/>
          </w:tcPr>
          <w:p w:rsidR="008B42E2" w:rsidRPr="00E5000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B42E2" w:rsidRDefault="008B42E2" w:rsidP="008B42E2">
            <w:r>
              <w:t>Лабораторная работа № 1.3</w:t>
            </w:r>
          </w:p>
          <w:p w:rsidR="008B42E2" w:rsidRPr="008B42E2" w:rsidRDefault="00D5618B" w:rsidP="008B42E2">
            <w:r>
              <w:t xml:space="preserve">Применение </w:t>
            </w:r>
            <w:r w:rsidR="003E176D">
              <w:t>команд ОС UNIX/</w:t>
            </w:r>
            <w:proofErr w:type="spellStart"/>
            <w:r w:rsidR="003E176D">
              <w:t>Linux</w:t>
            </w:r>
            <w:proofErr w:type="spellEnd"/>
            <w:r w:rsidR="003E176D">
              <w:t xml:space="preserve"> для работы с файловой подсистемой</w:t>
            </w:r>
            <w:r w:rsidR="003E176D" w:rsidRPr="008B42E2">
              <w:t>.</w:t>
            </w: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42E2" w:rsidRPr="00D454BB" w:rsidRDefault="00226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6" w:type="dxa"/>
          </w:tcPr>
          <w:p w:rsidR="008B42E2" w:rsidRPr="00D454BB" w:rsidRDefault="008B42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42E2" w:rsidRPr="00D454BB" w:rsidRDefault="0071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4002" w:type="dxa"/>
          </w:tcPr>
          <w:p w:rsidR="008B42E2" w:rsidRPr="00E5000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8B42E2" w:rsidRPr="00E5000B" w:rsidTr="00FA2451">
        <w:tc>
          <w:tcPr>
            <w:tcW w:w="1701" w:type="dxa"/>
            <w:vMerge/>
          </w:tcPr>
          <w:p w:rsidR="008B42E2" w:rsidRPr="00E5000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B42E2" w:rsidRDefault="008B42E2" w:rsidP="008B42E2">
            <w:r>
              <w:t>Лабораторная работа № 1.4</w:t>
            </w:r>
          </w:p>
          <w:p w:rsidR="000D1502" w:rsidRPr="00871C67" w:rsidRDefault="000D1502" w:rsidP="000D1502">
            <w:r>
              <w:t>Построение конвейеров команд  ОС UNIX/</w:t>
            </w:r>
            <w:proofErr w:type="spellStart"/>
            <w:r>
              <w:t>Linux</w:t>
            </w:r>
            <w:proofErr w:type="spellEnd"/>
            <w:r>
              <w:t>.</w:t>
            </w:r>
          </w:p>
          <w:p w:rsidR="008B42E2" w:rsidRPr="00912F86" w:rsidRDefault="008B42E2" w:rsidP="008B42E2"/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42E2" w:rsidRPr="00D454BB" w:rsidRDefault="008B42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42E2" w:rsidRPr="00D454BB" w:rsidRDefault="00226E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6" w:type="dxa"/>
          </w:tcPr>
          <w:p w:rsidR="008B42E2" w:rsidRPr="00D454BB" w:rsidRDefault="008B42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42E2" w:rsidRPr="00D454BB" w:rsidRDefault="0071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4002" w:type="dxa"/>
          </w:tcPr>
          <w:p w:rsidR="008B42E2" w:rsidRPr="00E5000B" w:rsidRDefault="008B42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834848" w:rsidRPr="00E5000B" w:rsidTr="00FA2451">
        <w:tc>
          <w:tcPr>
            <w:tcW w:w="1701" w:type="dxa"/>
            <w:vMerge w:val="restart"/>
          </w:tcPr>
          <w:p w:rsidR="00834848" w:rsidRPr="009F0B80" w:rsidRDefault="00834848" w:rsidP="009F0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lastRenderedPageBreak/>
              <w:t xml:space="preserve">ОПК-5: </w:t>
            </w:r>
          </w:p>
          <w:p w:rsidR="00834848" w:rsidRPr="009F0B80" w:rsidRDefault="00834848" w:rsidP="009F0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>ИД-ОПК-5.1</w:t>
            </w:r>
          </w:p>
          <w:p w:rsidR="00834848" w:rsidRPr="009F0B80" w:rsidRDefault="00834848" w:rsidP="009F0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>ИД-ОПК-5.2</w:t>
            </w:r>
          </w:p>
          <w:p w:rsidR="00834848" w:rsidRPr="009F0B80" w:rsidRDefault="00834848" w:rsidP="009F0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34848" w:rsidRPr="009F0B80" w:rsidRDefault="00834848" w:rsidP="009F0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B80">
              <w:rPr>
                <w:sz w:val="22"/>
                <w:szCs w:val="22"/>
              </w:rPr>
              <w:t>ОПК-7:</w:t>
            </w:r>
          </w:p>
          <w:p w:rsidR="00834848" w:rsidRPr="009F0B80" w:rsidRDefault="00834848" w:rsidP="009F0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B8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:rsidR="00834848" w:rsidRPr="00E5000B" w:rsidRDefault="0083484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34848" w:rsidRPr="002B3A10" w:rsidRDefault="00834848" w:rsidP="008B42E2">
            <w:pPr>
              <w:rPr>
                <w:b/>
              </w:rPr>
            </w:pPr>
            <w:r w:rsidRPr="00E77486">
              <w:rPr>
                <w:b/>
              </w:rPr>
              <w:t xml:space="preserve">Раздел </w:t>
            </w:r>
            <w:r w:rsidRPr="00E77486">
              <w:rPr>
                <w:b/>
                <w:lang w:val="en-US"/>
              </w:rPr>
              <w:t>II</w:t>
            </w:r>
            <w:r w:rsidRPr="00E77486">
              <w:rPr>
                <w:b/>
              </w:rPr>
              <w:t>. Системное программное обеспечение для автоматизации</w:t>
            </w:r>
            <w:r w:rsidRPr="008B42E2">
              <w:rPr>
                <w:b/>
              </w:rPr>
              <w:t xml:space="preserve"> обработки текстовой информации</w:t>
            </w:r>
            <w:r w:rsidRPr="002B3A10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834848" w:rsidRPr="00E5000B" w:rsidRDefault="00834848" w:rsidP="008B42E2">
            <w:pPr>
              <w:rPr>
                <w:b/>
                <w:highlight w:val="yellow"/>
              </w:rPr>
            </w:pPr>
            <w:r w:rsidRPr="008B42E2">
              <w:rPr>
                <w:b/>
              </w:rPr>
              <w:t>ОС UNIX/</w:t>
            </w:r>
            <w:proofErr w:type="spellStart"/>
            <w:r w:rsidRPr="008B42E2">
              <w:rPr>
                <w:b/>
              </w:rPr>
              <w:t>Linux</w:t>
            </w:r>
            <w:proofErr w:type="spellEnd"/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4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8</w:t>
            </w:r>
          </w:p>
        </w:tc>
        <w:tc>
          <w:tcPr>
            <w:tcW w:w="816" w:type="dxa"/>
          </w:tcPr>
          <w:p w:rsidR="00834848" w:rsidRPr="00D454BB" w:rsidRDefault="008348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4848" w:rsidRPr="006A3D06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D06">
              <w:t>16</w:t>
            </w:r>
          </w:p>
        </w:tc>
        <w:tc>
          <w:tcPr>
            <w:tcW w:w="4002" w:type="dxa"/>
            <w:vMerge w:val="restart"/>
          </w:tcPr>
          <w:p w:rsidR="00834848" w:rsidRPr="006A3D06" w:rsidRDefault="00834848" w:rsidP="003A3CAB">
            <w:pPr>
              <w:jc w:val="both"/>
            </w:pPr>
            <w:r w:rsidRPr="006A3D06">
              <w:t xml:space="preserve">Формы текущего контроля </w:t>
            </w:r>
          </w:p>
          <w:p w:rsidR="00834848" w:rsidRPr="006A3D06" w:rsidRDefault="00834848" w:rsidP="003A3CAB">
            <w:pPr>
              <w:jc w:val="both"/>
            </w:pPr>
            <w:r w:rsidRPr="006A3D06">
              <w:t xml:space="preserve">по разделу </w:t>
            </w:r>
            <w:r w:rsidRPr="006A3D06">
              <w:rPr>
                <w:lang w:val="en-US"/>
              </w:rPr>
              <w:t>II</w:t>
            </w:r>
            <w:r w:rsidRPr="006A3D06">
              <w:t>:</w:t>
            </w:r>
          </w:p>
          <w:p w:rsidR="00834848" w:rsidRPr="006A3D06" w:rsidRDefault="00834848" w:rsidP="0047361E">
            <w:pPr>
              <w:jc w:val="both"/>
            </w:pPr>
            <w:r w:rsidRPr="006A3D06">
              <w:t>1. письменный отчет о выполнении лабораторных работ.</w:t>
            </w:r>
          </w:p>
          <w:p w:rsidR="00834848" w:rsidRPr="006A3D06" w:rsidRDefault="00834848" w:rsidP="0047361E">
            <w:pPr>
              <w:jc w:val="both"/>
              <w:rPr>
                <w:bCs/>
              </w:rPr>
            </w:pPr>
            <w:r w:rsidRPr="006A3D06">
              <w:t>2. защита лабораторных работ.</w:t>
            </w:r>
          </w:p>
          <w:p w:rsidR="00834848" w:rsidRPr="006A3D06" w:rsidRDefault="00834848" w:rsidP="0047361E">
            <w:pPr>
              <w:jc w:val="both"/>
              <w:rPr>
                <w:bCs/>
              </w:rPr>
            </w:pPr>
            <w:r w:rsidRPr="006A3D06">
              <w:t>3. контрольная работа.</w:t>
            </w:r>
          </w:p>
          <w:p w:rsidR="00834848" w:rsidRPr="00834848" w:rsidRDefault="00834848" w:rsidP="008C7E15">
            <w:pPr>
              <w:jc w:val="both"/>
            </w:pPr>
          </w:p>
        </w:tc>
      </w:tr>
      <w:tr w:rsidR="00834848" w:rsidRPr="00E5000B" w:rsidTr="00FA2451">
        <w:tc>
          <w:tcPr>
            <w:tcW w:w="1701" w:type="dxa"/>
            <w:vMerge/>
          </w:tcPr>
          <w:p w:rsidR="00834848" w:rsidRPr="00E5000B" w:rsidRDefault="00834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34848" w:rsidRDefault="00834848" w:rsidP="00257BA7">
            <w:r>
              <w:t xml:space="preserve">Тема 2.1 </w:t>
            </w:r>
          </w:p>
          <w:p w:rsidR="00834848" w:rsidRPr="00E5000B" w:rsidRDefault="00834848" w:rsidP="00257BA7">
            <w:pPr>
              <w:tabs>
                <w:tab w:val="right" w:leader="underscore" w:pos="9639"/>
              </w:tabs>
              <w:rPr>
                <w:bCs/>
                <w:highlight w:val="yellow"/>
              </w:rPr>
            </w:pPr>
            <w:r>
              <w:t xml:space="preserve">Приёмы работы с текстом средствами системных утилит </w:t>
            </w:r>
            <w:proofErr w:type="spellStart"/>
            <w:r>
              <w:t>grep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, GNU </w:t>
            </w:r>
            <w:proofErr w:type="spellStart"/>
            <w:r>
              <w:t>awk</w:t>
            </w:r>
            <w:proofErr w:type="spellEnd"/>
            <w:r>
              <w:t xml:space="preserve"> (</w:t>
            </w:r>
            <w:r>
              <w:rPr>
                <w:lang w:val="en-US"/>
              </w:rPr>
              <w:t>gawk</w:t>
            </w:r>
            <w:r>
              <w:t>).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34848" w:rsidRPr="00D454BB" w:rsidRDefault="008348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4002" w:type="dxa"/>
            <w:vMerge/>
          </w:tcPr>
          <w:p w:rsidR="00834848" w:rsidRPr="00E5000B" w:rsidRDefault="00834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34848" w:rsidRPr="00E5000B" w:rsidTr="00FA2451">
        <w:tc>
          <w:tcPr>
            <w:tcW w:w="1701" w:type="dxa"/>
            <w:vMerge/>
          </w:tcPr>
          <w:p w:rsidR="00834848" w:rsidRPr="00E5000B" w:rsidRDefault="00834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34848" w:rsidRDefault="00834848" w:rsidP="00257BA7">
            <w:r>
              <w:t>Тема 2.2</w:t>
            </w:r>
          </w:p>
          <w:p w:rsidR="00834848" w:rsidRPr="00E5000B" w:rsidRDefault="00834848" w:rsidP="00257BA7">
            <w:pPr>
              <w:rPr>
                <w:highlight w:val="yellow"/>
              </w:rPr>
            </w:pPr>
            <w:r>
              <w:t xml:space="preserve">Создание сценариев на языке командного интерпретатора </w:t>
            </w:r>
            <w:r w:rsidRPr="006C66C0">
              <w:t xml:space="preserve"> </w:t>
            </w:r>
            <w:r>
              <w:t xml:space="preserve">GNU </w:t>
            </w:r>
            <w:proofErr w:type="spellStart"/>
            <w:r>
              <w:t>BourneAgain</w:t>
            </w:r>
            <w:proofErr w:type="spellEnd"/>
            <w:r>
              <w:t xml:space="preserve"> </w:t>
            </w:r>
            <w:proofErr w:type="spellStart"/>
            <w:r>
              <w:t>SHell</w:t>
            </w:r>
            <w:proofErr w:type="spellEnd"/>
            <w:r w:rsidRPr="006C66C0">
              <w:t xml:space="preserve"> (</w:t>
            </w:r>
            <w:r>
              <w:t>BASH</w:t>
            </w:r>
            <w:r w:rsidRPr="006C66C0">
              <w:t>)</w:t>
            </w:r>
            <w:r>
              <w:t>.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34848" w:rsidRPr="00D454BB" w:rsidRDefault="008348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4002" w:type="dxa"/>
            <w:vMerge/>
          </w:tcPr>
          <w:p w:rsidR="00834848" w:rsidRPr="00E5000B" w:rsidRDefault="00834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34848" w:rsidRPr="00E5000B" w:rsidTr="00FA2451">
        <w:tc>
          <w:tcPr>
            <w:tcW w:w="1701" w:type="dxa"/>
            <w:vMerge/>
          </w:tcPr>
          <w:p w:rsidR="00834848" w:rsidRPr="00E5000B" w:rsidRDefault="00834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34848" w:rsidRDefault="00834848" w:rsidP="00257BA7">
            <w:r>
              <w:t xml:space="preserve">Лабораторная работа № 2.1 </w:t>
            </w:r>
          </w:p>
          <w:p w:rsidR="00834848" w:rsidRPr="00E5000B" w:rsidRDefault="00834848" w:rsidP="00257BA7">
            <w:pPr>
              <w:rPr>
                <w:highlight w:val="yellow"/>
              </w:rPr>
            </w:pPr>
            <w:r>
              <w:t xml:space="preserve">Регулярные выражения и команда </w:t>
            </w:r>
            <w:proofErr w:type="spellStart"/>
            <w:r>
              <w:t>grep</w:t>
            </w:r>
            <w:proofErr w:type="spellEnd"/>
            <w:r>
              <w:t xml:space="preserve">. Потоковый редактор </w:t>
            </w:r>
            <w:proofErr w:type="spellStart"/>
            <w:r>
              <w:t>sed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6" w:type="dxa"/>
          </w:tcPr>
          <w:p w:rsidR="00834848" w:rsidRPr="00D454BB" w:rsidRDefault="008348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4002" w:type="dxa"/>
            <w:vMerge/>
          </w:tcPr>
          <w:p w:rsidR="00834848" w:rsidRPr="00E5000B" w:rsidRDefault="00834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34848" w:rsidRPr="00E5000B" w:rsidTr="00FA2451">
        <w:tc>
          <w:tcPr>
            <w:tcW w:w="1701" w:type="dxa"/>
            <w:vMerge/>
          </w:tcPr>
          <w:p w:rsidR="00834848" w:rsidRPr="00E5000B" w:rsidRDefault="00834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34848" w:rsidRDefault="00834848" w:rsidP="00257BA7">
            <w:r>
              <w:t>Лабораторная работа № 2.2</w:t>
            </w:r>
          </w:p>
          <w:p w:rsidR="00834848" w:rsidRDefault="00834848" w:rsidP="00257BA7">
            <w:r>
              <w:t xml:space="preserve">Анализ и обработка табличных данных с помощью утилиты GNU </w:t>
            </w:r>
            <w:proofErr w:type="spellStart"/>
            <w:r>
              <w:t>awk</w:t>
            </w:r>
            <w:proofErr w:type="spellEnd"/>
            <w:r>
              <w:t xml:space="preserve"> (</w:t>
            </w:r>
            <w:proofErr w:type="spellStart"/>
            <w:r>
              <w:t>gawk</w:t>
            </w:r>
            <w:proofErr w:type="spellEnd"/>
            <w:r>
              <w:t>).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6" w:type="dxa"/>
          </w:tcPr>
          <w:p w:rsidR="00834848" w:rsidRPr="00D454BB" w:rsidRDefault="008348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4</w:t>
            </w:r>
          </w:p>
        </w:tc>
        <w:tc>
          <w:tcPr>
            <w:tcW w:w="4002" w:type="dxa"/>
            <w:vMerge/>
          </w:tcPr>
          <w:p w:rsidR="00834848" w:rsidRPr="00E5000B" w:rsidRDefault="00834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34848" w:rsidRPr="00E5000B" w:rsidTr="00FA2451">
        <w:tc>
          <w:tcPr>
            <w:tcW w:w="1701" w:type="dxa"/>
            <w:vMerge/>
          </w:tcPr>
          <w:p w:rsidR="00834848" w:rsidRPr="00E5000B" w:rsidRDefault="00834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34848" w:rsidRDefault="00834848" w:rsidP="00257BA7">
            <w:r>
              <w:t>Лабораторная работа № 2.3</w:t>
            </w:r>
          </w:p>
          <w:p w:rsidR="00834848" w:rsidRDefault="00834848" w:rsidP="00257BA7">
            <w:r>
              <w:t>Настройка командной оболочки BASH.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6" w:type="dxa"/>
          </w:tcPr>
          <w:p w:rsidR="00834848" w:rsidRPr="00D454BB" w:rsidRDefault="008348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4002" w:type="dxa"/>
            <w:vMerge/>
          </w:tcPr>
          <w:p w:rsidR="00834848" w:rsidRPr="00E5000B" w:rsidRDefault="00834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34848" w:rsidRPr="00E5000B" w:rsidTr="00FA2451">
        <w:tc>
          <w:tcPr>
            <w:tcW w:w="1701" w:type="dxa"/>
            <w:vMerge/>
          </w:tcPr>
          <w:p w:rsidR="00834848" w:rsidRPr="00E5000B" w:rsidRDefault="00834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34848" w:rsidRDefault="00834848" w:rsidP="00E36CE5">
            <w:r>
              <w:t>Лабораторная работа № 2.4</w:t>
            </w:r>
          </w:p>
          <w:p w:rsidR="00834848" w:rsidRDefault="00834848" w:rsidP="00E36CE5">
            <w:r>
              <w:t>Написание сценариев на языке командного интерпретатора BASH.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6" w:type="dxa"/>
          </w:tcPr>
          <w:p w:rsidR="00834848" w:rsidRPr="00D454BB" w:rsidRDefault="008348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4</w:t>
            </w:r>
          </w:p>
        </w:tc>
        <w:tc>
          <w:tcPr>
            <w:tcW w:w="4002" w:type="dxa"/>
            <w:vMerge/>
          </w:tcPr>
          <w:p w:rsidR="00834848" w:rsidRPr="00E5000B" w:rsidRDefault="00834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834848" w:rsidRPr="00E5000B" w:rsidTr="004C11A7">
        <w:trPr>
          <w:trHeight w:val="251"/>
        </w:trPr>
        <w:tc>
          <w:tcPr>
            <w:tcW w:w="1701" w:type="dxa"/>
            <w:vMerge w:val="restart"/>
          </w:tcPr>
          <w:p w:rsidR="00834848" w:rsidRPr="009F0B80" w:rsidRDefault="00834848" w:rsidP="009F0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 xml:space="preserve">ОПК-5: </w:t>
            </w:r>
          </w:p>
          <w:p w:rsidR="00834848" w:rsidRPr="009F0B80" w:rsidRDefault="00834848" w:rsidP="009F0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>ИД-ОПК-5.1</w:t>
            </w:r>
          </w:p>
          <w:p w:rsidR="00834848" w:rsidRPr="009F0B80" w:rsidRDefault="00834848" w:rsidP="009F0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>ИД-ОПК-5.2</w:t>
            </w:r>
          </w:p>
          <w:p w:rsidR="00834848" w:rsidRPr="009F0B80" w:rsidRDefault="00834848" w:rsidP="009F0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34848" w:rsidRPr="009F0B80" w:rsidRDefault="00834848" w:rsidP="009F0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B80">
              <w:rPr>
                <w:sz w:val="22"/>
                <w:szCs w:val="22"/>
              </w:rPr>
              <w:t>ОПК-7:</w:t>
            </w:r>
          </w:p>
          <w:p w:rsidR="00834848" w:rsidRPr="009F0B80" w:rsidRDefault="00834848" w:rsidP="009F0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B8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:rsidR="00834848" w:rsidRPr="00E5000B" w:rsidRDefault="008348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34848" w:rsidRPr="00E5000B" w:rsidRDefault="00834848" w:rsidP="00B6294E">
            <w:pPr>
              <w:rPr>
                <w:highlight w:val="yellow"/>
              </w:rPr>
            </w:pPr>
            <w:r w:rsidRPr="00E77486">
              <w:rPr>
                <w:b/>
              </w:rPr>
              <w:lastRenderedPageBreak/>
              <w:t xml:space="preserve">Раздел </w:t>
            </w:r>
            <w:r w:rsidRPr="00E77486">
              <w:rPr>
                <w:b/>
                <w:lang w:val="en-US"/>
              </w:rPr>
              <w:t>III</w:t>
            </w:r>
            <w:r w:rsidRPr="00E77486">
              <w:rPr>
                <w:b/>
              </w:rPr>
              <w:t>. Системное</w:t>
            </w:r>
            <w:r w:rsidRPr="00455C71">
              <w:rPr>
                <w:b/>
              </w:rPr>
              <w:t xml:space="preserve"> программное обеспечение для  управления процессами, потоками, памятью.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4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6</w:t>
            </w:r>
          </w:p>
        </w:tc>
        <w:tc>
          <w:tcPr>
            <w:tcW w:w="816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4</w:t>
            </w:r>
          </w:p>
        </w:tc>
        <w:tc>
          <w:tcPr>
            <w:tcW w:w="821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834848" w:rsidRPr="006A3D06" w:rsidRDefault="00834848" w:rsidP="00E46F0D">
            <w:pPr>
              <w:jc w:val="both"/>
            </w:pPr>
            <w:r w:rsidRPr="006A3D06">
              <w:t xml:space="preserve">Формы текущего контроля </w:t>
            </w:r>
          </w:p>
          <w:p w:rsidR="00834848" w:rsidRPr="006A3D06" w:rsidRDefault="00834848" w:rsidP="00E46F0D">
            <w:pPr>
              <w:jc w:val="both"/>
            </w:pPr>
            <w:r w:rsidRPr="006A3D06">
              <w:t xml:space="preserve">по разделу </w:t>
            </w:r>
            <w:r w:rsidRPr="006A3D06">
              <w:rPr>
                <w:lang w:val="en-US"/>
              </w:rPr>
              <w:t>III</w:t>
            </w:r>
            <w:r w:rsidRPr="006A3D06">
              <w:t>:</w:t>
            </w:r>
          </w:p>
          <w:p w:rsidR="00834848" w:rsidRPr="006A3D06" w:rsidRDefault="00834848" w:rsidP="00E46F0D">
            <w:pPr>
              <w:jc w:val="both"/>
            </w:pPr>
            <w:r w:rsidRPr="006A3D06">
              <w:t>1. письменный отчет о выполнении лабораторных работ.</w:t>
            </w:r>
          </w:p>
          <w:p w:rsidR="00834848" w:rsidRPr="006A3D06" w:rsidRDefault="00834848" w:rsidP="00E46F0D">
            <w:pPr>
              <w:jc w:val="both"/>
              <w:rPr>
                <w:bCs/>
              </w:rPr>
            </w:pPr>
            <w:r w:rsidRPr="006A3D06">
              <w:t>2. защита лабораторных работ.</w:t>
            </w:r>
          </w:p>
          <w:p w:rsidR="00834848" w:rsidRPr="006A3D06" w:rsidRDefault="00834848" w:rsidP="00E46F0D">
            <w:pPr>
              <w:jc w:val="both"/>
              <w:rPr>
                <w:bCs/>
              </w:rPr>
            </w:pPr>
          </w:p>
          <w:p w:rsidR="00834848" w:rsidRPr="00E5000B" w:rsidRDefault="00834848" w:rsidP="00E46F0D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</w:tc>
      </w:tr>
      <w:tr w:rsidR="00834848" w:rsidRPr="00E5000B" w:rsidTr="004C11A7">
        <w:trPr>
          <w:trHeight w:val="275"/>
        </w:trPr>
        <w:tc>
          <w:tcPr>
            <w:tcW w:w="1701" w:type="dxa"/>
            <w:vMerge/>
          </w:tcPr>
          <w:p w:rsidR="00834848" w:rsidRPr="00E5000B" w:rsidRDefault="00834848" w:rsidP="004C1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34848" w:rsidRDefault="00834848" w:rsidP="00455C71">
            <w:r>
              <w:t xml:space="preserve">Тема 3.1 </w:t>
            </w:r>
          </w:p>
          <w:p w:rsidR="00834848" w:rsidRPr="009A18C9" w:rsidRDefault="00834848" w:rsidP="00455C71">
            <w:pPr>
              <w:rPr>
                <w:highlight w:val="yellow"/>
              </w:rPr>
            </w:pPr>
            <w:r>
              <w:t>Управление процессами и потоками в ОС UNIX/</w:t>
            </w:r>
            <w:proofErr w:type="spellStart"/>
            <w:r>
              <w:t>Li</w:t>
            </w:r>
            <w:r>
              <w:rPr>
                <w:lang w:val="en-US"/>
              </w:rPr>
              <w:t>nux</w:t>
            </w:r>
            <w:proofErr w:type="spellEnd"/>
            <w:r w:rsidRPr="009A18C9">
              <w:t>.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834848" w:rsidRPr="00E5000B" w:rsidRDefault="00834848" w:rsidP="0047361E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</w:tc>
      </w:tr>
      <w:tr w:rsidR="00834848" w:rsidRPr="00E5000B" w:rsidTr="004C11A7">
        <w:trPr>
          <w:trHeight w:val="175"/>
        </w:trPr>
        <w:tc>
          <w:tcPr>
            <w:tcW w:w="1701" w:type="dxa"/>
            <w:vMerge/>
          </w:tcPr>
          <w:p w:rsidR="00834848" w:rsidRPr="00E5000B" w:rsidRDefault="00834848" w:rsidP="004C1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34848" w:rsidRDefault="00834848" w:rsidP="009A18C9">
            <w:r>
              <w:t>Тема 3.2</w:t>
            </w:r>
          </w:p>
          <w:p w:rsidR="00834848" w:rsidRPr="009A18C9" w:rsidRDefault="00834848" w:rsidP="009A18C9">
            <w:pPr>
              <w:rPr>
                <w:highlight w:val="yellow"/>
              </w:rPr>
            </w:pPr>
            <w:r>
              <w:t>Управление памятью. Методы, алгоритмы и средства.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834848" w:rsidRPr="00E5000B" w:rsidRDefault="00834848" w:rsidP="0047361E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</w:tc>
      </w:tr>
      <w:tr w:rsidR="00834848" w:rsidRPr="00E5000B" w:rsidTr="004C11A7">
        <w:trPr>
          <w:trHeight w:val="262"/>
        </w:trPr>
        <w:tc>
          <w:tcPr>
            <w:tcW w:w="1701" w:type="dxa"/>
            <w:vMerge/>
          </w:tcPr>
          <w:p w:rsidR="00834848" w:rsidRPr="00E5000B" w:rsidRDefault="00834848" w:rsidP="004C1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34848" w:rsidRDefault="00834848" w:rsidP="009A18C9">
            <w:r>
              <w:t xml:space="preserve">Лабораторная работа № 3.1 </w:t>
            </w:r>
          </w:p>
          <w:p w:rsidR="00834848" w:rsidRPr="00E5000B" w:rsidRDefault="00834848" w:rsidP="009A18C9">
            <w:pPr>
              <w:rPr>
                <w:highlight w:val="yellow"/>
              </w:rPr>
            </w:pPr>
            <w:r>
              <w:t>Команды  ОС UNIX/</w:t>
            </w:r>
            <w:proofErr w:type="spellStart"/>
            <w:r>
              <w:t>Linux</w:t>
            </w:r>
            <w:proofErr w:type="spellEnd"/>
            <w:r>
              <w:t xml:space="preserve"> для управления процессами.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6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834848" w:rsidRPr="00E5000B" w:rsidRDefault="00834848" w:rsidP="0047361E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</w:tc>
      </w:tr>
      <w:tr w:rsidR="00834848" w:rsidRPr="00E5000B" w:rsidTr="00FA2451">
        <w:trPr>
          <w:trHeight w:val="213"/>
        </w:trPr>
        <w:tc>
          <w:tcPr>
            <w:tcW w:w="1701" w:type="dxa"/>
            <w:vMerge/>
          </w:tcPr>
          <w:p w:rsidR="00834848" w:rsidRPr="00E5000B" w:rsidRDefault="00834848" w:rsidP="004C1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34848" w:rsidRDefault="00834848" w:rsidP="009A18C9">
            <w:r>
              <w:t>Лабораторная работа № 3.2</w:t>
            </w:r>
          </w:p>
          <w:p w:rsidR="00834848" w:rsidRPr="00E5000B" w:rsidRDefault="00834848" w:rsidP="009A18C9">
            <w:pPr>
              <w:rPr>
                <w:highlight w:val="yellow"/>
              </w:rPr>
            </w:pPr>
            <w:r>
              <w:t xml:space="preserve">Механизмы </w:t>
            </w:r>
            <w:proofErr w:type="spellStart"/>
            <w:r>
              <w:t>межпроцессного</w:t>
            </w:r>
            <w:proofErr w:type="spellEnd"/>
            <w:r>
              <w:t xml:space="preserve"> взаимодействия (сигналы, программные (</w:t>
            </w:r>
            <w:proofErr w:type="spellStart"/>
            <w:r>
              <w:t>pipes</w:t>
            </w:r>
            <w:proofErr w:type="spellEnd"/>
            <w:r>
              <w:t>) и именованные (FIFO) каналы)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6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21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834848" w:rsidRPr="00E5000B" w:rsidRDefault="00834848" w:rsidP="0047361E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</w:tc>
      </w:tr>
      <w:tr w:rsidR="00834848" w:rsidRPr="00E5000B" w:rsidTr="00FA2451">
        <w:trPr>
          <w:trHeight w:val="213"/>
        </w:trPr>
        <w:tc>
          <w:tcPr>
            <w:tcW w:w="1701" w:type="dxa"/>
            <w:vMerge/>
          </w:tcPr>
          <w:p w:rsidR="00834848" w:rsidRPr="00E5000B" w:rsidRDefault="00834848" w:rsidP="004C1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34848" w:rsidRDefault="00834848" w:rsidP="009A18C9">
            <w:r>
              <w:t>Лабораторная работа № 3.3</w:t>
            </w:r>
          </w:p>
          <w:p w:rsidR="00834848" w:rsidRDefault="00834848" w:rsidP="009A18C9">
            <w:r>
              <w:t>Управление потоками. Синхронизация потоков на основе семафоров.</w:t>
            </w: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6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21" w:type="dxa"/>
          </w:tcPr>
          <w:p w:rsidR="00834848" w:rsidRPr="00D454BB" w:rsidRDefault="008348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834848" w:rsidRPr="00E5000B" w:rsidRDefault="00834848" w:rsidP="0047361E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</w:tc>
      </w:tr>
      <w:tr w:rsidR="004C11A7" w:rsidRPr="00E5000B" w:rsidTr="004C11A7">
        <w:trPr>
          <w:trHeight w:val="276"/>
        </w:trPr>
        <w:tc>
          <w:tcPr>
            <w:tcW w:w="1701" w:type="dxa"/>
            <w:vMerge w:val="restart"/>
          </w:tcPr>
          <w:p w:rsidR="009F0B80" w:rsidRPr="009F0B80" w:rsidRDefault="009F0B80" w:rsidP="009F0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 xml:space="preserve">ОПК-5: </w:t>
            </w:r>
          </w:p>
          <w:p w:rsidR="009F0B80" w:rsidRPr="009F0B80" w:rsidRDefault="009F0B80" w:rsidP="009F0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>ИД-ОПК-5.1</w:t>
            </w:r>
          </w:p>
          <w:p w:rsidR="009F0B80" w:rsidRPr="009F0B80" w:rsidRDefault="009F0B80" w:rsidP="009F0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>ИД-ОПК-5.2</w:t>
            </w:r>
          </w:p>
          <w:p w:rsidR="009F0B80" w:rsidRPr="009F0B80" w:rsidRDefault="009F0B80" w:rsidP="009F0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F0B80" w:rsidRPr="009F0B80" w:rsidRDefault="009F0B80" w:rsidP="009F0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B80">
              <w:rPr>
                <w:sz w:val="22"/>
                <w:szCs w:val="22"/>
              </w:rPr>
              <w:t>ОПК-7:</w:t>
            </w:r>
          </w:p>
          <w:p w:rsidR="009F0B80" w:rsidRPr="009F0B80" w:rsidRDefault="009F0B80" w:rsidP="009F0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B8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:rsidR="004C11A7" w:rsidRPr="00E5000B" w:rsidRDefault="004C11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4C11A7" w:rsidRPr="00E5000B" w:rsidRDefault="004C11A7" w:rsidP="00B6294E">
            <w:pPr>
              <w:rPr>
                <w:highlight w:val="yellow"/>
              </w:rPr>
            </w:pPr>
            <w:r w:rsidRPr="00E77486">
              <w:rPr>
                <w:b/>
              </w:rPr>
              <w:t xml:space="preserve">Раздел </w:t>
            </w:r>
            <w:r w:rsidRPr="00E77486">
              <w:rPr>
                <w:b/>
                <w:lang w:val="en-US"/>
              </w:rPr>
              <w:t>IV</w:t>
            </w:r>
            <w:r w:rsidRPr="00E77486">
              <w:rPr>
                <w:b/>
              </w:rPr>
              <w:t xml:space="preserve">. </w:t>
            </w:r>
            <w:r w:rsidR="009A18C9" w:rsidRPr="009A18C9">
              <w:rPr>
                <w:b/>
              </w:rPr>
              <w:t>Системное программное обеспечение для системного администрирования  ОС UNIX/</w:t>
            </w:r>
            <w:proofErr w:type="spellStart"/>
            <w:r w:rsidR="009A18C9" w:rsidRPr="009A18C9">
              <w:rPr>
                <w:b/>
              </w:rPr>
              <w:t>Linux</w:t>
            </w:r>
            <w:proofErr w:type="spellEnd"/>
            <w:r w:rsidR="009A18C9" w:rsidRPr="009A18C9">
              <w:rPr>
                <w:b/>
              </w:rPr>
              <w:t xml:space="preserve"> и ОС </w:t>
            </w:r>
            <w:proofErr w:type="spellStart"/>
            <w:r w:rsidR="009A18C9" w:rsidRPr="009A18C9">
              <w:rPr>
                <w:b/>
              </w:rPr>
              <w:t>Windows</w:t>
            </w:r>
            <w:proofErr w:type="spellEnd"/>
            <w:r w:rsidR="009A18C9" w:rsidRPr="009A18C9">
              <w:rPr>
                <w:b/>
              </w:rPr>
              <w:t>.</w:t>
            </w:r>
          </w:p>
        </w:tc>
        <w:tc>
          <w:tcPr>
            <w:tcW w:w="815" w:type="dxa"/>
          </w:tcPr>
          <w:p w:rsidR="004C11A7" w:rsidRPr="00D454BB" w:rsidRDefault="007F25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3</w:t>
            </w:r>
          </w:p>
        </w:tc>
        <w:tc>
          <w:tcPr>
            <w:tcW w:w="815" w:type="dxa"/>
          </w:tcPr>
          <w:p w:rsidR="004C11A7" w:rsidRPr="00D454BB" w:rsidRDefault="004C1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1A7" w:rsidRPr="00D454BB" w:rsidRDefault="007F25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4</w:t>
            </w:r>
          </w:p>
        </w:tc>
        <w:tc>
          <w:tcPr>
            <w:tcW w:w="816" w:type="dxa"/>
          </w:tcPr>
          <w:p w:rsidR="004C11A7" w:rsidRPr="00D454BB" w:rsidRDefault="007F25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4</w:t>
            </w:r>
          </w:p>
        </w:tc>
        <w:tc>
          <w:tcPr>
            <w:tcW w:w="821" w:type="dxa"/>
          </w:tcPr>
          <w:p w:rsidR="004C11A7" w:rsidRPr="00D454BB" w:rsidRDefault="00960D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12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E46F0D" w:rsidRPr="006A3D06" w:rsidRDefault="00E46F0D" w:rsidP="00E46F0D">
            <w:pPr>
              <w:jc w:val="both"/>
            </w:pPr>
            <w:r w:rsidRPr="006A3D06">
              <w:t xml:space="preserve">Формы текущего контроля </w:t>
            </w:r>
          </w:p>
          <w:p w:rsidR="00E46F0D" w:rsidRPr="006A3D06" w:rsidRDefault="00E46F0D" w:rsidP="00E46F0D">
            <w:pPr>
              <w:jc w:val="both"/>
            </w:pPr>
            <w:r w:rsidRPr="006A3D06">
              <w:t xml:space="preserve">по разделу </w:t>
            </w:r>
            <w:r w:rsidR="00066C1D" w:rsidRPr="006A3D06">
              <w:rPr>
                <w:lang w:val="en-US"/>
              </w:rPr>
              <w:t>IV</w:t>
            </w:r>
            <w:r w:rsidRPr="006A3D06">
              <w:t>:</w:t>
            </w:r>
          </w:p>
          <w:p w:rsidR="00E46F0D" w:rsidRPr="006A3D06" w:rsidRDefault="00E46F0D" w:rsidP="00E46F0D">
            <w:pPr>
              <w:jc w:val="both"/>
            </w:pPr>
            <w:r w:rsidRPr="006A3D06">
              <w:t>1. письменный отчет о выполнении лабораторных работ.</w:t>
            </w:r>
          </w:p>
          <w:p w:rsidR="00E46F0D" w:rsidRPr="006A3D06" w:rsidRDefault="00E46F0D" w:rsidP="00E46F0D">
            <w:pPr>
              <w:jc w:val="both"/>
              <w:rPr>
                <w:bCs/>
              </w:rPr>
            </w:pPr>
            <w:r w:rsidRPr="006A3D06">
              <w:t>2. защита лабораторных работ.</w:t>
            </w:r>
          </w:p>
          <w:p w:rsidR="00E46F0D" w:rsidRPr="006A3D06" w:rsidRDefault="00E46F0D" w:rsidP="00E46F0D">
            <w:pPr>
              <w:jc w:val="both"/>
              <w:rPr>
                <w:bCs/>
              </w:rPr>
            </w:pPr>
            <w:r w:rsidRPr="006A3D06">
              <w:t>3. контрольная работа.</w:t>
            </w:r>
          </w:p>
          <w:p w:rsidR="004C11A7" w:rsidRPr="00E5000B" w:rsidRDefault="00E46F0D" w:rsidP="00E46F0D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  <w:r w:rsidRPr="006A3D06">
              <w:t>4. тестирование.</w:t>
            </w:r>
          </w:p>
        </w:tc>
      </w:tr>
      <w:tr w:rsidR="004C11A7" w:rsidRPr="00E5000B" w:rsidTr="004C11A7">
        <w:trPr>
          <w:trHeight w:val="288"/>
        </w:trPr>
        <w:tc>
          <w:tcPr>
            <w:tcW w:w="1701" w:type="dxa"/>
            <w:vMerge/>
          </w:tcPr>
          <w:p w:rsidR="004C11A7" w:rsidRPr="00E5000B" w:rsidRDefault="004C11A7" w:rsidP="004C1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4C11A7" w:rsidRPr="00715C8B" w:rsidRDefault="004C11A7" w:rsidP="004C11A7">
            <w:r w:rsidRPr="00715C8B">
              <w:t xml:space="preserve">Тема 4.1 </w:t>
            </w:r>
          </w:p>
          <w:p w:rsidR="004C11A7" w:rsidRPr="00E5000B" w:rsidRDefault="009A18C9" w:rsidP="004C11A7">
            <w:pPr>
              <w:rPr>
                <w:highlight w:val="yellow"/>
              </w:rPr>
            </w:pPr>
            <w:r w:rsidRPr="009A18C9">
              <w:rPr>
                <w:bCs/>
              </w:rPr>
              <w:t xml:space="preserve">ОС </w:t>
            </w:r>
            <w:proofErr w:type="spellStart"/>
            <w:r w:rsidRPr="009A18C9">
              <w:rPr>
                <w:bCs/>
              </w:rPr>
              <w:t>Windows</w:t>
            </w:r>
            <w:proofErr w:type="spellEnd"/>
            <w:r w:rsidRPr="009A18C9">
              <w:rPr>
                <w:bCs/>
              </w:rPr>
              <w:t xml:space="preserve">  и ОС UNIX/</w:t>
            </w:r>
            <w:proofErr w:type="spellStart"/>
            <w:r w:rsidRPr="009A18C9">
              <w:rPr>
                <w:bCs/>
              </w:rPr>
              <w:t>Linux</w:t>
            </w:r>
            <w:proofErr w:type="spellEnd"/>
            <w:r w:rsidRPr="009A18C9">
              <w:rPr>
                <w:bCs/>
              </w:rPr>
              <w:t xml:space="preserve"> изнутри.</w:t>
            </w:r>
          </w:p>
        </w:tc>
        <w:tc>
          <w:tcPr>
            <w:tcW w:w="815" w:type="dxa"/>
          </w:tcPr>
          <w:p w:rsidR="004C11A7" w:rsidRPr="00D454BB" w:rsidRDefault="00CA5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3</w:t>
            </w:r>
          </w:p>
        </w:tc>
        <w:tc>
          <w:tcPr>
            <w:tcW w:w="815" w:type="dxa"/>
          </w:tcPr>
          <w:p w:rsidR="004C11A7" w:rsidRPr="00D454BB" w:rsidRDefault="004C1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1A7" w:rsidRPr="00D454BB" w:rsidRDefault="004C1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11A7" w:rsidRPr="00D454BB" w:rsidRDefault="004C1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C11A7" w:rsidRPr="00D454BB" w:rsidRDefault="003B28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4C11A7" w:rsidRPr="00E5000B" w:rsidRDefault="004C11A7" w:rsidP="0047361E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</w:tc>
      </w:tr>
      <w:tr w:rsidR="004C11A7" w:rsidRPr="00E5000B" w:rsidTr="004C11A7">
        <w:trPr>
          <w:trHeight w:val="212"/>
        </w:trPr>
        <w:tc>
          <w:tcPr>
            <w:tcW w:w="1701" w:type="dxa"/>
            <w:vMerge/>
          </w:tcPr>
          <w:p w:rsidR="004C11A7" w:rsidRPr="00E5000B" w:rsidRDefault="004C11A7" w:rsidP="004C1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A18C9" w:rsidRDefault="009A18C9" w:rsidP="009A18C9">
            <w:r>
              <w:t xml:space="preserve">Лабораторная работа № 4.1 </w:t>
            </w:r>
          </w:p>
          <w:p w:rsidR="004C11A7" w:rsidRPr="00E5000B" w:rsidRDefault="009A18C9" w:rsidP="009A18C9">
            <w:pPr>
              <w:rPr>
                <w:highlight w:val="yellow"/>
              </w:rPr>
            </w:pPr>
            <w:r>
              <w:t>«</w:t>
            </w:r>
            <w:proofErr w:type="spellStart"/>
            <w:r>
              <w:t>Однострочники</w:t>
            </w:r>
            <w:proofErr w:type="spellEnd"/>
            <w:r>
              <w:t xml:space="preserve">» на </w:t>
            </w:r>
            <w:proofErr w:type="spellStart"/>
            <w:r>
              <w:t>Perl</w:t>
            </w:r>
            <w:proofErr w:type="spellEnd"/>
            <w:r>
              <w:t xml:space="preserve"> как средство решения задач системного администрирования.</w:t>
            </w:r>
          </w:p>
        </w:tc>
        <w:tc>
          <w:tcPr>
            <w:tcW w:w="815" w:type="dxa"/>
          </w:tcPr>
          <w:p w:rsidR="004C11A7" w:rsidRPr="00D454BB" w:rsidRDefault="004C1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1A7" w:rsidRPr="00D454BB" w:rsidRDefault="004C1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1A7" w:rsidRPr="00D454BB" w:rsidRDefault="00CA5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6" w:type="dxa"/>
          </w:tcPr>
          <w:p w:rsidR="004C11A7" w:rsidRPr="00D454BB" w:rsidRDefault="00DD19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21" w:type="dxa"/>
          </w:tcPr>
          <w:p w:rsidR="004C11A7" w:rsidRPr="00D454BB" w:rsidRDefault="003B28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4C11A7" w:rsidRPr="00E5000B" w:rsidRDefault="004C11A7" w:rsidP="0047361E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</w:tc>
      </w:tr>
      <w:tr w:rsidR="004C11A7" w:rsidRPr="00E5000B" w:rsidTr="00FA2451">
        <w:trPr>
          <w:trHeight w:val="426"/>
        </w:trPr>
        <w:tc>
          <w:tcPr>
            <w:tcW w:w="1701" w:type="dxa"/>
            <w:vMerge/>
          </w:tcPr>
          <w:p w:rsidR="004C11A7" w:rsidRPr="00E5000B" w:rsidRDefault="004C11A7" w:rsidP="004C11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A18C9" w:rsidRDefault="009A18C9" w:rsidP="009A18C9">
            <w:r>
              <w:t>Лабораторная работа № 4.2</w:t>
            </w:r>
          </w:p>
          <w:p w:rsidR="004C11A7" w:rsidRPr="00E5000B" w:rsidRDefault="009A18C9" w:rsidP="009A18C9">
            <w:pPr>
              <w:rPr>
                <w:highlight w:val="yellow"/>
              </w:rPr>
            </w:pPr>
            <w:proofErr w:type="spellStart"/>
            <w:r>
              <w:t>PowerShell</w:t>
            </w:r>
            <w:proofErr w:type="spellEnd"/>
            <w:r>
              <w:t xml:space="preserve"> как командная  оболочка и среда для создания сценариев в OC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4C11A7" w:rsidRPr="00D454BB" w:rsidRDefault="004C1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1A7" w:rsidRPr="00D454BB" w:rsidRDefault="004C11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11A7" w:rsidRPr="00D454BB" w:rsidRDefault="00CA5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16" w:type="dxa"/>
          </w:tcPr>
          <w:p w:rsidR="004C11A7" w:rsidRPr="00D454BB" w:rsidRDefault="00DD19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2</w:t>
            </w:r>
          </w:p>
        </w:tc>
        <w:tc>
          <w:tcPr>
            <w:tcW w:w="821" w:type="dxa"/>
          </w:tcPr>
          <w:p w:rsidR="004C11A7" w:rsidRPr="00D454BB" w:rsidRDefault="003B28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4C11A7" w:rsidRPr="00E5000B" w:rsidRDefault="004C11A7" w:rsidP="0047361E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</w:p>
        </w:tc>
      </w:tr>
      <w:tr w:rsidR="00A57354" w:rsidRPr="00E5000B" w:rsidTr="00FA2451">
        <w:tc>
          <w:tcPr>
            <w:tcW w:w="1701" w:type="dxa"/>
          </w:tcPr>
          <w:p w:rsidR="00A57354" w:rsidRPr="00E500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A57354" w:rsidRPr="00E5000B" w:rsidRDefault="00A57354" w:rsidP="00B6294E">
            <w:pPr>
              <w:rPr>
                <w:highlight w:val="yellow"/>
              </w:rPr>
            </w:pPr>
            <w:r w:rsidRPr="00715C8B">
              <w:t>Экзамен</w:t>
            </w:r>
          </w:p>
        </w:tc>
        <w:tc>
          <w:tcPr>
            <w:tcW w:w="815" w:type="dxa"/>
          </w:tcPr>
          <w:p w:rsidR="00A57354" w:rsidRPr="00D454B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D454B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D454B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D454B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D454BB" w:rsidRDefault="0071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4BB">
              <w:t>45</w:t>
            </w:r>
          </w:p>
        </w:tc>
        <w:tc>
          <w:tcPr>
            <w:tcW w:w="4002" w:type="dxa"/>
            <w:shd w:val="clear" w:color="auto" w:fill="auto"/>
          </w:tcPr>
          <w:p w:rsidR="00A57354" w:rsidRPr="00E5000B" w:rsidRDefault="0047361E" w:rsidP="0047361E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4F42A9">
              <w:rPr>
                <w:iCs/>
              </w:rPr>
              <w:t>Экзамен по билетам</w:t>
            </w:r>
          </w:p>
        </w:tc>
      </w:tr>
      <w:tr w:rsidR="00A57354" w:rsidRPr="00E5000B" w:rsidTr="00FA2451">
        <w:tc>
          <w:tcPr>
            <w:tcW w:w="1701" w:type="dxa"/>
          </w:tcPr>
          <w:p w:rsidR="00A57354" w:rsidRPr="00E500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A57354" w:rsidRPr="00E5000B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4F42A9">
              <w:rPr>
                <w:b/>
              </w:rPr>
              <w:t xml:space="preserve">ИТОГО за </w:t>
            </w:r>
            <w:r w:rsidR="004F42A9" w:rsidRPr="004F42A9">
              <w:rPr>
                <w:b/>
              </w:rPr>
              <w:t>третий</w:t>
            </w:r>
            <w:r w:rsidRPr="004F42A9">
              <w:rPr>
                <w:b/>
                <w:i/>
              </w:rPr>
              <w:t xml:space="preserve"> </w:t>
            </w:r>
            <w:r w:rsidRPr="004F42A9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D454BB" w:rsidRDefault="007F25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54BB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D454B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D454BB" w:rsidRDefault="00CF1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54BB">
              <w:rPr>
                <w:b/>
              </w:rPr>
              <w:t>26</w:t>
            </w:r>
          </w:p>
        </w:tc>
        <w:tc>
          <w:tcPr>
            <w:tcW w:w="816" w:type="dxa"/>
          </w:tcPr>
          <w:p w:rsidR="00A57354" w:rsidRPr="00D454BB" w:rsidRDefault="007F25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54BB">
              <w:rPr>
                <w:b/>
              </w:rPr>
              <w:t>8</w:t>
            </w:r>
          </w:p>
        </w:tc>
        <w:tc>
          <w:tcPr>
            <w:tcW w:w="821" w:type="dxa"/>
          </w:tcPr>
          <w:p w:rsidR="00A57354" w:rsidRPr="00D454BB" w:rsidRDefault="00834848" w:rsidP="00834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:rsidR="00A57354" w:rsidRPr="00E5000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:rsidR="00D965B9" w:rsidRPr="004F42A9" w:rsidRDefault="00D965B9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5F2CA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F27F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693"/>
        <w:gridCol w:w="5812"/>
      </w:tblGrid>
      <w:tr w:rsidR="006E5EA3" w:rsidRPr="008448CC" w:rsidTr="00FE5A6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758B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FE5A6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4030" w:rsidRPr="001713A8" w:rsidRDefault="00CD4030" w:rsidP="00CD4030">
            <w:pPr>
              <w:rPr>
                <w:b/>
              </w:rPr>
            </w:pPr>
            <w:r w:rsidRPr="001713A8">
              <w:rPr>
                <w:b/>
              </w:rPr>
              <w:t xml:space="preserve">Раздел </w:t>
            </w:r>
            <w:r w:rsidRPr="001713A8">
              <w:rPr>
                <w:b/>
                <w:lang w:val="en-US"/>
              </w:rPr>
              <w:t>I</w:t>
            </w:r>
            <w:r w:rsidRPr="001713A8">
              <w:rPr>
                <w:b/>
              </w:rPr>
              <w:t>. Соотношение понятий системного программного обеспечения (СПО)</w:t>
            </w:r>
          </w:p>
          <w:p w:rsidR="006E5EA3" w:rsidRPr="007F27F4" w:rsidRDefault="00CD4030" w:rsidP="00CD4030">
            <w:pPr>
              <w:rPr>
                <w:b/>
              </w:rPr>
            </w:pPr>
            <w:r w:rsidRPr="001713A8">
              <w:rPr>
                <w:b/>
              </w:rPr>
              <w:t xml:space="preserve"> и операционной системы (ОС)</w:t>
            </w:r>
          </w:p>
        </w:tc>
      </w:tr>
      <w:tr w:rsidR="007F27F4" w:rsidRPr="008448CC" w:rsidTr="00FE5A6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AB1AE5" w:rsidRDefault="007F27F4" w:rsidP="00F60511">
            <w:pPr>
              <w:rPr>
                <w:bCs/>
              </w:rPr>
            </w:pPr>
            <w:r w:rsidRPr="00AB1AE5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438B" w:rsidRPr="00AB1AE5" w:rsidRDefault="0063438B" w:rsidP="0063438B">
            <w:pPr>
              <w:tabs>
                <w:tab w:val="right" w:leader="underscore" w:pos="9639"/>
              </w:tabs>
              <w:rPr>
                <w:bCs/>
              </w:rPr>
            </w:pPr>
            <w:r w:rsidRPr="00AB1AE5">
              <w:rPr>
                <w:bCs/>
              </w:rPr>
              <w:t>Понятия системного программного обеспечения</w:t>
            </w:r>
            <w:r w:rsidR="002B3A10" w:rsidRPr="00AB1AE5">
              <w:rPr>
                <w:bCs/>
              </w:rPr>
              <w:t xml:space="preserve"> </w:t>
            </w:r>
            <w:r w:rsidRPr="00AB1AE5">
              <w:rPr>
                <w:bCs/>
              </w:rPr>
              <w:t>(СПО)</w:t>
            </w:r>
          </w:p>
          <w:p w:rsidR="0063438B" w:rsidRPr="00AB1AE5" w:rsidRDefault="0063438B" w:rsidP="0063438B">
            <w:pPr>
              <w:tabs>
                <w:tab w:val="right" w:leader="underscore" w:pos="9639"/>
              </w:tabs>
              <w:rPr>
                <w:bCs/>
              </w:rPr>
            </w:pPr>
            <w:r w:rsidRPr="00AB1AE5">
              <w:rPr>
                <w:bCs/>
              </w:rPr>
              <w:t>операционной системы (ОС), операционной среды и операционной</w:t>
            </w:r>
          </w:p>
          <w:p w:rsidR="007F27F4" w:rsidRPr="00AB1AE5" w:rsidRDefault="0063438B" w:rsidP="0063438B">
            <w:r w:rsidRPr="00AB1AE5">
              <w:rPr>
                <w:bCs/>
              </w:rPr>
              <w:t>оболоч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34D2" w:rsidRPr="00AB1AE5" w:rsidRDefault="00DB34D2" w:rsidP="00DB34D2">
            <w:r w:rsidRPr="00AB1AE5">
              <w:t xml:space="preserve">Функции ОС, используемые в СПО и дополняемые СПО </w:t>
            </w:r>
          </w:p>
          <w:p w:rsidR="00DB34D2" w:rsidRPr="00AB1AE5" w:rsidRDefault="00DB34D2" w:rsidP="00DB34D2">
            <w:proofErr w:type="gramStart"/>
            <w:r w:rsidRPr="00AB1AE5">
              <w:t>( пользовательский интерфейс операционной среды, управление задачами, управление памятью,</w:t>
            </w:r>
            <w:proofErr w:type="gramEnd"/>
          </w:p>
          <w:p w:rsidR="007F27F4" w:rsidRPr="00AB1AE5" w:rsidRDefault="00DB34D2" w:rsidP="00DB34D2">
            <w:r w:rsidRPr="00AB1AE5">
              <w:t>управление вводом-выводом).</w:t>
            </w:r>
          </w:p>
        </w:tc>
      </w:tr>
      <w:tr w:rsidR="007F27F4" w:rsidRPr="00B53C55" w:rsidTr="00FE5A6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AB1AE5" w:rsidRDefault="007F27F4" w:rsidP="00F60511">
            <w:pPr>
              <w:rPr>
                <w:bCs/>
              </w:rPr>
            </w:pPr>
            <w:r w:rsidRPr="00AB1AE5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C55" w:rsidRPr="00AB1AE5" w:rsidRDefault="00B53C55" w:rsidP="00B53C55">
            <w:pPr>
              <w:rPr>
                <w:lang w:val="en-US"/>
              </w:rPr>
            </w:pPr>
            <w:r w:rsidRPr="00AB1AE5">
              <w:t>Основные семейства операционных систем.</w:t>
            </w:r>
          </w:p>
          <w:p w:rsidR="007F27F4" w:rsidRPr="00AB1AE5" w:rsidRDefault="007F27F4" w:rsidP="005C217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3C55" w:rsidRPr="00AB1AE5" w:rsidRDefault="00B53C55" w:rsidP="00B53C55">
            <w:r w:rsidRPr="00AB1AE5">
              <w:t>История семейства ОС  UNIX/</w:t>
            </w:r>
            <w:proofErr w:type="spellStart"/>
            <w:r w:rsidRPr="00AB1AE5">
              <w:t>Linux</w:t>
            </w:r>
            <w:proofErr w:type="spellEnd"/>
          </w:p>
          <w:p w:rsidR="00B53C55" w:rsidRPr="00AB1AE5" w:rsidRDefault="00B53C55" w:rsidP="00B53C55">
            <w:r w:rsidRPr="00AB1AE5">
              <w:t>Генеалогия семейства операционных систем</w:t>
            </w:r>
          </w:p>
          <w:p w:rsidR="00B53C55" w:rsidRPr="00AB1AE5" w:rsidRDefault="00B53C55" w:rsidP="00B53C55">
            <w:r w:rsidRPr="00AB1AE5">
              <w:t xml:space="preserve">и некоторые известные версии UNIX. Сходства и различия ОС </w:t>
            </w:r>
            <w:r w:rsidRPr="00AB1AE5">
              <w:rPr>
                <w:lang w:val="en-US"/>
              </w:rPr>
              <w:t>FreeBSD</w:t>
            </w:r>
            <w:r w:rsidRPr="00AB1AE5">
              <w:t xml:space="preserve">  и ОС </w:t>
            </w:r>
            <w:r w:rsidRPr="00AB1AE5">
              <w:rPr>
                <w:lang w:val="en-US"/>
              </w:rPr>
              <w:t>Linux</w:t>
            </w:r>
            <w:r w:rsidRPr="00AB1AE5">
              <w:t>.</w:t>
            </w:r>
          </w:p>
          <w:p w:rsidR="00B53C55" w:rsidRPr="00AB1AE5" w:rsidRDefault="00B53C55" w:rsidP="00B53C55">
            <w:r w:rsidRPr="00AB1AE5">
              <w:t xml:space="preserve">Операционные системы фирмы </w:t>
            </w:r>
            <w:proofErr w:type="spellStart"/>
            <w:r w:rsidRPr="00AB1AE5">
              <w:t>Microsoft</w:t>
            </w:r>
            <w:proofErr w:type="spellEnd"/>
          </w:p>
          <w:p w:rsidR="00B53C55" w:rsidRPr="00AB1AE5" w:rsidRDefault="00B53C55" w:rsidP="00B53C55">
            <w:r w:rsidRPr="00AB1AE5">
              <w:t>Отличия семейства UNIX/</w:t>
            </w:r>
            <w:proofErr w:type="spellStart"/>
            <w:r w:rsidRPr="00AB1AE5">
              <w:t>Linux</w:t>
            </w:r>
            <w:proofErr w:type="spellEnd"/>
            <w:r w:rsidRPr="00AB1AE5">
              <w:t xml:space="preserve"> от операционных</w:t>
            </w:r>
          </w:p>
          <w:p w:rsidR="007F27F4" w:rsidRPr="00AB1AE5" w:rsidRDefault="00B53C55" w:rsidP="002F7EE7">
            <w:pPr>
              <w:rPr>
                <w:lang w:val="en-US"/>
              </w:rPr>
            </w:pPr>
            <w:r w:rsidRPr="00AB1AE5">
              <w:t>систем</w:t>
            </w:r>
            <w:r w:rsidRPr="00AB1AE5">
              <w:rPr>
                <w:lang w:val="en-US"/>
              </w:rPr>
              <w:t xml:space="preserve"> Windows </w:t>
            </w:r>
            <w:r w:rsidRPr="00AB1AE5">
              <w:t>и</w:t>
            </w:r>
            <w:r w:rsidRPr="00AB1AE5">
              <w:rPr>
                <w:lang w:val="en-US"/>
              </w:rPr>
              <w:t xml:space="preserve"> </w:t>
            </w:r>
            <w:proofErr w:type="spellStart"/>
            <w:r w:rsidR="002F7EE7" w:rsidRPr="00AB1AE5">
              <w:rPr>
                <w:lang w:val="en-US"/>
              </w:rPr>
              <w:t>FreeDOS</w:t>
            </w:r>
            <w:proofErr w:type="spellEnd"/>
            <w:r w:rsidR="002F7EE7" w:rsidRPr="00AB1AE5">
              <w:rPr>
                <w:lang w:val="en-US"/>
              </w:rPr>
              <w:t>.</w:t>
            </w:r>
          </w:p>
        </w:tc>
      </w:tr>
      <w:tr w:rsidR="007F27F4" w:rsidRPr="008448CC" w:rsidTr="00FE5A6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AB1AE5" w:rsidRDefault="007F27F4" w:rsidP="00F60511">
            <w:pPr>
              <w:rPr>
                <w:bCs/>
              </w:rPr>
            </w:pPr>
            <w:r w:rsidRPr="00AB1AE5"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27D" w:rsidRPr="00AB1AE5" w:rsidRDefault="007E527D" w:rsidP="005C2175">
            <w:r w:rsidRPr="00AB1AE5">
              <w:t>Файловые подсистемы ОС UNIX/</w:t>
            </w:r>
            <w:proofErr w:type="spellStart"/>
            <w:r w:rsidRPr="00AB1AE5">
              <w:t>Linux</w:t>
            </w:r>
            <w:proofErr w:type="spellEnd"/>
            <w:r w:rsidRPr="00AB1AE5">
              <w:t xml:space="preserve"> .</w:t>
            </w:r>
          </w:p>
          <w:p w:rsidR="002B3A10" w:rsidRPr="00AB1AE5" w:rsidRDefault="00F13B61" w:rsidP="007E527D">
            <w:r w:rsidRPr="00AB1AE5">
              <w:t>Подсистема ввода-вывода</w:t>
            </w:r>
          </w:p>
          <w:p w:rsidR="002B3A10" w:rsidRPr="00AB1AE5" w:rsidRDefault="002B3A10" w:rsidP="002B3A10">
            <w:r w:rsidRPr="00AB1AE5">
              <w:t>Простейшие системные средства работы с текстовой информацией в ОС UNIX/</w:t>
            </w:r>
            <w:proofErr w:type="spellStart"/>
            <w:r w:rsidRPr="00AB1AE5">
              <w:t>Linux</w:t>
            </w:r>
            <w:proofErr w:type="spellEnd"/>
            <w:r w:rsidRPr="00AB1AE5">
              <w:t xml:space="preserve"> . </w:t>
            </w:r>
          </w:p>
          <w:p w:rsidR="007F27F4" w:rsidRPr="00AB1AE5" w:rsidRDefault="00F13B61" w:rsidP="007E527D">
            <w:pPr>
              <w:rPr>
                <w:i/>
              </w:rPr>
            </w:pPr>
            <w:r w:rsidRPr="00AB1AE5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AB1AE5" w:rsidRDefault="002B3A10" w:rsidP="002B3A10">
            <w:pPr>
              <w:rPr>
                <w:i/>
              </w:rPr>
            </w:pPr>
            <w:r w:rsidRPr="00AB1AE5">
              <w:t>Структура каталогов ОС UNIX/</w:t>
            </w:r>
            <w:proofErr w:type="spellStart"/>
            <w:r w:rsidRPr="00AB1AE5">
              <w:t>Linux</w:t>
            </w:r>
            <w:proofErr w:type="spellEnd"/>
            <w:r w:rsidRPr="00AB1AE5">
              <w:t xml:space="preserve"> . Полномочия на доступ к файлам и каталогам. Управление пользователями и их группами. Монтирование и размонтирование файловой системы. Индексные и файловые дескрипторы, целостность файловой системы. Типы и базовая архитектура драйверов, встраивание драйверов в ядро ОС. </w:t>
            </w:r>
            <w:r w:rsidR="007E356E" w:rsidRPr="00AB1AE5">
              <w:t>Фильтры,  перенаправление ввода-вывода, конвейеры команд</w:t>
            </w:r>
            <w:r w:rsidR="00C17DD2" w:rsidRPr="00AB1AE5">
              <w:t xml:space="preserve"> в ОС UNIX/</w:t>
            </w:r>
            <w:proofErr w:type="spellStart"/>
            <w:r w:rsidR="00C17DD2" w:rsidRPr="00AB1AE5">
              <w:t>Linux</w:t>
            </w:r>
            <w:proofErr w:type="spellEnd"/>
            <w:r w:rsidR="007E356E" w:rsidRPr="00AB1AE5">
              <w:t>.</w:t>
            </w:r>
            <w:r w:rsidR="00F13B61" w:rsidRPr="00AB1AE5">
              <w:t xml:space="preserve"> </w:t>
            </w:r>
          </w:p>
        </w:tc>
      </w:tr>
      <w:tr w:rsidR="002B3A10" w:rsidRPr="008448CC" w:rsidTr="00FE5A6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A10" w:rsidRPr="00E5000B" w:rsidRDefault="002B3A10" w:rsidP="00F60511">
            <w:pPr>
              <w:rPr>
                <w:highlight w:val="yellow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3A10" w:rsidRPr="00E5000B" w:rsidRDefault="002B3A10" w:rsidP="002B3A10">
            <w:pPr>
              <w:rPr>
                <w:highlight w:val="yellow"/>
              </w:rPr>
            </w:pPr>
            <w:r w:rsidRPr="00E77486">
              <w:rPr>
                <w:b/>
              </w:rPr>
              <w:t>Системное программное обеспечение для автоматизации</w:t>
            </w:r>
            <w:r w:rsidRPr="008B42E2">
              <w:rPr>
                <w:b/>
              </w:rPr>
              <w:t xml:space="preserve"> обработки текстовой информации</w:t>
            </w:r>
            <w:r w:rsidRPr="002B3A10">
              <w:rPr>
                <w:b/>
              </w:rPr>
              <w:t xml:space="preserve"> </w:t>
            </w:r>
            <w:r>
              <w:rPr>
                <w:b/>
              </w:rPr>
              <w:t xml:space="preserve">в </w:t>
            </w:r>
            <w:r w:rsidRPr="008B42E2">
              <w:rPr>
                <w:b/>
              </w:rPr>
              <w:t>ОС UNIX/</w:t>
            </w:r>
            <w:proofErr w:type="spellStart"/>
            <w:r w:rsidRPr="008B42E2">
              <w:rPr>
                <w:b/>
              </w:rPr>
              <w:t>Linux</w:t>
            </w:r>
            <w:proofErr w:type="spellEnd"/>
          </w:p>
        </w:tc>
      </w:tr>
      <w:tr w:rsidR="007F27F4" w:rsidRPr="008448CC" w:rsidTr="00FE5A6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AB1AE5" w:rsidRDefault="00E923D9" w:rsidP="00F60511">
            <w:r w:rsidRPr="00AB1AE5"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AB1AE5" w:rsidRDefault="00A57B7D" w:rsidP="005C2175">
            <w:pPr>
              <w:rPr>
                <w:i/>
              </w:rPr>
            </w:pPr>
            <w:r w:rsidRPr="00AB1AE5">
              <w:t xml:space="preserve">Приёмы работы с текстом средствами системных утилит </w:t>
            </w:r>
            <w:proofErr w:type="spellStart"/>
            <w:r w:rsidRPr="00AB1AE5">
              <w:t>grep</w:t>
            </w:r>
            <w:proofErr w:type="spellEnd"/>
            <w:r w:rsidRPr="00AB1AE5">
              <w:t xml:space="preserve">, </w:t>
            </w:r>
            <w:proofErr w:type="spellStart"/>
            <w:r w:rsidRPr="00AB1AE5">
              <w:t>sed</w:t>
            </w:r>
            <w:proofErr w:type="spellEnd"/>
            <w:r w:rsidRPr="00AB1AE5">
              <w:t xml:space="preserve">, GNU </w:t>
            </w:r>
            <w:proofErr w:type="spellStart"/>
            <w:r w:rsidRPr="00AB1AE5">
              <w:t>awk</w:t>
            </w:r>
            <w:proofErr w:type="spellEnd"/>
            <w:r w:rsidR="00D72FEC" w:rsidRPr="00AB1AE5">
              <w:t xml:space="preserve"> (</w:t>
            </w:r>
            <w:r w:rsidR="00D72FEC" w:rsidRPr="00AB1AE5">
              <w:rPr>
                <w:lang w:val="en-US"/>
              </w:rPr>
              <w:t>gawk</w:t>
            </w:r>
            <w:r w:rsidR="00D72FEC" w:rsidRPr="00AB1AE5">
              <w:t>)</w:t>
            </w:r>
            <w:r w:rsidRPr="00AB1AE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E5000B" w:rsidRDefault="00B80261" w:rsidP="00280087">
            <w:pPr>
              <w:rPr>
                <w:highlight w:val="yellow"/>
              </w:rPr>
            </w:pPr>
            <w:r>
              <w:t xml:space="preserve">Команды </w:t>
            </w:r>
            <w:proofErr w:type="spellStart"/>
            <w:r w:rsidRPr="00B80261">
              <w:t>find</w:t>
            </w:r>
            <w:proofErr w:type="spellEnd"/>
            <w:r w:rsidRPr="00B80261">
              <w:t xml:space="preserve"> и </w:t>
            </w:r>
            <w:proofErr w:type="spellStart"/>
            <w:r w:rsidRPr="00B80261">
              <w:t>grep</w:t>
            </w:r>
            <w:proofErr w:type="spellEnd"/>
            <w:r w:rsidRPr="00B80261">
              <w:t xml:space="preserve"> в </w:t>
            </w:r>
            <w:r>
              <w:t>ОС UNIX/</w:t>
            </w:r>
            <w:proofErr w:type="spellStart"/>
            <w:r>
              <w:t>Linux</w:t>
            </w:r>
            <w:proofErr w:type="spellEnd"/>
            <w:r>
              <w:t xml:space="preserve"> </w:t>
            </w:r>
            <w:r w:rsidRPr="00B80261">
              <w:t xml:space="preserve"> как инструмент для администрирования</w:t>
            </w:r>
            <w:r>
              <w:t xml:space="preserve">. </w:t>
            </w:r>
            <w:r w:rsidRPr="00B80261">
              <w:t xml:space="preserve">Команда </w:t>
            </w:r>
            <w:proofErr w:type="spellStart"/>
            <w:r w:rsidRPr="00B80261">
              <w:t>grep</w:t>
            </w:r>
            <w:proofErr w:type="spellEnd"/>
            <w:r w:rsidRPr="00B80261">
              <w:t xml:space="preserve"> и регулярные выражения</w:t>
            </w:r>
            <w:proofErr w:type="gramStart"/>
            <w:r>
              <w:t xml:space="preserve"> </w:t>
            </w:r>
            <w:r w:rsidR="00D72FEC">
              <w:t>.</w:t>
            </w:r>
            <w:proofErr w:type="gramEnd"/>
            <w:r w:rsidR="00AC521D" w:rsidRPr="00AC521D">
              <w:t xml:space="preserve"> </w:t>
            </w:r>
            <w:proofErr w:type="spellStart"/>
            <w:r>
              <w:t>Редактированиe</w:t>
            </w:r>
            <w:proofErr w:type="spellEnd"/>
            <w:r>
              <w:t xml:space="preserve"> конфигурационных файлов или фильтрация вывода</w:t>
            </w:r>
            <w:r w:rsidR="00D72FEC">
              <w:t xml:space="preserve"> </w:t>
            </w:r>
            <w:r>
              <w:t xml:space="preserve">средствами утилиты </w:t>
            </w:r>
            <w:proofErr w:type="spellStart"/>
            <w:r>
              <w:t>sed</w:t>
            </w:r>
            <w:proofErr w:type="spellEnd"/>
            <w:r>
              <w:t>.</w:t>
            </w:r>
            <w:r w:rsidR="00D72FEC">
              <w:t xml:space="preserve"> </w:t>
            </w:r>
            <w:r w:rsidR="00D72FEC" w:rsidRPr="00D72FEC">
              <w:t xml:space="preserve">Сравнительное решение задач с помощью </w:t>
            </w:r>
            <w:r w:rsidR="00D72FEC">
              <w:t xml:space="preserve">утилит </w:t>
            </w:r>
            <w:proofErr w:type="spellStart"/>
            <w:r w:rsidR="00D72FEC">
              <w:t>sed</w:t>
            </w:r>
            <w:proofErr w:type="spellEnd"/>
            <w:r w:rsidR="00D72FEC" w:rsidRPr="00D72FEC">
              <w:t xml:space="preserve"> </w:t>
            </w:r>
            <w:r w:rsidR="00D72FEC">
              <w:t xml:space="preserve">и GNU </w:t>
            </w:r>
            <w:proofErr w:type="spellStart"/>
            <w:r w:rsidR="00D72FEC">
              <w:t>awk</w:t>
            </w:r>
            <w:proofErr w:type="spellEnd"/>
            <w:r w:rsidR="00280087" w:rsidRPr="00280087">
              <w:t xml:space="preserve"> </w:t>
            </w:r>
            <w:r w:rsidR="00280087">
              <w:t>(</w:t>
            </w:r>
            <w:r w:rsidR="00280087">
              <w:rPr>
                <w:lang w:val="en-US"/>
              </w:rPr>
              <w:t>gawk</w:t>
            </w:r>
            <w:r w:rsidR="00280087">
              <w:t>)</w:t>
            </w:r>
            <w:r w:rsidR="00D72FEC">
              <w:t>.</w:t>
            </w:r>
          </w:p>
        </w:tc>
      </w:tr>
      <w:tr w:rsidR="007F27F4" w:rsidRPr="008448CC" w:rsidTr="00FE5A6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AB1AE5" w:rsidRDefault="00AC521D" w:rsidP="00F60511">
            <w:pPr>
              <w:rPr>
                <w:lang w:val="en-US"/>
              </w:rPr>
            </w:pPr>
            <w:r w:rsidRPr="00AB1AE5">
              <w:t xml:space="preserve">Тема </w:t>
            </w:r>
            <w:r w:rsidRPr="00AB1AE5">
              <w:rPr>
                <w:lang w:val="en-US"/>
              </w:rPr>
              <w:t>2</w:t>
            </w:r>
            <w:r w:rsidRPr="00AB1AE5">
              <w:t>.</w:t>
            </w:r>
            <w:r w:rsidRPr="00AB1AE5">
              <w:rPr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AB1AE5" w:rsidRDefault="00AC521D" w:rsidP="00AC521D">
            <w:pPr>
              <w:rPr>
                <w:i/>
              </w:rPr>
            </w:pPr>
            <w:r w:rsidRPr="00AB1AE5">
              <w:t xml:space="preserve">Создание сценариев на языке командного интерпретатора </w:t>
            </w:r>
            <w:r w:rsidR="006C66C0" w:rsidRPr="00AB1AE5">
              <w:t xml:space="preserve"> GNU </w:t>
            </w:r>
            <w:proofErr w:type="spellStart"/>
            <w:r w:rsidR="006C66C0" w:rsidRPr="00AB1AE5">
              <w:t>BourneAgain</w:t>
            </w:r>
            <w:proofErr w:type="spellEnd"/>
            <w:r w:rsidR="006C66C0" w:rsidRPr="00AB1AE5">
              <w:t xml:space="preserve"> </w:t>
            </w:r>
            <w:proofErr w:type="spellStart"/>
            <w:r w:rsidR="006C66C0" w:rsidRPr="00AB1AE5">
              <w:t>SHell</w:t>
            </w:r>
            <w:proofErr w:type="spellEnd"/>
            <w:r w:rsidR="006C66C0" w:rsidRPr="00AB1AE5">
              <w:t xml:space="preserve"> (</w:t>
            </w:r>
            <w:r w:rsidRPr="00AB1AE5">
              <w:t>BASH</w:t>
            </w:r>
            <w:r w:rsidR="006C66C0" w:rsidRPr="00AB1AE5">
              <w:t>)</w:t>
            </w:r>
            <w:r w:rsidRPr="00AB1AE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E5000B" w:rsidRDefault="00AC521D" w:rsidP="00DC37CD">
            <w:pPr>
              <w:rPr>
                <w:highlight w:val="yellow"/>
              </w:rPr>
            </w:pPr>
            <w:r>
              <w:t>Ис</w:t>
            </w:r>
            <w:r w:rsidR="006C66C0">
              <w:t>полнение командных файлов</w:t>
            </w:r>
            <w:proofErr w:type="gramStart"/>
            <w:r w:rsidR="006C66C0">
              <w:t xml:space="preserve"> </w:t>
            </w:r>
            <w:r w:rsidR="006C66C0" w:rsidRPr="006C66C0">
              <w:t>.</w:t>
            </w:r>
            <w:proofErr w:type="gramEnd"/>
            <w:r w:rsidR="00DC37CD" w:rsidRPr="00DC37CD">
              <w:t xml:space="preserve"> </w:t>
            </w:r>
            <w:r w:rsidR="00DC37CD">
              <w:t xml:space="preserve">Синтаксические особенности </w:t>
            </w:r>
            <w:r w:rsidR="00DC37CD">
              <w:rPr>
                <w:lang w:val="en-US"/>
              </w:rPr>
              <w:t>BASH</w:t>
            </w:r>
            <w:r w:rsidR="00DC37CD" w:rsidRPr="00DC37CD">
              <w:t xml:space="preserve"> </w:t>
            </w:r>
            <w:r w:rsidR="00DC37CD">
              <w:t xml:space="preserve">как языка программирования сценариев. </w:t>
            </w:r>
            <w:r w:rsidR="006C66C0">
              <w:t>Манипуляции с переменными</w:t>
            </w:r>
            <w:r w:rsidR="00882514">
              <w:t>.</w:t>
            </w:r>
            <w:r w:rsidR="006C66C0" w:rsidRPr="006C66C0">
              <w:t xml:space="preserve"> </w:t>
            </w:r>
            <w:r>
              <w:t xml:space="preserve">Оператор сравнения </w:t>
            </w:r>
            <w:proofErr w:type="spellStart"/>
            <w:r>
              <w:t>test</w:t>
            </w:r>
            <w:proofErr w:type="spellEnd"/>
            <w:r>
              <w:t xml:space="preserve"> («[</w:t>
            </w:r>
            <w:proofErr w:type="gramStart"/>
            <w:r>
              <w:t xml:space="preserve"> ]</w:t>
            </w:r>
            <w:proofErr w:type="gramEnd"/>
            <w:r>
              <w:t>»)</w:t>
            </w:r>
            <w:r w:rsidR="006C66C0" w:rsidRPr="006C66C0">
              <w:t>.</w:t>
            </w:r>
            <w:r>
              <w:t>Условное и цик</w:t>
            </w:r>
            <w:r w:rsidR="006C66C0">
              <w:t>лическое управление.</w:t>
            </w:r>
            <w:r w:rsidR="006C66C0" w:rsidRPr="006C66C0">
              <w:t xml:space="preserve"> </w:t>
            </w:r>
            <w:r>
              <w:t>Пользовательские функции</w:t>
            </w:r>
            <w:r w:rsidR="006C66C0" w:rsidRPr="006C66C0">
              <w:t xml:space="preserve">. </w:t>
            </w:r>
            <w:r>
              <w:t>Инструменты отладки программы</w:t>
            </w:r>
            <w:r w:rsidR="006C66C0" w:rsidRPr="006C66C0">
              <w:t>.</w:t>
            </w:r>
            <w:r w:rsidR="00DC37CD">
              <w:t xml:space="preserve"> </w:t>
            </w:r>
            <w:r>
              <w:t>Обработка ошибок средствами командной оболочки.</w:t>
            </w:r>
          </w:p>
        </w:tc>
      </w:tr>
      <w:tr w:rsidR="00FE5A6A" w:rsidRPr="008448CC" w:rsidTr="00FE5A6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A6A" w:rsidRPr="00AB1AE5" w:rsidRDefault="00FE5A6A" w:rsidP="00F60511">
            <w:r w:rsidRPr="00AB1AE5">
              <w:rPr>
                <w:b/>
              </w:rPr>
              <w:t xml:space="preserve">Раздел </w:t>
            </w:r>
            <w:r w:rsidRPr="00AB1AE5">
              <w:rPr>
                <w:b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5A6A" w:rsidRPr="00AB1AE5" w:rsidRDefault="006863DC" w:rsidP="007F27F4">
            <w:r w:rsidRPr="00AB1AE5">
              <w:rPr>
                <w:b/>
              </w:rPr>
              <w:t>Системное программное обеспечение для  управления процессами, потоками, памятью</w:t>
            </w:r>
          </w:p>
        </w:tc>
      </w:tr>
      <w:tr w:rsidR="007F27F4" w:rsidRPr="008448CC" w:rsidTr="00FE5A6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AB1AE5" w:rsidRDefault="006C66C0" w:rsidP="00F60511">
            <w:pPr>
              <w:rPr>
                <w:lang w:val="en-US"/>
              </w:rPr>
            </w:pPr>
            <w:r w:rsidRPr="00AB1AE5">
              <w:t xml:space="preserve">Тема </w:t>
            </w:r>
            <w:r w:rsidRPr="00AB1AE5">
              <w:rPr>
                <w:lang w:val="en-US"/>
              </w:rPr>
              <w:t>3</w:t>
            </w:r>
            <w:r w:rsidRPr="00AB1AE5">
              <w:t>.</w:t>
            </w:r>
            <w:r w:rsidRPr="00AB1AE5">
              <w:rPr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AB1AE5" w:rsidRDefault="006C66C0" w:rsidP="005C2175">
            <w:pPr>
              <w:rPr>
                <w:i/>
              </w:rPr>
            </w:pPr>
            <w:r w:rsidRPr="00AB1AE5">
              <w:t>Управление процессами и потоками в ОС UNIX/</w:t>
            </w:r>
            <w:proofErr w:type="spellStart"/>
            <w:r w:rsidRPr="00AB1AE5">
              <w:t>Li</w:t>
            </w:r>
            <w:r w:rsidRPr="00AB1AE5">
              <w:rPr>
                <w:lang w:val="en-US"/>
              </w:rPr>
              <w:t>nux</w:t>
            </w:r>
            <w:proofErr w:type="spellEnd"/>
            <w:r w:rsidRPr="00AB1AE5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104392" w:rsidRDefault="00104392" w:rsidP="00104392">
            <w:r>
              <w:t>Создание процессов и потоков. Модели процессов и потоков. Преимущества и недостатки</w:t>
            </w:r>
            <w:r w:rsidRPr="00ED56D8">
              <w:t xml:space="preserve"> использования</w:t>
            </w:r>
            <w:r>
              <w:t xml:space="preserve"> потоков. </w:t>
            </w:r>
            <w:r w:rsidR="00ED56D8" w:rsidRPr="00ED56D8">
              <w:t xml:space="preserve">Структуры данных процесса. </w:t>
            </w:r>
            <w:r>
              <w:t>Состояния</w:t>
            </w:r>
            <w:r w:rsidR="00ED56D8" w:rsidRPr="00ED56D8">
              <w:t xml:space="preserve"> процесса. Конте</w:t>
            </w:r>
            <w:proofErr w:type="gramStart"/>
            <w:r w:rsidR="00ED56D8" w:rsidRPr="00ED56D8">
              <w:t>кст пр</w:t>
            </w:r>
            <w:proofErr w:type="gramEnd"/>
            <w:r w:rsidR="00ED56D8" w:rsidRPr="00ED56D8">
              <w:t xml:space="preserve">оцесса. Принципы планирования </w:t>
            </w:r>
            <w:r>
              <w:t>заданий, процессов и потоков</w:t>
            </w:r>
            <w:r w:rsidR="00ED56D8" w:rsidRPr="00ED56D8">
              <w:t>. Команды для управления процессами.</w:t>
            </w:r>
            <w:r>
              <w:t xml:space="preserve"> Взаимодействие и синхронизация процессов и потоков. </w:t>
            </w:r>
            <w:proofErr w:type="spellStart"/>
            <w:r w:rsidR="00ED56D8" w:rsidRPr="00ED56D8">
              <w:t>Межпроцессное</w:t>
            </w:r>
            <w:proofErr w:type="spellEnd"/>
            <w:r w:rsidR="00ED56D8" w:rsidRPr="00ED56D8">
              <w:t xml:space="preserve"> взаимодействие в </w:t>
            </w:r>
            <w:r w:rsidR="00ED56D8">
              <w:t xml:space="preserve">ОС </w:t>
            </w:r>
            <w:r w:rsidR="00ED56D8" w:rsidRPr="00ED56D8">
              <w:rPr>
                <w:lang w:val="en-US"/>
              </w:rPr>
              <w:t>FreeBSD</w:t>
            </w:r>
            <w:r w:rsidR="00ED56D8" w:rsidRPr="00ED56D8">
              <w:t>.</w:t>
            </w:r>
            <w:r>
              <w:t xml:space="preserve"> </w:t>
            </w:r>
            <w:r w:rsidRPr="00ED56D8">
              <w:t>Сигналы и управление ими</w:t>
            </w:r>
            <w:proofErr w:type="gramStart"/>
            <w:r w:rsidRPr="00ED56D8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="00ED56D8" w:rsidRPr="00ED56D8">
              <w:t xml:space="preserve">Сокеты. </w:t>
            </w:r>
            <w:proofErr w:type="spellStart"/>
            <w:r w:rsidR="00ED56D8" w:rsidRPr="00ED56D8">
              <w:t>Семофоры</w:t>
            </w:r>
            <w:proofErr w:type="spellEnd"/>
            <w:r w:rsidR="00ED56D8" w:rsidRPr="00ED56D8">
              <w:t xml:space="preserve"> и </w:t>
            </w:r>
            <w:proofErr w:type="spellStart"/>
            <w:r w:rsidR="00ED56D8" w:rsidRPr="00ED56D8">
              <w:t>мьютексы</w:t>
            </w:r>
            <w:proofErr w:type="spellEnd"/>
            <w:r w:rsidR="00ED56D8" w:rsidRPr="00ED56D8">
              <w:t>.</w:t>
            </w:r>
          </w:p>
        </w:tc>
      </w:tr>
      <w:tr w:rsidR="007F27F4" w:rsidRPr="008448CC" w:rsidTr="00FE5A6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5000B" w:rsidRDefault="00104392" w:rsidP="00F60511">
            <w:pPr>
              <w:rPr>
                <w:highlight w:val="yellow"/>
              </w:rPr>
            </w:pPr>
            <w:r w:rsidRPr="00C37C25"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5000B" w:rsidRDefault="00104392" w:rsidP="005C2175">
            <w:pPr>
              <w:rPr>
                <w:i/>
                <w:highlight w:val="yellow"/>
              </w:rPr>
            </w:pPr>
            <w:r>
              <w:t xml:space="preserve">Управление памятью. Методы, алгоритмы и </w:t>
            </w:r>
            <w:r>
              <w:lastRenderedPageBreak/>
              <w:t>сред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1987" w:rsidRDefault="00011987" w:rsidP="00011987">
            <w:r>
              <w:lastRenderedPageBreak/>
              <w:t xml:space="preserve">Функции ОС по управлению памятью </w:t>
            </w:r>
          </w:p>
          <w:p w:rsidR="00011987" w:rsidRDefault="00011987" w:rsidP="00011987">
            <w:r>
              <w:t xml:space="preserve"> Распределение памяти </w:t>
            </w:r>
          </w:p>
          <w:p w:rsidR="00011987" w:rsidRDefault="00011987" w:rsidP="00011987">
            <w:r>
              <w:lastRenderedPageBreak/>
              <w:t xml:space="preserve">Страничная организация виртуальной памяти </w:t>
            </w:r>
          </w:p>
          <w:p w:rsidR="00011987" w:rsidRDefault="00011987" w:rsidP="00011987">
            <w:r>
              <w:t xml:space="preserve">Оптимизация функционирования </w:t>
            </w:r>
            <w:proofErr w:type="gramStart"/>
            <w:r>
              <w:t>страничной</w:t>
            </w:r>
            <w:proofErr w:type="gramEnd"/>
          </w:p>
          <w:p w:rsidR="00011987" w:rsidRDefault="00011987" w:rsidP="00011987">
            <w:r>
              <w:t xml:space="preserve">виртуальной памяти </w:t>
            </w:r>
          </w:p>
          <w:p w:rsidR="00011987" w:rsidRDefault="00011987" w:rsidP="00011987">
            <w:r>
              <w:t xml:space="preserve">Сегментная организация виртуальной памяти </w:t>
            </w:r>
          </w:p>
          <w:p w:rsidR="007F27F4" w:rsidRPr="00E5000B" w:rsidRDefault="00011987" w:rsidP="00011987">
            <w:pPr>
              <w:rPr>
                <w:i/>
                <w:highlight w:val="yellow"/>
              </w:rPr>
            </w:pPr>
            <w:r>
              <w:t>Сегментно-страничная виртуальная память</w:t>
            </w:r>
          </w:p>
        </w:tc>
      </w:tr>
      <w:tr w:rsidR="006E5EA3" w:rsidRPr="008448CC" w:rsidTr="00FE5A6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37C25" w:rsidRDefault="006E5EA3" w:rsidP="00F60511">
            <w:pPr>
              <w:rPr>
                <w:b/>
                <w:bCs/>
              </w:rPr>
            </w:pPr>
            <w:r w:rsidRPr="00C37C25">
              <w:rPr>
                <w:b/>
                <w:bCs/>
              </w:rPr>
              <w:lastRenderedPageBreak/>
              <w:t xml:space="preserve">Раздел </w:t>
            </w:r>
            <w:r w:rsidR="00C114E6" w:rsidRPr="00C37C25">
              <w:rPr>
                <w:b/>
                <w:bCs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5000B" w:rsidRDefault="00C114E6" w:rsidP="00F60511">
            <w:pPr>
              <w:rPr>
                <w:b/>
                <w:highlight w:val="yellow"/>
              </w:rPr>
            </w:pPr>
            <w:r w:rsidRPr="009A18C9">
              <w:rPr>
                <w:b/>
              </w:rPr>
              <w:t>Системное программное обеспечение для системного администрирования  ОС UNIX/</w:t>
            </w:r>
            <w:proofErr w:type="spellStart"/>
            <w:r w:rsidRPr="009A18C9">
              <w:rPr>
                <w:b/>
              </w:rPr>
              <w:t>Linux</w:t>
            </w:r>
            <w:proofErr w:type="spellEnd"/>
            <w:r w:rsidRPr="009A18C9">
              <w:rPr>
                <w:b/>
              </w:rPr>
              <w:t xml:space="preserve"> и ОС </w:t>
            </w:r>
            <w:proofErr w:type="spellStart"/>
            <w:r w:rsidRPr="009A18C9">
              <w:rPr>
                <w:b/>
              </w:rPr>
              <w:t>Windows</w:t>
            </w:r>
            <w:proofErr w:type="spellEnd"/>
            <w:r w:rsidRPr="009A18C9">
              <w:rPr>
                <w:b/>
              </w:rPr>
              <w:t>.</w:t>
            </w:r>
          </w:p>
        </w:tc>
      </w:tr>
      <w:tr w:rsidR="007F27F4" w:rsidRPr="008448CC" w:rsidTr="00FE5A6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C37C25" w:rsidRDefault="00C114E6" w:rsidP="00F60511">
            <w:pPr>
              <w:rPr>
                <w:bCs/>
              </w:rPr>
            </w:pPr>
            <w:r w:rsidRPr="00C37C25"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5000B" w:rsidRDefault="00C114E6" w:rsidP="00FE5A6A">
            <w:pPr>
              <w:rPr>
                <w:bCs/>
                <w:i/>
                <w:highlight w:val="yellow"/>
              </w:rPr>
            </w:pPr>
            <w:r w:rsidRPr="009A18C9">
              <w:rPr>
                <w:bCs/>
              </w:rPr>
              <w:t xml:space="preserve">ОС </w:t>
            </w:r>
            <w:proofErr w:type="spellStart"/>
            <w:r w:rsidRPr="009A18C9">
              <w:rPr>
                <w:bCs/>
              </w:rPr>
              <w:t>Windows</w:t>
            </w:r>
            <w:proofErr w:type="spellEnd"/>
            <w:r w:rsidRPr="009A18C9">
              <w:rPr>
                <w:bCs/>
              </w:rPr>
              <w:t xml:space="preserve">  и ОС UNIX/</w:t>
            </w:r>
            <w:proofErr w:type="spellStart"/>
            <w:r w:rsidRPr="009A18C9">
              <w:rPr>
                <w:bCs/>
              </w:rPr>
              <w:t>Linux</w:t>
            </w:r>
            <w:proofErr w:type="spellEnd"/>
            <w:r w:rsidRPr="009A18C9">
              <w:rPr>
                <w:bCs/>
              </w:rPr>
              <w:t xml:space="preserve"> изнутр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69AD" w:rsidRDefault="00C37C25" w:rsidP="002937B8">
            <w:r>
              <w:t>Обзор и сравнительная характеристика системного программного обеспечения</w:t>
            </w:r>
            <w:r w:rsidRPr="00C37C25">
              <w:t xml:space="preserve"> </w:t>
            </w:r>
            <w:r>
              <w:t xml:space="preserve">ОС </w:t>
            </w:r>
            <w:proofErr w:type="spellStart"/>
            <w:r>
              <w:t>Windows</w:t>
            </w:r>
            <w:proofErr w:type="spellEnd"/>
            <w:r>
              <w:t xml:space="preserve">  и ОС UNIX/</w:t>
            </w:r>
            <w:proofErr w:type="spellStart"/>
            <w:r>
              <w:t>Linux</w:t>
            </w:r>
            <w:proofErr w:type="spellEnd"/>
            <w:r>
              <w:t>.</w:t>
            </w:r>
            <w:r w:rsidR="002937B8">
              <w:t xml:space="preserve"> </w:t>
            </w:r>
            <w:r w:rsidR="000669AD">
              <w:t xml:space="preserve">Возможности применения языка </w:t>
            </w:r>
            <w:r w:rsidR="000669AD">
              <w:rPr>
                <w:lang w:val="en-US"/>
              </w:rPr>
              <w:t>Perl</w:t>
            </w:r>
            <w:r w:rsidR="000669AD" w:rsidRPr="000669AD">
              <w:t xml:space="preserve"> </w:t>
            </w:r>
            <w:r w:rsidR="000669AD">
              <w:t xml:space="preserve">в качестве </w:t>
            </w:r>
            <w:proofErr w:type="gramStart"/>
            <w:r w:rsidR="000669AD">
              <w:t>инструмента автоматизации задач администрирования операционной системы</w:t>
            </w:r>
            <w:proofErr w:type="gramEnd"/>
            <w:r w:rsidR="000669AD">
              <w:t>.</w:t>
            </w:r>
          </w:p>
          <w:p w:rsidR="007F27F4" w:rsidRPr="00E5000B" w:rsidRDefault="002937B8" w:rsidP="000669AD">
            <w:pPr>
              <w:rPr>
                <w:highlight w:val="yellow"/>
              </w:rPr>
            </w:pPr>
            <w:r>
              <w:t xml:space="preserve">Мониторинг производительности ОС </w:t>
            </w:r>
            <w:proofErr w:type="spellStart"/>
            <w:r>
              <w:t>Windows</w:t>
            </w:r>
            <w:proofErr w:type="spellEnd"/>
            <w:r>
              <w:t xml:space="preserve"> с помощью системного</w:t>
            </w:r>
            <w:r w:rsidR="000669AD">
              <w:t xml:space="preserve"> </w:t>
            </w:r>
            <w:r>
              <w:t xml:space="preserve">монитора </w:t>
            </w:r>
            <w:proofErr w:type="spellStart"/>
            <w:r>
              <w:t>perfmon</w:t>
            </w:r>
            <w:proofErr w:type="spellEnd"/>
            <w: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Pr="00213FB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213FB7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213FB7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13FB7">
        <w:rPr>
          <w:sz w:val="24"/>
          <w:szCs w:val="24"/>
        </w:rPr>
        <w:t>подготовку к</w:t>
      </w:r>
      <w:r w:rsidR="00F062CE" w:rsidRPr="00213FB7">
        <w:rPr>
          <w:sz w:val="24"/>
          <w:szCs w:val="24"/>
        </w:rPr>
        <w:t xml:space="preserve"> лабораторным занятиям, </w:t>
      </w:r>
      <w:r w:rsidRPr="00213FB7">
        <w:rPr>
          <w:sz w:val="24"/>
          <w:szCs w:val="24"/>
        </w:rPr>
        <w:t>экзамену</w:t>
      </w:r>
      <w:r w:rsidR="00F062CE" w:rsidRPr="00213FB7">
        <w:rPr>
          <w:sz w:val="24"/>
          <w:szCs w:val="24"/>
        </w:rPr>
        <w:t>;</w:t>
      </w:r>
    </w:p>
    <w:p w:rsidR="00F062CE" w:rsidRPr="00213FB7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13FB7">
        <w:rPr>
          <w:sz w:val="24"/>
          <w:szCs w:val="24"/>
        </w:rPr>
        <w:t>изучение учебных пособий;</w:t>
      </w:r>
    </w:p>
    <w:p w:rsidR="00F062CE" w:rsidRPr="00213FB7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13FB7">
        <w:rPr>
          <w:sz w:val="24"/>
          <w:szCs w:val="24"/>
        </w:rPr>
        <w:t>подготовк</w:t>
      </w:r>
      <w:r w:rsidR="001758B0" w:rsidRPr="00213FB7">
        <w:rPr>
          <w:sz w:val="24"/>
          <w:szCs w:val="24"/>
        </w:rPr>
        <w:t>у</w:t>
      </w:r>
      <w:r w:rsidRPr="00213FB7">
        <w:rPr>
          <w:sz w:val="24"/>
          <w:szCs w:val="24"/>
        </w:rPr>
        <w:t xml:space="preserve"> к выполнению лабораторных работ и отчетов по ним;</w:t>
      </w:r>
    </w:p>
    <w:p w:rsidR="001758B0" w:rsidRPr="00213FB7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13FB7">
        <w:rPr>
          <w:sz w:val="24"/>
          <w:szCs w:val="24"/>
        </w:rPr>
        <w:t>подготовк</w:t>
      </w:r>
      <w:r w:rsidR="001758B0" w:rsidRPr="00213FB7">
        <w:rPr>
          <w:sz w:val="24"/>
          <w:szCs w:val="24"/>
        </w:rPr>
        <w:t>у</w:t>
      </w:r>
      <w:r w:rsidRPr="00213FB7">
        <w:rPr>
          <w:sz w:val="24"/>
          <w:szCs w:val="24"/>
        </w:rPr>
        <w:t xml:space="preserve"> к</w:t>
      </w:r>
      <w:r w:rsidR="001758B0" w:rsidRPr="00213FB7">
        <w:rPr>
          <w:sz w:val="24"/>
          <w:szCs w:val="24"/>
        </w:rPr>
        <w:t xml:space="preserve"> </w:t>
      </w:r>
      <w:r w:rsidRPr="00213FB7">
        <w:rPr>
          <w:sz w:val="24"/>
          <w:szCs w:val="24"/>
        </w:rPr>
        <w:t xml:space="preserve">контрольной работе </w:t>
      </w:r>
    </w:p>
    <w:p w:rsidR="00F062CE" w:rsidRPr="00213FB7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13FB7">
        <w:rPr>
          <w:sz w:val="24"/>
          <w:szCs w:val="24"/>
        </w:rPr>
        <w:t>подготовку к</w:t>
      </w:r>
      <w:r w:rsidR="00F062CE" w:rsidRPr="00213FB7">
        <w:rPr>
          <w:sz w:val="24"/>
          <w:szCs w:val="24"/>
        </w:rPr>
        <w:t xml:space="preserve"> </w:t>
      </w:r>
      <w:r w:rsidRPr="00213FB7">
        <w:rPr>
          <w:sz w:val="24"/>
          <w:szCs w:val="24"/>
        </w:rPr>
        <w:t>тестированию</w:t>
      </w:r>
      <w:r w:rsidR="00F062CE" w:rsidRPr="00213FB7">
        <w:rPr>
          <w:sz w:val="24"/>
          <w:szCs w:val="24"/>
        </w:rPr>
        <w:t>;</w:t>
      </w:r>
    </w:p>
    <w:p w:rsidR="00BD2F50" w:rsidRPr="001758B0" w:rsidRDefault="00BD2F5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 промежуточно</w:t>
      </w:r>
      <w:r w:rsidR="001758B0" w:rsidRPr="001758B0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 xml:space="preserve">Перечень </w:t>
      </w:r>
      <w:r w:rsidR="006E5EA3" w:rsidRPr="00A41EC9">
        <w:rPr>
          <w:sz w:val="24"/>
          <w:szCs w:val="24"/>
        </w:rPr>
        <w:t>разделов/</w:t>
      </w:r>
      <w:r w:rsidRPr="00A41EC9">
        <w:rPr>
          <w:sz w:val="24"/>
          <w:szCs w:val="24"/>
        </w:rPr>
        <w:t>тем</w:t>
      </w:r>
      <w:r w:rsidR="006E5EA3" w:rsidRPr="00A41EC9">
        <w:rPr>
          <w:sz w:val="24"/>
          <w:szCs w:val="24"/>
        </w:rPr>
        <w:t>/</w:t>
      </w:r>
      <w:r w:rsidRPr="00A41EC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1758B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1758B0"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758B0" w:rsidRPr="008448CC" w:rsidTr="008723BE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8B0" w:rsidRPr="00A56460" w:rsidRDefault="008723BE" w:rsidP="009B399A">
            <w:pPr>
              <w:rPr>
                <w:bCs/>
              </w:rPr>
            </w:pPr>
            <w:r w:rsidRPr="00A5646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714300" w:rsidRDefault="00714300" w:rsidP="009B399A">
            <w:pPr>
              <w:rPr>
                <w:bCs/>
                <w:i/>
              </w:rPr>
            </w:pPr>
            <w:r>
              <w:rPr>
                <w:bCs/>
              </w:rPr>
              <w:t xml:space="preserve">Сборка ядра </w:t>
            </w:r>
            <w:r>
              <w:rPr>
                <w:bCs/>
                <w:lang w:val="fr-FR"/>
              </w:rPr>
              <w:t>OC</w:t>
            </w:r>
            <w:r w:rsidRPr="0071430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inux</w:t>
            </w:r>
            <w:r w:rsidRPr="00714300">
              <w:rPr>
                <w:bCs/>
              </w:rPr>
              <w:t xml:space="preserve"> </w:t>
            </w:r>
            <w:r>
              <w:rPr>
                <w:bCs/>
              </w:rPr>
              <w:t>из исходного ко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A56460" w:rsidRDefault="00714300" w:rsidP="00D32CF5">
            <w:r>
              <w:t xml:space="preserve">Выполнить и описать процесс сборки клона </w:t>
            </w:r>
            <w:r>
              <w:rPr>
                <w:lang w:val="en-US"/>
              </w:rPr>
              <w:t>OC</w:t>
            </w:r>
            <w:r w:rsidRPr="00714300">
              <w:t xml:space="preserve"> </w:t>
            </w:r>
            <w:r>
              <w:rPr>
                <w:lang w:val="fr-FR"/>
              </w:rPr>
              <w:t>Linux</w:t>
            </w:r>
            <w:r w:rsidRPr="00714300">
              <w:t xml:space="preserve"> </w:t>
            </w:r>
            <w:r>
              <w:t>из исходного кода</w:t>
            </w:r>
            <w:r w:rsidR="00D32CF5" w:rsidRPr="00A56460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A56460" w:rsidRDefault="008723BE" w:rsidP="008723BE">
            <w:pPr>
              <w:jc w:val="both"/>
              <w:rPr>
                <w:bCs/>
              </w:rPr>
            </w:pPr>
            <w:r w:rsidRPr="00A56460"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091013" w:rsidRDefault="008723BE" w:rsidP="002B2FC0">
            <w:pPr>
              <w:jc w:val="center"/>
              <w:rPr>
                <w:b/>
              </w:rPr>
            </w:pPr>
            <w:r w:rsidRPr="00091013">
              <w:rPr>
                <w:b/>
              </w:rPr>
              <w:t>2</w:t>
            </w:r>
          </w:p>
        </w:tc>
      </w:tr>
      <w:tr w:rsidR="00BD342E" w:rsidRPr="008448CC" w:rsidTr="00672956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342E" w:rsidRPr="00A56460" w:rsidRDefault="00BD342E" w:rsidP="009B399A">
            <w:pPr>
              <w:rPr>
                <w:bCs/>
              </w:rPr>
            </w:pPr>
            <w:r w:rsidRPr="00A56460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Default="00D32CF5" w:rsidP="00D32CF5">
            <w:pPr>
              <w:tabs>
                <w:tab w:val="left" w:pos="1277"/>
              </w:tabs>
              <w:rPr>
                <w:bCs/>
              </w:rPr>
            </w:pPr>
            <w:r w:rsidRPr="00A56460">
              <w:rPr>
                <w:bCs/>
              </w:rPr>
              <w:t>Разветвление процессов (</w:t>
            </w:r>
            <w:proofErr w:type="spellStart"/>
            <w:r w:rsidRPr="00A56460">
              <w:rPr>
                <w:bCs/>
              </w:rPr>
              <w:t>форкинг</w:t>
            </w:r>
            <w:proofErr w:type="spellEnd"/>
            <w:r w:rsidRPr="00A56460">
              <w:rPr>
                <w:bCs/>
              </w:rPr>
              <w:t>)</w:t>
            </w:r>
            <w:r w:rsidR="00A56460">
              <w:rPr>
                <w:bCs/>
              </w:rPr>
              <w:t xml:space="preserve"> </w:t>
            </w:r>
            <w:proofErr w:type="gramStart"/>
            <w:r w:rsidR="00A56460">
              <w:rPr>
                <w:bCs/>
              </w:rPr>
              <w:t>в</w:t>
            </w:r>
            <w:proofErr w:type="gramEnd"/>
          </w:p>
          <w:p w:rsidR="00A56460" w:rsidRPr="00A56460" w:rsidRDefault="00A56460" w:rsidP="00D32CF5">
            <w:pPr>
              <w:tabs>
                <w:tab w:val="left" w:pos="1277"/>
              </w:tabs>
              <w:rPr>
                <w:bCs/>
              </w:rPr>
            </w:pPr>
            <w:r w:rsidRPr="009A18C9">
              <w:rPr>
                <w:bCs/>
              </w:rPr>
              <w:t>и ОС UNIX/</w:t>
            </w:r>
            <w:proofErr w:type="spellStart"/>
            <w:r w:rsidRPr="009A18C9">
              <w:rPr>
                <w:bCs/>
              </w:rPr>
              <w:t>Linux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A56460" w:rsidRDefault="00D32CF5" w:rsidP="00D32CF5">
            <w:pPr>
              <w:jc w:val="both"/>
            </w:pPr>
            <w:r w:rsidRPr="00A56460">
              <w:t>Рассмотреть возможность программного управления свойствами фоновых процессов (демонов)</w:t>
            </w:r>
            <w:r w:rsidR="00264C71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A56460" w:rsidRDefault="00BD342E" w:rsidP="000A12F0">
            <w:pPr>
              <w:jc w:val="both"/>
              <w:rPr>
                <w:bCs/>
              </w:rPr>
            </w:pPr>
            <w:r w:rsidRPr="00A56460"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091013" w:rsidRDefault="00BD342E" w:rsidP="002B2FC0">
            <w:pPr>
              <w:jc w:val="center"/>
              <w:rPr>
                <w:b/>
              </w:rPr>
            </w:pPr>
            <w:r w:rsidRPr="00091013">
              <w:rPr>
                <w:b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710B26" w:rsidRPr="00045DBC" w:rsidRDefault="00710B26" w:rsidP="00710B26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10B26" w:rsidRPr="00045DBC" w:rsidTr="00F13E3F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710B26" w:rsidRPr="00045DBC" w:rsidRDefault="00710B26" w:rsidP="00F13E3F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710B26" w:rsidRPr="00045DBC" w:rsidTr="00F13E3F">
        <w:trPr>
          <w:trHeight w:val="283"/>
        </w:trPr>
        <w:tc>
          <w:tcPr>
            <w:tcW w:w="2037" w:type="dxa"/>
          </w:tcPr>
          <w:p w:rsidR="00710B26" w:rsidRPr="00D62423" w:rsidRDefault="00710B26" w:rsidP="00F13E3F">
            <w:r w:rsidRPr="00D62423">
              <w:t>смешанное обучение</w:t>
            </w:r>
          </w:p>
        </w:tc>
        <w:tc>
          <w:tcPr>
            <w:tcW w:w="4167" w:type="dxa"/>
          </w:tcPr>
          <w:p w:rsidR="00710B26" w:rsidRPr="00D62423" w:rsidRDefault="00710B26" w:rsidP="00F13E3F">
            <w:r w:rsidRPr="00D62423">
              <w:t>лекции</w:t>
            </w:r>
          </w:p>
        </w:tc>
        <w:tc>
          <w:tcPr>
            <w:tcW w:w="968" w:type="dxa"/>
          </w:tcPr>
          <w:p w:rsidR="00710B26" w:rsidRPr="00D62423" w:rsidRDefault="00D62423" w:rsidP="00F13E3F">
            <w:pPr>
              <w:jc w:val="center"/>
            </w:pPr>
            <w:r w:rsidRPr="00D62423">
              <w:t>17</w:t>
            </w:r>
          </w:p>
        </w:tc>
        <w:tc>
          <w:tcPr>
            <w:tcW w:w="2682" w:type="dxa"/>
          </w:tcPr>
          <w:p w:rsidR="00710B26" w:rsidRPr="00D62423" w:rsidRDefault="00710B26" w:rsidP="00F13E3F">
            <w:r w:rsidRPr="00D62423">
              <w:t xml:space="preserve">в соответствии с расписанием учебных занятий </w:t>
            </w:r>
          </w:p>
        </w:tc>
      </w:tr>
      <w:tr w:rsidR="00710B26" w:rsidRPr="00045DBC" w:rsidTr="00F13E3F">
        <w:trPr>
          <w:trHeight w:val="283"/>
        </w:trPr>
        <w:tc>
          <w:tcPr>
            <w:tcW w:w="2037" w:type="dxa"/>
          </w:tcPr>
          <w:p w:rsidR="00710B26" w:rsidRPr="00D62423" w:rsidRDefault="00710B26" w:rsidP="00F13E3F">
            <w:r w:rsidRPr="00D62423">
              <w:t>текущий контроль</w:t>
            </w:r>
          </w:p>
        </w:tc>
        <w:tc>
          <w:tcPr>
            <w:tcW w:w="4167" w:type="dxa"/>
          </w:tcPr>
          <w:p w:rsidR="00710B26" w:rsidRPr="00D62423" w:rsidRDefault="00710B26" w:rsidP="00F13E3F">
            <w:r w:rsidRPr="00D62423">
              <w:t>тестирование</w:t>
            </w:r>
          </w:p>
        </w:tc>
        <w:tc>
          <w:tcPr>
            <w:tcW w:w="968" w:type="dxa"/>
          </w:tcPr>
          <w:p w:rsidR="00710B26" w:rsidRPr="00D62423" w:rsidRDefault="00710B26" w:rsidP="00F13E3F">
            <w:pPr>
              <w:jc w:val="center"/>
            </w:pPr>
            <w:r w:rsidRPr="00D62423">
              <w:t>2</w:t>
            </w:r>
          </w:p>
        </w:tc>
        <w:tc>
          <w:tcPr>
            <w:tcW w:w="2682" w:type="dxa"/>
          </w:tcPr>
          <w:p w:rsidR="00710B26" w:rsidRPr="00D62423" w:rsidRDefault="00710B26" w:rsidP="00F13E3F">
            <w:r w:rsidRPr="00D62423">
              <w:t xml:space="preserve">в соответствии с расписанием учебных занятий </w:t>
            </w:r>
          </w:p>
        </w:tc>
      </w:tr>
      <w:tr w:rsidR="00710B26" w:rsidRPr="00045DBC" w:rsidTr="00F13E3F">
        <w:trPr>
          <w:trHeight w:val="283"/>
        </w:trPr>
        <w:tc>
          <w:tcPr>
            <w:tcW w:w="2037" w:type="dxa"/>
          </w:tcPr>
          <w:p w:rsidR="00710B26" w:rsidRPr="00D62423" w:rsidRDefault="00710B26" w:rsidP="00F13E3F">
            <w:r w:rsidRPr="00D62423">
              <w:t>Промежуточная аттестация</w:t>
            </w:r>
          </w:p>
        </w:tc>
        <w:tc>
          <w:tcPr>
            <w:tcW w:w="4167" w:type="dxa"/>
          </w:tcPr>
          <w:p w:rsidR="00710B26" w:rsidRPr="00D62423" w:rsidRDefault="00710B26" w:rsidP="00F13E3F"/>
        </w:tc>
        <w:tc>
          <w:tcPr>
            <w:tcW w:w="968" w:type="dxa"/>
          </w:tcPr>
          <w:p w:rsidR="00710B26" w:rsidRPr="00D62423" w:rsidRDefault="00710B26" w:rsidP="00F13E3F">
            <w:pPr>
              <w:jc w:val="center"/>
            </w:pPr>
            <w:r w:rsidRPr="00D62423">
              <w:t>1</w:t>
            </w:r>
          </w:p>
        </w:tc>
        <w:tc>
          <w:tcPr>
            <w:tcW w:w="2682" w:type="dxa"/>
          </w:tcPr>
          <w:p w:rsidR="00710B26" w:rsidRPr="00D62423" w:rsidRDefault="00710B26" w:rsidP="00F13E3F">
            <w:r w:rsidRPr="00D62423">
              <w:t xml:space="preserve">в соответствии с расписанием экзаменов </w:t>
            </w:r>
          </w:p>
        </w:tc>
      </w:tr>
    </w:tbl>
    <w:p w:rsidR="00710B26" w:rsidRPr="00045DBC" w:rsidRDefault="00710B26" w:rsidP="00710B26">
      <w:pPr>
        <w:ind w:firstLine="709"/>
        <w:jc w:val="both"/>
        <w:rPr>
          <w:i/>
        </w:rPr>
      </w:pPr>
    </w:p>
    <w:p w:rsidR="00710B26" w:rsidRPr="00D2283D" w:rsidRDefault="00710B26" w:rsidP="00710B26">
      <w:pPr>
        <w:ind w:firstLine="709"/>
        <w:jc w:val="both"/>
        <w:rPr>
          <w:sz w:val="24"/>
          <w:szCs w:val="24"/>
        </w:rPr>
      </w:pPr>
      <w:r w:rsidRPr="00D2283D">
        <w:rPr>
          <w:sz w:val="24"/>
          <w:szCs w:val="24"/>
        </w:rPr>
        <w:t xml:space="preserve">ЭОР обеспечивают в соответствии с программой дисциплины: </w:t>
      </w:r>
    </w:p>
    <w:p w:rsidR="00710B26" w:rsidRPr="00D2283D" w:rsidRDefault="00710B26" w:rsidP="00710B26">
      <w:pPr>
        <w:pStyle w:val="af0"/>
        <w:numPr>
          <w:ilvl w:val="0"/>
          <w:numId w:val="42"/>
        </w:numPr>
        <w:ind w:left="0" w:firstLine="709"/>
        <w:jc w:val="both"/>
        <w:rPr>
          <w:sz w:val="24"/>
          <w:szCs w:val="24"/>
        </w:rPr>
      </w:pPr>
      <w:r w:rsidRPr="00D2283D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710B26" w:rsidRPr="00D2283D" w:rsidRDefault="00710B26" w:rsidP="00710B26">
      <w:pPr>
        <w:pStyle w:val="af0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D2283D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710B26" w:rsidRPr="00D2283D" w:rsidRDefault="00710B26" w:rsidP="000410E4">
      <w:pPr>
        <w:ind w:firstLine="709"/>
        <w:jc w:val="both"/>
        <w:rPr>
          <w:sz w:val="24"/>
          <w:szCs w:val="24"/>
        </w:rPr>
      </w:pPr>
    </w:p>
    <w:p w:rsidR="002451C0" w:rsidRPr="00D2283D" w:rsidRDefault="002451C0" w:rsidP="00F60511"/>
    <w:p w:rsidR="00E36EF2" w:rsidRPr="00D2283D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D2283D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D2283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D2283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83D">
        <w:rPr>
          <w:rFonts w:eastAsiaTheme="minorHAnsi"/>
          <w:noProof/>
          <w:szCs w:val="24"/>
          <w:lang w:eastAsia="en-US"/>
        </w:rPr>
        <w:t>ПО</w:t>
      </w:r>
      <w:r w:rsidRPr="00D2283D">
        <w:rPr>
          <w:rFonts w:eastAsiaTheme="minorHAnsi"/>
          <w:noProof/>
          <w:szCs w:val="24"/>
          <w:lang w:eastAsia="en-US"/>
        </w:rPr>
        <w:t xml:space="preserve"> ДИСЦИПЛИН</w:t>
      </w:r>
      <w:r w:rsidR="00CB7A7B" w:rsidRPr="00D2283D">
        <w:rPr>
          <w:rFonts w:eastAsiaTheme="minorHAnsi"/>
          <w:noProof/>
          <w:szCs w:val="24"/>
          <w:lang w:eastAsia="en-US"/>
        </w:rPr>
        <w:t>Е</w:t>
      </w:r>
      <w:r w:rsidRPr="00D2283D">
        <w:rPr>
          <w:rFonts w:eastAsiaTheme="minorHAnsi"/>
          <w:noProof/>
          <w:szCs w:val="24"/>
          <w:lang w:eastAsia="en-US"/>
        </w:rPr>
        <w:t xml:space="preserve">, </w:t>
      </w:r>
      <w:r w:rsidRPr="00D2283D">
        <w:rPr>
          <w:color w:val="000000"/>
          <w:szCs w:val="24"/>
        </w:rPr>
        <w:t xml:space="preserve">КРИТЕРИИ </w:t>
      </w:r>
      <w:r w:rsidR="00DC09A5" w:rsidRPr="00D2283D">
        <w:rPr>
          <w:szCs w:val="24"/>
        </w:rPr>
        <w:t xml:space="preserve">ОЦЕНКИ УРОВНЯ </w:t>
      </w:r>
      <w:r w:rsidRPr="00D2283D">
        <w:rPr>
          <w:szCs w:val="24"/>
        </w:rPr>
        <w:t xml:space="preserve">СФОРМИРОВАННОСТИ КОМПЕТЕНЦИЙ, </w:t>
      </w:r>
      <w:r w:rsidRPr="00D2283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83D" w:rsidRDefault="00E36EF2" w:rsidP="00E36EF2">
      <w:pPr>
        <w:pStyle w:val="2"/>
      </w:pPr>
      <w:r w:rsidRPr="00D2283D">
        <w:t xml:space="preserve">Соотнесение планируемых результатов обучения с уровнями </w:t>
      </w:r>
      <w:r w:rsidR="00CB7A7B" w:rsidRPr="00D2283D">
        <w:rPr>
          <w:color w:val="000000"/>
        </w:rPr>
        <w:t>сформированности компетенций</w:t>
      </w:r>
      <w:r w:rsidRPr="00D2283D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2283D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D2283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2283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D2283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D2283D"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 w:rsidRPr="00D2283D">
              <w:rPr>
                <w:b/>
                <w:sz w:val="21"/>
                <w:szCs w:val="21"/>
              </w:rPr>
              <w:t>й</w:t>
            </w:r>
            <w:proofErr w:type="spellEnd"/>
            <w:r w:rsidRPr="00D2283D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D2283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2283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D2283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2283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2283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D2283D" w:rsidRDefault="009C78FC" w:rsidP="00B36FDD">
            <w:pPr>
              <w:jc w:val="center"/>
              <w:rPr>
                <w:sz w:val="21"/>
                <w:szCs w:val="21"/>
              </w:rPr>
            </w:pPr>
            <w:r w:rsidRPr="00D2283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D2283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2283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D2283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2283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D2283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D2283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2283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2283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D2283D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D2283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D2283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D2283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D2283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2283D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D2283D" w:rsidRDefault="00590FE2" w:rsidP="00CB7A7B">
            <w:pPr>
              <w:jc w:val="center"/>
              <w:rPr>
                <w:b/>
                <w:sz w:val="20"/>
                <w:szCs w:val="20"/>
              </w:rPr>
            </w:pPr>
            <w:r w:rsidRPr="00D2283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D2283D">
              <w:rPr>
                <w:b/>
                <w:sz w:val="20"/>
                <w:szCs w:val="20"/>
              </w:rPr>
              <w:t>и(</w:t>
            </w:r>
            <w:proofErr w:type="gramEnd"/>
            <w:r w:rsidRPr="00D2283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D2283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2283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D2283D">
              <w:rPr>
                <w:b/>
                <w:sz w:val="20"/>
                <w:szCs w:val="20"/>
              </w:rPr>
              <w:t>й(</w:t>
            </w:r>
            <w:proofErr w:type="gramEnd"/>
            <w:r w:rsidRPr="00D2283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D2283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2283D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D2283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2283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34848" w:rsidRPr="00D2283D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34848" w:rsidRPr="00D2283D" w:rsidRDefault="0083484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34848" w:rsidRPr="00D2283D" w:rsidRDefault="0083484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34848" w:rsidRPr="00D2283D" w:rsidRDefault="0083484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34848" w:rsidRPr="00D2283D" w:rsidRDefault="00834848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34848" w:rsidRPr="009F0B80" w:rsidRDefault="00834848" w:rsidP="00834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 xml:space="preserve">ОПК-5: </w:t>
            </w:r>
          </w:p>
          <w:p w:rsidR="00834848" w:rsidRPr="009F0B80" w:rsidRDefault="00834848" w:rsidP="00834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>ИД-ОПК-5.1</w:t>
            </w:r>
          </w:p>
          <w:p w:rsidR="00834848" w:rsidRPr="009F0B80" w:rsidRDefault="00834848" w:rsidP="008348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B80">
              <w:t>ИД-ОПК-5.2</w:t>
            </w:r>
          </w:p>
          <w:p w:rsidR="00834848" w:rsidRPr="009F0B80" w:rsidRDefault="00834848" w:rsidP="008348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B80">
              <w:rPr>
                <w:sz w:val="22"/>
                <w:szCs w:val="22"/>
              </w:rPr>
              <w:t>ОПК-7:</w:t>
            </w:r>
          </w:p>
          <w:p w:rsidR="00834848" w:rsidRPr="00E5000B" w:rsidRDefault="00834848" w:rsidP="00834848">
            <w:pPr>
              <w:pStyle w:val="pboth"/>
              <w:spacing w:before="0" w:beforeAutospacing="0" w:after="0" w:afterAutospacing="0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9F0B8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834848" w:rsidRPr="00D2283D" w:rsidRDefault="00834848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D2283D" w:rsidTr="002542E5">
        <w:trPr>
          <w:trHeight w:val="283"/>
        </w:trPr>
        <w:tc>
          <w:tcPr>
            <w:tcW w:w="2045" w:type="dxa"/>
          </w:tcPr>
          <w:p w:rsidR="00590FE2" w:rsidRPr="00D2283D" w:rsidRDefault="00590FE2" w:rsidP="00B36FDD">
            <w:r w:rsidRPr="00D2283D">
              <w:t>высокий</w:t>
            </w:r>
          </w:p>
        </w:tc>
        <w:tc>
          <w:tcPr>
            <w:tcW w:w="1726" w:type="dxa"/>
          </w:tcPr>
          <w:p w:rsidR="00590FE2" w:rsidRPr="00D2283D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B7A7B" w:rsidRPr="00D2283D" w:rsidRDefault="00CB7A7B" w:rsidP="00CB7A7B">
            <w:pPr>
              <w:rPr>
                <w:iCs/>
              </w:rPr>
            </w:pPr>
            <w:r w:rsidRPr="00D2283D">
              <w:rPr>
                <w:iCs/>
              </w:rPr>
              <w:t>отлично/</w:t>
            </w:r>
          </w:p>
          <w:p w:rsidR="00CB7A7B" w:rsidRPr="00D2283D" w:rsidRDefault="00CB7A7B" w:rsidP="00CB7A7B">
            <w:pPr>
              <w:rPr>
                <w:iCs/>
              </w:rPr>
            </w:pPr>
            <w:r w:rsidRPr="00D2283D">
              <w:rPr>
                <w:iCs/>
              </w:rPr>
              <w:t>зачтено (отлично)/</w:t>
            </w:r>
          </w:p>
          <w:p w:rsidR="00590FE2" w:rsidRPr="00D2283D" w:rsidRDefault="00CB7A7B" w:rsidP="00CB7A7B">
            <w:pPr>
              <w:rPr>
                <w:iCs/>
              </w:rPr>
            </w:pPr>
            <w:r w:rsidRPr="00D2283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D2283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2283D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2283D">
              <w:rPr>
                <w:iCs/>
                <w:sz w:val="21"/>
                <w:szCs w:val="21"/>
              </w:rPr>
              <w:t>Обучающийся:</w:t>
            </w:r>
          </w:p>
          <w:p w:rsidR="00CB7A7B" w:rsidRPr="00D2283D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D2283D">
              <w:t xml:space="preserve">знает </w:t>
            </w:r>
            <w:r w:rsidR="00D20D40" w:rsidRPr="00D2283D">
              <w:t xml:space="preserve">особенности конфигурирования и администрирования операционных систем семейства </w:t>
            </w:r>
            <w:r w:rsidR="00D20D40" w:rsidRPr="00D2283D">
              <w:rPr>
                <w:bCs/>
              </w:rPr>
              <w:t xml:space="preserve"> ОС UNIX/</w:t>
            </w:r>
            <w:proofErr w:type="spellStart"/>
            <w:r w:rsidR="00D20D40" w:rsidRPr="00D2283D">
              <w:rPr>
                <w:bCs/>
              </w:rPr>
              <w:t>Linux</w:t>
            </w:r>
            <w:proofErr w:type="spellEnd"/>
            <w:r w:rsidR="00D20D40" w:rsidRPr="00D2283D">
              <w:rPr>
                <w:bCs/>
              </w:rPr>
              <w:t>;</w:t>
            </w:r>
          </w:p>
          <w:p w:rsidR="00CB7A7B" w:rsidRPr="00D2283D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D2283D">
              <w:t xml:space="preserve">умеет оптимизировать </w:t>
            </w:r>
            <w:r w:rsidR="00D20D40" w:rsidRPr="00D2283D">
              <w:t>сценарии автоматизации типовых задач администрирования операционных систем;</w:t>
            </w:r>
          </w:p>
          <w:p w:rsidR="00CB7A7B" w:rsidRPr="00D2283D" w:rsidRDefault="00D20D40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D2283D">
              <w:t>знать назначение и особенности практического применения базовых видов системного программного обеспечения;</w:t>
            </w:r>
          </w:p>
          <w:p w:rsidR="00CB7A7B" w:rsidRPr="00D2283D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D2283D">
              <w:t xml:space="preserve">уметь использовать современные </w:t>
            </w:r>
            <w:r w:rsidR="002335AF" w:rsidRPr="00D2283D">
              <w:t xml:space="preserve">средства скриптового </w:t>
            </w:r>
            <w:r w:rsidRPr="00D2283D">
              <w:t>программирования для решения задач</w:t>
            </w:r>
            <w:r w:rsidR="002335AF" w:rsidRPr="00D2283D">
              <w:t xml:space="preserve"> </w:t>
            </w:r>
            <w:r w:rsidR="002335AF" w:rsidRPr="00D2283D">
              <w:lastRenderedPageBreak/>
              <w:t>администрирования операционных систем</w:t>
            </w:r>
            <w:r w:rsidRPr="00D2283D">
              <w:t>;</w:t>
            </w:r>
          </w:p>
          <w:p w:rsidR="00590FE2" w:rsidRPr="00D2283D" w:rsidRDefault="00CB7A7B" w:rsidP="00E03DD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2283D">
              <w:t xml:space="preserve">владеть навыками отладки программ на </w:t>
            </w:r>
            <w:r w:rsidR="00E756A3" w:rsidRPr="00D2283D">
              <w:t>скриптовых языках (</w:t>
            </w:r>
            <w:r w:rsidR="00E03DD8" w:rsidRPr="00D2283D">
              <w:rPr>
                <w:lang w:val="en-US"/>
              </w:rPr>
              <w:t>BASH</w:t>
            </w:r>
            <w:r w:rsidR="00E756A3" w:rsidRPr="00D2283D">
              <w:t>,</w:t>
            </w:r>
            <w:r w:rsidR="00E03DD8" w:rsidRPr="00D2283D">
              <w:t xml:space="preserve"> </w:t>
            </w:r>
            <w:r w:rsidR="00E756A3" w:rsidRPr="00D2283D">
              <w:rPr>
                <w:lang w:val="en-US"/>
              </w:rPr>
              <w:t>Perl</w:t>
            </w:r>
            <w:r w:rsidR="00E756A3" w:rsidRPr="00D2283D">
              <w:t>)</w:t>
            </w:r>
            <w:r w:rsidRPr="00D2283D">
              <w:t>.</w:t>
            </w:r>
          </w:p>
        </w:tc>
        <w:tc>
          <w:tcPr>
            <w:tcW w:w="3220" w:type="dxa"/>
          </w:tcPr>
          <w:p w:rsidR="00590FE2" w:rsidRPr="00D2283D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D2283D" w:rsidTr="002542E5">
        <w:trPr>
          <w:trHeight w:val="283"/>
        </w:trPr>
        <w:tc>
          <w:tcPr>
            <w:tcW w:w="2045" w:type="dxa"/>
          </w:tcPr>
          <w:p w:rsidR="00590FE2" w:rsidRPr="00D2283D" w:rsidRDefault="00590FE2" w:rsidP="00B36FDD">
            <w:r w:rsidRPr="00D2283D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D2283D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D2283D" w:rsidRDefault="00590FE2" w:rsidP="00B36FDD">
            <w:pPr>
              <w:rPr>
                <w:iCs/>
              </w:rPr>
            </w:pPr>
            <w:r w:rsidRPr="00D2283D">
              <w:rPr>
                <w:iCs/>
              </w:rPr>
              <w:t>хорошо/</w:t>
            </w:r>
          </w:p>
          <w:p w:rsidR="00590FE2" w:rsidRPr="00D2283D" w:rsidRDefault="00590FE2" w:rsidP="00B36FDD">
            <w:pPr>
              <w:rPr>
                <w:iCs/>
              </w:rPr>
            </w:pPr>
            <w:r w:rsidRPr="00D2283D">
              <w:rPr>
                <w:iCs/>
              </w:rPr>
              <w:t>зачтено (хорошо)/</w:t>
            </w:r>
          </w:p>
          <w:p w:rsidR="00590FE2" w:rsidRPr="00D2283D" w:rsidRDefault="00590FE2" w:rsidP="00B36FDD">
            <w:pPr>
              <w:rPr>
                <w:iCs/>
              </w:rPr>
            </w:pPr>
            <w:r w:rsidRPr="00D2283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D2283D" w:rsidRDefault="00590FE2" w:rsidP="00CB7A7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2283D" w:rsidRDefault="00590FE2" w:rsidP="00B36FDD">
            <w:pPr>
              <w:rPr>
                <w:iCs/>
                <w:sz w:val="21"/>
                <w:szCs w:val="21"/>
              </w:rPr>
            </w:pPr>
            <w:r w:rsidRPr="00D2283D">
              <w:rPr>
                <w:iCs/>
                <w:sz w:val="21"/>
                <w:szCs w:val="21"/>
              </w:rPr>
              <w:t>Обучающийся:</w:t>
            </w:r>
          </w:p>
          <w:p w:rsidR="00CB7A7B" w:rsidRPr="00D2283D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D2283D">
              <w:t xml:space="preserve">знает основные </w:t>
            </w:r>
            <w:r w:rsidR="00D2283D" w:rsidRPr="00D2283D">
              <w:t>типы системного программного обеспечения;</w:t>
            </w:r>
          </w:p>
          <w:p w:rsidR="00CB7A7B" w:rsidRPr="00D2283D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D2283D">
              <w:t>умеет реализовывать</w:t>
            </w:r>
            <w:r w:rsidR="00D2283D" w:rsidRPr="00D2283D">
              <w:t xml:space="preserve"> алгоритмы решения задач администрирования современных операционных систем</w:t>
            </w:r>
            <w:r w:rsidRPr="00D2283D">
              <w:t>;</w:t>
            </w:r>
          </w:p>
          <w:p w:rsidR="00CB7A7B" w:rsidRPr="00D2283D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D2283D">
              <w:t xml:space="preserve">знает </w:t>
            </w:r>
            <w:r w:rsidR="00D2283D" w:rsidRPr="00D2283D">
              <w:t xml:space="preserve">особенности синтаксиса </w:t>
            </w:r>
            <w:r w:rsidRPr="00D2283D">
              <w:t xml:space="preserve"> программирования </w:t>
            </w:r>
            <w:r w:rsidR="00D2283D" w:rsidRPr="00D2283D">
              <w:rPr>
                <w:lang w:val="en-US"/>
              </w:rPr>
              <w:t>Perl</w:t>
            </w:r>
            <w:r w:rsidR="00D2283D" w:rsidRPr="00D2283D">
              <w:t xml:space="preserve"> </w:t>
            </w:r>
            <w:r w:rsidRPr="00D2283D">
              <w:t xml:space="preserve">для </w:t>
            </w:r>
            <w:r w:rsidR="00D2283D" w:rsidRPr="00D2283D">
              <w:t>решения типовых задач системного администрирования</w:t>
            </w:r>
            <w:r w:rsidRPr="00D2283D">
              <w:t>;</w:t>
            </w:r>
          </w:p>
          <w:p w:rsidR="00CB7A7B" w:rsidRPr="00D2283D" w:rsidRDefault="00CB7A7B" w:rsidP="00D2283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D2283D">
              <w:t>в</w:t>
            </w:r>
            <w:r w:rsidR="00D2283D" w:rsidRPr="00D2283D">
              <w:t>ладеет</w:t>
            </w:r>
            <w:r w:rsidRPr="00D2283D">
              <w:t xml:space="preserve"> навыками отладки программ на языке </w:t>
            </w:r>
            <w:r w:rsidR="00D2283D" w:rsidRPr="00D2283D">
              <w:rPr>
                <w:lang w:val="en-US"/>
              </w:rPr>
              <w:t>Perl</w:t>
            </w:r>
            <w:r w:rsidR="00D2283D" w:rsidRPr="00D2283D">
              <w:t xml:space="preserve"> и языке командного интерпретатора </w:t>
            </w:r>
            <w:r w:rsidR="00D2283D" w:rsidRPr="00D2283D">
              <w:rPr>
                <w:lang w:val="en-US"/>
              </w:rPr>
              <w:t>BASH</w:t>
            </w:r>
            <w:r w:rsidRPr="00D2283D">
              <w:t>;</w:t>
            </w:r>
          </w:p>
        </w:tc>
        <w:tc>
          <w:tcPr>
            <w:tcW w:w="3220" w:type="dxa"/>
          </w:tcPr>
          <w:p w:rsidR="00590FE2" w:rsidRPr="00D2283D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2283D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D2283D" w:rsidRDefault="00590FE2" w:rsidP="00B36FDD">
            <w:r w:rsidRPr="00D2283D">
              <w:t>базовый</w:t>
            </w:r>
          </w:p>
        </w:tc>
        <w:tc>
          <w:tcPr>
            <w:tcW w:w="1726" w:type="dxa"/>
          </w:tcPr>
          <w:p w:rsidR="00590FE2" w:rsidRPr="00D2283D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D2283D" w:rsidRDefault="00590FE2" w:rsidP="00B36FDD">
            <w:pPr>
              <w:rPr>
                <w:iCs/>
              </w:rPr>
            </w:pPr>
            <w:r w:rsidRPr="00D2283D">
              <w:rPr>
                <w:iCs/>
              </w:rPr>
              <w:t>удовлетворительно/</w:t>
            </w:r>
          </w:p>
          <w:p w:rsidR="00590FE2" w:rsidRPr="00D2283D" w:rsidRDefault="00590FE2" w:rsidP="00B36FDD">
            <w:pPr>
              <w:rPr>
                <w:iCs/>
              </w:rPr>
            </w:pPr>
            <w:r w:rsidRPr="00D2283D">
              <w:rPr>
                <w:iCs/>
              </w:rPr>
              <w:t>зачтено (удовлетворительно)/</w:t>
            </w:r>
          </w:p>
          <w:p w:rsidR="00590FE2" w:rsidRPr="00D2283D" w:rsidRDefault="00590FE2" w:rsidP="00B36FDD">
            <w:pPr>
              <w:rPr>
                <w:iCs/>
              </w:rPr>
            </w:pPr>
            <w:r w:rsidRPr="00D2283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D2283D" w:rsidRDefault="00590FE2" w:rsidP="00CB7A7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2283D" w:rsidRDefault="00590FE2" w:rsidP="00B36FDD">
            <w:pPr>
              <w:rPr>
                <w:sz w:val="21"/>
                <w:szCs w:val="21"/>
              </w:rPr>
            </w:pPr>
            <w:r w:rsidRPr="00D2283D">
              <w:rPr>
                <w:sz w:val="21"/>
                <w:szCs w:val="21"/>
              </w:rPr>
              <w:t>Обучающийся:</w:t>
            </w:r>
          </w:p>
          <w:p w:rsidR="00CB7A7B" w:rsidRPr="00D2283D" w:rsidRDefault="00CB7A7B" w:rsidP="005F2CA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2283D">
              <w:rPr>
                <w:iCs/>
                <w:sz w:val="21"/>
                <w:szCs w:val="21"/>
              </w:rPr>
              <w:t xml:space="preserve">знает основные понятия </w:t>
            </w:r>
            <w:r w:rsidR="00D2283D" w:rsidRPr="00D2283D">
              <w:rPr>
                <w:iCs/>
                <w:sz w:val="21"/>
                <w:szCs w:val="21"/>
              </w:rPr>
              <w:t>современных операционных систем</w:t>
            </w:r>
            <w:r w:rsidRPr="00D2283D">
              <w:rPr>
                <w:iCs/>
                <w:sz w:val="21"/>
                <w:szCs w:val="21"/>
              </w:rPr>
              <w:t>;</w:t>
            </w:r>
          </w:p>
          <w:p w:rsidR="00CB7A7B" w:rsidRPr="00D2283D" w:rsidRDefault="00CB7A7B" w:rsidP="00D2283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2283D">
              <w:t>з</w:t>
            </w:r>
            <w:r w:rsidR="00D2283D" w:rsidRPr="00D2283D">
              <w:t>нает</w:t>
            </w:r>
            <w:r w:rsidRPr="00D2283D">
              <w:t xml:space="preserve"> </w:t>
            </w:r>
            <w:r w:rsidRPr="00D2283D">
              <w:rPr>
                <w:bCs/>
              </w:rPr>
              <w:t xml:space="preserve">основные </w:t>
            </w:r>
            <w:r w:rsidR="00D2283D" w:rsidRPr="00D2283D">
              <w:rPr>
                <w:bCs/>
              </w:rPr>
              <w:t>типы и назна</w:t>
            </w:r>
            <w:r w:rsidR="00D2283D">
              <w:rPr>
                <w:bCs/>
              </w:rPr>
              <w:t>чение системного программного об</w:t>
            </w:r>
            <w:r w:rsidR="00D2283D" w:rsidRPr="00D2283D">
              <w:rPr>
                <w:bCs/>
              </w:rPr>
              <w:t>еспечения</w:t>
            </w:r>
            <w:r w:rsidRPr="00D2283D">
              <w:rPr>
                <w:bCs/>
              </w:rPr>
              <w:t>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E864C5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E864C5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E864C5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864C5">
              <w:rPr>
                <w:iCs/>
                <w:sz w:val="21"/>
                <w:szCs w:val="21"/>
              </w:rPr>
              <w:t>демонстрирует фрагментарные знания теоретиче</w:t>
            </w:r>
            <w:r w:rsidR="00CB7A7B" w:rsidRPr="00E864C5">
              <w:rPr>
                <w:iCs/>
                <w:sz w:val="21"/>
                <w:szCs w:val="21"/>
              </w:rPr>
              <w:t>ского и практического материала;</w:t>
            </w:r>
          </w:p>
          <w:p w:rsidR="00590FE2" w:rsidRPr="00E864C5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864C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B7A7B" w:rsidRPr="00E864C5" w:rsidRDefault="00CB7A7B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864C5">
              <w:rPr>
                <w:sz w:val="21"/>
                <w:szCs w:val="21"/>
              </w:rPr>
              <w:lastRenderedPageBreak/>
              <w:t xml:space="preserve">не знает основных </w:t>
            </w:r>
            <w:r w:rsidR="00E864C5" w:rsidRPr="00E864C5">
              <w:rPr>
                <w:sz w:val="21"/>
                <w:szCs w:val="21"/>
              </w:rPr>
              <w:t>принципов функционирования и применения системных утилит операционных систем</w:t>
            </w:r>
            <w:r w:rsidRPr="00E864C5">
              <w:rPr>
                <w:sz w:val="21"/>
                <w:szCs w:val="21"/>
              </w:rPr>
              <w:t>;</w:t>
            </w:r>
          </w:p>
          <w:p w:rsidR="00CB7A7B" w:rsidRPr="00E864C5" w:rsidRDefault="00CB7A7B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864C5">
              <w:rPr>
                <w:sz w:val="21"/>
                <w:szCs w:val="21"/>
              </w:rPr>
              <w:t xml:space="preserve">не </w:t>
            </w:r>
            <w:proofErr w:type="gramStart"/>
            <w:r w:rsidRPr="00E864C5">
              <w:rPr>
                <w:sz w:val="21"/>
                <w:szCs w:val="21"/>
              </w:rPr>
              <w:t>способен</w:t>
            </w:r>
            <w:proofErr w:type="gramEnd"/>
            <w:r w:rsidRPr="00E864C5">
              <w:rPr>
                <w:sz w:val="21"/>
                <w:szCs w:val="21"/>
              </w:rPr>
              <w:t xml:space="preserve"> самостоятельно реализовать алгоритмы на языке программирования</w:t>
            </w:r>
            <w:r w:rsidR="00E864C5" w:rsidRPr="00E864C5">
              <w:rPr>
                <w:sz w:val="21"/>
                <w:szCs w:val="21"/>
              </w:rPr>
              <w:t xml:space="preserve"> </w:t>
            </w:r>
            <w:r w:rsidR="00E864C5" w:rsidRPr="00E864C5">
              <w:rPr>
                <w:sz w:val="21"/>
                <w:szCs w:val="21"/>
                <w:lang w:val="en-US"/>
              </w:rPr>
              <w:t>Perl</w:t>
            </w:r>
            <w:r w:rsidRPr="00E864C5">
              <w:rPr>
                <w:sz w:val="21"/>
                <w:szCs w:val="21"/>
              </w:rPr>
              <w:t>;</w:t>
            </w:r>
          </w:p>
          <w:p w:rsidR="00590FE2" w:rsidRPr="00E864C5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864C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864C5" w:rsidRDefault="00590FE2" w:rsidP="005F2CA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864C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864C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5F2CA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0CBD">
        <w:rPr>
          <w:rFonts w:eastAsia="Times New Roman"/>
          <w:bCs/>
          <w:sz w:val="24"/>
          <w:szCs w:val="24"/>
        </w:rPr>
        <w:t>учебной дисциплине</w:t>
      </w:r>
      <w:r w:rsidR="00830CBD" w:rsidRPr="00830CBD">
        <w:rPr>
          <w:rFonts w:eastAsia="Times New Roman"/>
          <w:bCs/>
          <w:sz w:val="24"/>
          <w:szCs w:val="24"/>
        </w:rPr>
        <w:t xml:space="preserve"> «Программиров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A7E1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F2CA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179A6" w:rsidTr="00834848">
        <w:trPr>
          <w:trHeight w:val="2759"/>
        </w:trPr>
        <w:tc>
          <w:tcPr>
            <w:tcW w:w="993" w:type="dxa"/>
          </w:tcPr>
          <w:p w:rsidR="008179A6" w:rsidRPr="00830CBD" w:rsidRDefault="008179A6" w:rsidP="00DC1095">
            <w:r w:rsidRPr="00830CBD">
              <w:t>1</w:t>
            </w:r>
          </w:p>
        </w:tc>
        <w:tc>
          <w:tcPr>
            <w:tcW w:w="3827" w:type="dxa"/>
          </w:tcPr>
          <w:p w:rsidR="008179A6" w:rsidRPr="00D005CB" w:rsidRDefault="008179A6" w:rsidP="004735C3">
            <w:r w:rsidRPr="008B42E2">
              <w:t>Лабораторная работа № 1.1</w:t>
            </w:r>
          </w:p>
          <w:p w:rsidR="008179A6" w:rsidRPr="00710B26" w:rsidRDefault="008179A6" w:rsidP="00D5618B">
            <w:pPr>
              <w:ind w:left="42"/>
              <w:rPr>
                <w:highlight w:val="yellow"/>
              </w:rPr>
            </w:pPr>
            <w:r w:rsidRPr="008B42E2">
              <w:t xml:space="preserve">Изучение основных команд ОС </w:t>
            </w:r>
            <w:r w:rsidRPr="008B42E2">
              <w:rPr>
                <w:lang w:val="en-US"/>
              </w:rPr>
              <w:t>UNIX</w:t>
            </w:r>
            <w:r w:rsidRPr="008B42E2">
              <w:t>/</w:t>
            </w:r>
            <w:r w:rsidRPr="008B42E2">
              <w:rPr>
                <w:lang w:val="en-US"/>
              </w:rPr>
              <w:t>Linux</w:t>
            </w:r>
            <w:r w:rsidRPr="008B42E2">
              <w:t xml:space="preserve"> </w:t>
            </w:r>
          </w:p>
        </w:tc>
        <w:tc>
          <w:tcPr>
            <w:tcW w:w="9723" w:type="dxa"/>
          </w:tcPr>
          <w:p w:rsidR="00D5618B" w:rsidRPr="00A84A5F" w:rsidRDefault="00D5618B" w:rsidP="00D5618B">
            <w:r>
              <w:t>1.</w:t>
            </w:r>
            <w:r w:rsidRPr="00A84A5F">
              <w:t xml:space="preserve">Ознакомиться со следующими командами для пользовательской работы в ОС </w:t>
            </w:r>
            <w:proofErr w:type="spellStart"/>
            <w:r w:rsidRPr="00A84A5F">
              <w:t>Unix</w:t>
            </w:r>
            <w:proofErr w:type="spellEnd"/>
            <w:r w:rsidRPr="00A84A5F">
              <w:t>:</w:t>
            </w:r>
          </w:p>
          <w:p w:rsidR="00D5618B" w:rsidRPr="00A84A5F" w:rsidRDefault="00D5618B" w:rsidP="00D5618B">
            <w:pPr>
              <w:rPr>
                <w:lang w:val="en-US"/>
              </w:rPr>
            </w:pPr>
            <w:r w:rsidRPr="00A84A5F">
              <w:t xml:space="preserve"> </w:t>
            </w:r>
            <w:r w:rsidRPr="00A84A5F">
              <w:rPr>
                <w:lang w:val="en-US"/>
              </w:rPr>
              <w:t xml:space="preserve">man, apropos, cat, cat, cd, </w:t>
            </w:r>
            <w:r w:rsidRPr="00A84A5F">
              <w:t>с</w:t>
            </w:r>
            <w:r w:rsidRPr="00A84A5F">
              <w:rPr>
                <w:lang w:val="en-US"/>
              </w:rPr>
              <w:t xml:space="preserve">p, </w:t>
            </w:r>
            <w:proofErr w:type="spellStart"/>
            <w:r w:rsidRPr="00A84A5F">
              <w:rPr>
                <w:lang w:val="en-US"/>
              </w:rPr>
              <w:t>ls</w:t>
            </w:r>
            <w:proofErr w:type="spellEnd"/>
            <w:r w:rsidRPr="00A84A5F">
              <w:rPr>
                <w:lang w:val="en-US"/>
              </w:rPr>
              <w:t xml:space="preserve">, </w:t>
            </w:r>
            <w:proofErr w:type="spellStart"/>
            <w:r w:rsidRPr="00A84A5F">
              <w:rPr>
                <w:lang w:val="en-US"/>
              </w:rPr>
              <w:t>ln</w:t>
            </w:r>
            <w:proofErr w:type="spellEnd"/>
            <w:r w:rsidRPr="00A84A5F">
              <w:rPr>
                <w:lang w:val="en-US"/>
              </w:rPr>
              <w:t xml:space="preserve">, </w:t>
            </w:r>
            <w:proofErr w:type="spellStart"/>
            <w:r w:rsidRPr="00A84A5F">
              <w:rPr>
                <w:lang w:val="en-US"/>
              </w:rPr>
              <w:t>mkdir</w:t>
            </w:r>
            <w:proofErr w:type="spellEnd"/>
            <w:r w:rsidRPr="00A84A5F">
              <w:rPr>
                <w:lang w:val="en-US"/>
              </w:rPr>
              <w:t xml:space="preserve">, </w:t>
            </w:r>
            <w:proofErr w:type="spellStart"/>
            <w:r w:rsidRPr="00A84A5F">
              <w:rPr>
                <w:lang w:val="en-US"/>
              </w:rPr>
              <w:t>pwd</w:t>
            </w:r>
            <w:proofErr w:type="spellEnd"/>
            <w:r w:rsidRPr="00A84A5F">
              <w:rPr>
                <w:lang w:val="en-US"/>
              </w:rPr>
              <w:t xml:space="preserve">, </w:t>
            </w:r>
            <w:proofErr w:type="spellStart"/>
            <w:r w:rsidRPr="00A84A5F">
              <w:rPr>
                <w:lang w:val="en-US"/>
              </w:rPr>
              <w:t>mv</w:t>
            </w:r>
            <w:proofErr w:type="spellEnd"/>
            <w:r w:rsidRPr="00A84A5F">
              <w:rPr>
                <w:lang w:val="en-US"/>
              </w:rPr>
              <w:t xml:space="preserve">, </w:t>
            </w:r>
          </w:p>
          <w:p w:rsidR="00D5618B" w:rsidRPr="00A84A5F" w:rsidRDefault="00D5618B" w:rsidP="00D5618B">
            <w:pPr>
              <w:rPr>
                <w:lang w:val="en-US"/>
              </w:rPr>
            </w:pPr>
            <w:r w:rsidRPr="00A84A5F">
              <w:rPr>
                <w:lang w:val="en-US"/>
              </w:rPr>
              <w:t xml:space="preserve"> </w:t>
            </w:r>
            <w:proofErr w:type="spellStart"/>
            <w:r w:rsidRPr="00A84A5F">
              <w:rPr>
                <w:lang w:val="en-US"/>
              </w:rPr>
              <w:t>rm</w:t>
            </w:r>
            <w:proofErr w:type="spellEnd"/>
            <w:r w:rsidRPr="00A84A5F">
              <w:rPr>
                <w:lang w:val="en-US"/>
              </w:rPr>
              <w:t xml:space="preserve">, </w:t>
            </w:r>
            <w:proofErr w:type="spellStart"/>
            <w:r w:rsidRPr="00A84A5F">
              <w:rPr>
                <w:lang w:val="en-US"/>
              </w:rPr>
              <w:t>rmdir</w:t>
            </w:r>
            <w:proofErr w:type="spellEnd"/>
            <w:r w:rsidRPr="00A84A5F">
              <w:rPr>
                <w:lang w:val="en-US"/>
              </w:rPr>
              <w:t>, echo, less, touch, grep, date, history</w:t>
            </w:r>
          </w:p>
          <w:p w:rsidR="00D5618B" w:rsidRPr="00A84A5F" w:rsidRDefault="00D5618B" w:rsidP="00D5618B">
            <w:r>
              <w:t>2</w:t>
            </w:r>
            <w:r w:rsidRPr="00A84A5F">
              <w:t>.</w:t>
            </w:r>
            <w:r>
              <w:t xml:space="preserve">Используя </w:t>
            </w:r>
            <w:r>
              <w:rPr>
                <w:lang w:val="en-US"/>
              </w:rPr>
              <w:t>man</w:t>
            </w:r>
            <w:r>
              <w:t>, о</w:t>
            </w:r>
            <w:r w:rsidRPr="00A84A5F">
              <w:t>пределить параметры, которые</w:t>
            </w:r>
            <w:r>
              <w:t xml:space="preserve"> </w:t>
            </w:r>
            <w:r w:rsidRPr="00A84A5F">
              <w:t>следует считать основными при использовании данных команд.</w:t>
            </w:r>
          </w:p>
          <w:p w:rsidR="00D5618B" w:rsidRPr="00A84A5F" w:rsidRDefault="00D5618B" w:rsidP="00D5618B">
            <w:r>
              <w:t>3</w:t>
            </w:r>
            <w:r w:rsidRPr="00A84A5F">
              <w:t>. Определить абсолютный путь своего домашнего каталога.</w:t>
            </w:r>
          </w:p>
          <w:p w:rsidR="00D5618B" w:rsidRPr="00A84A5F" w:rsidRDefault="00D5618B" w:rsidP="00D5618B">
            <w:r>
              <w:t>4</w:t>
            </w:r>
            <w:r w:rsidRPr="00A84A5F">
              <w:t>. Определить значения следующих переменных окружения:</w:t>
            </w:r>
          </w:p>
          <w:p w:rsidR="00D5618B" w:rsidRPr="00A84A5F" w:rsidRDefault="00D5618B" w:rsidP="00D5618B">
            <w:r w:rsidRPr="00A84A5F">
              <w:t>PATH, MANPATH, PAGER.</w:t>
            </w:r>
          </w:p>
          <w:p w:rsidR="00D5618B" w:rsidRPr="00A84A5F" w:rsidRDefault="00D5618B" w:rsidP="00D5618B">
            <w:r>
              <w:t>5</w:t>
            </w:r>
            <w:r w:rsidRPr="00A84A5F">
              <w:t>. Определить границы файлового пространства, где система позволяет создавать собственные файлы и каталоги (возможно использование автоматического скрипта).</w:t>
            </w:r>
          </w:p>
          <w:p w:rsidR="008179A6" w:rsidRPr="00710B26" w:rsidRDefault="00D5618B" w:rsidP="00834848">
            <w:pPr>
              <w:rPr>
                <w:highlight w:val="yellow"/>
              </w:rPr>
            </w:pPr>
            <w:r>
              <w:t>6</w:t>
            </w:r>
            <w:r w:rsidRPr="00A84A5F">
              <w:t xml:space="preserve">. Проверить, </w:t>
            </w:r>
            <w:proofErr w:type="gramStart"/>
            <w:r w:rsidRPr="00A84A5F">
              <w:t>возможно</w:t>
            </w:r>
            <w:proofErr w:type="gramEnd"/>
            <w:r w:rsidRPr="00A84A5F">
              <w:t xml:space="preserve"> ли вмешательство в личное файловое</w:t>
            </w:r>
            <w:r>
              <w:t xml:space="preserve"> </w:t>
            </w:r>
            <w:r w:rsidRPr="00A84A5F">
              <w:t>пространство другого пользователя.</w:t>
            </w:r>
          </w:p>
        </w:tc>
      </w:tr>
      <w:tr w:rsidR="00EA7E18" w:rsidTr="00834848">
        <w:trPr>
          <w:trHeight w:val="6870"/>
        </w:trPr>
        <w:tc>
          <w:tcPr>
            <w:tcW w:w="993" w:type="dxa"/>
          </w:tcPr>
          <w:p w:rsidR="00EA7E18" w:rsidRPr="00830CBD" w:rsidRDefault="00EA7E18" w:rsidP="00DC1095">
            <w:r>
              <w:lastRenderedPageBreak/>
              <w:t>2</w:t>
            </w:r>
          </w:p>
        </w:tc>
        <w:tc>
          <w:tcPr>
            <w:tcW w:w="3827" w:type="dxa"/>
          </w:tcPr>
          <w:p w:rsidR="004735C3" w:rsidRPr="00D005CB" w:rsidRDefault="004735C3" w:rsidP="004735C3">
            <w:r w:rsidRPr="008B42E2">
              <w:t>Лабораторная работа № 1.1</w:t>
            </w:r>
          </w:p>
          <w:p w:rsidR="00EA7E18" w:rsidRPr="00710B26" w:rsidRDefault="004735C3" w:rsidP="00DC1095">
            <w:pPr>
              <w:ind w:left="42"/>
              <w:rPr>
                <w:highlight w:val="yellow"/>
              </w:rPr>
            </w:pPr>
            <w:r w:rsidRPr="008B42E2">
              <w:t xml:space="preserve">Построение проектов в ОС </w:t>
            </w:r>
            <w:r w:rsidRPr="008B42E2">
              <w:rPr>
                <w:lang w:val="en-US"/>
              </w:rPr>
              <w:t>UNIX</w:t>
            </w:r>
            <w:r w:rsidRPr="008B42E2">
              <w:t>/</w:t>
            </w:r>
            <w:r w:rsidRPr="008B42E2">
              <w:rPr>
                <w:lang w:val="en-US"/>
              </w:rPr>
              <w:t>Linux</w:t>
            </w:r>
            <w:r w:rsidRPr="008B42E2">
              <w:t xml:space="preserve"> (знакомство с утилитой </w:t>
            </w:r>
            <w:r w:rsidRPr="008B42E2">
              <w:rPr>
                <w:lang w:val="en-US"/>
              </w:rPr>
              <w:t>GNU</w:t>
            </w:r>
            <w:r w:rsidRPr="008B42E2">
              <w:t xml:space="preserve"> </w:t>
            </w:r>
            <w:r w:rsidRPr="008B42E2">
              <w:rPr>
                <w:lang w:val="en-US"/>
              </w:rPr>
              <w:t>make</w:t>
            </w:r>
            <w:r w:rsidRPr="008B42E2">
              <w:t xml:space="preserve"> и редактором </w:t>
            </w:r>
            <w:r w:rsidRPr="008B42E2">
              <w:rPr>
                <w:lang w:val="en-US"/>
              </w:rPr>
              <w:t>Vim</w:t>
            </w:r>
            <w:r w:rsidRPr="008B42E2">
              <w:t>).</w:t>
            </w:r>
          </w:p>
        </w:tc>
        <w:tc>
          <w:tcPr>
            <w:tcW w:w="9723" w:type="dxa"/>
          </w:tcPr>
          <w:p w:rsidR="00E90F27" w:rsidRDefault="007E1FEB" w:rsidP="00E90F27">
            <w:pPr>
              <w:pStyle w:val="af0"/>
              <w:numPr>
                <w:ilvl w:val="4"/>
                <w:numId w:val="9"/>
              </w:numPr>
            </w:pPr>
            <w:r>
              <w:t xml:space="preserve">Используя </w:t>
            </w:r>
            <w:r w:rsidR="00E90F27">
              <w:t xml:space="preserve">текстовый редактор </w:t>
            </w:r>
            <w:proofErr w:type="spellStart"/>
            <w:r w:rsidR="00E90F27">
              <w:t>Vi</w:t>
            </w:r>
            <w:proofErr w:type="spellEnd"/>
            <w:r>
              <w:rPr>
                <w:lang w:val="en-US"/>
              </w:rPr>
              <w:t>m</w:t>
            </w:r>
            <w:r w:rsidR="00E90F27">
              <w:t>,</w:t>
            </w:r>
            <w:r w:rsidRPr="00BC5EF1">
              <w:t xml:space="preserve"> </w:t>
            </w:r>
            <w:r w:rsidR="00E90F27">
              <w:t xml:space="preserve"> создать </w:t>
            </w:r>
            <w:proofErr w:type="gramStart"/>
            <w:r w:rsidR="00E90F27">
              <w:t>простейшую</w:t>
            </w:r>
            <w:proofErr w:type="gramEnd"/>
          </w:p>
          <w:p w:rsidR="00E90F27" w:rsidRDefault="00E90F27" w:rsidP="00E90F27">
            <w:pPr>
              <w:pStyle w:val="af0"/>
              <w:ind w:left="1440"/>
            </w:pPr>
            <w:r>
              <w:t>программу на языке C (C++) с использованием, как минимум, двух</w:t>
            </w:r>
          </w:p>
          <w:p w:rsidR="00E90F27" w:rsidRDefault="00E90F27" w:rsidP="00E90F27">
            <w:pPr>
              <w:pStyle w:val="af0"/>
              <w:ind w:left="1440"/>
            </w:pPr>
            <w:r>
              <w:t>исходных файлов (с программным кодом).</w:t>
            </w:r>
          </w:p>
          <w:p w:rsidR="00E90F27" w:rsidRDefault="00E90F27" w:rsidP="00E90F27">
            <w:pPr>
              <w:pStyle w:val="af0"/>
              <w:numPr>
                <w:ilvl w:val="4"/>
                <w:numId w:val="9"/>
              </w:numPr>
            </w:pPr>
            <w:r>
              <w:t xml:space="preserve">Для автоматизации сборки проекта утилитой </w:t>
            </w:r>
            <w:proofErr w:type="spellStart"/>
            <w:r>
              <w:t>make</w:t>
            </w:r>
            <w:proofErr w:type="spellEnd"/>
            <w:r>
              <w:t xml:space="preserve"> создать</w:t>
            </w:r>
          </w:p>
          <w:p w:rsidR="00E90F27" w:rsidRDefault="00E90F27" w:rsidP="00E90F27">
            <w:pPr>
              <w:pStyle w:val="af0"/>
              <w:ind w:left="1440"/>
            </w:pPr>
            <w:r>
              <w:t>make-файл (см. п. «Пример создания более сложного make-файла»).</w:t>
            </w:r>
          </w:p>
          <w:p w:rsidR="00E90F27" w:rsidRDefault="00E90F27" w:rsidP="00E90F27">
            <w:pPr>
              <w:pStyle w:val="af0"/>
              <w:numPr>
                <w:ilvl w:val="4"/>
                <w:numId w:val="9"/>
              </w:numPr>
            </w:pPr>
            <w:proofErr w:type="gramStart"/>
            <w:r>
              <w:t>Выполнить программу (скомпилировать, при необходимости</w:t>
            </w:r>
            <w:proofErr w:type="gramEnd"/>
          </w:p>
          <w:p w:rsidR="00E90F27" w:rsidRDefault="00E90F27" w:rsidP="00E90F27">
            <w:pPr>
              <w:pStyle w:val="af0"/>
              <w:ind w:left="1440"/>
            </w:pPr>
            <w:r>
              <w:t>отладить).</w:t>
            </w:r>
          </w:p>
          <w:p w:rsidR="00E90F27" w:rsidRDefault="00E90F27" w:rsidP="00E90F27">
            <w:pPr>
              <w:pStyle w:val="af0"/>
              <w:numPr>
                <w:ilvl w:val="4"/>
                <w:numId w:val="9"/>
              </w:numPr>
            </w:pPr>
            <w:r>
              <w:t>Показать, что при изменении одного исходного файла и</w:t>
            </w:r>
          </w:p>
          <w:p w:rsidR="00E90F27" w:rsidRDefault="00E90F27" w:rsidP="00E90F27">
            <w:pPr>
              <w:pStyle w:val="af0"/>
              <w:ind w:left="1440"/>
            </w:pPr>
            <w:proofErr w:type="gramStart"/>
            <w:r>
              <w:t>последующем</w:t>
            </w:r>
            <w:proofErr w:type="gramEnd"/>
            <w:r>
              <w:t xml:space="preserve"> вызове </w:t>
            </w:r>
            <w:proofErr w:type="spellStart"/>
            <w:r>
              <w:t>make</w:t>
            </w:r>
            <w:proofErr w:type="spellEnd"/>
            <w:r>
              <w:t xml:space="preserve"> будут исполнены только необходимые</w:t>
            </w:r>
          </w:p>
          <w:p w:rsidR="00E90F27" w:rsidRDefault="00E90F27" w:rsidP="00E90F27">
            <w:pPr>
              <w:pStyle w:val="af0"/>
              <w:ind w:left="1440"/>
            </w:pPr>
            <w:proofErr w:type="gramStart"/>
            <w:r>
              <w:t>команды компиляции (неизмененные файлы перекомпилированы не</w:t>
            </w:r>
            <w:proofErr w:type="gramEnd"/>
          </w:p>
          <w:p w:rsidR="00E90F27" w:rsidRDefault="00E90F27" w:rsidP="00E90F27">
            <w:pPr>
              <w:pStyle w:val="af0"/>
              <w:ind w:left="1440"/>
            </w:pPr>
            <w:r>
              <w:t xml:space="preserve">будут) и изменены атрибуты и/или размер объектных файлов (файлы </w:t>
            </w:r>
            <w:proofErr w:type="gramStart"/>
            <w:r>
              <w:t>с</w:t>
            </w:r>
            <w:proofErr w:type="gramEnd"/>
          </w:p>
          <w:p w:rsidR="00E90F27" w:rsidRDefault="00E90F27" w:rsidP="00E90F27">
            <w:pPr>
              <w:pStyle w:val="af0"/>
              <w:ind w:left="1440"/>
            </w:pPr>
            <w:r>
              <w:t>расширением .o).</w:t>
            </w:r>
          </w:p>
          <w:p w:rsidR="00E90F27" w:rsidRDefault="00E90F27" w:rsidP="00E90F27">
            <w:pPr>
              <w:pStyle w:val="af0"/>
              <w:numPr>
                <w:ilvl w:val="4"/>
                <w:numId w:val="9"/>
              </w:numPr>
            </w:pPr>
            <w:r>
              <w:t>Создать make-файл с высоким уровнем автоматизированной</w:t>
            </w:r>
          </w:p>
          <w:p w:rsidR="00E90F27" w:rsidRDefault="00E90F27" w:rsidP="00E90F27">
            <w:pPr>
              <w:pStyle w:val="af0"/>
              <w:ind w:left="1440"/>
            </w:pPr>
            <w:r>
              <w:t>обработки исходных файлов программы согласно следующим</w:t>
            </w:r>
          </w:p>
          <w:p w:rsidR="00E90F27" w:rsidRDefault="00E90F27" w:rsidP="00E90F27">
            <w:pPr>
              <w:pStyle w:val="af0"/>
              <w:ind w:left="1440"/>
            </w:pPr>
            <w:r>
              <w:t>условиям:</w:t>
            </w:r>
          </w:p>
          <w:p w:rsidR="00E90F27" w:rsidRDefault="00E90F27" w:rsidP="00E90F27">
            <w:pPr>
              <w:pStyle w:val="af0"/>
              <w:ind w:left="1440"/>
            </w:pPr>
            <w:proofErr w:type="gramStart"/>
            <w:r>
              <w:t>-имя скомпилированной программы (выполняемый или</w:t>
            </w:r>
            <w:proofErr w:type="gramEnd"/>
          </w:p>
          <w:p w:rsidR="00E90F27" w:rsidRDefault="00E90F27" w:rsidP="00E90F27">
            <w:pPr>
              <w:pStyle w:val="af0"/>
              <w:ind w:left="1440"/>
            </w:pPr>
            <w:r>
              <w:t xml:space="preserve">бинарный файл), флаги компиляции и имена каталогов с </w:t>
            </w:r>
            <w:proofErr w:type="gramStart"/>
            <w:r>
              <w:t>исходными</w:t>
            </w:r>
            <w:proofErr w:type="gramEnd"/>
          </w:p>
          <w:p w:rsidR="00E90F27" w:rsidRDefault="00E90F27" w:rsidP="00E90F27">
            <w:pPr>
              <w:pStyle w:val="af0"/>
              <w:ind w:left="1440"/>
            </w:pPr>
            <w:r>
              <w:t xml:space="preserve">файлами и бинарными файлами (каталоги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bin</w:t>
            </w:r>
            <w:proofErr w:type="spellEnd"/>
            <w:r>
              <w:t xml:space="preserve"> и т. п.) задаются </w:t>
            </w:r>
            <w:proofErr w:type="gramStart"/>
            <w:r>
              <w:t>с</w:t>
            </w:r>
            <w:proofErr w:type="gramEnd"/>
          </w:p>
          <w:p w:rsidR="00E90F27" w:rsidRDefault="00E90F27" w:rsidP="00E90F27">
            <w:pPr>
              <w:pStyle w:val="af0"/>
              <w:ind w:left="1440"/>
            </w:pPr>
            <w:r>
              <w:t>помощью переменных в makefile;54</w:t>
            </w:r>
          </w:p>
          <w:p w:rsidR="00E90F27" w:rsidRDefault="00E90F27" w:rsidP="00E90F27">
            <w:pPr>
              <w:pStyle w:val="af0"/>
              <w:ind w:left="1440"/>
            </w:pPr>
            <w:r>
              <w:t xml:space="preserve">-зависимости исходных файлов на языке C (С++) и цели в </w:t>
            </w:r>
            <w:proofErr w:type="spellStart"/>
            <w:proofErr w:type="gramStart"/>
            <w:r>
              <w:t>make</w:t>
            </w:r>
            <w:proofErr w:type="gramEnd"/>
            <w:r>
              <w:t>файле</w:t>
            </w:r>
            <w:proofErr w:type="spellEnd"/>
            <w:r>
              <w:t xml:space="preserve"> должны формироваться динамически;</w:t>
            </w:r>
          </w:p>
          <w:p w:rsidR="00E90F27" w:rsidRDefault="00E90F27" w:rsidP="00E90F27">
            <w:pPr>
              <w:pStyle w:val="af0"/>
              <w:ind w:left="1440"/>
            </w:pPr>
            <w:r>
              <w:t xml:space="preserve">-наличие цели </w:t>
            </w:r>
            <w:proofErr w:type="spellStart"/>
            <w:r>
              <w:t>clean</w:t>
            </w:r>
            <w:proofErr w:type="spellEnd"/>
            <w:r>
              <w:t xml:space="preserve">, </w:t>
            </w:r>
            <w:proofErr w:type="spellStart"/>
            <w:r>
              <w:t>удалающей</w:t>
            </w:r>
            <w:proofErr w:type="spellEnd"/>
            <w:r>
              <w:t xml:space="preserve"> временные файлы;</w:t>
            </w:r>
          </w:p>
          <w:p w:rsidR="00E90F27" w:rsidRDefault="00E90F27" w:rsidP="00E90F27">
            <w:pPr>
              <w:pStyle w:val="af0"/>
              <w:ind w:left="1440"/>
            </w:pPr>
            <w:r>
              <w:t>-каталог проекта должен быть структурирован следующим</w:t>
            </w:r>
          </w:p>
          <w:p w:rsidR="00E90F27" w:rsidRDefault="00E90F27" w:rsidP="00E90F27">
            <w:pPr>
              <w:pStyle w:val="af0"/>
              <w:ind w:left="1440"/>
            </w:pPr>
            <w:r>
              <w:t>образом:</w:t>
            </w:r>
          </w:p>
          <w:p w:rsidR="00E90F27" w:rsidRDefault="00E90F27" w:rsidP="00E90F27">
            <w:pPr>
              <w:pStyle w:val="af0"/>
              <w:ind w:left="1440"/>
            </w:pPr>
            <w:r>
              <w:t>-</w:t>
            </w:r>
            <w:proofErr w:type="spellStart"/>
            <w:r>
              <w:t>src</w:t>
            </w:r>
            <w:proofErr w:type="spellEnd"/>
            <w:r>
              <w:t xml:space="preserve"> – каталог с исходными файлами;</w:t>
            </w:r>
          </w:p>
          <w:p w:rsidR="00E90F27" w:rsidRDefault="00E90F27" w:rsidP="00E90F27">
            <w:pPr>
              <w:pStyle w:val="af0"/>
              <w:ind w:left="1440"/>
            </w:pPr>
            <w:r>
              <w:t>-</w:t>
            </w:r>
            <w:proofErr w:type="spellStart"/>
            <w:r>
              <w:t>bin</w:t>
            </w:r>
            <w:proofErr w:type="spellEnd"/>
            <w:r>
              <w:t xml:space="preserve"> – каталог с бинарными файлами (скомпилированными);</w:t>
            </w:r>
          </w:p>
          <w:p w:rsidR="00EA7E18" w:rsidRPr="00710B26" w:rsidRDefault="00E90F27" w:rsidP="00E90F27">
            <w:pPr>
              <w:pStyle w:val="af0"/>
              <w:tabs>
                <w:tab w:val="left" w:pos="346"/>
              </w:tabs>
              <w:ind w:left="1440"/>
              <w:jc w:val="both"/>
              <w:rPr>
                <w:highlight w:val="yellow"/>
              </w:rPr>
            </w:pPr>
            <w:r>
              <w:t>-</w:t>
            </w:r>
            <w:proofErr w:type="spellStart"/>
            <w:r>
              <w:t>makefile</w:t>
            </w:r>
            <w:proofErr w:type="spellEnd"/>
          </w:p>
        </w:tc>
      </w:tr>
      <w:tr w:rsidR="009159A3" w:rsidTr="00834848">
        <w:trPr>
          <w:trHeight w:val="4885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3</w:t>
            </w:r>
          </w:p>
        </w:tc>
        <w:tc>
          <w:tcPr>
            <w:tcW w:w="3827" w:type="dxa"/>
          </w:tcPr>
          <w:p w:rsidR="004735C3" w:rsidRDefault="004735C3" w:rsidP="004735C3">
            <w:r>
              <w:t>Лабораторная работа № 1.3</w:t>
            </w:r>
          </w:p>
          <w:p w:rsidR="009159A3" w:rsidRPr="00FC60C3" w:rsidRDefault="00D5618B" w:rsidP="003E176D">
            <w:pPr>
              <w:ind w:left="42"/>
              <w:rPr>
                <w:highlight w:val="yellow"/>
              </w:rPr>
            </w:pPr>
            <w:r>
              <w:t>Применение команд ОС UNIX/</w:t>
            </w:r>
            <w:proofErr w:type="spellStart"/>
            <w:r>
              <w:t>Linux</w:t>
            </w:r>
            <w:proofErr w:type="spellEnd"/>
            <w:r>
              <w:t xml:space="preserve"> для работы с файловой подсистемой</w:t>
            </w:r>
            <w:r w:rsidRPr="008B42E2">
              <w:t>.</w:t>
            </w:r>
          </w:p>
        </w:tc>
        <w:tc>
          <w:tcPr>
            <w:tcW w:w="9723" w:type="dxa"/>
          </w:tcPr>
          <w:p w:rsidR="00D5618B" w:rsidRPr="00D5618B" w:rsidRDefault="00D5618B" w:rsidP="00D5618B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D5618B">
              <w:t xml:space="preserve">Ознакомиться с командами определения прав доступа </w:t>
            </w:r>
            <w:proofErr w:type="gramStart"/>
            <w:r w:rsidRPr="00D5618B">
              <w:t>к</w:t>
            </w:r>
            <w:proofErr w:type="gramEnd"/>
          </w:p>
          <w:p w:rsidR="00D5618B" w:rsidRPr="00D5618B" w:rsidRDefault="00D5618B" w:rsidP="00D5618B">
            <w:pPr>
              <w:pStyle w:val="af0"/>
              <w:tabs>
                <w:tab w:val="left" w:pos="346"/>
              </w:tabs>
              <w:ind w:left="1440"/>
              <w:jc w:val="both"/>
            </w:pPr>
            <w:proofErr w:type="gramStart"/>
            <w:r w:rsidRPr="00D5618B">
              <w:t xml:space="preserve">файлам и их изменения (команды </w:t>
            </w:r>
            <w:proofErr w:type="spellStart"/>
            <w:r w:rsidRPr="00D5618B">
              <w:t>id</w:t>
            </w:r>
            <w:proofErr w:type="spellEnd"/>
            <w:r w:rsidRPr="00D5618B">
              <w:t xml:space="preserve">, </w:t>
            </w:r>
            <w:proofErr w:type="spellStart"/>
            <w:r w:rsidRPr="00D5618B">
              <w:t>groups</w:t>
            </w:r>
            <w:proofErr w:type="spellEnd"/>
            <w:r w:rsidRPr="00D5618B">
              <w:t xml:space="preserve">, </w:t>
            </w:r>
            <w:proofErr w:type="spellStart"/>
            <w:r w:rsidRPr="00D5618B">
              <w:t>ls</w:t>
            </w:r>
            <w:proofErr w:type="spellEnd"/>
            <w:r w:rsidRPr="00D5618B">
              <w:t xml:space="preserve"> -</w:t>
            </w:r>
            <w:proofErr w:type="spellStart"/>
            <w:r w:rsidRPr="00D5618B">
              <w:t>l</w:t>
            </w:r>
            <w:proofErr w:type="spellEnd"/>
            <w:r w:rsidRPr="00D5618B">
              <w:t xml:space="preserve">, </w:t>
            </w:r>
            <w:proofErr w:type="spellStart"/>
            <w:r w:rsidRPr="00D5618B">
              <w:t>stat</w:t>
            </w:r>
            <w:proofErr w:type="spellEnd"/>
            <w:r w:rsidRPr="00D5618B">
              <w:t xml:space="preserve">, </w:t>
            </w:r>
            <w:proofErr w:type="spellStart"/>
            <w:r w:rsidRPr="00D5618B">
              <w:t>chmod</w:t>
            </w:r>
            <w:proofErr w:type="spellEnd"/>
            <w:r w:rsidRPr="00D5618B">
              <w:t xml:space="preserve">, </w:t>
            </w:r>
            <w:proofErr w:type="spellStart"/>
            <w:r w:rsidRPr="00D5618B">
              <w:t>chown</w:t>
            </w:r>
            <w:proofErr w:type="spellEnd"/>
            <w:r w:rsidRPr="00D5618B">
              <w:t>,</w:t>
            </w:r>
            <w:proofErr w:type="gramEnd"/>
          </w:p>
          <w:p w:rsidR="00D5618B" w:rsidRPr="00D5618B" w:rsidRDefault="00D5618B" w:rsidP="00D5618B">
            <w:pPr>
              <w:pStyle w:val="af0"/>
              <w:tabs>
                <w:tab w:val="left" w:pos="346"/>
              </w:tabs>
              <w:ind w:left="1440"/>
              <w:jc w:val="both"/>
            </w:pPr>
            <w:proofErr w:type="spellStart"/>
            <w:proofErr w:type="gramStart"/>
            <w:r w:rsidRPr="00D5618B">
              <w:t>chgrp</w:t>
            </w:r>
            <w:proofErr w:type="spellEnd"/>
            <w:r w:rsidRPr="00D5618B">
              <w:t xml:space="preserve">, </w:t>
            </w:r>
            <w:proofErr w:type="spellStart"/>
            <w:r w:rsidRPr="00D5618B">
              <w:t>umask</w:t>
            </w:r>
            <w:proofErr w:type="spellEnd"/>
            <w:r w:rsidRPr="00D5618B">
              <w:t>).</w:t>
            </w:r>
            <w:proofErr w:type="gramEnd"/>
          </w:p>
          <w:p w:rsidR="00D5618B" w:rsidRPr="00D5618B" w:rsidRDefault="00D5618B" w:rsidP="00D5618B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D5618B">
              <w:t>Найти запись в файле /</w:t>
            </w:r>
            <w:proofErr w:type="spellStart"/>
            <w:r w:rsidRPr="00D5618B">
              <w:t>etc</w:t>
            </w:r>
            <w:proofErr w:type="spellEnd"/>
            <w:r w:rsidRPr="00D5618B">
              <w:t>/</w:t>
            </w:r>
            <w:proofErr w:type="spellStart"/>
            <w:r w:rsidRPr="00D5618B">
              <w:t>passwd</w:t>
            </w:r>
            <w:proofErr w:type="spellEnd"/>
            <w:r w:rsidRPr="00D5618B">
              <w:t xml:space="preserve">, соответствующую </w:t>
            </w:r>
            <w:proofErr w:type="gramStart"/>
            <w:r w:rsidRPr="00D5618B">
              <w:t>вашему</w:t>
            </w:r>
            <w:proofErr w:type="gramEnd"/>
          </w:p>
          <w:p w:rsidR="00D5618B" w:rsidRPr="00D5618B" w:rsidRDefault="00D5618B" w:rsidP="00D5618B">
            <w:pPr>
              <w:pStyle w:val="af0"/>
              <w:tabs>
                <w:tab w:val="left" w:pos="346"/>
              </w:tabs>
              <w:ind w:left="1440"/>
              <w:jc w:val="both"/>
            </w:pPr>
            <w:r w:rsidRPr="00D5618B">
              <w:t>регистрационному имени.</w:t>
            </w:r>
          </w:p>
          <w:p w:rsidR="00D5618B" w:rsidRPr="00D5618B" w:rsidRDefault="00D5618B" w:rsidP="00D5618B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D5618B">
              <w:t xml:space="preserve">Определить </w:t>
            </w:r>
            <w:proofErr w:type="gramStart"/>
            <w:r w:rsidRPr="00D5618B">
              <w:t>свой</w:t>
            </w:r>
            <w:proofErr w:type="gramEnd"/>
            <w:r w:rsidRPr="00D5618B">
              <w:t xml:space="preserve"> UID, узнать, к каким группам относится ваше</w:t>
            </w:r>
          </w:p>
          <w:p w:rsidR="00D5618B" w:rsidRPr="00D5618B" w:rsidRDefault="00D5618B" w:rsidP="00D5618B">
            <w:pPr>
              <w:pStyle w:val="af0"/>
              <w:tabs>
                <w:tab w:val="left" w:pos="346"/>
              </w:tabs>
              <w:ind w:left="1440"/>
              <w:jc w:val="both"/>
            </w:pPr>
            <w:r w:rsidRPr="00D5618B">
              <w:t xml:space="preserve">регистрационное имя, объяснить вывод команд </w:t>
            </w:r>
            <w:proofErr w:type="spellStart"/>
            <w:r w:rsidRPr="00D5618B">
              <w:t>id</w:t>
            </w:r>
            <w:proofErr w:type="spellEnd"/>
            <w:r w:rsidRPr="00D5618B">
              <w:t xml:space="preserve">, </w:t>
            </w:r>
            <w:proofErr w:type="spellStart"/>
            <w:r w:rsidRPr="00D5618B">
              <w:t>groups</w:t>
            </w:r>
            <w:proofErr w:type="spellEnd"/>
            <w:r w:rsidRPr="00D5618B">
              <w:t>.</w:t>
            </w:r>
          </w:p>
          <w:p w:rsidR="00D5618B" w:rsidRPr="00D5618B" w:rsidRDefault="00D5618B" w:rsidP="00D5618B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D5618B">
              <w:t xml:space="preserve">Определить список групп, в которые входит пользователь </w:t>
            </w:r>
            <w:proofErr w:type="spellStart"/>
            <w:r w:rsidRPr="00D5618B">
              <w:t>root</w:t>
            </w:r>
            <w:proofErr w:type="spellEnd"/>
            <w:r w:rsidRPr="00D5618B">
              <w:t>.</w:t>
            </w:r>
          </w:p>
          <w:p w:rsidR="00D5618B" w:rsidRPr="00D5618B" w:rsidRDefault="00D5618B" w:rsidP="00D5618B">
            <w:pPr>
              <w:pStyle w:val="af0"/>
              <w:tabs>
                <w:tab w:val="left" w:pos="346"/>
              </w:tabs>
              <w:ind w:left="1440"/>
              <w:jc w:val="both"/>
            </w:pPr>
            <w:r w:rsidRPr="00D5618B">
              <w:t xml:space="preserve">Узнать, какими правами доступа обладают вновь </w:t>
            </w:r>
            <w:proofErr w:type="gramStart"/>
            <w:r w:rsidRPr="00D5618B">
              <w:t>создаваемые</w:t>
            </w:r>
            <w:proofErr w:type="gramEnd"/>
          </w:p>
          <w:p w:rsidR="00D5618B" w:rsidRPr="00D5618B" w:rsidRDefault="00D5618B" w:rsidP="00D5618B">
            <w:pPr>
              <w:pStyle w:val="af0"/>
              <w:tabs>
                <w:tab w:val="left" w:pos="346"/>
              </w:tabs>
              <w:ind w:left="1440"/>
              <w:jc w:val="both"/>
            </w:pPr>
            <w:proofErr w:type="gramStart"/>
            <w:r w:rsidRPr="00D5618B">
              <w:t>файлы и каталоги (т. е. создать новый файл и новый каталог, и</w:t>
            </w:r>
            <w:proofErr w:type="gramEnd"/>
          </w:p>
          <w:p w:rsidR="00D5618B" w:rsidRPr="00D5618B" w:rsidRDefault="00D5618B" w:rsidP="00D5618B">
            <w:pPr>
              <w:pStyle w:val="af0"/>
              <w:tabs>
                <w:tab w:val="left" w:pos="346"/>
              </w:tabs>
              <w:ind w:left="1440"/>
              <w:jc w:val="both"/>
            </w:pPr>
            <w:r w:rsidRPr="00D5618B">
              <w:t>просмотреть для них права доступа).</w:t>
            </w:r>
          </w:p>
          <w:p w:rsidR="00D5618B" w:rsidRPr="00D5618B" w:rsidRDefault="00D5618B" w:rsidP="00D5618B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D5618B">
              <w:t xml:space="preserve">Определить значение </w:t>
            </w:r>
            <w:proofErr w:type="spellStart"/>
            <w:r w:rsidRPr="00D5618B">
              <w:t>umask</w:t>
            </w:r>
            <w:proofErr w:type="spellEnd"/>
            <w:r w:rsidRPr="00D5618B">
              <w:t>, при котором создаваемые файлы</w:t>
            </w:r>
          </w:p>
          <w:p w:rsidR="00D5618B" w:rsidRPr="00D5618B" w:rsidRDefault="00D5618B" w:rsidP="00D5618B">
            <w:pPr>
              <w:pStyle w:val="af0"/>
              <w:tabs>
                <w:tab w:val="left" w:pos="346"/>
              </w:tabs>
              <w:ind w:left="1440"/>
              <w:jc w:val="both"/>
            </w:pPr>
            <w:r w:rsidRPr="00D5618B">
              <w:t>и каталоги будут недоступны для чтения, записи и исполнения никому,</w:t>
            </w:r>
          </w:p>
          <w:p w:rsidR="00D5618B" w:rsidRPr="00D5618B" w:rsidRDefault="00D5618B" w:rsidP="00D5618B">
            <w:pPr>
              <w:pStyle w:val="af0"/>
              <w:tabs>
                <w:tab w:val="left" w:pos="346"/>
              </w:tabs>
              <w:ind w:left="1440"/>
              <w:jc w:val="both"/>
            </w:pPr>
            <w:r w:rsidRPr="00D5618B">
              <w:t>кроме владельца.</w:t>
            </w:r>
          </w:p>
          <w:p w:rsidR="00D5618B" w:rsidRPr="00D5618B" w:rsidRDefault="00D5618B" w:rsidP="00D5618B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D5618B">
              <w:t>Сделать свой домашний каталог видимым для всех</w:t>
            </w:r>
          </w:p>
          <w:p w:rsidR="00D5618B" w:rsidRPr="00D5618B" w:rsidRDefault="00D5618B" w:rsidP="00D5618B">
            <w:pPr>
              <w:pStyle w:val="af0"/>
              <w:tabs>
                <w:tab w:val="left" w:pos="346"/>
              </w:tabs>
              <w:ind w:left="1440"/>
              <w:jc w:val="both"/>
            </w:pPr>
            <w:r w:rsidRPr="00D5618B">
              <w:t xml:space="preserve">пользователей группы </w:t>
            </w:r>
            <w:proofErr w:type="spellStart"/>
            <w:r w:rsidRPr="00D5618B">
              <w:t>users</w:t>
            </w:r>
            <w:proofErr w:type="spellEnd"/>
            <w:r w:rsidRPr="00D5618B">
              <w:t>.</w:t>
            </w:r>
          </w:p>
          <w:p w:rsidR="009159A3" w:rsidRPr="00D5618B" w:rsidRDefault="00D5618B" w:rsidP="00D5618B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jc w:val="both"/>
            </w:pPr>
            <w:r w:rsidRPr="00D5618B">
              <w:t xml:space="preserve">Создать в домашнем каталоге подкаталог </w:t>
            </w:r>
            <w:proofErr w:type="spellStart"/>
            <w:r w:rsidRPr="00D5618B">
              <w:t>tmp</w:t>
            </w:r>
            <w:proofErr w:type="spellEnd"/>
            <w:r w:rsidRPr="00D5618B">
              <w:t xml:space="preserve">, файлы в котором сможет создавать, удалять и переименовывать любой входящий в группу </w:t>
            </w:r>
            <w:proofErr w:type="spellStart"/>
            <w:r w:rsidRPr="00D5618B">
              <w:t>users</w:t>
            </w:r>
            <w:proofErr w:type="spellEnd"/>
            <w:r w:rsidRPr="00D5618B">
              <w:t>, при этом содержимое этого подкаталога не должно быть видимым всем прочим пользователям.</w:t>
            </w:r>
          </w:p>
        </w:tc>
      </w:tr>
      <w:tr w:rsidR="009159A3" w:rsidTr="004C0402">
        <w:trPr>
          <w:trHeight w:val="7718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4</w:t>
            </w:r>
          </w:p>
        </w:tc>
        <w:tc>
          <w:tcPr>
            <w:tcW w:w="3827" w:type="dxa"/>
          </w:tcPr>
          <w:p w:rsidR="00871C67" w:rsidRDefault="00871C67" w:rsidP="00871C67">
            <w:r>
              <w:t>Лабораторная работа № 1.4</w:t>
            </w:r>
          </w:p>
          <w:p w:rsidR="00871C67" w:rsidRPr="00871C67" w:rsidRDefault="003E176D" w:rsidP="00871C67">
            <w:r>
              <w:t>Построение конвейеров команд</w:t>
            </w:r>
            <w:r w:rsidR="00037FAC">
              <w:t xml:space="preserve"> </w:t>
            </w:r>
            <w:r w:rsidR="00871C67">
              <w:t>ОС UNIX/</w:t>
            </w:r>
            <w:proofErr w:type="spellStart"/>
            <w:r w:rsidR="00871C67">
              <w:t>Linux</w:t>
            </w:r>
            <w:proofErr w:type="spellEnd"/>
            <w:r w:rsidR="00871C67">
              <w:t>.</w:t>
            </w:r>
          </w:p>
          <w:p w:rsidR="009159A3" w:rsidRPr="00710B26" w:rsidRDefault="009159A3" w:rsidP="00DC1095">
            <w:pPr>
              <w:ind w:left="42"/>
              <w:rPr>
                <w:highlight w:val="yellow"/>
              </w:rPr>
            </w:pPr>
          </w:p>
        </w:tc>
        <w:tc>
          <w:tcPr>
            <w:tcW w:w="9723" w:type="dxa"/>
          </w:tcPr>
          <w:p w:rsidR="003E176D" w:rsidRPr="00FC60C3" w:rsidRDefault="003E176D" w:rsidP="003E176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FC60C3">
              <w:rPr>
                <w:sz w:val="24"/>
              </w:rPr>
              <w:t>.Создайте конвейер для получения списка только числовых</w:t>
            </w:r>
            <w:r>
              <w:rPr>
                <w:sz w:val="24"/>
              </w:rPr>
              <w:t xml:space="preserve">  </w:t>
            </w:r>
            <w:r w:rsidRPr="00FC60C3">
              <w:rPr>
                <w:sz w:val="24"/>
              </w:rPr>
              <w:t xml:space="preserve">идентификаторов </w:t>
            </w:r>
            <w:r>
              <w:rPr>
                <w:sz w:val="24"/>
              </w:rPr>
              <w:t>п</w:t>
            </w:r>
            <w:r w:rsidRPr="00FC60C3">
              <w:rPr>
                <w:sz w:val="24"/>
              </w:rPr>
              <w:t>ользователей, работающих в системе.</w:t>
            </w:r>
          </w:p>
          <w:p w:rsidR="003E176D" w:rsidRPr="00FC60C3" w:rsidRDefault="003E176D" w:rsidP="003E176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FC60C3">
              <w:rPr>
                <w:sz w:val="24"/>
              </w:rPr>
              <w:t>.Создайте конвейер для получения списка только имен и</w:t>
            </w:r>
            <w:r>
              <w:rPr>
                <w:sz w:val="24"/>
              </w:rPr>
              <w:t xml:space="preserve"> </w:t>
            </w:r>
            <w:r w:rsidRPr="00FC60C3">
              <w:rPr>
                <w:sz w:val="24"/>
              </w:rPr>
              <w:t>прав доступа к файлам, которые в данный момент находятся в Вашем рабочем каталоге.</w:t>
            </w:r>
          </w:p>
          <w:p w:rsidR="003E176D" w:rsidRDefault="003E176D" w:rsidP="003E176D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FC60C3">
              <w:rPr>
                <w:sz w:val="24"/>
              </w:rPr>
              <w:t xml:space="preserve">. </w:t>
            </w:r>
            <w:proofErr w:type="gramStart"/>
            <w:r w:rsidRPr="00FC60C3">
              <w:rPr>
                <w:sz w:val="24"/>
              </w:rPr>
              <w:t>Измените</w:t>
            </w:r>
            <w:proofErr w:type="gramEnd"/>
            <w:r w:rsidRPr="00FC60C3">
              <w:rPr>
                <w:sz w:val="24"/>
              </w:rPr>
              <w:t xml:space="preserve"> построенный конвейер так, чтобы список сохранялся в файле </w:t>
            </w:r>
            <w:proofErr w:type="spellStart"/>
            <w:r w:rsidRPr="00FC60C3">
              <w:rPr>
                <w:sz w:val="24"/>
              </w:rPr>
              <w:t>spisok</w:t>
            </w:r>
            <w:proofErr w:type="spellEnd"/>
            <w:r w:rsidRPr="00FC60C3">
              <w:rPr>
                <w:sz w:val="24"/>
              </w:rPr>
              <w:t xml:space="preserve"> Вашего домашнего каталога, а на экран выводилос</w:t>
            </w:r>
            <w:r>
              <w:rPr>
                <w:sz w:val="24"/>
              </w:rPr>
              <w:t>ь только число файлов в списке.</w:t>
            </w:r>
          </w:p>
          <w:p w:rsidR="003E176D" w:rsidRPr="00FC60C3" w:rsidRDefault="003E176D" w:rsidP="003E176D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 w:rsidRPr="00FC60C3">
              <w:rPr>
                <w:sz w:val="24"/>
              </w:rPr>
              <w:t xml:space="preserve"> Распечатайте файл .</w:t>
            </w:r>
            <w:proofErr w:type="spellStart"/>
            <w:r w:rsidRPr="00FC60C3">
              <w:rPr>
                <w:sz w:val="24"/>
              </w:rPr>
              <w:t>profile</w:t>
            </w:r>
            <w:proofErr w:type="spellEnd"/>
            <w:r w:rsidRPr="00FC60C3">
              <w:rPr>
                <w:sz w:val="24"/>
              </w:rPr>
              <w:t xml:space="preserve"> столбцами по 20 символов, разделяя на страницы по 20 строк, и сохраните результат в файле</w:t>
            </w:r>
            <w:r>
              <w:rPr>
                <w:sz w:val="24"/>
              </w:rPr>
              <w:t xml:space="preserve">  </w:t>
            </w:r>
            <w:proofErr w:type="spellStart"/>
            <w:r w:rsidRPr="00FC60C3">
              <w:rPr>
                <w:sz w:val="24"/>
              </w:rPr>
              <w:t>example</w:t>
            </w:r>
            <w:proofErr w:type="spellEnd"/>
            <w:r w:rsidRPr="00FC60C3">
              <w:rPr>
                <w:sz w:val="24"/>
              </w:rPr>
              <w:t>.</w:t>
            </w:r>
          </w:p>
          <w:p w:rsidR="003E176D" w:rsidRPr="00FC60C3" w:rsidRDefault="003E176D" w:rsidP="003E176D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FC60C3">
              <w:rPr>
                <w:sz w:val="24"/>
              </w:rPr>
              <w:t>. Выведите на экран содержимое файла /</w:t>
            </w:r>
            <w:proofErr w:type="spellStart"/>
            <w:r w:rsidRPr="00FC60C3">
              <w:rPr>
                <w:sz w:val="24"/>
              </w:rPr>
              <w:t>etc</w:t>
            </w:r>
            <w:proofErr w:type="spellEnd"/>
            <w:r w:rsidRPr="00FC60C3">
              <w:rPr>
                <w:sz w:val="24"/>
              </w:rPr>
              <w:t>/</w:t>
            </w:r>
            <w:proofErr w:type="spellStart"/>
            <w:r w:rsidRPr="00FC60C3">
              <w:rPr>
                <w:sz w:val="24"/>
              </w:rPr>
              <w:t>passwd</w:t>
            </w:r>
            <w:proofErr w:type="spellEnd"/>
            <w:r w:rsidRPr="00FC60C3">
              <w:rPr>
                <w:sz w:val="24"/>
              </w:rPr>
              <w:t>, упорядоченное по полю с именем пользователя.</w:t>
            </w:r>
          </w:p>
          <w:p w:rsidR="003E176D" w:rsidRPr="00FC60C3" w:rsidRDefault="003E176D" w:rsidP="003E176D">
            <w:pPr>
              <w:rPr>
                <w:sz w:val="24"/>
              </w:rPr>
            </w:pPr>
            <w:r>
              <w:rPr>
                <w:sz w:val="24"/>
              </w:rPr>
              <w:t>6.</w:t>
            </w:r>
            <w:r w:rsidRPr="00FC60C3">
              <w:rPr>
                <w:sz w:val="24"/>
              </w:rPr>
              <w:t>Выведите на экран содержимое файла /</w:t>
            </w:r>
            <w:proofErr w:type="spellStart"/>
            <w:r w:rsidRPr="00FC60C3">
              <w:rPr>
                <w:sz w:val="24"/>
              </w:rPr>
              <w:t>etc</w:t>
            </w:r>
            <w:proofErr w:type="spellEnd"/>
            <w:r w:rsidRPr="00FC60C3">
              <w:rPr>
                <w:sz w:val="24"/>
              </w:rPr>
              <w:t>/</w:t>
            </w:r>
            <w:proofErr w:type="spellStart"/>
            <w:r w:rsidRPr="00FC60C3">
              <w:rPr>
                <w:sz w:val="24"/>
              </w:rPr>
              <w:t>passwd</w:t>
            </w:r>
            <w:proofErr w:type="spellEnd"/>
            <w:r w:rsidRPr="00FC60C3">
              <w:rPr>
                <w:sz w:val="24"/>
              </w:rPr>
              <w:t>, упорядоченное по третьему полю.</w:t>
            </w:r>
          </w:p>
          <w:p w:rsidR="003E176D" w:rsidRPr="00FC60C3" w:rsidRDefault="003E176D" w:rsidP="003E176D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FC60C3">
              <w:rPr>
                <w:sz w:val="24"/>
              </w:rPr>
              <w:t>. Выведите на экран все строки файла /</w:t>
            </w:r>
            <w:proofErr w:type="spellStart"/>
            <w:r w:rsidRPr="00FC60C3">
              <w:rPr>
                <w:sz w:val="24"/>
              </w:rPr>
              <w:t>etc</w:t>
            </w:r>
            <w:proofErr w:type="spellEnd"/>
            <w:r w:rsidRPr="00FC60C3">
              <w:rPr>
                <w:sz w:val="24"/>
              </w:rPr>
              <w:t>/</w:t>
            </w:r>
            <w:proofErr w:type="spellStart"/>
            <w:r w:rsidRPr="00FC60C3">
              <w:rPr>
                <w:sz w:val="24"/>
              </w:rPr>
              <w:t>passwd</w:t>
            </w:r>
            <w:proofErr w:type="spellEnd"/>
            <w:r w:rsidRPr="00FC60C3">
              <w:rPr>
                <w:sz w:val="24"/>
              </w:rPr>
              <w:t xml:space="preserve">, содержащие слово </w:t>
            </w:r>
            <w:proofErr w:type="spellStart"/>
            <w:r w:rsidRPr="00FC60C3">
              <w:rPr>
                <w:sz w:val="24"/>
              </w:rPr>
              <w:t>st</w:t>
            </w:r>
            <w:proofErr w:type="spellEnd"/>
            <w:r w:rsidRPr="00FC60C3">
              <w:rPr>
                <w:sz w:val="24"/>
              </w:rPr>
              <w:t xml:space="preserve">. Сохраните результат в файле </w:t>
            </w:r>
            <w:proofErr w:type="spellStart"/>
            <w:r w:rsidRPr="00FC60C3">
              <w:rPr>
                <w:sz w:val="24"/>
              </w:rPr>
              <w:t>st_users</w:t>
            </w:r>
            <w:proofErr w:type="spellEnd"/>
            <w:r w:rsidRPr="00FC60C3">
              <w:rPr>
                <w:sz w:val="24"/>
              </w:rPr>
              <w:t>. Подсчитайте</w:t>
            </w:r>
            <w:r>
              <w:rPr>
                <w:sz w:val="24"/>
              </w:rPr>
              <w:t xml:space="preserve"> </w:t>
            </w:r>
            <w:r w:rsidRPr="00FC60C3">
              <w:rPr>
                <w:sz w:val="24"/>
              </w:rPr>
              <w:t xml:space="preserve">количество строк в файле </w:t>
            </w:r>
            <w:proofErr w:type="spellStart"/>
            <w:r w:rsidRPr="00FC60C3">
              <w:rPr>
                <w:sz w:val="24"/>
              </w:rPr>
              <w:t>st_users</w:t>
            </w:r>
            <w:proofErr w:type="spellEnd"/>
            <w:r w:rsidRPr="00FC60C3">
              <w:rPr>
                <w:sz w:val="24"/>
              </w:rPr>
              <w:t>.</w:t>
            </w:r>
          </w:p>
          <w:p w:rsidR="003E176D" w:rsidRPr="00FC60C3" w:rsidRDefault="003E176D" w:rsidP="003E176D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FC60C3">
              <w:rPr>
                <w:sz w:val="24"/>
              </w:rPr>
              <w:t>. Выведите на экран все строки файла /</w:t>
            </w:r>
            <w:proofErr w:type="spellStart"/>
            <w:r w:rsidRPr="00FC60C3">
              <w:rPr>
                <w:sz w:val="24"/>
              </w:rPr>
              <w:t>etc</w:t>
            </w:r>
            <w:proofErr w:type="spellEnd"/>
            <w:r w:rsidRPr="00FC60C3">
              <w:rPr>
                <w:sz w:val="24"/>
              </w:rPr>
              <w:t>/</w:t>
            </w:r>
            <w:proofErr w:type="spellStart"/>
            <w:r w:rsidRPr="00FC60C3">
              <w:rPr>
                <w:sz w:val="24"/>
              </w:rPr>
              <w:t>passwd</w:t>
            </w:r>
            <w:proofErr w:type="spellEnd"/>
            <w:r w:rsidRPr="00FC60C3">
              <w:rPr>
                <w:sz w:val="24"/>
              </w:rPr>
              <w:t xml:space="preserve">, не содержащие слово </w:t>
            </w:r>
            <w:proofErr w:type="spellStart"/>
            <w:r w:rsidRPr="00FC60C3">
              <w:rPr>
                <w:sz w:val="24"/>
              </w:rPr>
              <w:t>st</w:t>
            </w:r>
            <w:proofErr w:type="spellEnd"/>
            <w:r w:rsidRPr="00FC60C3">
              <w:rPr>
                <w:sz w:val="24"/>
              </w:rPr>
              <w:t>. Подсчитайте количество таких строк.</w:t>
            </w:r>
          </w:p>
          <w:p w:rsidR="003E176D" w:rsidRPr="00FC60C3" w:rsidRDefault="003E176D" w:rsidP="003E176D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FC60C3">
              <w:rPr>
                <w:sz w:val="24"/>
              </w:rPr>
              <w:t xml:space="preserve">. Создайте файл с именем, содержащим две точки, окруженные другими символами (вида </w:t>
            </w:r>
            <w:proofErr w:type="spellStart"/>
            <w:r w:rsidRPr="00FC60C3">
              <w:rPr>
                <w:sz w:val="24"/>
              </w:rPr>
              <w:t>prefix.infix.suffix</w:t>
            </w:r>
            <w:proofErr w:type="spellEnd"/>
            <w:r w:rsidRPr="00FC60C3">
              <w:rPr>
                <w:sz w:val="24"/>
              </w:rPr>
              <w:t>). Выведите на экран</w:t>
            </w:r>
            <w:r>
              <w:rPr>
                <w:sz w:val="24"/>
              </w:rPr>
              <w:t xml:space="preserve"> </w:t>
            </w:r>
            <w:r w:rsidRPr="00FC60C3">
              <w:rPr>
                <w:sz w:val="24"/>
              </w:rPr>
              <w:t>полное имя файла, часть имени файла без суффикса (т.е. часть имени до правой точки), имя файла без префикса (т.е. часть имени</w:t>
            </w:r>
            <w:r>
              <w:rPr>
                <w:sz w:val="24"/>
              </w:rPr>
              <w:t xml:space="preserve"> </w:t>
            </w:r>
            <w:r w:rsidRPr="00FC60C3">
              <w:rPr>
                <w:sz w:val="24"/>
              </w:rPr>
              <w:t>файла справа от первой точки) и среднюю часть имени файла, заключенную между точками.</w:t>
            </w:r>
          </w:p>
          <w:p w:rsidR="003E176D" w:rsidRPr="00FC60C3" w:rsidRDefault="003E176D" w:rsidP="003E176D">
            <w:pPr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FC60C3">
              <w:rPr>
                <w:sz w:val="24"/>
              </w:rPr>
              <w:t>Создайте конвейер, который будет подсчитывать количество пользователей, работающих в системе.</w:t>
            </w:r>
          </w:p>
          <w:p w:rsidR="009159A3" w:rsidRDefault="003E176D" w:rsidP="003E176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FC60C3">
              <w:rPr>
                <w:sz w:val="24"/>
              </w:rPr>
              <w:t>. Измените построенный в предыдущей задаче конвейер</w:t>
            </w:r>
            <w:r>
              <w:rPr>
                <w:sz w:val="24"/>
              </w:rPr>
              <w:t xml:space="preserve"> </w:t>
            </w:r>
            <w:r w:rsidRPr="00FC60C3">
              <w:rPr>
                <w:sz w:val="24"/>
              </w:rPr>
              <w:t xml:space="preserve">так, чтобы он сохранял список пользователей в файле </w:t>
            </w:r>
            <w:proofErr w:type="spellStart"/>
            <w:r w:rsidRPr="00FC60C3">
              <w:rPr>
                <w:sz w:val="24"/>
              </w:rPr>
              <w:t>users</w:t>
            </w:r>
            <w:proofErr w:type="spellEnd"/>
            <w:r w:rsidRPr="00FC60C3">
              <w:rPr>
                <w:sz w:val="24"/>
              </w:rPr>
              <w:t>.</w:t>
            </w:r>
          </w:p>
          <w:p w:rsidR="003E176D" w:rsidRPr="00710B26" w:rsidRDefault="003E176D" w:rsidP="003E176D">
            <w:pPr>
              <w:rPr>
                <w:highlight w:val="yellow"/>
              </w:rPr>
            </w:pPr>
            <w:r>
              <w:rPr>
                <w:sz w:val="24"/>
              </w:rPr>
              <w:t xml:space="preserve">12. </w:t>
            </w:r>
            <w:r w:rsidRPr="003E176D">
              <w:rPr>
                <w:sz w:val="24"/>
              </w:rPr>
              <w:t xml:space="preserve">Создайте конвейер, который выводил бы на </w:t>
            </w:r>
            <w:proofErr w:type="gramStart"/>
            <w:r w:rsidRPr="003E176D">
              <w:rPr>
                <w:sz w:val="24"/>
              </w:rPr>
              <w:t>экран</w:t>
            </w:r>
            <w:proofErr w:type="gramEnd"/>
            <w:r w:rsidRPr="003E176D">
              <w:rPr>
                <w:sz w:val="24"/>
              </w:rPr>
              <w:t xml:space="preserve"> упорядоченный по алфавиту список зарегистрированных пользователей,</w:t>
            </w:r>
            <w:r>
              <w:rPr>
                <w:sz w:val="24"/>
              </w:rPr>
              <w:t xml:space="preserve"> </w:t>
            </w:r>
            <w:r w:rsidRPr="003E176D">
              <w:rPr>
                <w:sz w:val="24"/>
              </w:rPr>
              <w:t>содержащий только имена пользователей, их идентификационные</w:t>
            </w:r>
            <w:r>
              <w:rPr>
                <w:sz w:val="24"/>
              </w:rPr>
              <w:t xml:space="preserve"> </w:t>
            </w:r>
            <w:r w:rsidRPr="003E176D">
              <w:rPr>
                <w:sz w:val="24"/>
              </w:rPr>
              <w:t>номера и имена домашних каталогов.</w:t>
            </w:r>
          </w:p>
        </w:tc>
      </w:tr>
      <w:tr w:rsidR="009159A3" w:rsidTr="00834848">
        <w:trPr>
          <w:trHeight w:val="1909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5</w:t>
            </w:r>
          </w:p>
        </w:tc>
        <w:tc>
          <w:tcPr>
            <w:tcW w:w="3827" w:type="dxa"/>
          </w:tcPr>
          <w:p w:rsidR="003A2A41" w:rsidRDefault="003A2A41" w:rsidP="003A2A41">
            <w:r>
              <w:t xml:space="preserve">Лабораторная работа № 2.1 </w:t>
            </w:r>
          </w:p>
          <w:p w:rsidR="009159A3" w:rsidRPr="00710B26" w:rsidRDefault="003A2A41" w:rsidP="003A2A41">
            <w:pPr>
              <w:ind w:left="42"/>
              <w:rPr>
                <w:highlight w:val="yellow"/>
              </w:rPr>
            </w:pPr>
            <w:r>
              <w:t xml:space="preserve">Регулярные выражения и команда </w:t>
            </w:r>
            <w:proofErr w:type="spellStart"/>
            <w:r>
              <w:t>grep</w:t>
            </w:r>
            <w:proofErr w:type="spellEnd"/>
            <w:r>
              <w:t xml:space="preserve">. Потоковый редактор </w:t>
            </w:r>
            <w:proofErr w:type="spellStart"/>
            <w:r>
              <w:t>sed</w:t>
            </w:r>
            <w:proofErr w:type="spellEnd"/>
            <w:r>
              <w:t>.</w:t>
            </w:r>
          </w:p>
        </w:tc>
        <w:tc>
          <w:tcPr>
            <w:tcW w:w="9723" w:type="dxa"/>
          </w:tcPr>
          <w:p w:rsidR="00037FAC" w:rsidRDefault="00B342EC" w:rsidP="00B342EC">
            <w:pPr>
              <w:tabs>
                <w:tab w:val="left" w:pos="346"/>
              </w:tabs>
              <w:ind w:firstLine="742"/>
              <w:jc w:val="both"/>
            </w:pPr>
            <w:r>
              <w:t>1.</w:t>
            </w:r>
            <w:r w:rsidR="00037FAC">
              <w:t>Создать текстовый файл, содержащий набор строк вида: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123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178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176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755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713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873181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 xml:space="preserve">С помощью утилиты </w:t>
            </w:r>
            <w:proofErr w:type="spellStart"/>
            <w:r>
              <w:t>grep</w:t>
            </w:r>
            <w:proofErr w:type="spellEnd"/>
            <w:r>
              <w:t xml:space="preserve"> найти строки, в которых есть цифра 7, после</w:t>
            </w:r>
            <w:r w:rsidR="00B342EC">
              <w:t xml:space="preserve"> </w:t>
            </w:r>
            <w:r>
              <w:t>которой находится одна из цифр — 1, 3 или 5.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2 . Создать текстовый файл, содержащий набор строк вида:</w:t>
            </w:r>
          </w:p>
          <w:p w:rsidR="00037FAC" w:rsidRPr="00037FAC" w:rsidRDefault="00037FAC" w:rsidP="00037FAC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037FAC">
              <w:rPr>
                <w:lang w:val="en-US"/>
              </w:rPr>
              <w:t>starfish</w:t>
            </w:r>
          </w:p>
          <w:p w:rsidR="00037FAC" w:rsidRPr="00037FAC" w:rsidRDefault="00037FAC" w:rsidP="00037FAC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037FAC">
              <w:rPr>
                <w:lang w:val="en-US"/>
              </w:rPr>
              <w:t>starless</w:t>
            </w:r>
          </w:p>
          <w:p w:rsidR="00037FAC" w:rsidRPr="00037FAC" w:rsidRDefault="00037FAC" w:rsidP="00037FAC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037FAC">
              <w:rPr>
                <w:lang w:val="en-US"/>
              </w:rPr>
              <w:t>samscripter</w:t>
            </w:r>
            <w:proofErr w:type="spellEnd"/>
          </w:p>
          <w:p w:rsidR="00037FAC" w:rsidRPr="00037FAC" w:rsidRDefault="00037FAC" w:rsidP="00037FAC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037FAC">
              <w:rPr>
                <w:lang w:val="en-US"/>
              </w:rPr>
              <w:t>stellar</w:t>
            </w:r>
          </w:p>
          <w:p w:rsidR="00037FAC" w:rsidRPr="00037FAC" w:rsidRDefault="00037FAC" w:rsidP="00037FAC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proofErr w:type="spellStart"/>
            <w:r w:rsidRPr="00037FAC">
              <w:rPr>
                <w:lang w:val="en-US"/>
              </w:rPr>
              <w:t>microsrar</w:t>
            </w:r>
            <w:proofErr w:type="spellEnd"/>
          </w:p>
          <w:p w:rsidR="00037FAC" w:rsidRPr="00037FAC" w:rsidRDefault="00037FAC" w:rsidP="00037FAC">
            <w:pPr>
              <w:pStyle w:val="af0"/>
              <w:tabs>
                <w:tab w:val="left" w:pos="346"/>
              </w:tabs>
              <w:jc w:val="both"/>
              <w:rPr>
                <w:lang w:val="en-US"/>
              </w:rPr>
            </w:pPr>
            <w:r w:rsidRPr="00037FAC">
              <w:rPr>
                <w:lang w:val="en-US"/>
              </w:rPr>
              <w:t>ascender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proofErr w:type="spellStart"/>
            <w:r>
              <w:t>sacrifice</w:t>
            </w:r>
            <w:proofErr w:type="spellEnd"/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proofErr w:type="spellStart"/>
            <w:r>
              <w:t>scalar</w:t>
            </w:r>
            <w:proofErr w:type="spellEnd"/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 xml:space="preserve">С помощью утилиты </w:t>
            </w:r>
            <w:proofErr w:type="spellStart"/>
            <w:r>
              <w:t>grep</w:t>
            </w:r>
            <w:proofErr w:type="spellEnd"/>
            <w:r>
              <w:t xml:space="preserve"> найти строки, начинающиеся на букву s и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proofErr w:type="gramStart"/>
            <w:r>
              <w:t>заканчивающиеся</w:t>
            </w:r>
            <w:proofErr w:type="gramEnd"/>
            <w:r>
              <w:t xml:space="preserve"> на букву r</w:t>
            </w:r>
            <w:r w:rsidR="001215B3">
              <w:t>.</w:t>
            </w:r>
          </w:p>
          <w:p w:rsidR="00037FAC" w:rsidRDefault="001215B3" w:rsidP="00037FAC">
            <w:pPr>
              <w:pStyle w:val="af0"/>
              <w:tabs>
                <w:tab w:val="left" w:pos="346"/>
              </w:tabs>
              <w:jc w:val="both"/>
            </w:pPr>
            <w:r>
              <w:t>3</w:t>
            </w:r>
            <w:r w:rsidR="00037FAC">
              <w:t>. Создать текстовый файл, содержащий простейшие адреса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электронной почты вида username@website.com.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 xml:space="preserve">С помощью утилиты </w:t>
            </w:r>
            <w:proofErr w:type="spellStart"/>
            <w:r>
              <w:t>grep</w:t>
            </w:r>
            <w:proofErr w:type="spellEnd"/>
            <w:r>
              <w:t xml:space="preserve"> найти строки, содержащие правильные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простейшие адреса. Проверить возможность использования более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сложного регулярного выражения для распознавания адресов, содержащих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другие допустимые символы.</w:t>
            </w:r>
          </w:p>
          <w:p w:rsidR="00037FAC" w:rsidRDefault="001215B3" w:rsidP="00037FAC">
            <w:pPr>
              <w:pStyle w:val="af0"/>
              <w:tabs>
                <w:tab w:val="left" w:pos="346"/>
              </w:tabs>
              <w:jc w:val="both"/>
            </w:pPr>
            <w:r>
              <w:t>4</w:t>
            </w:r>
            <w:r w:rsidR="00037FAC">
              <w:t xml:space="preserve">. На произвольном примере продемонстрировать работу утилиты </w:t>
            </w:r>
            <w:proofErr w:type="spellStart"/>
            <w:r w:rsidR="00037FAC">
              <w:t>tr</w:t>
            </w:r>
            <w:proofErr w:type="spellEnd"/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 xml:space="preserve">Создать текстовый файл, содержащий </w:t>
            </w:r>
            <w:proofErr w:type="gramStart"/>
            <w:r>
              <w:t>допустимые</w:t>
            </w:r>
            <w:proofErr w:type="gramEnd"/>
            <w:r>
              <w:t xml:space="preserve"> и недопустимые </w:t>
            </w:r>
            <w:proofErr w:type="spellStart"/>
            <w:r>
              <w:t>IPадреса</w:t>
            </w:r>
            <w:proofErr w:type="spellEnd"/>
            <w:r>
              <w:t>, например 127.0.0.1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255.255.255.255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12.34.56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123.256.0.0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1.23.099.255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0.79.378.111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 xml:space="preserve">С помощью утилиты </w:t>
            </w:r>
            <w:proofErr w:type="spellStart"/>
            <w:r>
              <w:t>grep</w:t>
            </w:r>
            <w:proofErr w:type="spellEnd"/>
            <w:r>
              <w:t xml:space="preserve"> и руководства </w:t>
            </w:r>
            <w:proofErr w:type="spellStart"/>
            <w:r>
              <w:t>man</w:t>
            </w:r>
            <w:proofErr w:type="spellEnd"/>
            <w:r>
              <w:t xml:space="preserve"> найти строки, содержащие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допустимые четырехбайтовые IP адреса.</w:t>
            </w:r>
          </w:p>
          <w:p w:rsidR="00037FAC" w:rsidRDefault="001215B3" w:rsidP="00037FAC">
            <w:pPr>
              <w:pStyle w:val="af0"/>
              <w:tabs>
                <w:tab w:val="left" w:pos="346"/>
              </w:tabs>
              <w:jc w:val="both"/>
            </w:pPr>
            <w:r>
              <w:t>5</w:t>
            </w:r>
            <w:r w:rsidR="00037FAC">
              <w:t xml:space="preserve">. Создать текстовый файл, содержащий </w:t>
            </w:r>
            <w:proofErr w:type="gramStart"/>
            <w:r w:rsidR="00037FAC">
              <w:t>корректные</w:t>
            </w:r>
            <w:proofErr w:type="gramEnd"/>
            <w:r w:rsidR="00037FAC">
              <w:t xml:space="preserve"> и некорректные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номера телефонов ведомственной АТС объемом 399 номеров,</w:t>
            </w:r>
          </w:p>
          <w:p w:rsidR="00037FAC" w:rsidRDefault="00037FAC" w:rsidP="00037FAC">
            <w:pPr>
              <w:pStyle w:val="af0"/>
              <w:tabs>
                <w:tab w:val="left" w:pos="346"/>
              </w:tabs>
              <w:jc w:val="both"/>
            </w:pPr>
            <w:r>
              <w:t>номера с 000 до 399 – корректные, 0, 400, 900 –некорректные.</w:t>
            </w:r>
          </w:p>
          <w:p w:rsidR="00DD5B26" w:rsidRPr="00DD5B26" w:rsidRDefault="00037FAC" w:rsidP="00834848">
            <w:pPr>
              <w:pStyle w:val="af0"/>
              <w:tabs>
                <w:tab w:val="left" w:pos="346"/>
              </w:tabs>
              <w:jc w:val="both"/>
              <w:rPr>
                <w:highlight w:val="yellow"/>
              </w:rPr>
            </w:pPr>
            <w:r>
              <w:t xml:space="preserve">С помощью утилиты </w:t>
            </w:r>
            <w:proofErr w:type="spellStart"/>
            <w:r>
              <w:t>grep</w:t>
            </w:r>
            <w:proofErr w:type="spellEnd"/>
            <w:r>
              <w:t xml:space="preserve"> и руководства </w:t>
            </w:r>
            <w:proofErr w:type="spellStart"/>
            <w:r>
              <w:t>man</w:t>
            </w:r>
            <w:proofErr w:type="spellEnd"/>
            <w:r>
              <w:t xml:space="preserve"> найти строки, содержащие</w:t>
            </w:r>
            <w:r w:rsidR="00DD5B26" w:rsidRPr="00DD5B26">
              <w:t xml:space="preserve"> </w:t>
            </w:r>
            <w:r>
              <w:t>допустимые номера телефонов.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6</w:t>
            </w:r>
          </w:p>
        </w:tc>
        <w:tc>
          <w:tcPr>
            <w:tcW w:w="3827" w:type="dxa"/>
          </w:tcPr>
          <w:p w:rsidR="003A2A41" w:rsidRDefault="003A2A41" w:rsidP="003A2A41">
            <w:r>
              <w:t>Лабораторная работа № 2.2</w:t>
            </w:r>
          </w:p>
          <w:p w:rsidR="009159A3" w:rsidRPr="00710B26" w:rsidRDefault="003A2A41" w:rsidP="003A2A41">
            <w:pPr>
              <w:ind w:left="42"/>
              <w:rPr>
                <w:highlight w:val="yellow"/>
              </w:rPr>
            </w:pPr>
            <w:r>
              <w:t xml:space="preserve">Анализ и обработка табличных данных с помощью утилиты GNU </w:t>
            </w:r>
            <w:proofErr w:type="spellStart"/>
            <w:r>
              <w:t>awk</w:t>
            </w:r>
            <w:proofErr w:type="spellEnd"/>
            <w:r>
              <w:t xml:space="preserve"> (</w:t>
            </w:r>
            <w:proofErr w:type="spellStart"/>
            <w:r>
              <w:t>gawk</w:t>
            </w:r>
            <w:proofErr w:type="spellEnd"/>
            <w:r>
              <w:t>).</w:t>
            </w:r>
          </w:p>
        </w:tc>
        <w:tc>
          <w:tcPr>
            <w:tcW w:w="9723" w:type="dxa"/>
          </w:tcPr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b/>
                <w:szCs w:val="24"/>
              </w:rPr>
              <w:t>Вариант 1</w:t>
            </w:r>
            <w:r w:rsidRPr="00F60DC9">
              <w:rPr>
                <w:rStyle w:val="FontStyle12"/>
                <w:szCs w:val="24"/>
              </w:rPr>
              <w:t>.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szCs w:val="24"/>
              </w:rPr>
              <w:t xml:space="preserve">В заданном текстовом файле первый символ каждой строки </w:t>
            </w:r>
            <w:proofErr w:type="gramStart"/>
            <w:r w:rsidRPr="00F60DC9">
              <w:rPr>
                <w:rStyle w:val="FontStyle12"/>
                <w:szCs w:val="24"/>
              </w:rPr>
              <w:t>заменить на</w:t>
            </w:r>
            <w:proofErr w:type="gramEnd"/>
            <w:r w:rsidRPr="00F60DC9">
              <w:rPr>
                <w:rStyle w:val="FontStyle12"/>
                <w:szCs w:val="24"/>
              </w:rPr>
              <w:t xml:space="preserve"> первый символ предыдущей строки. Первая строка остается без изменений.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szCs w:val="24"/>
              </w:rPr>
              <w:t>В заданном текстовом файле определить товары, в названии которых фигурирует "BALL", и их общее количество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szCs w:val="24"/>
              </w:rPr>
              <w:t>В заданном текстовом файле определить города, в которых есть более одного покупателя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b/>
                <w:szCs w:val="24"/>
              </w:rPr>
              <w:t>Вариант 2</w:t>
            </w:r>
            <w:r w:rsidRPr="00F60DC9">
              <w:rPr>
                <w:rStyle w:val="FontStyle12"/>
                <w:szCs w:val="24"/>
              </w:rPr>
              <w:t>.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szCs w:val="24"/>
              </w:rPr>
              <w:t>В заданном текстовом файле перенести первое слово каждой строки в начало следующей строки.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szCs w:val="24"/>
              </w:rPr>
              <w:t>В заданном текстовом файле  определить разность между максимальной и минимальной зарплатой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szCs w:val="24"/>
              </w:rPr>
              <w:t>В заданном текстовом файле определить для каждого штата число покупателей, в названии которых есть "SPORT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b/>
                <w:szCs w:val="24"/>
              </w:rPr>
            </w:pPr>
            <w:r w:rsidRPr="00F60DC9">
              <w:rPr>
                <w:rStyle w:val="FontStyle12"/>
                <w:b/>
                <w:szCs w:val="24"/>
              </w:rPr>
              <w:t>Вариант 3.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szCs w:val="24"/>
              </w:rPr>
              <w:t>В заданном текстовом файле после строк, которые заканчиваются точкой или запятой, вставить пустую строку.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szCs w:val="24"/>
              </w:rPr>
              <w:t>В заданном текстовом файле</w:t>
            </w:r>
            <w:proofErr w:type="gramStart"/>
            <w:r w:rsidRPr="00F60DC9">
              <w:rPr>
                <w:rStyle w:val="FontStyle12"/>
                <w:szCs w:val="24"/>
              </w:rPr>
              <w:t>1</w:t>
            </w:r>
            <w:proofErr w:type="gramEnd"/>
            <w:r w:rsidRPr="00F60DC9">
              <w:rPr>
                <w:rStyle w:val="FontStyle12"/>
                <w:szCs w:val="24"/>
              </w:rPr>
              <w:t xml:space="preserve"> определить трех сотрудников, получающих самую высокую зарплату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szCs w:val="24"/>
              </w:rPr>
              <w:t>В заданном текстовом файле считая, что первое слово в названии товара - название фирмы, определить фирмы, все товары которых выставлены в продажу в один день</w:t>
            </w:r>
          </w:p>
          <w:p w:rsid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</w:p>
          <w:p w:rsidR="00091013" w:rsidRPr="00F60DC9" w:rsidRDefault="00091013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b/>
                <w:szCs w:val="24"/>
              </w:rPr>
            </w:pPr>
            <w:r w:rsidRPr="00F60DC9">
              <w:rPr>
                <w:rStyle w:val="FontStyle12"/>
                <w:b/>
                <w:szCs w:val="24"/>
              </w:rPr>
              <w:t>Вариант 4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szCs w:val="24"/>
              </w:rPr>
              <w:t>В заданном текстовом файле удалить вторую строку, начинающуюся с буквы 'Н'.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szCs w:val="24"/>
              </w:rPr>
              <w:t>В заданном текстовом файле определить количество сотрудников на каждой должности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proofErr w:type="gramStart"/>
            <w:r w:rsidRPr="00F60DC9">
              <w:rPr>
                <w:rStyle w:val="FontStyle12"/>
                <w:szCs w:val="24"/>
              </w:rPr>
              <w:t>В заданном текстовом файле определить отделы, в которых нет менеджеров ("MANAGER"</w:t>
            </w:r>
            <w:proofErr w:type="gramEnd"/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b/>
                <w:szCs w:val="24"/>
              </w:rPr>
            </w:pPr>
            <w:r w:rsidRPr="00F60DC9">
              <w:rPr>
                <w:rStyle w:val="FontStyle12"/>
                <w:b/>
                <w:szCs w:val="24"/>
              </w:rPr>
              <w:lastRenderedPageBreak/>
              <w:t>Вариант 5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szCs w:val="24"/>
              </w:rPr>
              <w:t>В заданном текстовом файле поменять местами два первых и два последних символа каждой строки.</w:t>
            </w:r>
          </w:p>
          <w:p w:rsidR="00F60DC9" w:rsidRPr="00F60DC9" w:rsidRDefault="00F60DC9" w:rsidP="00F60DC9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szCs w:val="24"/>
              </w:rPr>
              <w:t>В заданном текстовом файле определить города, в которых есть отделы "SALES"</w:t>
            </w:r>
          </w:p>
          <w:p w:rsidR="009159A3" w:rsidRPr="00710B26" w:rsidRDefault="00F60DC9" w:rsidP="004475BB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  <w:highlight w:val="yellow"/>
              </w:rPr>
            </w:pPr>
            <w:r w:rsidRPr="00F60DC9">
              <w:rPr>
                <w:rStyle w:val="FontStyle12"/>
                <w:szCs w:val="24"/>
              </w:rPr>
              <w:t>В заданном текстовом файле определить три самых больших заказа.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7</w:t>
            </w:r>
          </w:p>
        </w:tc>
        <w:tc>
          <w:tcPr>
            <w:tcW w:w="3827" w:type="dxa"/>
          </w:tcPr>
          <w:p w:rsidR="003A2A41" w:rsidRDefault="003A2A41" w:rsidP="003A2A41">
            <w:r>
              <w:t>Лабораторная работа № 2.3</w:t>
            </w:r>
          </w:p>
          <w:p w:rsidR="009159A3" w:rsidRPr="00710B26" w:rsidRDefault="003A2A41" w:rsidP="003A2A41">
            <w:pPr>
              <w:ind w:left="42"/>
              <w:rPr>
                <w:highlight w:val="yellow"/>
              </w:rPr>
            </w:pPr>
            <w:r>
              <w:t>Настройка командной оболочки BASH.</w:t>
            </w:r>
          </w:p>
        </w:tc>
        <w:tc>
          <w:tcPr>
            <w:tcW w:w="9723" w:type="dxa"/>
          </w:tcPr>
          <w:p w:rsidR="00A65C31" w:rsidRPr="00F60DC9" w:rsidRDefault="00A65C31" w:rsidP="00A65C31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b/>
                <w:szCs w:val="24"/>
              </w:rPr>
              <w:t>Вариант 1</w:t>
            </w:r>
            <w:r w:rsidRPr="00F60DC9">
              <w:rPr>
                <w:rStyle w:val="FontStyle12"/>
                <w:szCs w:val="24"/>
              </w:rPr>
              <w:t>.</w:t>
            </w:r>
          </w:p>
          <w:p w:rsidR="004475BB" w:rsidRP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  <w:r w:rsidRPr="004475BB">
              <w:rPr>
                <w:bCs/>
              </w:rPr>
              <w:t xml:space="preserve">Сравните вывод команд </w:t>
            </w:r>
            <w:proofErr w:type="spellStart"/>
            <w:r w:rsidRPr="004475BB">
              <w:rPr>
                <w:bCs/>
              </w:rPr>
              <w:t>date</w:t>
            </w:r>
            <w:proofErr w:type="spellEnd"/>
            <w:r w:rsidRPr="004475BB">
              <w:rPr>
                <w:bCs/>
              </w:rPr>
              <w:t xml:space="preserve"> и LANG=C </w:t>
            </w:r>
            <w:proofErr w:type="spellStart"/>
            <w:r w:rsidRPr="004475BB">
              <w:rPr>
                <w:bCs/>
              </w:rPr>
              <w:t>date</w:t>
            </w:r>
            <w:proofErr w:type="spellEnd"/>
          </w:p>
          <w:p w:rsidR="004475BB" w:rsidRP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</w:p>
          <w:p w:rsidR="004475BB" w:rsidRPr="004475BB" w:rsidRDefault="00A65C31" w:rsidP="00A65C31">
            <w:pPr>
              <w:pStyle w:val="Style2"/>
              <w:tabs>
                <w:tab w:val="left" w:pos="557"/>
              </w:tabs>
              <w:rPr>
                <w:bCs/>
              </w:rPr>
            </w:pPr>
            <w:r>
              <w:rPr>
                <w:rStyle w:val="FontStyle12"/>
                <w:b/>
                <w:szCs w:val="24"/>
              </w:rPr>
              <w:t>Вариант 2.</w:t>
            </w:r>
            <w:r w:rsidRPr="004475BB">
              <w:rPr>
                <w:bCs/>
              </w:rPr>
              <w:t xml:space="preserve"> </w:t>
            </w:r>
            <w:proofErr w:type="gramStart"/>
            <w:r w:rsidR="004475BB" w:rsidRPr="004475BB">
              <w:rPr>
                <w:bCs/>
              </w:rPr>
              <w:t>Измените</w:t>
            </w:r>
            <w:proofErr w:type="gramEnd"/>
            <w:r w:rsidR="004475BB" w:rsidRPr="004475BB">
              <w:rPr>
                <w:bCs/>
              </w:rPr>
              <w:t xml:space="preserve"> приглашение командной строки </w:t>
            </w:r>
            <w:r w:rsidR="004475BB">
              <w:rPr>
                <w:bCs/>
              </w:rPr>
              <w:t>так, чтобы в нем выводилось вре</w:t>
            </w:r>
            <w:r w:rsidR="004475BB" w:rsidRPr="004475BB">
              <w:rPr>
                <w:bCs/>
              </w:rPr>
              <w:t>мя, имя пользователя и текущий рабочий каталог. Заканчиваться приглашение должно символом доллара. Сохраните команду определяющую приглашение в файле .</w:t>
            </w:r>
            <w:proofErr w:type="spellStart"/>
            <w:r w:rsidR="004475BB" w:rsidRPr="004475BB">
              <w:rPr>
                <w:bCs/>
              </w:rPr>
              <w:t>bashrc</w:t>
            </w:r>
            <w:proofErr w:type="spellEnd"/>
            <w:r w:rsidR="004475BB" w:rsidRPr="004475BB">
              <w:rPr>
                <w:bCs/>
              </w:rPr>
              <w:t>, чтобы приглашение восстанавливалось при каждом запуске оболочки.</w:t>
            </w:r>
          </w:p>
          <w:p w:rsidR="004475BB" w:rsidRP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</w:p>
          <w:p w:rsidR="00A65C31" w:rsidRPr="00F60DC9" w:rsidRDefault="00A65C31" w:rsidP="00A65C31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>
              <w:rPr>
                <w:rStyle w:val="FontStyle12"/>
                <w:b/>
                <w:szCs w:val="24"/>
              </w:rPr>
              <w:t>Вариант 3</w:t>
            </w:r>
            <w:r w:rsidRPr="00F60DC9">
              <w:rPr>
                <w:rStyle w:val="FontStyle12"/>
                <w:szCs w:val="24"/>
              </w:rPr>
              <w:t>.</w:t>
            </w:r>
          </w:p>
          <w:p w:rsid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  <w:r w:rsidRPr="004475BB">
              <w:rPr>
                <w:bCs/>
              </w:rPr>
              <w:t>Просмотрите значения переме</w:t>
            </w:r>
            <w:r>
              <w:rPr>
                <w:bCs/>
              </w:rPr>
              <w:t>н</w:t>
            </w:r>
            <w:r w:rsidRPr="004475BB">
              <w:rPr>
                <w:bCs/>
              </w:rPr>
              <w:t xml:space="preserve">ных PPID, PWD, OLDPWD, UID, RANDOM и </w:t>
            </w:r>
          </w:p>
          <w:p w:rsidR="004475BB" w:rsidRP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  <w:r w:rsidRPr="004475BB">
              <w:rPr>
                <w:bCs/>
              </w:rPr>
              <w:t>H</w:t>
            </w:r>
            <w:r>
              <w:rPr>
                <w:bCs/>
              </w:rPr>
              <w:t>OST</w:t>
            </w:r>
            <w:r w:rsidRPr="004475BB">
              <w:rPr>
                <w:bCs/>
              </w:rPr>
              <w:t>-NAME и с</w:t>
            </w:r>
            <w:r>
              <w:rPr>
                <w:bCs/>
              </w:rPr>
              <w:t xml:space="preserve">охраните их в файле отчёта </w:t>
            </w:r>
            <w:r w:rsidRPr="004475BB">
              <w:rPr>
                <w:bCs/>
              </w:rPr>
              <w:t xml:space="preserve"> в формате “</w:t>
            </w:r>
            <w:proofErr w:type="spellStart"/>
            <w:r w:rsidRPr="004475BB">
              <w:rPr>
                <w:bCs/>
              </w:rPr>
              <w:t>имя_переменной=значение</w:t>
            </w:r>
            <w:proofErr w:type="spellEnd"/>
            <w:r w:rsidRPr="004475BB">
              <w:rPr>
                <w:bCs/>
              </w:rPr>
              <w:t>”.</w:t>
            </w:r>
          </w:p>
          <w:p w:rsidR="004475BB" w:rsidRP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</w:p>
          <w:p w:rsidR="00A65C31" w:rsidRPr="00F60DC9" w:rsidRDefault="00A65C31" w:rsidP="00A65C31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b/>
                <w:szCs w:val="24"/>
              </w:rPr>
              <w:t xml:space="preserve">Вариант </w:t>
            </w:r>
            <w:r>
              <w:rPr>
                <w:rStyle w:val="FontStyle12"/>
                <w:b/>
                <w:szCs w:val="24"/>
              </w:rPr>
              <w:t>4</w:t>
            </w:r>
            <w:r w:rsidRPr="00F60DC9">
              <w:rPr>
                <w:rStyle w:val="FontStyle12"/>
                <w:szCs w:val="24"/>
              </w:rPr>
              <w:t>.</w:t>
            </w:r>
          </w:p>
          <w:p w:rsidR="004475BB" w:rsidRP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  <w:r w:rsidRPr="004475BB">
              <w:rPr>
                <w:bCs/>
              </w:rPr>
              <w:t>: Создайте</w:t>
            </w:r>
            <w:r w:rsidRPr="004475BB">
              <w:rPr>
                <w:bCs/>
              </w:rPr>
              <w:tab/>
              <w:t>псевдонимы:</w:t>
            </w:r>
            <w:r w:rsidRPr="004475BB">
              <w:rPr>
                <w:bCs/>
              </w:rPr>
              <w:tab/>
            </w:r>
          </w:p>
          <w:p w:rsidR="004475BB" w:rsidRP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  <w:r>
              <w:rPr>
                <w:bCs/>
                <w:lang w:val="en-US"/>
              </w:rPr>
              <w:t>L</w:t>
            </w:r>
            <w:r w:rsidRPr="004475BB">
              <w:rPr>
                <w:bCs/>
              </w:rPr>
              <w:t xml:space="preserve"> </w:t>
            </w:r>
            <w:r>
              <w:rPr>
                <w:bCs/>
              </w:rPr>
              <w:t>s</w:t>
            </w:r>
            <w:r>
              <w:rPr>
                <w:bCs/>
              </w:rPr>
              <w:tab/>
              <w:t>для команды</w:t>
            </w:r>
            <w:r>
              <w:rPr>
                <w:bCs/>
              </w:rPr>
              <w:tab/>
            </w:r>
            <w:r>
              <w:rPr>
                <w:bCs/>
                <w:lang w:val="en-US"/>
              </w:rPr>
              <w:t>l</w:t>
            </w:r>
            <w:r w:rsidRPr="004475BB">
              <w:rPr>
                <w:bCs/>
              </w:rPr>
              <w:t>s</w:t>
            </w:r>
            <w:r w:rsidRPr="004475BB">
              <w:rPr>
                <w:bCs/>
              </w:rPr>
              <w:tab/>
              <w:t>-G</w:t>
            </w:r>
            <w:r w:rsidRPr="004475BB">
              <w:rPr>
                <w:bCs/>
              </w:rPr>
              <w:tab/>
            </w:r>
          </w:p>
          <w:p w:rsidR="004475BB" w:rsidRP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  <w:r>
              <w:rPr>
                <w:bCs/>
              </w:rPr>
              <w:t>11</w:t>
            </w:r>
            <w:r>
              <w:rPr>
                <w:bCs/>
              </w:rPr>
              <w:tab/>
              <w:t>для команды</w:t>
            </w:r>
            <w:r>
              <w:rPr>
                <w:bCs/>
              </w:rPr>
              <w:tab/>
            </w:r>
            <w:r>
              <w:rPr>
                <w:bCs/>
                <w:lang w:val="en-US"/>
              </w:rPr>
              <w:t>l</w:t>
            </w:r>
            <w:r w:rsidRPr="004475BB">
              <w:rPr>
                <w:bCs/>
              </w:rPr>
              <w:t>s</w:t>
            </w:r>
            <w:r w:rsidRPr="004475BB">
              <w:rPr>
                <w:bCs/>
              </w:rPr>
              <w:tab/>
              <w:t>-1</w:t>
            </w:r>
            <w:r w:rsidRPr="004475BB">
              <w:rPr>
                <w:bCs/>
              </w:rPr>
              <w:tab/>
            </w:r>
          </w:p>
          <w:p w:rsidR="004475BB" w:rsidRP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  <w:r>
              <w:rPr>
                <w:bCs/>
                <w:lang w:val="en-US"/>
              </w:rPr>
              <w:t>l</w:t>
            </w:r>
            <w:r w:rsidRPr="004475BB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Pr="004475BB">
              <w:rPr>
                <w:bCs/>
              </w:rPr>
              <w:tab/>
              <w:t xml:space="preserve">        </w:t>
            </w:r>
            <w:r>
              <w:rPr>
                <w:bCs/>
              </w:rPr>
              <w:t>для команды</w:t>
            </w:r>
            <w:r>
              <w:rPr>
                <w:bCs/>
              </w:rPr>
              <w:tab/>
            </w:r>
            <w:r>
              <w:rPr>
                <w:bCs/>
                <w:lang w:val="en-US"/>
              </w:rPr>
              <w:t>l</w:t>
            </w:r>
            <w:r w:rsidRPr="004475BB">
              <w:rPr>
                <w:bCs/>
              </w:rPr>
              <w:t>s</w:t>
            </w:r>
            <w:r w:rsidRPr="004475BB">
              <w:rPr>
                <w:bCs/>
              </w:rPr>
              <w:tab/>
              <w:t>-a</w:t>
            </w:r>
            <w:r w:rsidRPr="004475BB">
              <w:rPr>
                <w:bCs/>
              </w:rPr>
              <w:tab/>
            </w:r>
          </w:p>
          <w:p w:rsidR="004475BB" w:rsidRP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  <w:proofErr w:type="spellStart"/>
            <w:r w:rsidRPr="004475BB">
              <w:rPr>
                <w:bCs/>
              </w:rPr>
              <w:t>pa</w:t>
            </w:r>
            <w:proofErr w:type="spellEnd"/>
            <w:r w:rsidRPr="004475BB">
              <w:rPr>
                <w:bCs/>
              </w:rPr>
              <w:tab/>
            </w:r>
            <w:r>
              <w:rPr>
                <w:bCs/>
              </w:rPr>
              <w:t xml:space="preserve">       </w:t>
            </w:r>
            <w:r w:rsidRPr="004475BB">
              <w:rPr>
                <w:bCs/>
              </w:rPr>
              <w:t xml:space="preserve">для команды </w:t>
            </w:r>
            <w:proofErr w:type="spellStart"/>
            <w:r w:rsidRPr="004475BB">
              <w:rPr>
                <w:bCs/>
              </w:rPr>
              <w:t>ps</w:t>
            </w:r>
            <w:proofErr w:type="spellEnd"/>
            <w:r w:rsidRPr="004475BB">
              <w:rPr>
                <w:bCs/>
              </w:rPr>
              <w:tab/>
            </w:r>
            <w:proofErr w:type="spellStart"/>
            <w:r w:rsidRPr="004475BB">
              <w:rPr>
                <w:bCs/>
              </w:rPr>
              <w:t>ax</w:t>
            </w:r>
            <w:proofErr w:type="spellEnd"/>
            <w:r w:rsidRPr="004475BB">
              <w:rPr>
                <w:bCs/>
              </w:rPr>
              <w:tab/>
            </w:r>
          </w:p>
          <w:p w:rsidR="004475BB" w:rsidRP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 xml:space="preserve">       для команды </w:t>
            </w:r>
            <w:r>
              <w:rPr>
                <w:bCs/>
                <w:lang w:val="en-US"/>
              </w:rPr>
              <w:t xml:space="preserve">  </w:t>
            </w:r>
            <w:proofErr w:type="spellStart"/>
            <w:r w:rsidRPr="004475BB">
              <w:rPr>
                <w:bCs/>
              </w:rPr>
              <w:t>startx</w:t>
            </w:r>
            <w:proofErr w:type="spellEnd"/>
            <w:r w:rsidRPr="004475BB">
              <w:rPr>
                <w:bCs/>
              </w:rPr>
              <w:tab/>
            </w:r>
          </w:p>
          <w:p w:rsidR="00A65C31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  <w:r w:rsidRPr="004475BB">
              <w:rPr>
                <w:bCs/>
              </w:rPr>
              <w:t>Сохраните команды, определяющие псевдонимы</w:t>
            </w:r>
            <w:r w:rsidRPr="004475BB">
              <w:rPr>
                <w:bCs/>
              </w:rPr>
              <w:tab/>
              <w:t>в файле .</w:t>
            </w:r>
            <w:proofErr w:type="spellStart"/>
            <w:r w:rsidRPr="004475BB">
              <w:rPr>
                <w:bCs/>
              </w:rPr>
              <w:t>ba</w:t>
            </w:r>
            <w:r>
              <w:rPr>
                <w:bCs/>
              </w:rPr>
              <w:t>shrc</w:t>
            </w:r>
            <w:proofErr w:type="spellEnd"/>
            <w:r>
              <w:rPr>
                <w:bCs/>
              </w:rPr>
              <w:t>, чтобы они выполнялись каж</w:t>
            </w:r>
            <w:r w:rsidRPr="004475BB">
              <w:rPr>
                <w:bCs/>
              </w:rPr>
              <w:t>дый раз</w:t>
            </w:r>
            <w:r w:rsidRPr="004475BB">
              <w:rPr>
                <w:bCs/>
              </w:rPr>
              <w:tab/>
              <w:t xml:space="preserve">при запуске </w:t>
            </w:r>
            <w:proofErr w:type="gramStart"/>
            <w:r w:rsidRPr="004475BB">
              <w:rPr>
                <w:bCs/>
              </w:rPr>
              <w:t>о</w:t>
            </w:r>
            <w:r w:rsidRPr="004475BB">
              <w:rPr>
                <w:bCs/>
              </w:rPr>
              <w:tab/>
            </w:r>
            <w:proofErr w:type="spellStart"/>
            <w:r w:rsidRPr="004475BB">
              <w:rPr>
                <w:bCs/>
              </w:rPr>
              <w:t>болочки</w:t>
            </w:r>
            <w:proofErr w:type="spellEnd"/>
            <w:proofErr w:type="gramEnd"/>
            <w:r w:rsidRPr="004475BB">
              <w:rPr>
                <w:bCs/>
              </w:rPr>
              <w:t>.</w:t>
            </w:r>
          </w:p>
          <w:p w:rsidR="004475BB" w:rsidRP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  <w:r w:rsidRPr="004475BB">
              <w:rPr>
                <w:bCs/>
              </w:rPr>
              <w:tab/>
            </w:r>
          </w:p>
          <w:p w:rsidR="004475BB" w:rsidRPr="004475BB" w:rsidRDefault="004475BB" w:rsidP="004475BB">
            <w:pPr>
              <w:pStyle w:val="Style4"/>
              <w:tabs>
                <w:tab w:val="left" w:pos="235"/>
              </w:tabs>
              <w:rPr>
                <w:bCs/>
              </w:rPr>
            </w:pPr>
          </w:p>
          <w:p w:rsidR="00A65C31" w:rsidRPr="00F60DC9" w:rsidRDefault="00A65C31" w:rsidP="00A65C31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>
              <w:rPr>
                <w:rStyle w:val="FontStyle12"/>
                <w:b/>
                <w:szCs w:val="24"/>
              </w:rPr>
              <w:t>Вариант 5.</w:t>
            </w:r>
          </w:p>
          <w:p w:rsidR="009159A3" w:rsidRPr="00710B26" w:rsidRDefault="004475BB" w:rsidP="001A0EB7">
            <w:pPr>
              <w:pStyle w:val="Style4"/>
              <w:tabs>
                <w:tab w:val="left" w:pos="235"/>
              </w:tabs>
              <w:rPr>
                <w:b/>
                <w:bCs/>
                <w:highlight w:val="yellow"/>
              </w:rPr>
            </w:pPr>
            <w:r w:rsidRPr="004475BB">
              <w:rPr>
                <w:bCs/>
              </w:rPr>
              <w:t xml:space="preserve">: Определите функцию </w:t>
            </w:r>
            <w:proofErr w:type="spellStart"/>
            <w:r w:rsidRPr="004475BB">
              <w:rPr>
                <w:bCs/>
              </w:rPr>
              <w:t>lab</w:t>
            </w:r>
            <w:proofErr w:type="spellEnd"/>
            <w:r w:rsidRPr="004475BB">
              <w:rPr>
                <w:bCs/>
              </w:rPr>
              <w:t>, которая будет выводить строку "Лабораторная</w:t>
            </w:r>
            <w:r w:rsidRPr="004475BB">
              <w:rPr>
                <w:b/>
                <w:bCs/>
              </w:rPr>
              <w:t xml:space="preserve"> работа </w:t>
            </w:r>
            <w:r w:rsidRPr="004475BB">
              <w:rPr>
                <w:bCs/>
              </w:rPr>
              <w:t xml:space="preserve">N", где N передаётся функции в качестве аргумента, а затем </w:t>
            </w:r>
            <w:proofErr w:type="gramStart"/>
            <w:r w:rsidRPr="004475BB">
              <w:rPr>
                <w:bCs/>
              </w:rPr>
              <w:t>строку</w:t>
            </w:r>
            <w:proofErr w:type="gramEnd"/>
            <w:r w:rsidRPr="004475BB">
              <w:rPr>
                <w:bCs/>
              </w:rPr>
              <w:t xml:space="preserve"> содержащую Ваши имя и фамилию. Сохраните определение функции в файле .</w:t>
            </w:r>
            <w:proofErr w:type="spellStart"/>
            <w:r w:rsidRPr="004475BB">
              <w:rPr>
                <w:bCs/>
              </w:rPr>
              <w:t>bashrc</w:t>
            </w:r>
            <w:proofErr w:type="spellEnd"/>
            <w:r w:rsidRPr="004475BB">
              <w:rPr>
                <w:bCs/>
              </w:rPr>
              <w:t xml:space="preserve">. Добавьте результат работы </w:t>
            </w:r>
            <w:r w:rsidRPr="004475BB">
              <w:rPr>
                <w:bCs/>
              </w:rPr>
              <w:lastRenderedPageBreak/>
              <w:t>функции в файл отчета.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8</w:t>
            </w:r>
          </w:p>
        </w:tc>
        <w:tc>
          <w:tcPr>
            <w:tcW w:w="3827" w:type="dxa"/>
          </w:tcPr>
          <w:p w:rsidR="004915E3" w:rsidRDefault="004915E3" w:rsidP="004915E3">
            <w:r>
              <w:t>Лабораторная работа № 2.4</w:t>
            </w:r>
          </w:p>
          <w:p w:rsidR="009159A3" w:rsidRPr="00710B26" w:rsidRDefault="004915E3" w:rsidP="004915E3">
            <w:pPr>
              <w:ind w:left="42"/>
              <w:rPr>
                <w:highlight w:val="yellow"/>
              </w:rPr>
            </w:pPr>
            <w:r>
              <w:t>Написание сценариев на языке командного интерпретатора BASH</w:t>
            </w:r>
          </w:p>
        </w:tc>
        <w:tc>
          <w:tcPr>
            <w:tcW w:w="9723" w:type="dxa"/>
          </w:tcPr>
          <w:p w:rsidR="00A91441" w:rsidRPr="00A91441" w:rsidRDefault="00A91441" w:rsidP="00091013">
            <w:pPr>
              <w:pStyle w:val="af0"/>
              <w:tabs>
                <w:tab w:val="left" w:pos="346"/>
              </w:tabs>
              <w:ind w:left="34" w:hanging="34"/>
            </w:pPr>
            <w:r w:rsidRPr="00A91441">
              <w:t xml:space="preserve">Написать интерактивную программу (скрипт) на языке </w:t>
            </w:r>
            <w:r w:rsidRPr="00A91441">
              <w:rPr>
                <w:lang w:val="en-US"/>
              </w:rPr>
              <w:t>shell</w:t>
            </w:r>
            <w:r w:rsidRPr="00A91441">
              <w:t>, которая выводит список действий с номерами и ожидает ввода номера пункта, после чего начинает выполнение заданных в этом пункте команд. Скрипт должен корректно обрабатывать ситуацию окончания входного потока данных и позволять работать с относительными и абсолютными именами файлов и каталогов, которые могут содержать: пробелы и символы табуляции; символы '*'</w:t>
            </w:r>
            <w:proofErr w:type="gramStart"/>
            <w:r w:rsidRPr="00A91441">
              <w:t>, '</w:t>
            </w:r>
            <w:proofErr w:type="gramEnd"/>
            <w:r w:rsidRPr="00A91441">
              <w:t>?', '[', ']', '-', '~', '$' или состоять только из них.</w:t>
            </w:r>
          </w:p>
          <w:p w:rsidR="00A91441" w:rsidRPr="00A91441" w:rsidRDefault="00A91441" w:rsidP="00091013">
            <w:pPr>
              <w:pStyle w:val="af0"/>
              <w:tabs>
                <w:tab w:val="left" w:pos="346"/>
              </w:tabs>
              <w:ind w:left="34" w:hanging="34"/>
            </w:pPr>
            <w:r w:rsidRPr="00A91441">
              <w:t xml:space="preserve">Для команд удаления необходимо запрашивать собственное подтверждение дополнительно. Текст запроса должен соответствовать </w:t>
            </w:r>
            <w:proofErr w:type="gramStart"/>
            <w:r w:rsidRPr="00A91441">
              <w:t>системному</w:t>
            </w:r>
            <w:proofErr w:type="gramEnd"/>
            <w:r w:rsidRPr="00A91441">
              <w:t xml:space="preserve"> (выводимому командой </w:t>
            </w:r>
            <w:proofErr w:type="spellStart"/>
            <w:r w:rsidRPr="00A91441">
              <w:rPr>
                <w:lang w:val="en-US"/>
              </w:rPr>
              <w:t>rm</w:t>
            </w:r>
            <w:proofErr w:type="spellEnd"/>
            <w:r w:rsidRPr="00A91441">
              <w:t>). Ожидание ввода ответа происходит на новой строке.</w:t>
            </w:r>
          </w:p>
          <w:p w:rsidR="00A91441" w:rsidRPr="00A91441" w:rsidRDefault="00A91441" w:rsidP="00091013">
            <w:pPr>
              <w:pStyle w:val="af0"/>
              <w:tabs>
                <w:tab w:val="left" w:pos="346"/>
              </w:tabs>
              <w:ind w:left="34" w:hanging="34"/>
            </w:pPr>
            <w:r w:rsidRPr="00A91441">
              <w:t>Каждый запрос на ввод должен сопровождаться сообщением на отдельной строке, содержащим информацию о том, какие данные должны быть введены. Ожидание ввода происходит с новой строки.</w:t>
            </w:r>
          </w:p>
          <w:p w:rsidR="00A91441" w:rsidRPr="00A91441" w:rsidRDefault="00A91441" w:rsidP="00091013">
            <w:pPr>
              <w:pStyle w:val="af0"/>
              <w:tabs>
                <w:tab w:val="left" w:pos="346"/>
              </w:tabs>
              <w:ind w:left="34" w:hanging="34"/>
            </w:pPr>
            <w:r w:rsidRPr="00A91441">
              <w:t>Выход из скрипта должен осуществляться только при выборе соответствующего пункта меню или окончании стандартного потока ввода.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</w:p>
          <w:p w:rsidR="00A65C31" w:rsidRPr="00F60DC9" w:rsidRDefault="00A65C31" w:rsidP="00A65C31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b/>
                <w:szCs w:val="24"/>
              </w:rPr>
              <w:t>Вариант 1</w:t>
            </w:r>
            <w:r w:rsidRPr="00F60DC9">
              <w:rPr>
                <w:rStyle w:val="FontStyle12"/>
                <w:szCs w:val="24"/>
              </w:rPr>
              <w:t>.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Напечатать имя текущего каталога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Сменить текущий каталог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Выполнить введенную команду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Создать каталог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Удалить каталог вместе с его содержимым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Выйти из программы</w:t>
            </w:r>
          </w:p>
          <w:p w:rsidR="00A65C31" w:rsidRPr="00F60DC9" w:rsidRDefault="00A65C31" w:rsidP="00A65C31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>
              <w:rPr>
                <w:rStyle w:val="FontStyle12"/>
                <w:b/>
                <w:szCs w:val="24"/>
              </w:rPr>
              <w:t>Вариант 2</w:t>
            </w:r>
            <w:r w:rsidRPr="00F60DC9">
              <w:rPr>
                <w:rStyle w:val="FontStyle12"/>
                <w:szCs w:val="24"/>
              </w:rPr>
              <w:t>.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Напечатать имя текущего каталога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Сменить текущий каталог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Создать файл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Предоставить всем право на запись в файл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Удалить файл</w:t>
            </w:r>
          </w:p>
          <w:p w:rsidR="00A91441" w:rsidRPr="00834848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Выйти из программы</w:t>
            </w:r>
          </w:p>
          <w:p w:rsidR="00A65C31" w:rsidRPr="00F60DC9" w:rsidRDefault="00A65C31" w:rsidP="00A65C31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b/>
                <w:szCs w:val="24"/>
              </w:rPr>
              <w:t xml:space="preserve">Вариант </w:t>
            </w:r>
            <w:r>
              <w:rPr>
                <w:rStyle w:val="FontStyle12"/>
                <w:b/>
                <w:szCs w:val="24"/>
              </w:rPr>
              <w:t>3</w:t>
            </w:r>
            <w:r w:rsidRPr="00F60DC9">
              <w:rPr>
                <w:rStyle w:val="FontStyle12"/>
                <w:szCs w:val="24"/>
              </w:rPr>
              <w:t>.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Напечатать имя текущего каталога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Напечатать содержимое текущего каталога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Создать каталог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lastRenderedPageBreak/>
              <w:t>Предоставить всем право на запись в каталог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Убрать всем право на запись в каталог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Выйти из программы</w:t>
            </w:r>
          </w:p>
          <w:p w:rsidR="00A65C31" w:rsidRPr="00F60DC9" w:rsidRDefault="00A65C31" w:rsidP="00A65C31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b/>
                <w:szCs w:val="24"/>
              </w:rPr>
              <w:t xml:space="preserve">Вариант </w:t>
            </w:r>
            <w:r>
              <w:rPr>
                <w:rStyle w:val="FontStyle12"/>
                <w:b/>
                <w:szCs w:val="24"/>
              </w:rPr>
              <w:t>4</w:t>
            </w:r>
            <w:r w:rsidRPr="00F60DC9">
              <w:rPr>
                <w:rStyle w:val="FontStyle12"/>
                <w:szCs w:val="24"/>
              </w:rPr>
              <w:t>.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Напечатать имя текущего каталога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Сменить текущий каталог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 xml:space="preserve">Вывести текущую дату и время в формате </w:t>
            </w:r>
            <w:r w:rsidRPr="00A91441">
              <w:rPr>
                <w:lang w:val="en-US"/>
              </w:rPr>
              <w:t>Wed</w:t>
            </w:r>
            <w:r w:rsidRPr="00A91441">
              <w:t xml:space="preserve"> </w:t>
            </w:r>
            <w:r w:rsidRPr="00A91441">
              <w:rPr>
                <w:lang w:val="en-US"/>
              </w:rPr>
              <w:t>Feb</w:t>
            </w:r>
            <w:r w:rsidRPr="00A91441">
              <w:t xml:space="preserve"> 2 01:01 </w:t>
            </w:r>
            <w:r w:rsidRPr="00A91441">
              <w:rPr>
                <w:lang w:val="en-US"/>
              </w:rPr>
              <w:t>MSK</w:t>
            </w:r>
            <w:r w:rsidRPr="00A91441">
              <w:t xml:space="preserve"> 2020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Вывести содержимое файла на экран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Скопировать файл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Выйти из программы</w:t>
            </w:r>
          </w:p>
          <w:p w:rsidR="00A65C31" w:rsidRPr="00F60DC9" w:rsidRDefault="00A65C31" w:rsidP="00A65C31">
            <w:pPr>
              <w:pStyle w:val="Style2"/>
              <w:tabs>
                <w:tab w:val="left" w:pos="557"/>
              </w:tabs>
              <w:rPr>
                <w:rStyle w:val="FontStyle12"/>
                <w:szCs w:val="24"/>
              </w:rPr>
            </w:pPr>
            <w:r w:rsidRPr="00F60DC9">
              <w:rPr>
                <w:rStyle w:val="FontStyle12"/>
                <w:b/>
                <w:szCs w:val="24"/>
              </w:rPr>
              <w:t xml:space="preserve">Вариант </w:t>
            </w:r>
            <w:r>
              <w:rPr>
                <w:rStyle w:val="FontStyle12"/>
                <w:b/>
                <w:szCs w:val="24"/>
              </w:rPr>
              <w:t>5</w:t>
            </w:r>
            <w:r w:rsidRPr="00F60DC9">
              <w:rPr>
                <w:rStyle w:val="FontStyle12"/>
                <w:szCs w:val="24"/>
              </w:rPr>
              <w:t>.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Напечатать имя текущего каталога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Сменить текущий каталог</w:t>
            </w:r>
          </w:p>
          <w:p w:rsidR="00A91441" w:rsidRPr="00A91441" w:rsidRDefault="00A91441" w:rsidP="00A91441">
            <w:pPr>
              <w:pStyle w:val="af0"/>
              <w:tabs>
                <w:tab w:val="left" w:pos="346"/>
              </w:tabs>
            </w:pPr>
            <w:r w:rsidRPr="00A91441">
              <w:t>Напечатать содержимое текущего каталога</w:t>
            </w:r>
          </w:p>
          <w:p w:rsidR="00BC5EF1" w:rsidRPr="00EC258E" w:rsidRDefault="00A91441" w:rsidP="001A0EB7">
            <w:pPr>
              <w:pStyle w:val="af0"/>
              <w:tabs>
                <w:tab w:val="left" w:pos="346"/>
              </w:tabs>
              <w:rPr>
                <w:highlight w:val="yellow"/>
              </w:rPr>
            </w:pPr>
            <w:r w:rsidRPr="00A91441">
              <w:t>Создать косвенную (символьную) ссылку на файл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9.</w:t>
            </w:r>
          </w:p>
        </w:tc>
        <w:tc>
          <w:tcPr>
            <w:tcW w:w="3827" w:type="dxa"/>
          </w:tcPr>
          <w:p w:rsidR="00C82C67" w:rsidRDefault="00C82C67" w:rsidP="00C82C67">
            <w:r>
              <w:t xml:space="preserve">Лабораторная работа № 3.1 </w:t>
            </w:r>
          </w:p>
          <w:p w:rsidR="009159A3" w:rsidRPr="00BC5EF1" w:rsidRDefault="00C82C67" w:rsidP="00C82C67">
            <w:pPr>
              <w:ind w:left="42"/>
              <w:rPr>
                <w:highlight w:val="yellow"/>
              </w:rPr>
            </w:pPr>
            <w:r>
              <w:t>Команды  ОС UNIX/</w:t>
            </w:r>
            <w:proofErr w:type="spellStart"/>
            <w:r>
              <w:t>Linux</w:t>
            </w:r>
            <w:proofErr w:type="spellEnd"/>
            <w:r>
              <w:t xml:space="preserve"> для управления процессами.</w:t>
            </w:r>
          </w:p>
        </w:tc>
        <w:tc>
          <w:tcPr>
            <w:tcW w:w="9723" w:type="dxa"/>
          </w:tcPr>
          <w:p w:rsidR="00BC5EF1" w:rsidRPr="00BC5EF1" w:rsidRDefault="00BC5EF1" w:rsidP="00BC5EF1">
            <w:pPr>
              <w:pStyle w:val="Style2"/>
              <w:tabs>
                <w:tab w:val="left" w:pos="557"/>
              </w:tabs>
              <w:ind w:left="34"/>
              <w:rPr>
                <w:rStyle w:val="FontStyle12"/>
                <w:szCs w:val="24"/>
              </w:rPr>
            </w:pPr>
            <w:r w:rsidRPr="00BC5EF1">
              <w:rPr>
                <w:rStyle w:val="FontStyle12"/>
                <w:szCs w:val="24"/>
              </w:rPr>
              <w:t>1.</w:t>
            </w:r>
            <w:r w:rsidRPr="00BC5EF1">
              <w:rPr>
                <w:rStyle w:val="FontStyle12"/>
                <w:szCs w:val="24"/>
              </w:rPr>
              <w:tab/>
              <w:t xml:space="preserve">Освойте работу с командой </w:t>
            </w:r>
            <w:proofErr w:type="spellStart"/>
            <w:r w:rsidRPr="00BC5EF1">
              <w:rPr>
                <w:rStyle w:val="FontStyle12"/>
                <w:szCs w:val="24"/>
              </w:rPr>
              <w:t>ps</w:t>
            </w:r>
            <w:proofErr w:type="spellEnd"/>
            <w:r w:rsidRPr="00BC5EF1">
              <w:rPr>
                <w:rStyle w:val="FontStyle12"/>
                <w:szCs w:val="24"/>
              </w:rPr>
              <w:t xml:space="preserve">. Попробуйте запускать ее с различными аргументами. Если вывод команды не помещается на экране, используйте команду </w:t>
            </w:r>
            <w:proofErr w:type="spellStart"/>
            <w:r w:rsidRPr="00BC5EF1">
              <w:rPr>
                <w:rStyle w:val="FontStyle12"/>
                <w:szCs w:val="24"/>
              </w:rPr>
              <w:t>less</w:t>
            </w:r>
            <w:proofErr w:type="spellEnd"/>
            <w:r w:rsidRPr="00BC5EF1">
              <w:rPr>
                <w:rStyle w:val="FontStyle12"/>
                <w:szCs w:val="24"/>
              </w:rPr>
              <w:t>.</w:t>
            </w:r>
          </w:p>
          <w:p w:rsidR="00BC5EF1" w:rsidRPr="00BC5EF1" w:rsidRDefault="00BC5EF1" w:rsidP="00BC5EF1">
            <w:pPr>
              <w:pStyle w:val="Style2"/>
              <w:tabs>
                <w:tab w:val="left" w:pos="557"/>
              </w:tabs>
              <w:ind w:left="34"/>
              <w:rPr>
                <w:rStyle w:val="FontStyle12"/>
                <w:szCs w:val="24"/>
              </w:rPr>
            </w:pPr>
            <w:r w:rsidRPr="00BC5EF1">
              <w:rPr>
                <w:rStyle w:val="FontStyle12"/>
                <w:szCs w:val="24"/>
              </w:rPr>
              <w:t>2.</w:t>
            </w:r>
            <w:r w:rsidRPr="00BC5EF1">
              <w:rPr>
                <w:rStyle w:val="FontStyle12"/>
                <w:szCs w:val="24"/>
              </w:rPr>
              <w:tab/>
              <w:t>Выведите в файл отчета</w:t>
            </w:r>
            <w:proofErr w:type="gramStart"/>
            <w:r w:rsidRPr="00BC5EF1">
              <w:rPr>
                <w:rStyle w:val="FontStyle12"/>
                <w:szCs w:val="24"/>
              </w:rPr>
              <w:t>1</w:t>
            </w:r>
            <w:proofErr w:type="gramEnd"/>
            <w:r w:rsidRPr="00BC5EF1">
              <w:rPr>
                <w:rStyle w:val="FontStyle12"/>
                <w:szCs w:val="24"/>
              </w:rPr>
              <w:t xml:space="preserve"> следующую информацию о запущенных Вами процессах: </w:t>
            </w:r>
            <w:proofErr w:type="spellStart"/>
            <w:r w:rsidRPr="00BC5EF1">
              <w:rPr>
                <w:rStyle w:val="FontStyle12"/>
                <w:szCs w:val="24"/>
              </w:rPr>
              <w:t>pid</w:t>
            </w:r>
            <w:proofErr w:type="spellEnd"/>
            <w:r w:rsidRPr="00BC5EF1">
              <w:rPr>
                <w:rStyle w:val="FontStyle12"/>
                <w:szCs w:val="24"/>
              </w:rPr>
              <w:t xml:space="preserve">, </w:t>
            </w:r>
            <w:proofErr w:type="spellStart"/>
            <w:r w:rsidRPr="00BC5EF1">
              <w:rPr>
                <w:rStyle w:val="FontStyle12"/>
                <w:szCs w:val="24"/>
              </w:rPr>
              <w:t>ppid</w:t>
            </w:r>
            <w:proofErr w:type="spellEnd"/>
            <w:r w:rsidRPr="00BC5EF1">
              <w:rPr>
                <w:rStyle w:val="FontStyle12"/>
                <w:szCs w:val="24"/>
              </w:rPr>
              <w:t xml:space="preserve">, </w:t>
            </w:r>
            <w:proofErr w:type="spellStart"/>
            <w:r w:rsidRPr="00BC5EF1">
              <w:rPr>
                <w:rStyle w:val="FontStyle12"/>
                <w:szCs w:val="24"/>
              </w:rPr>
              <w:t>tty</w:t>
            </w:r>
            <w:proofErr w:type="spellEnd"/>
            <w:r w:rsidRPr="00BC5EF1">
              <w:rPr>
                <w:rStyle w:val="FontStyle12"/>
                <w:szCs w:val="24"/>
              </w:rPr>
              <w:t xml:space="preserve">, </w:t>
            </w:r>
            <w:proofErr w:type="spellStart"/>
            <w:r w:rsidRPr="00BC5EF1">
              <w:rPr>
                <w:rStyle w:val="FontStyle12"/>
                <w:szCs w:val="24"/>
              </w:rPr>
              <w:t>ruid</w:t>
            </w:r>
            <w:proofErr w:type="spellEnd"/>
            <w:r w:rsidRPr="00BC5EF1">
              <w:rPr>
                <w:rStyle w:val="FontStyle12"/>
                <w:szCs w:val="24"/>
              </w:rPr>
              <w:t xml:space="preserve">, </w:t>
            </w:r>
            <w:proofErr w:type="spellStart"/>
            <w:r w:rsidRPr="00BC5EF1">
              <w:rPr>
                <w:rStyle w:val="FontStyle12"/>
                <w:szCs w:val="24"/>
              </w:rPr>
              <w:t>command</w:t>
            </w:r>
            <w:proofErr w:type="spellEnd"/>
            <w:r w:rsidRPr="00BC5EF1">
              <w:rPr>
                <w:rStyle w:val="FontStyle12"/>
                <w:szCs w:val="24"/>
              </w:rPr>
              <w:t>. Вывод должен быть отсортирован по номеру процесса.</w:t>
            </w:r>
          </w:p>
          <w:p w:rsidR="00BC5EF1" w:rsidRPr="00BC5EF1" w:rsidRDefault="00BC5EF1" w:rsidP="00BC5EF1">
            <w:pPr>
              <w:pStyle w:val="Style2"/>
              <w:tabs>
                <w:tab w:val="left" w:pos="557"/>
              </w:tabs>
              <w:ind w:left="34"/>
              <w:rPr>
                <w:rStyle w:val="FontStyle12"/>
                <w:szCs w:val="24"/>
              </w:rPr>
            </w:pPr>
            <w:r w:rsidRPr="00BC5EF1">
              <w:rPr>
                <w:rStyle w:val="FontStyle12"/>
                <w:szCs w:val="24"/>
              </w:rPr>
              <w:t>3.</w:t>
            </w:r>
            <w:r w:rsidRPr="00BC5EF1">
              <w:rPr>
                <w:rStyle w:val="FontStyle12"/>
                <w:szCs w:val="24"/>
              </w:rPr>
              <w:tab/>
              <w:t xml:space="preserve">Выведите в файл отчета информацию о процессах, запущенных пользователем </w:t>
            </w:r>
            <w:proofErr w:type="spellStart"/>
            <w:r w:rsidRPr="00BC5EF1">
              <w:rPr>
                <w:rStyle w:val="FontStyle12"/>
                <w:szCs w:val="24"/>
              </w:rPr>
              <w:t>root</w:t>
            </w:r>
            <w:proofErr w:type="spellEnd"/>
            <w:r w:rsidRPr="00BC5EF1">
              <w:rPr>
                <w:rStyle w:val="FontStyle12"/>
                <w:szCs w:val="24"/>
              </w:rPr>
              <w:t>. Вывод должен быть отсортирован по номеру процесса.</w:t>
            </w:r>
          </w:p>
          <w:p w:rsidR="00BC5EF1" w:rsidRPr="00BC5EF1" w:rsidRDefault="00BC5EF1" w:rsidP="00BC5EF1">
            <w:pPr>
              <w:pStyle w:val="Style2"/>
              <w:tabs>
                <w:tab w:val="left" w:pos="557"/>
              </w:tabs>
              <w:ind w:left="34"/>
              <w:rPr>
                <w:rStyle w:val="FontStyle12"/>
                <w:szCs w:val="24"/>
              </w:rPr>
            </w:pPr>
            <w:r w:rsidRPr="00BC5EF1">
              <w:rPr>
                <w:rStyle w:val="FontStyle12"/>
                <w:szCs w:val="24"/>
              </w:rPr>
              <w:t>4.</w:t>
            </w:r>
            <w:r w:rsidRPr="00BC5EF1">
              <w:rPr>
                <w:rStyle w:val="FontStyle12"/>
                <w:szCs w:val="24"/>
              </w:rPr>
              <w:tab/>
              <w:t xml:space="preserve">Ключи -c, -v, -j, -u изменяют формат вывода команды. Попробуйте выполнить команду </w:t>
            </w:r>
            <w:proofErr w:type="spellStart"/>
            <w:r w:rsidRPr="00BC5EF1">
              <w:rPr>
                <w:rStyle w:val="FontStyle12"/>
                <w:szCs w:val="24"/>
              </w:rPr>
              <w:t>ps</w:t>
            </w:r>
            <w:proofErr w:type="spellEnd"/>
            <w:r w:rsidRPr="00BC5EF1">
              <w:rPr>
                <w:rStyle w:val="FontStyle12"/>
                <w:szCs w:val="24"/>
              </w:rPr>
              <w:t xml:space="preserve"> с каждым из этих ключей. Результат сохраните в файле отчета.</w:t>
            </w:r>
          </w:p>
          <w:p w:rsidR="00BC5EF1" w:rsidRPr="00BC5EF1" w:rsidRDefault="00BC5EF1" w:rsidP="00BC5EF1">
            <w:pPr>
              <w:pStyle w:val="Style2"/>
              <w:tabs>
                <w:tab w:val="left" w:pos="557"/>
              </w:tabs>
              <w:ind w:left="34"/>
              <w:rPr>
                <w:rStyle w:val="FontStyle12"/>
                <w:szCs w:val="24"/>
              </w:rPr>
            </w:pPr>
            <w:r w:rsidRPr="00BC5EF1">
              <w:rPr>
                <w:rStyle w:val="FontStyle12"/>
                <w:szCs w:val="24"/>
              </w:rPr>
              <w:t>5.</w:t>
            </w:r>
            <w:r w:rsidRPr="00BC5EF1">
              <w:rPr>
                <w:rStyle w:val="FontStyle12"/>
                <w:szCs w:val="24"/>
              </w:rPr>
              <w:tab/>
              <w:t xml:space="preserve">Создайте в домашнем каталоге именованный канал </w:t>
            </w:r>
            <w:proofErr w:type="spellStart"/>
            <w:r w:rsidRPr="00BC5EF1">
              <w:rPr>
                <w:rStyle w:val="FontStyle12"/>
                <w:szCs w:val="24"/>
              </w:rPr>
              <w:t>fifo</w:t>
            </w:r>
            <w:proofErr w:type="spellEnd"/>
            <w:r w:rsidRPr="00BC5EF1">
              <w:rPr>
                <w:rStyle w:val="FontStyle12"/>
                <w:szCs w:val="24"/>
              </w:rPr>
              <w:t xml:space="preserve">. Выполните команду </w:t>
            </w:r>
            <w:proofErr w:type="spellStart"/>
            <w:r w:rsidRPr="00BC5EF1">
              <w:rPr>
                <w:rStyle w:val="FontStyle12"/>
                <w:szCs w:val="24"/>
              </w:rPr>
              <w:t>cat</w:t>
            </w:r>
            <w:proofErr w:type="spellEnd"/>
            <w:r w:rsidRPr="00BC5EF1">
              <w:rPr>
                <w:rStyle w:val="FontStyle12"/>
                <w:szCs w:val="24"/>
              </w:rPr>
              <w:t xml:space="preserve"> /</w:t>
            </w:r>
            <w:proofErr w:type="spellStart"/>
            <w:r w:rsidRPr="00BC5EF1">
              <w:rPr>
                <w:rStyle w:val="FontStyle12"/>
                <w:szCs w:val="24"/>
              </w:rPr>
              <w:t>home</w:t>
            </w:r>
            <w:proofErr w:type="spellEnd"/>
            <w:r w:rsidRPr="00BC5EF1">
              <w:rPr>
                <w:rStyle w:val="FontStyle12"/>
                <w:szCs w:val="24"/>
              </w:rPr>
              <w:t>/</w:t>
            </w:r>
            <w:proofErr w:type="spellStart"/>
            <w:r w:rsidRPr="00BC5EF1">
              <w:rPr>
                <w:rStyle w:val="FontStyle12"/>
                <w:szCs w:val="24"/>
              </w:rPr>
              <w:t>labs</w:t>
            </w:r>
            <w:proofErr w:type="spellEnd"/>
            <w:r w:rsidRPr="00BC5EF1">
              <w:rPr>
                <w:rStyle w:val="FontStyle12"/>
                <w:szCs w:val="24"/>
              </w:rPr>
              <w:t>/dao.txt &gt;</w:t>
            </w:r>
            <w:proofErr w:type="spellStart"/>
            <w:r w:rsidRPr="00BC5EF1">
              <w:rPr>
                <w:rStyle w:val="FontStyle12"/>
                <w:szCs w:val="24"/>
              </w:rPr>
              <w:t>fifo</w:t>
            </w:r>
            <w:proofErr w:type="spellEnd"/>
            <w:proofErr w:type="gramStart"/>
            <w:r w:rsidRPr="00BC5EF1">
              <w:rPr>
                <w:rStyle w:val="FontStyle12"/>
                <w:szCs w:val="24"/>
              </w:rPr>
              <w:t xml:space="preserve"> Т</w:t>
            </w:r>
            <w:proofErr w:type="gramEnd"/>
            <w:r w:rsidRPr="00BC5EF1">
              <w:rPr>
                <w:rStyle w:val="FontStyle12"/>
                <w:szCs w:val="24"/>
              </w:rPr>
              <w:t xml:space="preserve">еперь с другого терминала выполните команду </w:t>
            </w:r>
            <w:proofErr w:type="spellStart"/>
            <w:r w:rsidRPr="00BC5EF1">
              <w:rPr>
                <w:rStyle w:val="FontStyle12"/>
                <w:szCs w:val="24"/>
              </w:rPr>
              <w:t>cat</w:t>
            </w:r>
            <w:proofErr w:type="spellEnd"/>
            <w:r w:rsidRPr="00BC5EF1">
              <w:rPr>
                <w:rStyle w:val="FontStyle12"/>
                <w:szCs w:val="24"/>
              </w:rPr>
              <w:t xml:space="preserve"> </w:t>
            </w:r>
            <w:proofErr w:type="spellStart"/>
            <w:r w:rsidRPr="00BC5EF1">
              <w:rPr>
                <w:rStyle w:val="FontStyle12"/>
                <w:szCs w:val="24"/>
              </w:rPr>
              <w:t>fifo</w:t>
            </w:r>
            <w:proofErr w:type="spellEnd"/>
          </w:p>
          <w:p w:rsidR="00BC5EF1" w:rsidRPr="00BC5EF1" w:rsidRDefault="00BC5EF1" w:rsidP="00BC5EF1">
            <w:pPr>
              <w:pStyle w:val="Style2"/>
              <w:tabs>
                <w:tab w:val="left" w:pos="557"/>
              </w:tabs>
              <w:ind w:left="34"/>
              <w:rPr>
                <w:rStyle w:val="FontStyle12"/>
                <w:szCs w:val="24"/>
              </w:rPr>
            </w:pPr>
            <w:r w:rsidRPr="00BC5EF1">
              <w:rPr>
                <w:rStyle w:val="FontStyle12"/>
                <w:szCs w:val="24"/>
              </w:rPr>
              <w:t>6.</w:t>
            </w:r>
            <w:r w:rsidRPr="00BC5EF1">
              <w:rPr>
                <w:rStyle w:val="FontStyle12"/>
                <w:szCs w:val="24"/>
              </w:rPr>
              <w:tab/>
              <w:t xml:space="preserve">При помощи команд </w:t>
            </w:r>
            <w:proofErr w:type="spellStart"/>
            <w:r w:rsidRPr="00BC5EF1">
              <w:rPr>
                <w:rStyle w:val="FontStyle12"/>
                <w:szCs w:val="24"/>
              </w:rPr>
              <w:t>tty</w:t>
            </w:r>
            <w:proofErr w:type="spellEnd"/>
            <w:r w:rsidRPr="00BC5EF1">
              <w:rPr>
                <w:rStyle w:val="FontStyle12"/>
                <w:szCs w:val="24"/>
              </w:rPr>
              <w:t xml:space="preserve">, </w:t>
            </w:r>
            <w:proofErr w:type="spellStart"/>
            <w:r w:rsidRPr="00BC5EF1">
              <w:rPr>
                <w:rStyle w:val="FontStyle12"/>
                <w:szCs w:val="24"/>
              </w:rPr>
              <w:t>w</w:t>
            </w:r>
            <w:proofErr w:type="spellEnd"/>
            <w:r w:rsidRPr="00BC5EF1">
              <w:rPr>
                <w:rStyle w:val="FontStyle12"/>
                <w:szCs w:val="24"/>
              </w:rPr>
              <w:t xml:space="preserve">, </w:t>
            </w:r>
            <w:proofErr w:type="spellStart"/>
            <w:r w:rsidRPr="00BC5EF1">
              <w:rPr>
                <w:rStyle w:val="FontStyle12"/>
                <w:szCs w:val="24"/>
              </w:rPr>
              <w:t>uname</w:t>
            </w:r>
            <w:proofErr w:type="spellEnd"/>
            <w:r w:rsidRPr="00BC5EF1">
              <w:rPr>
                <w:rStyle w:val="FontStyle12"/>
                <w:szCs w:val="24"/>
              </w:rPr>
              <w:t xml:space="preserve">, </w:t>
            </w:r>
            <w:proofErr w:type="spellStart"/>
            <w:r w:rsidRPr="00BC5EF1">
              <w:rPr>
                <w:rStyle w:val="FontStyle12"/>
                <w:szCs w:val="24"/>
              </w:rPr>
              <w:t>uptime</w:t>
            </w:r>
            <w:proofErr w:type="spellEnd"/>
            <w:r w:rsidRPr="00BC5EF1">
              <w:rPr>
                <w:rStyle w:val="FontStyle12"/>
                <w:szCs w:val="24"/>
              </w:rPr>
              <w:t xml:space="preserve"> выведите в файл отчета имя </w:t>
            </w:r>
            <w:proofErr w:type="spellStart"/>
            <w:r w:rsidRPr="00BC5EF1">
              <w:rPr>
                <w:rStyle w:val="FontStyle12"/>
                <w:szCs w:val="24"/>
              </w:rPr>
              <w:t>текуще¬го</w:t>
            </w:r>
            <w:proofErr w:type="spellEnd"/>
            <w:r w:rsidRPr="00BC5EF1">
              <w:rPr>
                <w:rStyle w:val="FontStyle12"/>
                <w:szCs w:val="24"/>
              </w:rPr>
              <w:t xml:space="preserve"> терминала, информацию о пользователях, работающих в системе, название и версию операционной системы, время работы системы.</w:t>
            </w:r>
          </w:p>
          <w:p w:rsidR="00BC5EF1" w:rsidRPr="00BC5EF1" w:rsidRDefault="00BC5EF1" w:rsidP="00BC5EF1">
            <w:pPr>
              <w:pStyle w:val="Style2"/>
              <w:tabs>
                <w:tab w:val="left" w:pos="557"/>
              </w:tabs>
              <w:ind w:left="34"/>
              <w:rPr>
                <w:rStyle w:val="FontStyle12"/>
                <w:szCs w:val="24"/>
              </w:rPr>
            </w:pPr>
            <w:r w:rsidRPr="00BC5EF1">
              <w:rPr>
                <w:rStyle w:val="FontStyle12"/>
                <w:szCs w:val="24"/>
              </w:rPr>
              <w:t>7.</w:t>
            </w:r>
            <w:r w:rsidRPr="00BC5EF1">
              <w:rPr>
                <w:rStyle w:val="FontStyle12"/>
                <w:szCs w:val="24"/>
              </w:rPr>
              <w:tab/>
              <w:t>Установите обработчик сигнала SIGINT. Для этого выполните команду:</w:t>
            </w:r>
          </w:p>
          <w:p w:rsidR="00BC5EF1" w:rsidRPr="00BC5EF1" w:rsidRDefault="00BC5EF1" w:rsidP="00BC5EF1">
            <w:pPr>
              <w:pStyle w:val="Style2"/>
              <w:tabs>
                <w:tab w:val="left" w:pos="557"/>
              </w:tabs>
              <w:ind w:left="34"/>
              <w:rPr>
                <w:rStyle w:val="FontStyle12"/>
                <w:szCs w:val="24"/>
              </w:rPr>
            </w:pPr>
            <w:proofErr w:type="spellStart"/>
            <w:r w:rsidRPr="00BC5EF1">
              <w:rPr>
                <w:rStyle w:val="FontStyle12"/>
                <w:szCs w:val="24"/>
              </w:rPr>
              <w:t>trap</w:t>
            </w:r>
            <w:proofErr w:type="spellEnd"/>
            <w:r w:rsidRPr="00BC5EF1">
              <w:rPr>
                <w:rStyle w:val="FontStyle12"/>
                <w:szCs w:val="24"/>
              </w:rPr>
              <w:t xml:space="preserve"> "</w:t>
            </w:r>
            <w:proofErr w:type="spellStart"/>
            <w:r w:rsidRPr="00BC5EF1">
              <w:rPr>
                <w:rStyle w:val="FontStyle12"/>
                <w:szCs w:val="24"/>
              </w:rPr>
              <w:t>echo</w:t>
            </w:r>
            <w:proofErr w:type="spellEnd"/>
            <w:r w:rsidRPr="00BC5EF1">
              <w:rPr>
                <w:rStyle w:val="FontStyle12"/>
                <w:szCs w:val="24"/>
              </w:rPr>
              <w:t xml:space="preserve"> и</w:t>
            </w:r>
            <w:r w:rsidR="007B1E2D">
              <w:rPr>
                <w:rStyle w:val="FontStyle12"/>
                <w:szCs w:val="24"/>
              </w:rPr>
              <w:t xml:space="preserve"> </w:t>
            </w:r>
            <w:r w:rsidRPr="00BC5EF1">
              <w:rPr>
                <w:rStyle w:val="FontStyle12"/>
                <w:szCs w:val="24"/>
              </w:rPr>
              <w:t>получен сигнал SIGINT " INT</w:t>
            </w:r>
          </w:p>
          <w:p w:rsidR="00BC5EF1" w:rsidRPr="00BC5EF1" w:rsidRDefault="00BC5EF1" w:rsidP="00BC5EF1">
            <w:pPr>
              <w:pStyle w:val="Style2"/>
              <w:tabs>
                <w:tab w:val="left" w:pos="557"/>
              </w:tabs>
              <w:ind w:left="34"/>
              <w:rPr>
                <w:rStyle w:val="FontStyle12"/>
                <w:szCs w:val="24"/>
              </w:rPr>
            </w:pPr>
            <w:r w:rsidRPr="00BC5EF1">
              <w:rPr>
                <w:rStyle w:val="FontStyle12"/>
                <w:szCs w:val="24"/>
              </w:rPr>
              <w:t>Пошлите несколько раз оболочке сигнал SIGINT. Для этого</w:t>
            </w:r>
            <w:r>
              <w:rPr>
                <w:rStyle w:val="FontStyle12"/>
                <w:szCs w:val="24"/>
              </w:rPr>
              <w:t xml:space="preserve"> следует нажать клавиши CTRL-C.</w:t>
            </w:r>
          </w:p>
          <w:p w:rsidR="009159A3" w:rsidRPr="00BC5EF1" w:rsidRDefault="00BC5EF1" w:rsidP="00BC5EF1">
            <w:pPr>
              <w:pStyle w:val="Style2"/>
              <w:tabs>
                <w:tab w:val="left" w:pos="557"/>
              </w:tabs>
              <w:ind w:left="34"/>
              <w:rPr>
                <w:sz w:val="22"/>
              </w:rPr>
            </w:pPr>
            <w:r w:rsidRPr="00BC5EF1">
              <w:rPr>
                <w:rStyle w:val="FontStyle12"/>
                <w:szCs w:val="24"/>
              </w:rPr>
              <w:t>8.</w:t>
            </w:r>
            <w:r w:rsidRPr="00BC5EF1">
              <w:rPr>
                <w:rStyle w:val="FontStyle12"/>
                <w:szCs w:val="24"/>
              </w:rPr>
              <w:tab/>
              <w:t>Добавьте в начало файла отчета строку с номером лабораторной работы и Вашим именем.</w:t>
            </w:r>
          </w:p>
        </w:tc>
      </w:tr>
      <w:tr w:rsidR="00C82C67" w:rsidTr="0003098C">
        <w:trPr>
          <w:trHeight w:val="283"/>
        </w:trPr>
        <w:tc>
          <w:tcPr>
            <w:tcW w:w="993" w:type="dxa"/>
          </w:tcPr>
          <w:p w:rsidR="00C82C67" w:rsidRDefault="00C82C67" w:rsidP="00DC1095"/>
        </w:tc>
        <w:tc>
          <w:tcPr>
            <w:tcW w:w="3827" w:type="dxa"/>
          </w:tcPr>
          <w:p w:rsidR="00C82C67" w:rsidRDefault="00C82C67" w:rsidP="00C82C67">
            <w:r>
              <w:t>Лабораторная работа № 3.2</w:t>
            </w:r>
          </w:p>
          <w:p w:rsidR="00C82C67" w:rsidRPr="00710B26" w:rsidRDefault="00C82C67" w:rsidP="00C82C67">
            <w:pPr>
              <w:ind w:left="42"/>
              <w:rPr>
                <w:highlight w:val="yellow"/>
              </w:rPr>
            </w:pPr>
            <w:r>
              <w:t xml:space="preserve">Механизмы </w:t>
            </w:r>
            <w:proofErr w:type="spellStart"/>
            <w:r>
              <w:t>межпроцессного</w:t>
            </w:r>
            <w:proofErr w:type="spellEnd"/>
            <w:r>
              <w:t xml:space="preserve"> </w:t>
            </w:r>
            <w:r>
              <w:lastRenderedPageBreak/>
              <w:t>взаимодействия (сигналы, программные (</w:t>
            </w:r>
            <w:proofErr w:type="spellStart"/>
            <w:r>
              <w:t>pipes</w:t>
            </w:r>
            <w:proofErr w:type="spellEnd"/>
            <w:r>
              <w:t>) и именованные (FIFO) каналы)</w:t>
            </w:r>
          </w:p>
        </w:tc>
        <w:tc>
          <w:tcPr>
            <w:tcW w:w="9723" w:type="dxa"/>
          </w:tcPr>
          <w:p w:rsidR="00C82C67" w:rsidRDefault="004F561B" w:rsidP="004F561B">
            <w:r>
              <w:lastRenderedPageBreak/>
              <w:t xml:space="preserve">Запустить несколько заданий (например, команд просмотра файлов </w:t>
            </w:r>
            <w:proofErr w:type="spellStart"/>
            <w:r>
              <w:t>less</w:t>
            </w:r>
            <w:proofErr w:type="spellEnd"/>
            <w:r>
              <w:t xml:space="preserve">), возвращаясь в командную строку комбинацией клавиш </w:t>
            </w:r>
            <w:proofErr w:type="spellStart"/>
            <w:r>
              <w:t>Ctrl-Z</w:t>
            </w:r>
            <w:proofErr w:type="spellEnd"/>
            <w:r>
              <w:t xml:space="preserve"> и изучить действие команд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jobs</w:t>
            </w:r>
            <w:proofErr w:type="spellEnd"/>
            <w:r>
              <w:t xml:space="preserve">, </w:t>
            </w:r>
            <w:proofErr w:type="spellStart"/>
            <w:r>
              <w:t>fg</w:t>
            </w:r>
            <w:proofErr w:type="spellEnd"/>
            <w:r>
              <w:t xml:space="preserve">, </w:t>
            </w:r>
            <w:proofErr w:type="spellStart"/>
            <w:r>
              <w:t>bg</w:t>
            </w:r>
            <w:proofErr w:type="spellEnd"/>
            <w:r>
              <w:t xml:space="preserve">, </w:t>
            </w:r>
            <w:proofErr w:type="spellStart"/>
            <w:r>
              <w:t>kill</w:t>
            </w:r>
            <w:proofErr w:type="spellEnd"/>
            <w:r>
              <w:t xml:space="preserve">, </w:t>
            </w:r>
            <w:proofErr w:type="spellStart"/>
            <w:r>
              <w:t>killall</w:t>
            </w:r>
            <w:proofErr w:type="spellEnd"/>
            <w:r>
              <w:t>.</w:t>
            </w:r>
          </w:p>
          <w:p w:rsidR="004F561B" w:rsidRDefault="004F561B" w:rsidP="004F561B">
            <w:r>
              <w:lastRenderedPageBreak/>
              <w:t xml:space="preserve">Обеспечить синхронизацию процессов и передачу данных между ними на примере двух приложений «клиент» и «сервер», создав два процесса (два исполняемых файла) – процесс «клиент» (первый исполняемый файл) и процесс «сервер» (второй исполняемый файл). С помощью механизмов </w:t>
            </w:r>
            <w:proofErr w:type="spellStart"/>
            <w:r>
              <w:t>межпроцессного</w:t>
            </w:r>
            <w:proofErr w:type="spellEnd"/>
            <w:r>
              <w:t xml:space="preserve"> взаимодействия обеспечить передачу информации от «клиента» к «серверу» и наоборот. В качестве типа передаваемой информации можно использовать: данные,</w:t>
            </w:r>
          </w:p>
          <w:p w:rsidR="004F561B" w:rsidRDefault="004F561B" w:rsidP="004F561B">
            <w:r>
              <w:t>вводимые с клавиатуры; данные, считываемые из файла; данные, генерируемые случайным образом и т. п.</w:t>
            </w:r>
          </w:p>
          <w:p w:rsidR="004F561B" w:rsidRDefault="004F561B" w:rsidP="004F561B">
            <w:r>
              <w:t>4. Обмен данными между процессами «клиент</w:t>
            </w:r>
            <w:proofErr w:type="gramStart"/>
            <w:r>
              <w:t>»-</w:t>
            </w:r>
            <w:proofErr w:type="gramEnd"/>
            <w:r>
              <w:t>«сервер» осуществить с использованием программных каналов (именованных либо неименованных, по указанию преподавателя).</w:t>
            </w:r>
          </w:p>
          <w:p w:rsidR="004F561B" w:rsidRPr="00710B26" w:rsidRDefault="004F561B" w:rsidP="004F561B">
            <w:pPr>
              <w:rPr>
                <w:highlight w:val="yellow"/>
              </w:rPr>
            </w:pPr>
          </w:p>
        </w:tc>
      </w:tr>
      <w:tr w:rsidR="00C82C67" w:rsidTr="0003098C">
        <w:trPr>
          <w:trHeight w:val="283"/>
        </w:trPr>
        <w:tc>
          <w:tcPr>
            <w:tcW w:w="993" w:type="dxa"/>
          </w:tcPr>
          <w:p w:rsidR="00C82C67" w:rsidRDefault="00C82C67" w:rsidP="00DC1095"/>
        </w:tc>
        <w:tc>
          <w:tcPr>
            <w:tcW w:w="3827" w:type="dxa"/>
          </w:tcPr>
          <w:p w:rsidR="00C82C67" w:rsidRDefault="00C82C67" w:rsidP="00C82C67">
            <w:r>
              <w:t>Лабораторная работа № 3.3</w:t>
            </w:r>
          </w:p>
          <w:p w:rsidR="00C82C67" w:rsidRPr="00710B26" w:rsidRDefault="00C82C67" w:rsidP="00C82C67">
            <w:pPr>
              <w:ind w:left="42"/>
              <w:rPr>
                <w:highlight w:val="yellow"/>
              </w:rPr>
            </w:pPr>
            <w:r>
              <w:t>Управление потоками. Синхронизация потоков на основе семафоров.</w:t>
            </w:r>
          </w:p>
        </w:tc>
        <w:tc>
          <w:tcPr>
            <w:tcW w:w="9723" w:type="dxa"/>
          </w:tcPr>
          <w:p w:rsidR="00EC258E" w:rsidRDefault="00EC258E" w:rsidP="00EC258E">
            <w:r>
              <w:t xml:space="preserve">Разработать многопоточную программу с использованием минимум двух потоков и различных средств синхронизации. Например: два потока записывают и читают информацию из одного файла; два потока увеличивают значение общей переменной; два потока с различной частотой считывают и записывают данные в общий буфер памяти. Необходимо обеспечить синхронизированную работу потоков в критической секции с использованием семафоров.   Убедиться в результативности применения средств  синхронизации потоков, сравнив результаты работы программ </w:t>
            </w:r>
            <w:proofErr w:type="gramStart"/>
            <w:r>
              <w:t>с</w:t>
            </w:r>
            <w:proofErr w:type="gramEnd"/>
          </w:p>
          <w:p w:rsidR="00C82C67" w:rsidRPr="00710B26" w:rsidRDefault="00EC258E" w:rsidP="00EC258E">
            <w:pPr>
              <w:rPr>
                <w:highlight w:val="yellow"/>
              </w:rPr>
            </w:pPr>
            <w:r>
              <w:t>использованием и без использования средств синхронизации.</w:t>
            </w:r>
          </w:p>
        </w:tc>
      </w:tr>
      <w:tr w:rsidR="00C82C67" w:rsidRPr="00834848" w:rsidTr="0003098C">
        <w:trPr>
          <w:trHeight w:val="283"/>
        </w:trPr>
        <w:tc>
          <w:tcPr>
            <w:tcW w:w="993" w:type="dxa"/>
          </w:tcPr>
          <w:p w:rsidR="00C82C67" w:rsidRDefault="00C82C67" w:rsidP="00DC1095"/>
        </w:tc>
        <w:tc>
          <w:tcPr>
            <w:tcW w:w="3827" w:type="dxa"/>
          </w:tcPr>
          <w:p w:rsidR="00C82C67" w:rsidRDefault="00C82C67" w:rsidP="00C82C67">
            <w:r>
              <w:t xml:space="preserve">Лабораторная работа № 4.1 </w:t>
            </w:r>
          </w:p>
          <w:p w:rsidR="00C82C67" w:rsidRPr="00710B26" w:rsidRDefault="00C82C67" w:rsidP="00C82C67">
            <w:pPr>
              <w:ind w:left="42"/>
              <w:rPr>
                <w:highlight w:val="yellow"/>
              </w:rPr>
            </w:pPr>
            <w:r>
              <w:t>«</w:t>
            </w:r>
            <w:proofErr w:type="spellStart"/>
            <w:r>
              <w:t>Однострочники</w:t>
            </w:r>
            <w:proofErr w:type="spellEnd"/>
            <w:r>
              <w:t xml:space="preserve">» на </w:t>
            </w:r>
            <w:proofErr w:type="spellStart"/>
            <w:r>
              <w:t>Perl</w:t>
            </w:r>
            <w:proofErr w:type="spellEnd"/>
            <w:r>
              <w:t xml:space="preserve"> как средство решения задач системного администрирования.</w:t>
            </w:r>
          </w:p>
        </w:tc>
        <w:tc>
          <w:tcPr>
            <w:tcW w:w="9723" w:type="dxa"/>
          </w:tcPr>
          <w:p w:rsidR="00C82C67" w:rsidRPr="00A84A5F" w:rsidRDefault="00353EFD" w:rsidP="00353EFD">
            <w:r>
              <w:t xml:space="preserve">Проработать представленные ниже однострочные выражения на </w:t>
            </w:r>
            <w:proofErr w:type="spellStart"/>
            <w:r>
              <w:t>Perl</w:t>
            </w:r>
            <w:proofErr w:type="spellEnd"/>
            <w:r w:rsidRPr="00353EFD">
              <w:t>.</w:t>
            </w:r>
            <w:r>
              <w:t xml:space="preserve"> </w:t>
            </w:r>
            <w:r w:rsidRPr="00353EFD">
              <w:t>Результаты выполнения "</w:t>
            </w:r>
            <w:proofErr w:type="spellStart"/>
            <w:r w:rsidRPr="00353EFD">
              <w:t>однострочников</w:t>
            </w:r>
            <w:proofErr w:type="spellEnd"/>
            <w:r w:rsidRPr="00353EFD">
              <w:t xml:space="preserve">" оформить в виде отчёта, файл с которым прикрепить к данному заданию. </w:t>
            </w:r>
          </w:p>
          <w:p w:rsidR="00353EFD" w:rsidRPr="00667D99" w:rsidRDefault="00353EFD" w:rsidP="00353EFD"/>
          <w:p w:rsidR="00353EFD" w:rsidRPr="00353EFD" w:rsidRDefault="00353EFD" w:rsidP="00353EFD">
            <w:pPr>
              <w:rPr>
                <w:lang w:val="en-US"/>
              </w:rPr>
            </w:pPr>
            <w:r w:rsidRPr="00353EFD">
              <w:rPr>
                <w:lang w:val="en-US"/>
              </w:rPr>
              <w:t xml:space="preserve">prompt$ </w:t>
            </w:r>
            <w:proofErr w:type="spellStart"/>
            <w:r w:rsidRPr="00353EFD">
              <w:rPr>
                <w:lang w:val="en-US"/>
              </w:rPr>
              <w:t>ls</w:t>
            </w:r>
            <w:proofErr w:type="spellEnd"/>
            <w:r w:rsidRPr="00353EFD">
              <w:rPr>
                <w:lang w:val="en-US"/>
              </w:rPr>
              <w:t xml:space="preserve"> -</w:t>
            </w:r>
            <w:proofErr w:type="spellStart"/>
            <w:r w:rsidRPr="00353EFD">
              <w:rPr>
                <w:lang w:val="en-US"/>
              </w:rPr>
              <w:t>lAF</w:t>
            </w:r>
            <w:proofErr w:type="spellEnd"/>
            <w:r w:rsidRPr="00353EFD">
              <w:rPr>
                <w:lang w:val="en-US"/>
              </w:rPr>
              <w:t xml:space="preserve"> | </w:t>
            </w:r>
            <w:proofErr w:type="spellStart"/>
            <w:r w:rsidRPr="00353EFD">
              <w:rPr>
                <w:lang w:val="en-US"/>
              </w:rPr>
              <w:t>perl</w:t>
            </w:r>
            <w:proofErr w:type="spellEnd"/>
            <w:r w:rsidRPr="00353EFD">
              <w:rPr>
                <w:lang w:val="en-US"/>
              </w:rPr>
              <w:t xml:space="preserve"> -e ’while (&lt;&gt;) { print $_ }’</w:t>
            </w:r>
          </w:p>
          <w:p w:rsidR="00353EFD" w:rsidRPr="00353EFD" w:rsidRDefault="00353EFD" w:rsidP="00353EFD">
            <w:pPr>
              <w:rPr>
                <w:lang w:val="en-US"/>
              </w:rPr>
            </w:pPr>
            <w:r w:rsidRPr="00353EFD">
              <w:rPr>
                <w:lang w:val="en-US"/>
              </w:rPr>
              <w:t xml:space="preserve">prompt$ </w:t>
            </w:r>
            <w:proofErr w:type="spellStart"/>
            <w:r w:rsidRPr="00353EFD">
              <w:rPr>
                <w:lang w:val="en-US"/>
              </w:rPr>
              <w:t>ls</w:t>
            </w:r>
            <w:proofErr w:type="spellEnd"/>
            <w:r w:rsidRPr="00353EFD">
              <w:rPr>
                <w:lang w:val="en-US"/>
              </w:rPr>
              <w:t xml:space="preserve"> -</w:t>
            </w:r>
            <w:proofErr w:type="spellStart"/>
            <w:r w:rsidRPr="00353EFD">
              <w:rPr>
                <w:lang w:val="en-US"/>
              </w:rPr>
              <w:t>lAF</w:t>
            </w:r>
            <w:proofErr w:type="spellEnd"/>
            <w:r w:rsidRPr="00353EFD">
              <w:rPr>
                <w:lang w:val="en-US"/>
              </w:rPr>
              <w:t xml:space="preserve"> | </w:t>
            </w:r>
            <w:proofErr w:type="spellStart"/>
            <w:r w:rsidRPr="00353EFD">
              <w:rPr>
                <w:lang w:val="en-US"/>
              </w:rPr>
              <w:t>perl</w:t>
            </w:r>
            <w:proofErr w:type="spellEnd"/>
            <w:r w:rsidRPr="00353EFD">
              <w:rPr>
                <w:lang w:val="en-US"/>
              </w:rPr>
              <w:t xml:space="preserve"> -e ’while (&lt;&gt;) { next if /^[</w:t>
            </w:r>
            <w:proofErr w:type="spellStart"/>
            <w:r w:rsidRPr="00353EFD">
              <w:rPr>
                <w:lang w:val="en-US"/>
              </w:rPr>
              <w:t>dt</w:t>
            </w:r>
            <w:proofErr w:type="spellEnd"/>
            <w:r w:rsidRPr="00353EFD">
              <w:rPr>
                <w:lang w:val="en-US"/>
              </w:rPr>
              <w:t>]/; print $_; }</w:t>
            </w:r>
          </w:p>
          <w:p w:rsidR="00353EFD" w:rsidRPr="00353EFD" w:rsidRDefault="00353EFD" w:rsidP="00353EFD">
            <w:pPr>
              <w:rPr>
                <w:lang w:val="en-US"/>
              </w:rPr>
            </w:pPr>
            <w:r w:rsidRPr="00353EFD">
              <w:rPr>
                <w:lang w:val="en-US"/>
              </w:rPr>
              <w:t xml:space="preserve">prompt$ </w:t>
            </w:r>
            <w:proofErr w:type="spellStart"/>
            <w:r w:rsidRPr="00353EFD">
              <w:rPr>
                <w:lang w:val="en-US"/>
              </w:rPr>
              <w:t>ls</w:t>
            </w:r>
            <w:proofErr w:type="spellEnd"/>
            <w:r w:rsidRPr="00353EFD">
              <w:rPr>
                <w:lang w:val="en-US"/>
              </w:rPr>
              <w:t xml:space="preserve"> -</w:t>
            </w:r>
            <w:proofErr w:type="spellStart"/>
            <w:r w:rsidRPr="00353EFD">
              <w:rPr>
                <w:lang w:val="en-US"/>
              </w:rPr>
              <w:t>lAF</w:t>
            </w:r>
            <w:proofErr w:type="spellEnd"/>
            <w:r w:rsidRPr="00353EFD">
              <w:rPr>
                <w:lang w:val="en-US"/>
              </w:rPr>
              <w:t xml:space="preserve"> | </w:t>
            </w:r>
            <w:proofErr w:type="spellStart"/>
            <w:r w:rsidRPr="00353EFD">
              <w:rPr>
                <w:lang w:val="en-US"/>
              </w:rPr>
              <w:t>perl</w:t>
            </w:r>
            <w:proofErr w:type="spellEnd"/>
            <w:r w:rsidRPr="00353EFD">
              <w:rPr>
                <w:lang w:val="en-US"/>
              </w:rPr>
              <w:t xml:space="preserve"> -e ’while (&lt;&gt;) { next if /^[</w:t>
            </w:r>
            <w:proofErr w:type="spellStart"/>
            <w:r w:rsidRPr="00353EFD">
              <w:rPr>
                <w:lang w:val="en-US"/>
              </w:rPr>
              <w:t>dt</w:t>
            </w:r>
            <w:proofErr w:type="spellEnd"/>
            <w:r w:rsidRPr="00353EFD">
              <w:rPr>
                <w:lang w:val="en-US"/>
              </w:rPr>
              <w:t>]/; print +(split)[4], "\n" } ’</w:t>
            </w:r>
          </w:p>
          <w:p w:rsidR="00353EFD" w:rsidRPr="00353EFD" w:rsidRDefault="00353EFD" w:rsidP="00353EFD">
            <w:pPr>
              <w:rPr>
                <w:lang w:val="en-US"/>
              </w:rPr>
            </w:pPr>
            <w:r w:rsidRPr="00353EFD">
              <w:rPr>
                <w:lang w:val="en-US"/>
              </w:rPr>
              <w:t xml:space="preserve">prompt$ </w:t>
            </w:r>
            <w:proofErr w:type="spellStart"/>
            <w:r w:rsidRPr="00353EFD">
              <w:rPr>
                <w:lang w:val="en-US"/>
              </w:rPr>
              <w:t>ls</w:t>
            </w:r>
            <w:proofErr w:type="spellEnd"/>
            <w:r w:rsidRPr="00353EFD">
              <w:rPr>
                <w:lang w:val="en-US"/>
              </w:rPr>
              <w:t xml:space="preserve"> -</w:t>
            </w:r>
            <w:proofErr w:type="spellStart"/>
            <w:r w:rsidRPr="00353EFD">
              <w:rPr>
                <w:lang w:val="en-US"/>
              </w:rPr>
              <w:t>lAF</w:t>
            </w:r>
            <w:proofErr w:type="spellEnd"/>
            <w:r w:rsidRPr="00353EFD">
              <w:rPr>
                <w:lang w:val="en-US"/>
              </w:rPr>
              <w:t xml:space="preserve"> | </w:t>
            </w:r>
            <w:proofErr w:type="spellStart"/>
            <w:r w:rsidRPr="00353EFD">
              <w:rPr>
                <w:lang w:val="en-US"/>
              </w:rPr>
              <w:t>perl</w:t>
            </w:r>
            <w:proofErr w:type="spellEnd"/>
            <w:r w:rsidRPr="00353EFD">
              <w:rPr>
                <w:lang w:val="en-US"/>
              </w:rPr>
              <w:t xml:space="preserve"> -e ’while (&lt;&gt;) { next if /^[</w:t>
            </w:r>
            <w:proofErr w:type="spellStart"/>
            <w:r w:rsidRPr="00353EFD">
              <w:rPr>
                <w:lang w:val="en-US"/>
              </w:rPr>
              <w:t>dt</w:t>
            </w:r>
            <w:proofErr w:type="spellEnd"/>
            <w:r w:rsidRPr="00353EFD">
              <w:rPr>
                <w:lang w:val="en-US"/>
              </w:rPr>
              <w:t>]/; $sum += (split)[4] } print "$sum\n"’</w:t>
            </w:r>
          </w:p>
          <w:p w:rsidR="00353EFD" w:rsidRPr="00353EFD" w:rsidRDefault="00353EFD" w:rsidP="00353EFD">
            <w:pPr>
              <w:rPr>
                <w:lang w:val="en-US"/>
              </w:rPr>
            </w:pPr>
          </w:p>
          <w:p w:rsidR="00353EFD" w:rsidRPr="00353EFD" w:rsidRDefault="00353EFD" w:rsidP="00353EFD">
            <w:pPr>
              <w:rPr>
                <w:lang w:val="en-US"/>
              </w:rPr>
            </w:pPr>
            <w:proofErr w:type="gramStart"/>
            <w:r w:rsidRPr="00353EFD">
              <w:rPr>
                <w:lang w:val="en-US"/>
              </w:rPr>
              <w:t>prompt</w:t>
            </w:r>
            <w:proofErr w:type="gramEnd"/>
            <w:r w:rsidRPr="00353EFD">
              <w:rPr>
                <w:lang w:val="en-US"/>
              </w:rPr>
              <w:t xml:space="preserve">$ find . | </w:t>
            </w:r>
            <w:proofErr w:type="spellStart"/>
            <w:r w:rsidRPr="00353EFD">
              <w:rPr>
                <w:lang w:val="en-US"/>
              </w:rPr>
              <w:t>xargs</w:t>
            </w:r>
            <w:proofErr w:type="spellEnd"/>
            <w:r w:rsidRPr="00353EFD">
              <w:rPr>
                <w:lang w:val="en-US"/>
              </w:rPr>
              <w:t xml:space="preserve"> </w:t>
            </w:r>
            <w:proofErr w:type="spellStart"/>
            <w:r w:rsidRPr="00353EFD">
              <w:rPr>
                <w:lang w:val="en-US"/>
              </w:rPr>
              <w:t>perl</w:t>
            </w:r>
            <w:proofErr w:type="spellEnd"/>
            <w:r w:rsidRPr="00353EFD">
              <w:rPr>
                <w:lang w:val="en-US"/>
              </w:rPr>
              <w:t xml:space="preserve"> -e ’@ARGV = grep( -d $_ , @ARGV); print "@ARGV"’</w:t>
            </w:r>
          </w:p>
          <w:p w:rsidR="00353EFD" w:rsidRPr="00353EFD" w:rsidRDefault="00353EFD" w:rsidP="00353EFD">
            <w:pPr>
              <w:rPr>
                <w:lang w:val="en-US"/>
              </w:rPr>
            </w:pPr>
            <w:r w:rsidRPr="00353EFD">
              <w:rPr>
                <w:lang w:val="en-US"/>
              </w:rPr>
              <w:t xml:space="preserve">prompt$ cat </w:t>
            </w:r>
            <w:proofErr w:type="spellStart"/>
            <w:r w:rsidRPr="00353EFD">
              <w:rPr>
                <w:lang w:val="en-US"/>
              </w:rPr>
              <w:t>afile</w:t>
            </w:r>
            <w:proofErr w:type="spellEnd"/>
            <w:r w:rsidRPr="00353EFD">
              <w:rPr>
                <w:lang w:val="en-US"/>
              </w:rPr>
              <w:t xml:space="preserve"> | </w:t>
            </w:r>
            <w:proofErr w:type="spellStart"/>
            <w:r w:rsidRPr="00353EFD">
              <w:rPr>
                <w:lang w:val="en-US"/>
              </w:rPr>
              <w:t>perl</w:t>
            </w:r>
            <w:proofErr w:type="spellEnd"/>
            <w:r w:rsidRPr="00353EFD">
              <w:rPr>
                <w:lang w:val="en-US"/>
              </w:rPr>
              <w:t xml:space="preserve"> -MIO::Handle -e ’STDOUT-&gt;</w:t>
            </w:r>
            <w:proofErr w:type="spellStart"/>
            <w:r w:rsidRPr="00353EFD">
              <w:rPr>
                <w:lang w:val="en-US"/>
              </w:rPr>
              <w:t>autoflush</w:t>
            </w:r>
            <w:proofErr w:type="spellEnd"/>
            <w:r w:rsidRPr="00353EFD">
              <w:rPr>
                <w:lang w:val="en-US"/>
              </w:rPr>
              <w:t>(1); while (&lt;&gt;) { print }’</w:t>
            </w:r>
          </w:p>
          <w:p w:rsidR="00353EFD" w:rsidRPr="00353EFD" w:rsidRDefault="00353EFD" w:rsidP="00353EFD">
            <w:pPr>
              <w:rPr>
                <w:highlight w:val="yellow"/>
                <w:lang w:val="en-US"/>
              </w:rPr>
            </w:pPr>
            <w:r w:rsidRPr="00353EFD">
              <w:rPr>
                <w:lang w:val="en-US"/>
              </w:rPr>
              <w:t xml:space="preserve">prompt$ cat </w:t>
            </w:r>
            <w:proofErr w:type="spellStart"/>
            <w:r w:rsidRPr="00353EFD">
              <w:rPr>
                <w:lang w:val="en-US"/>
              </w:rPr>
              <w:t>afile</w:t>
            </w:r>
            <w:proofErr w:type="spellEnd"/>
            <w:r w:rsidRPr="00353EFD">
              <w:rPr>
                <w:lang w:val="en-US"/>
              </w:rPr>
              <w:t xml:space="preserve"> | </w:t>
            </w:r>
            <w:proofErr w:type="spellStart"/>
            <w:r w:rsidRPr="00353EFD">
              <w:rPr>
                <w:lang w:val="en-US"/>
              </w:rPr>
              <w:t>perl</w:t>
            </w:r>
            <w:proofErr w:type="spellEnd"/>
            <w:r w:rsidRPr="00353EFD">
              <w:rPr>
                <w:lang w:val="en-US"/>
              </w:rPr>
              <w:t xml:space="preserve"> -w -</w:t>
            </w:r>
            <w:proofErr w:type="spellStart"/>
            <w:r w:rsidRPr="00353EFD">
              <w:rPr>
                <w:lang w:val="en-US"/>
              </w:rPr>
              <w:t>Mstrict</w:t>
            </w:r>
            <w:proofErr w:type="spellEnd"/>
            <w:r w:rsidRPr="00353EFD">
              <w:rPr>
                <w:lang w:val="en-US"/>
              </w:rPr>
              <w:t xml:space="preserve"> -e ’my $</w:t>
            </w:r>
            <w:proofErr w:type="spellStart"/>
            <w:r w:rsidRPr="00353EFD">
              <w:rPr>
                <w:lang w:val="en-US"/>
              </w:rPr>
              <w:t>var</w:t>
            </w:r>
            <w:proofErr w:type="spellEnd"/>
            <w:r w:rsidRPr="00353EFD">
              <w:rPr>
                <w:lang w:val="en-US"/>
              </w:rPr>
              <w:t xml:space="preserve"> = 17; print $</w:t>
            </w:r>
            <w:proofErr w:type="spellStart"/>
            <w:r w:rsidRPr="00353EFD">
              <w:rPr>
                <w:lang w:val="en-US"/>
              </w:rPr>
              <w:t>var</w:t>
            </w:r>
            <w:proofErr w:type="spellEnd"/>
            <w:r w:rsidRPr="00353EFD">
              <w:rPr>
                <w:lang w:val="en-US"/>
              </w:rPr>
              <w:t>’</w:t>
            </w:r>
          </w:p>
        </w:tc>
      </w:tr>
      <w:tr w:rsidR="00C82C67" w:rsidTr="0003098C">
        <w:trPr>
          <w:trHeight w:val="283"/>
        </w:trPr>
        <w:tc>
          <w:tcPr>
            <w:tcW w:w="993" w:type="dxa"/>
          </w:tcPr>
          <w:p w:rsidR="00C82C67" w:rsidRPr="00353EFD" w:rsidRDefault="00C82C67" w:rsidP="00DC1095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C82C67" w:rsidRDefault="00C82C67" w:rsidP="00C82C67">
            <w:r>
              <w:t>Лабораторная работа № 4.2</w:t>
            </w:r>
          </w:p>
          <w:p w:rsidR="00C82C67" w:rsidRPr="00710B26" w:rsidRDefault="00C82C67" w:rsidP="00C82C67">
            <w:pPr>
              <w:ind w:left="42"/>
              <w:rPr>
                <w:highlight w:val="yellow"/>
              </w:rPr>
            </w:pPr>
            <w:proofErr w:type="spellStart"/>
            <w:r>
              <w:t>PowerShell</w:t>
            </w:r>
            <w:proofErr w:type="spellEnd"/>
            <w:r>
              <w:t xml:space="preserve"> как командная  оболочка и среда для создания сценариев в OC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  <w:tc>
          <w:tcPr>
            <w:tcW w:w="9723" w:type="dxa"/>
          </w:tcPr>
          <w:p w:rsidR="00667D99" w:rsidRDefault="00667D99" w:rsidP="00667D99">
            <w:r>
              <w:t>1.Привести пример использования конвейера из двух</w:t>
            </w:r>
          </w:p>
          <w:p w:rsidR="00667D99" w:rsidRDefault="00667D99" w:rsidP="00667D99">
            <w:proofErr w:type="spellStart"/>
            <w:r>
              <w:t>командлетов</w:t>
            </w:r>
            <w:proofErr w:type="spellEnd"/>
            <w:r>
              <w:t xml:space="preserve"> «</w:t>
            </w:r>
            <w:proofErr w:type="spellStart"/>
            <w:r>
              <w:t>Get-Process</w:t>
            </w:r>
            <w:proofErr w:type="spellEnd"/>
            <w:r>
              <w:t xml:space="preserve"> | </w:t>
            </w:r>
            <w:proofErr w:type="spellStart"/>
            <w:r>
              <w:t>Get-Member</w:t>
            </w:r>
            <w:proofErr w:type="spellEnd"/>
            <w:r>
              <w:t>» в полном и сокращенном</w:t>
            </w:r>
          </w:p>
          <w:p w:rsidR="00667D99" w:rsidRDefault="00667D99" w:rsidP="00667D99">
            <w:proofErr w:type="gramStart"/>
            <w:r>
              <w:t>вариантах</w:t>
            </w:r>
            <w:proofErr w:type="gramEnd"/>
            <w:r>
              <w:t>.</w:t>
            </w:r>
          </w:p>
          <w:p w:rsidR="00667D99" w:rsidRDefault="00667D99" w:rsidP="00667D99">
            <w:r>
              <w:t xml:space="preserve">Расшифровать столбцы: « </w:t>
            </w:r>
            <w:proofErr w:type="spellStart"/>
            <w:r>
              <w:t>MemberType</w:t>
            </w:r>
            <w:proofErr w:type="spellEnd"/>
            <w:r>
              <w:t>»; «</w:t>
            </w:r>
            <w:proofErr w:type="spellStart"/>
            <w:r>
              <w:t>Definition</w:t>
            </w:r>
            <w:proofErr w:type="spellEnd"/>
            <w:r>
              <w:t>»</w:t>
            </w:r>
            <w:r w:rsidR="00413BB0">
              <w:t>.</w:t>
            </w:r>
          </w:p>
          <w:p w:rsidR="00667D99" w:rsidRDefault="00413BB0" w:rsidP="00413BB0">
            <w:r>
              <w:t>2.  Получить перечень свой</w:t>
            </w:r>
            <w:proofErr w:type="gramStart"/>
            <w:r>
              <w:t>ств пр</w:t>
            </w:r>
            <w:proofErr w:type="gramEnd"/>
            <w:r>
              <w:t>оцессов для заданной категории свойств. Категория свой</w:t>
            </w:r>
            <w:proofErr w:type="gramStart"/>
            <w:r>
              <w:t>ств пр</w:t>
            </w:r>
            <w:proofErr w:type="gramEnd"/>
            <w:r>
              <w:t>оцессов «-</w:t>
            </w:r>
            <w:proofErr w:type="spellStart"/>
            <w:r>
              <w:t>MemberType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>»</w:t>
            </w:r>
            <w:r w:rsidR="00667D99">
              <w:t>.</w:t>
            </w:r>
          </w:p>
          <w:p w:rsidR="00667D99" w:rsidRDefault="00667D99" w:rsidP="00667D99">
            <w:r>
              <w:lastRenderedPageBreak/>
              <w:t>3.С помощью оболочки «</w:t>
            </w:r>
            <w:proofErr w:type="spellStart"/>
            <w:r>
              <w:t>PowerShell</w:t>
            </w:r>
            <w:proofErr w:type="spellEnd"/>
            <w:r>
              <w:t>» найти несколько</w:t>
            </w:r>
            <w:r w:rsidR="00413BB0">
              <w:t xml:space="preserve"> </w:t>
            </w:r>
            <w:r>
              <w:t>конфигурационных файлов, заканчивающихся на «*</w:t>
            </w:r>
            <w:proofErr w:type="spellStart"/>
            <w:r>
              <w:t>format.pslxml</w:t>
            </w:r>
            <w:proofErr w:type="spellEnd"/>
            <w:r>
              <w:t>».</w:t>
            </w:r>
            <w:r w:rsidR="00413BB0">
              <w:t xml:space="preserve"> </w:t>
            </w:r>
            <w:r>
              <w:t>Выделить файл «</w:t>
            </w:r>
            <w:proofErr w:type="spellStart"/>
            <w:r>
              <w:t>DotNetTypes</w:t>
            </w:r>
            <w:proofErr w:type="spellEnd"/>
            <w:r>
              <w:t xml:space="preserve">. </w:t>
            </w:r>
            <w:proofErr w:type="spellStart"/>
            <w:r>
              <w:t>format.pslxml</w:t>
            </w:r>
            <w:proofErr w:type="spellEnd"/>
          </w:p>
          <w:p w:rsidR="00667D99" w:rsidRDefault="00667D99" w:rsidP="00667D99">
            <w:r>
              <w:t>4. Вывести список процессов, упорядоченных по процессорному</w:t>
            </w:r>
            <w:r w:rsidR="00413BB0">
              <w:t xml:space="preserve"> </w:t>
            </w:r>
            <w:r>
              <w:t>времени.</w:t>
            </w:r>
            <w:r w:rsidR="00413BB0">
              <w:t xml:space="preserve"> </w:t>
            </w:r>
            <w:r>
              <w:t>Вывести список процессов, упорядоченных в порядке убывания</w:t>
            </w:r>
            <w:r w:rsidR="00413BB0">
              <w:t xml:space="preserve"> процессорного времени.</w:t>
            </w:r>
          </w:p>
          <w:p w:rsidR="00667D99" w:rsidRDefault="00667D99" w:rsidP="00667D99">
            <w:r>
              <w:t>5. Сформировать команду-конвейер для получения пяти</w:t>
            </w:r>
            <w:r w:rsidR="00413BB0">
              <w:t xml:space="preserve"> </w:t>
            </w:r>
            <w:r>
              <w:t>процессов, использующих наибольшие объемы памяти.</w:t>
            </w:r>
          </w:p>
          <w:p w:rsidR="00667D99" w:rsidRDefault="00667D99" w:rsidP="00667D99">
            <w:r>
              <w:t>6. Отфильтровать данные по остановленным службам,</w:t>
            </w:r>
            <w:r w:rsidR="00413BB0">
              <w:t xml:space="preserve"> </w:t>
            </w:r>
            <w:r>
              <w:t xml:space="preserve">используя команду-конвейер из двух </w:t>
            </w:r>
            <w:proofErr w:type="spellStart"/>
            <w:r>
              <w:t>командлет</w:t>
            </w:r>
            <w:proofErr w:type="spellEnd"/>
            <w:r>
              <w:t xml:space="preserve"> (свойство «</w:t>
            </w:r>
            <w:proofErr w:type="spellStart"/>
            <w:r>
              <w:t>Status</w:t>
            </w:r>
            <w:proofErr w:type="spellEnd"/>
            <w:r>
              <w:t>»</w:t>
            </w:r>
            <w:r w:rsidR="00413BB0">
              <w:t xml:space="preserve"> </w:t>
            </w:r>
            <w:r>
              <w:t>равно «</w:t>
            </w:r>
            <w:proofErr w:type="spellStart"/>
            <w:r>
              <w:t>Stopped</w:t>
            </w:r>
            <w:proofErr w:type="spellEnd"/>
            <w:r>
              <w:t>»).</w:t>
            </w:r>
          </w:p>
          <w:p w:rsidR="00667D99" w:rsidRDefault="00667D99" w:rsidP="00667D99">
            <w:r>
              <w:t>7. Подсчитать объем памяти, занимаемый каталогом (каталог</w:t>
            </w:r>
            <w:r w:rsidR="00413BB0">
              <w:t xml:space="preserve"> </w:t>
            </w:r>
            <w:r>
              <w:t>по выбору). Решение задачи – обеспечить последовательностью</w:t>
            </w:r>
            <w:r w:rsidR="00413BB0">
              <w:t xml:space="preserve"> </w:t>
            </w:r>
            <w:r>
              <w:t>команд.</w:t>
            </w:r>
            <w:r w:rsidR="00413BB0">
              <w:t xml:space="preserve"> </w:t>
            </w:r>
            <w:r>
              <w:t xml:space="preserve">Исправить некорректную запись в </w:t>
            </w:r>
            <w:proofErr w:type="gramStart"/>
            <w:r>
              <w:t>команде-конвейер</w:t>
            </w:r>
            <w:proofErr w:type="gramEnd"/>
            <w:r>
              <w:t>.</w:t>
            </w:r>
          </w:p>
          <w:p w:rsidR="00667D99" w:rsidRDefault="00667D99" w:rsidP="00667D99">
            <w:r>
              <w:t xml:space="preserve">8. </w:t>
            </w:r>
            <w:proofErr w:type="gramStart"/>
            <w:r>
              <w:t>Подсчитать объем памяти, занимаемый каталогом (каталог</w:t>
            </w:r>
            <w:r w:rsidR="00413BB0">
              <w:t xml:space="preserve"> </w:t>
            </w:r>
            <w:r>
              <w:t>по выбору.</w:t>
            </w:r>
            <w:proofErr w:type="gramEnd"/>
            <w:r>
              <w:t xml:space="preserve"> Решение задачи обеспечить </w:t>
            </w:r>
            <w:proofErr w:type="spellStart"/>
            <w:r>
              <w:t>командлетом</w:t>
            </w:r>
            <w:proofErr w:type="spellEnd"/>
            <w:r>
              <w:t xml:space="preserve"> «</w:t>
            </w:r>
            <w:proofErr w:type="spellStart"/>
            <w:r>
              <w:t>MeasureObject</w:t>
            </w:r>
            <w:proofErr w:type="spellEnd"/>
            <w:r>
              <w:t>» в двух вариантах:</w:t>
            </w:r>
          </w:p>
          <w:p w:rsidR="00667D99" w:rsidRDefault="00667D99" w:rsidP="00667D99">
            <w:r>
              <w:t>Вариант 1. Расчет памяти, занимаемой каталогом.</w:t>
            </w:r>
          </w:p>
          <w:p w:rsidR="00C82C67" w:rsidRPr="00710B26" w:rsidRDefault="00667D99" w:rsidP="00413BB0">
            <w:pPr>
              <w:rPr>
                <w:highlight w:val="yellow"/>
              </w:rPr>
            </w:pPr>
            <w:r>
              <w:t>Вариант 2. Расчет памяти, занимаемой каталогом с минимумом</w:t>
            </w:r>
            <w:r w:rsidR="00413BB0">
              <w:t xml:space="preserve"> </w:t>
            </w:r>
            <w:r>
              <w:t>и максимумом.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515367" w:rsidP="00DC1095">
            <w:r>
              <w:lastRenderedPageBreak/>
              <w:t>10</w:t>
            </w:r>
          </w:p>
        </w:tc>
        <w:tc>
          <w:tcPr>
            <w:tcW w:w="3827" w:type="dxa"/>
          </w:tcPr>
          <w:p w:rsidR="009159A3" w:rsidRPr="00710B26" w:rsidRDefault="00515367" w:rsidP="00DC1095">
            <w:pPr>
              <w:ind w:left="42"/>
              <w:rPr>
                <w:highlight w:val="yellow"/>
              </w:rPr>
            </w:pPr>
            <w:r w:rsidRPr="004F3AD1">
              <w:t>Контрольная работа по теме «</w:t>
            </w:r>
            <w:r w:rsidR="004F3AD1" w:rsidRPr="004F3AD1">
              <w:t xml:space="preserve">Приёмы работы с текстом средствами системных утилит </w:t>
            </w:r>
            <w:proofErr w:type="spellStart"/>
            <w:r w:rsidR="004F3AD1" w:rsidRPr="004F3AD1">
              <w:t>grep</w:t>
            </w:r>
            <w:proofErr w:type="spellEnd"/>
            <w:r w:rsidR="004F3AD1" w:rsidRPr="004F3AD1">
              <w:t xml:space="preserve">, </w:t>
            </w:r>
            <w:proofErr w:type="spellStart"/>
            <w:r w:rsidR="004F3AD1" w:rsidRPr="004F3AD1">
              <w:t>sed</w:t>
            </w:r>
            <w:proofErr w:type="spellEnd"/>
            <w:r w:rsidR="004F3AD1" w:rsidRPr="004F3AD1">
              <w:t xml:space="preserve">, GNU </w:t>
            </w:r>
            <w:proofErr w:type="spellStart"/>
            <w:r w:rsidR="004F3AD1" w:rsidRPr="004F3AD1">
              <w:t>awk</w:t>
            </w:r>
            <w:proofErr w:type="spellEnd"/>
            <w:r w:rsidR="004F3AD1" w:rsidRPr="004F3AD1">
              <w:t xml:space="preserve"> (</w:t>
            </w:r>
            <w:r w:rsidR="004F3AD1" w:rsidRPr="004F3AD1">
              <w:rPr>
                <w:lang w:val="en-US"/>
              </w:rPr>
              <w:t>gawk</w:t>
            </w:r>
            <w:r w:rsidR="004F3AD1" w:rsidRPr="004F3AD1">
              <w:t>).</w:t>
            </w:r>
            <w:r w:rsidRPr="004F3AD1">
              <w:t>»</w:t>
            </w:r>
          </w:p>
        </w:tc>
        <w:tc>
          <w:tcPr>
            <w:tcW w:w="9723" w:type="dxa"/>
          </w:tcPr>
          <w:p w:rsidR="004F3AD1" w:rsidRPr="007B1E2D" w:rsidRDefault="004F3AD1" w:rsidP="004F3AD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before="96" w:line="240" w:lineRule="exact"/>
              <w:ind w:left="499" w:hanging="259"/>
              <w:rPr>
                <w:color w:val="000000"/>
              </w:rPr>
            </w:pPr>
            <w:r w:rsidRPr="007B1E2D">
              <w:rPr>
                <w:color w:val="000000"/>
              </w:rPr>
              <w:t xml:space="preserve">Выведите в файл отчета все строки файла </w:t>
            </w:r>
            <w:r w:rsidRPr="007B1E2D">
              <w:rPr>
                <w:color w:val="000000"/>
                <w:lang w:val="en-US"/>
              </w:rPr>
              <w:t>text</w:t>
            </w:r>
            <w:r w:rsidRPr="007B1E2D">
              <w:rPr>
                <w:color w:val="000000"/>
              </w:rPr>
              <w:t>.</w:t>
            </w:r>
            <w:r w:rsidRPr="007B1E2D">
              <w:rPr>
                <w:color w:val="000000"/>
                <w:lang w:val="en-US"/>
              </w:rPr>
              <w:t>txt</w:t>
            </w:r>
            <w:r w:rsidRPr="007B1E2D">
              <w:rPr>
                <w:color w:val="000000"/>
              </w:rPr>
              <w:t xml:space="preserve"> содержащие слово "Программа". До</w:t>
            </w:r>
            <w:r w:rsidRPr="007B1E2D">
              <w:rPr>
                <w:color w:val="000000"/>
              </w:rPr>
              <w:softHyphen/>
              <w:t>бавьте к файлу отчета количество найденных строк.</w:t>
            </w:r>
          </w:p>
          <w:p w:rsidR="004F3AD1" w:rsidRPr="007B1E2D" w:rsidRDefault="004F3AD1" w:rsidP="004F3AD1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before="101" w:line="235" w:lineRule="exact"/>
              <w:ind w:left="499" w:hanging="259"/>
              <w:rPr>
                <w:color w:val="000000"/>
              </w:rPr>
            </w:pPr>
            <w:r w:rsidRPr="007B1E2D">
              <w:rPr>
                <w:color w:val="000000"/>
              </w:rPr>
              <w:t xml:space="preserve">Добавьте к файлу отчета все строки файла </w:t>
            </w:r>
            <w:r w:rsidRPr="007B1E2D">
              <w:rPr>
                <w:color w:val="000000"/>
                <w:lang w:val="en-US"/>
              </w:rPr>
              <w:t>text</w:t>
            </w:r>
            <w:r w:rsidRPr="007B1E2D">
              <w:rPr>
                <w:color w:val="000000"/>
              </w:rPr>
              <w:t>.</w:t>
            </w:r>
            <w:r w:rsidRPr="007B1E2D">
              <w:rPr>
                <w:color w:val="000000"/>
                <w:lang w:val="en-US"/>
              </w:rPr>
              <w:t>txt</w:t>
            </w:r>
            <w:r w:rsidRPr="007B1E2D">
              <w:rPr>
                <w:color w:val="000000"/>
              </w:rPr>
              <w:t>, которые начинаются с буквы "Б" (возможно после нескольких пробелов).</w:t>
            </w:r>
          </w:p>
          <w:p w:rsidR="004F3AD1" w:rsidRPr="007B1E2D" w:rsidRDefault="004F3AD1" w:rsidP="004F3AD1">
            <w:pPr>
              <w:pStyle w:val="af0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240" w:lineRule="exact"/>
              <w:ind w:right="730" w:hanging="403"/>
              <w:rPr>
                <w:color w:val="000000"/>
              </w:rPr>
            </w:pPr>
            <w:r w:rsidRPr="007B1E2D">
              <w:rPr>
                <w:color w:val="000000"/>
              </w:rPr>
              <w:t xml:space="preserve">Добавьте к файлу отчета все непустые строки файла </w:t>
            </w:r>
            <w:r w:rsidRPr="007B1E2D">
              <w:rPr>
                <w:color w:val="000000"/>
                <w:lang w:val="en-US"/>
              </w:rPr>
              <w:t>text</w:t>
            </w:r>
            <w:r w:rsidRPr="007B1E2D">
              <w:rPr>
                <w:color w:val="000000"/>
              </w:rPr>
              <w:t>.</w:t>
            </w:r>
            <w:r w:rsidRPr="007B1E2D">
              <w:rPr>
                <w:color w:val="000000"/>
                <w:lang w:val="en-US"/>
              </w:rPr>
              <w:t>txt</w:t>
            </w:r>
            <w:r w:rsidRPr="007B1E2D">
              <w:rPr>
                <w:color w:val="000000"/>
              </w:rPr>
              <w:t>, не содержащие русскую букву "а" (в любом регистре).</w:t>
            </w:r>
          </w:p>
          <w:p w:rsidR="004F3AD1" w:rsidRPr="007B1E2D" w:rsidRDefault="004F3AD1" w:rsidP="004F3AD1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before="96" w:line="240" w:lineRule="exact"/>
              <w:ind w:left="355" w:right="730" w:hanging="264"/>
              <w:rPr>
                <w:color w:val="000000"/>
              </w:rPr>
            </w:pPr>
            <w:r w:rsidRPr="007B1E2D">
              <w:rPr>
                <w:color w:val="000000"/>
              </w:rPr>
              <w:t>Добавьте в файл отчета имена файлов каталога  /</w:t>
            </w:r>
            <w:r w:rsidRPr="007B1E2D">
              <w:rPr>
                <w:color w:val="000000"/>
                <w:lang w:val="en-US"/>
              </w:rPr>
              <w:t>home</w:t>
            </w:r>
            <w:r w:rsidRPr="007B1E2D">
              <w:rPr>
                <w:color w:val="000000"/>
              </w:rPr>
              <w:t>/</w:t>
            </w:r>
            <w:r w:rsidRPr="007B1E2D">
              <w:rPr>
                <w:color w:val="000000"/>
                <w:lang w:val="en-US"/>
              </w:rPr>
              <w:t>labs</w:t>
            </w:r>
            <w:r w:rsidRPr="007B1E2D">
              <w:rPr>
                <w:color w:val="000000"/>
              </w:rPr>
              <w:t>, которые содержат слово "</w:t>
            </w:r>
            <w:r w:rsidRPr="007B1E2D">
              <w:rPr>
                <w:color w:val="000000"/>
                <w:lang w:val="en-US"/>
              </w:rPr>
              <w:t>include</w:t>
            </w:r>
            <w:r w:rsidRPr="007B1E2D">
              <w:rPr>
                <w:color w:val="000000"/>
              </w:rPr>
              <w:t>".</w:t>
            </w:r>
          </w:p>
          <w:p w:rsidR="004F3AD1" w:rsidRPr="007B1E2D" w:rsidRDefault="004F3AD1" w:rsidP="004F3AD1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before="96" w:line="240" w:lineRule="exact"/>
              <w:ind w:left="355" w:right="730" w:hanging="264"/>
              <w:rPr>
                <w:color w:val="000000"/>
              </w:rPr>
            </w:pPr>
            <w:r w:rsidRPr="007B1E2D">
              <w:rPr>
                <w:color w:val="000000"/>
              </w:rPr>
              <w:t xml:space="preserve">Используя редактор </w:t>
            </w:r>
            <w:proofErr w:type="spellStart"/>
            <w:r w:rsidRPr="007B1E2D">
              <w:rPr>
                <w:color w:val="000000"/>
                <w:lang w:val="en-US"/>
              </w:rPr>
              <w:t>sed</w:t>
            </w:r>
            <w:proofErr w:type="spellEnd"/>
            <w:r w:rsidR="00CE51A9" w:rsidRPr="007B1E2D">
              <w:rPr>
                <w:color w:val="000000"/>
              </w:rPr>
              <w:t xml:space="preserve">, </w:t>
            </w:r>
            <w:r w:rsidRPr="007B1E2D">
              <w:rPr>
                <w:color w:val="000000"/>
              </w:rPr>
              <w:t xml:space="preserve">замените в файле </w:t>
            </w:r>
            <w:r w:rsidRPr="007B1E2D">
              <w:rPr>
                <w:color w:val="000000"/>
                <w:lang w:val="en-US"/>
              </w:rPr>
              <w:t>text</w:t>
            </w:r>
            <w:r w:rsidRPr="007B1E2D">
              <w:rPr>
                <w:color w:val="000000"/>
              </w:rPr>
              <w:t>.</w:t>
            </w:r>
            <w:r w:rsidRPr="007B1E2D">
              <w:rPr>
                <w:color w:val="000000"/>
                <w:lang w:val="en-US"/>
              </w:rPr>
              <w:t>txt</w:t>
            </w:r>
            <w:r w:rsidRPr="007B1E2D">
              <w:rPr>
                <w:color w:val="000000"/>
              </w:rPr>
              <w:t xml:space="preserve"> все слова </w:t>
            </w:r>
            <w:proofErr w:type="spellStart"/>
            <w:r w:rsidRPr="007B1E2D">
              <w:rPr>
                <w:color w:val="000000"/>
              </w:rPr>
              <w:t>Снарк</w:t>
            </w:r>
            <w:proofErr w:type="spellEnd"/>
            <w:r w:rsidRPr="007B1E2D">
              <w:rPr>
                <w:color w:val="000000"/>
              </w:rPr>
              <w:t xml:space="preserve"> на СНАРК. Результат сохраните в файле </w:t>
            </w:r>
            <w:proofErr w:type="spellStart"/>
            <w:r w:rsidRPr="007B1E2D">
              <w:rPr>
                <w:color w:val="000000"/>
                <w:lang w:val="en-US"/>
              </w:rPr>
              <w:t>snark</w:t>
            </w:r>
            <w:proofErr w:type="spellEnd"/>
            <w:r w:rsidRPr="007B1E2D">
              <w:rPr>
                <w:color w:val="000000"/>
              </w:rPr>
              <w:t>.</w:t>
            </w:r>
            <w:r w:rsidRPr="007B1E2D">
              <w:rPr>
                <w:color w:val="000000"/>
                <w:lang w:val="en-US"/>
              </w:rPr>
              <w:t>txt</w:t>
            </w:r>
            <w:r w:rsidRPr="007B1E2D">
              <w:rPr>
                <w:color w:val="000000"/>
              </w:rPr>
              <w:t>.</w:t>
            </w:r>
          </w:p>
          <w:p w:rsidR="004F3AD1" w:rsidRPr="007B1E2D" w:rsidRDefault="004F3AD1" w:rsidP="004F3AD1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before="101" w:line="240" w:lineRule="exact"/>
              <w:ind w:left="355" w:right="730" w:hanging="264"/>
              <w:rPr>
                <w:color w:val="000000"/>
              </w:rPr>
            </w:pPr>
            <w:r w:rsidRPr="007B1E2D">
              <w:rPr>
                <w:color w:val="000000"/>
              </w:rPr>
              <w:t xml:space="preserve">При помощи </w:t>
            </w:r>
            <w:proofErr w:type="spellStart"/>
            <w:r w:rsidRPr="007B1E2D">
              <w:rPr>
                <w:color w:val="000000"/>
                <w:lang w:val="en-US"/>
              </w:rPr>
              <w:t>sed</w:t>
            </w:r>
            <w:proofErr w:type="spellEnd"/>
            <w:r w:rsidRPr="007B1E2D">
              <w:rPr>
                <w:color w:val="000000"/>
              </w:rPr>
              <w:t xml:space="preserve"> выведите из файла /</w:t>
            </w:r>
            <w:r w:rsidRPr="007B1E2D">
              <w:rPr>
                <w:color w:val="000000"/>
                <w:lang w:val="en-US"/>
              </w:rPr>
              <w:t>etc</w:t>
            </w:r>
            <w:r w:rsidRPr="007B1E2D">
              <w:rPr>
                <w:color w:val="000000"/>
              </w:rPr>
              <w:t>/</w:t>
            </w:r>
            <w:proofErr w:type="spellStart"/>
            <w:r w:rsidRPr="007B1E2D">
              <w:rPr>
                <w:color w:val="000000"/>
                <w:lang w:val="en-US"/>
              </w:rPr>
              <w:t>passwd</w:t>
            </w:r>
            <w:proofErr w:type="spellEnd"/>
            <w:r w:rsidRPr="007B1E2D">
              <w:rPr>
                <w:color w:val="000000"/>
              </w:rPr>
              <w:t xml:space="preserve"> идентификаторы пользователей и их имена, разделенные символом табуляции, в формате:</w:t>
            </w:r>
          </w:p>
          <w:p w:rsidR="004F3AD1" w:rsidRPr="007B1E2D" w:rsidRDefault="004F3AD1" w:rsidP="004F3AD1">
            <w:pPr>
              <w:rPr>
                <w:sz w:val="2"/>
                <w:szCs w:val="2"/>
              </w:rPr>
            </w:pPr>
          </w:p>
          <w:p w:rsidR="004F3AD1" w:rsidRPr="007B1E2D" w:rsidRDefault="004F3AD1" w:rsidP="004F3AD1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before="178"/>
              <w:ind w:left="355"/>
              <w:rPr>
                <w:color w:val="000000"/>
              </w:rPr>
            </w:pPr>
            <w:r w:rsidRPr="007B1E2D">
              <w:rPr>
                <w:color w:val="000000"/>
                <w:spacing w:val="-1"/>
                <w:lang w:val="en-US"/>
              </w:rPr>
              <w:t>root</w:t>
            </w:r>
          </w:p>
          <w:p w:rsidR="004F3AD1" w:rsidRPr="007B1E2D" w:rsidRDefault="004F3AD1" w:rsidP="004F3AD1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ind w:left="355"/>
              <w:rPr>
                <w:color w:val="000000"/>
                <w:lang w:val="en-US"/>
              </w:rPr>
            </w:pPr>
            <w:r w:rsidRPr="007B1E2D">
              <w:rPr>
                <w:color w:val="000000"/>
                <w:spacing w:val="-1"/>
                <w:lang w:val="en-US"/>
              </w:rPr>
              <w:t>daemon</w:t>
            </w:r>
          </w:p>
          <w:p w:rsidR="004F3AD1" w:rsidRPr="007B1E2D" w:rsidRDefault="004F3AD1" w:rsidP="004F3AD1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35" w:lineRule="exact"/>
              <w:ind w:left="355" w:right="7661"/>
              <w:rPr>
                <w:color w:val="000000"/>
                <w:lang w:val="en-US"/>
              </w:rPr>
            </w:pPr>
            <w:r w:rsidRPr="007B1E2D">
              <w:rPr>
                <w:color w:val="000000"/>
                <w:spacing w:val="-3"/>
                <w:lang w:val="en-US"/>
              </w:rPr>
              <w:t xml:space="preserve">operator </w:t>
            </w:r>
            <w:r w:rsidRPr="007B1E2D">
              <w:rPr>
                <w:color w:val="000000"/>
                <w:lang w:val="en-US"/>
              </w:rPr>
              <w:t>...</w:t>
            </w:r>
          </w:p>
          <w:p w:rsidR="004F3AD1" w:rsidRDefault="004F3AD1" w:rsidP="004F3AD1">
            <w:pPr>
              <w:shd w:val="clear" w:color="auto" w:fill="FFFFFF"/>
              <w:spacing w:before="178" w:line="240" w:lineRule="exact"/>
              <w:ind w:left="355" w:right="883"/>
              <w:jc w:val="both"/>
            </w:pPr>
            <w:r w:rsidRPr="007B1E2D">
              <w:rPr>
                <w:color w:val="000000"/>
              </w:rPr>
              <w:t>Вывод должен быть отсортирован по идентификатору</w:t>
            </w:r>
            <w:r>
              <w:rPr>
                <w:color w:val="000000"/>
              </w:rPr>
              <w:t xml:space="preserve"> пользователя. Результат добавьте к файлу отчета.</w:t>
            </w:r>
          </w:p>
          <w:p w:rsidR="004F3AD1" w:rsidRDefault="00CE51A9" w:rsidP="004F3AD1">
            <w:pPr>
              <w:shd w:val="clear" w:color="auto" w:fill="FFFFFF"/>
              <w:tabs>
                <w:tab w:val="left" w:pos="355"/>
              </w:tabs>
              <w:spacing w:before="96" w:line="240" w:lineRule="exact"/>
              <w:ind w:left="355" w:right="730" w:hanging="264"/>
            </w:pPr>
            <w:r>
              <w:rPr>
                <w:color w:val="000000"/>
              </w:rPr>
              <w:lastRenderedPageBreak/>
              <w:t>7</w:t>
            </w:r>
            <w:r w:rsidR="004F3AD1">
              <w:rPr>
                <w:color w:val="000000"/>
              </w:rPr>
              <w:t>.</w:t>
            </w:r>
            <w:r w:rsidR="004F3AD1">
              <w:rPr>
                <w:color w:val="000000"/>
              </w:rPr>
              <w:tab/>
              <w:t xml:space="preserve">Напишите сценарий для </w:t>
            </w:r>
            <w:proofErr w:type="spellStart"/>
            <w:r w:rsidR="004F3AD1">
              <w:rPr>
                <w:color w:val="000000"/>
                <w:lang w:val="en-US"/>
              </w:rPr>
              <w:t>sed</w:t>
            </w:r>
            <w:proofErr w:type="spellEnd"/>
            <w:r w:rsidR="004F3AD1" w:rsidRPr="003605CB">
              <w:rPr>
                <w:color w:val="000000"/>
              </w:rPr>
              <w:t xml:space="preserve">, </w:t>
            </w:r>
            <w:r w:rsidR="004F3AD1">
              <w:rPr>
                <w:color w:val="000000"/>
              </w:rPr>
              <w:t>который будет менять местами каждые две строки файла.</w:t>
            </w:r>
            <w:r w:rsidR="004F3AD1">
              <w:rPr>
                <w:color w:val="000000"/>
              </w:rPr>
              <w:br/>
            </w:r>
            <w:proofErr w:type="gramStart"/>
            <w:r w:rsidR="004F3AD1">
              <w:rPr>
                <w:color w:val="000000"/>
              </w:rPr>
              <w:t>Возможно</w:t>
            </w:r>
            <w:proofErr w:type="gramEnd"/>
            <w:r w:rsidR="004F3AD1">
              <w:rPr>
                <w:color w:val="000000"/>
              </w:rPr>
              <w:t xml:space="preserve"> </w:t>
            </w:r>
            <w:proofErr w:type="spellStart"/>
            <w:r w:rsidR="004F3AD1">
              <w:rPr>
                <w:color w:val="000000"/>
                <w:lang w:val="en-US"/>
              </w:rPr>
              <w:t>sed</w:t>
            </w:r>
            <w:proofErr w:type="spellEnd"/>
            <w:r w:rsidR="004F3AD1" w:rsidRPr="004F3AD1">
              <w:rPr>
                <w:color w:val="000000"/>
              </w:rPr>
              <w:t xml:space="preserve"> </w:t>
            </w:r>
            <w:proofErr w:type="spellStart"/>
            <w:r w:rsidR="004F3AD1">
              <w:rPr>
                <w:color w:val="000000"/>
              </w:rPr>
              <w:t>прийдется</w:t>
            </w:r>
            <w:proofErr w:type="spellEnd"/>
            <w:r w:rsidR="004F3AD1">
              <w:rPr>
                <w:color w:val="000000"/>
              </w:rPr>
              <w:t xml:space="preserve"> запускать с ключом </w:t>
            </w:r>
            <w:r w:rsidR="004F3AD1" w:rsidRPr="004F3AD1">
              <w:rPr>
                <w:color w:val="000000"/>
              </w:rPr>
              <w:t>-</w:t>
            </w:r>
            <w:r w:rsidR="004F3AD1">
              <w:rPr>
                <w:color w:val="000000"/>
                <w:lang w:val="en-US"/>
              </w:rPr>
              <w:t>n</w:t>
            </w:r>
            <w:r w:rsidR="004F3AD1" w:rsidRPr="004F3AD1">
              <w:rPr>
                <w:color w:val="000000"/>
              </w:rPr>
              <w:t>.</w:t>
            </w:r>
          </w:p>
          <w:p w:rsidR="004F3AD1" w:rsidRPr="004F3AD1" w:rsidRDefault="00CE51A9" w:rsidP="008413E2">
            <w:pPr>
              <w:pStyle w:val="af0"/>
              <w:widowControl w:val="0"/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before="101"/>
              <w:ind w:left="175"/>
              <w:rPr>
                <w:color w:val="000000"/>
                <w:spacing w:val="-10"/>
              </w:rPr>
            </w:pPr>
            <w:r>
              <w:rPr>
                <w:color w:val="000000"/>
              </w:rPr>
              <w:t>8</w:t>
            </w:r>
            <w:r w:rsidR="008413E2">
              <w:rPr>
                <w:color w:val="000000"/>
              </w:rPr>
              <w:t xml:space="preserve"> </w:t>
            </w:r>
            <w:r w:rsidR="004F3AD1">
              <w:rPr>
                <w:color w:val="000000"/>
              </w:rPr>
              <w:t>.</w:t>
            </w:r>
            <w:r w:rsidR="004F3AD1" w:rsidRPr="004F3AD1">
              <w:rPr>
                <w:color w:val="000000"/>
              </w:rPr>
              <w:t xml:space="preserve">Напишите сценарий для редактора </w:t>
            </w:r>
            <w:proofErr w:type="spellStart"/>
            <w:r w:rsidR="004F3AD1" w:rsidRPr="004F3AD1">
              <w:rPr>
                <w:color w:val="000000"/>
                <w:lang w:val="en-US"/>
              </w:rPr>
              <w:t>sed</w:t>
            </w:r>
            <w:proofErr w:type="spellEnd"/>
            <w:r w:rsidR="004F3AD1" w:rsidRPr="004F3AD1">
              <w:rPr>
                <w:color w:val="000000"/>
              </w:rPr>
              <w:t>, который будет добавлять:</w:t>
            </w:r>
          </w:p>
          <w:p w:rsidR="004F3AD1" w:rsidRDefault="004F3AD1" w:rsidP="004F3AD1">
            <w:pPr>
              <w:rPr>
                <w:sz w:val="2"/>
                <w:szCs w:val="2"/>
              </w:rPr>
            </w:pPr>
          </w:p>
          <w:p w:rsidR="004F3AD1" w:rsidRPr="003605CB" w:rsidRDefault="004F3AD1" w:rsidP="004F3AD1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before="101"/>
              <w:ind w:left="442"/>
              <w:rPr>
                <w:color w:val="000000"/>
              </w:rPr>
            </w:pPr>
            <w:r>
              <w:rPr>
                <w:color w:val="000000"/>
              </w:rPr>
              <w:t xml:space="preserve"> В начало файла строку "&lt;</w:t>
            </w:r>
            <w:proofErr w:type="spellStart"/>
            <w:r>
              <w:rPr>
                <w:color w:val="000000"/>
              </w:rPr>
              <w:t>html</w:t>
            </w:r>
            <w:proofErr w:type="spellEnd"/>
            <w:r>
              <w:rPr>
                <w:color w:val="000000"/>
              </w:rPr>
              <w:t>&gt;&lt;</w:t>
            </w:r>
            <w:proofErr w:type="spellStart"/>
            <w:r>
              <w:rPr>
                <w:color w:val="000000"/>
              </w:rPr>
              <w:t>body</w:t>
            </w:r>
            <w:proofErr w:type="spellEnd"/>
            <w:r>
              <w:rPr>
                <w:color w:val="000000"/>
              </w:rPr>
              <w:t>&gt;".</w:t>
            </w:r>
          </w:p>
          <w:p w:rsidR="004F3AD1" w:rsidRPr="003605CB" w:rsidRDefault="004F3AD1" w:rsidP="004F3AD1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before="19" w:line="240" w:lineRule="exact"/>
              <w:ind w:left="792" w:right="730" w:hanging="350"/>
              <w:rPr>
                <w:color w:val="000000"/>
              </w:rPr>
            </w:pPr>
            <w:r>
              <w:rPr>
                <w:color w:val="000000"/>
              </w:rPr>
              <w:t xml:space="preserve">В начало всех </w:t>
            </w:r>
            <w:proofErr w:type="gramStart"/>
            <w:r>
              <w:rPr>
                <w:color w:val="000000"/>
              </w:rPr>
              <w:t>строк</w:t>
            </w:r>
            <w:proofErr w:type="gramEnd"/>
            <w:r>
              <w:rPr>
                <w:color w:val="000000"/>
              </w:rPr>
              <w:t xml:space="preserve"> начинающихся словом "Приступ" строку </w:t>
            </w:r>
            <w:r w:rsidRPr="003605CB">
              <w:rPr>
                <w:color w:val="000000"/>
              </w:rPr>
              <w:t>"&lt;</w:t>
            </w:r>
            <w:r>
              <w:rPr>
                <w:color w:val="000000"/>
                <w:lang w:val="en-US"/>
              </w:rPr>
              <w:t>H</w:t>
            </w:r>
            <w:r w:rsidRPr="003605CB">
              <w:rPr>
                <w:color w:val="000000"/>
              </w:rPr>
              <w:t xml:space="preserve">2&gt;", </w:t>
            </w:r>
            <w:r>
              <w:rPr>
                <w:color w:val="000000"/>
              </w:rPr>
              <w:t xml:space="preserve">а в конец строку </w:t>
            </w:r>
            <w:r w:rsidRPr="003605CB">
              <w:rPr>
                <w:color w:val="000000"/>
              </w:rPr>
              <w:t>"&lt;/</w:t>
            </w:r>
            <w:r>
              <w:rPr>
                <w:color w:val="000000"/>
                <w:lang w:val="en-US"/>
              </w:rPr>
              <w:t>H</w:t>
            </w:r>
            <w:r w:rsidRPr="003605CB">
              <w:rPr>
                <w:color w:val="000000"/>
              </w:rPr>
              <w:t>2&gt;".</w:t>
            </w:r>
          </w:p>
          <w:p w:rsidR="004F3AD1" w:rsidRPr="003605CB" w:rsidRDefault="004F3AD1" w:rsidP="004F3AD1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before="24"/>
              <w:ind w:left="442"/>
              <w:rPr>
                <w:color w:val="000000"/>
              </w:rPr>
            </w:pPr>
            <w:r>
              <w:rPr>
                <w:color w:val="000000"/>
              </w:rPr>
              <w:t xml:space="preserve">В конец всех остальных строк </w:t>
            </w:r>
            <w:r w:rsidRPr="003605CB">
              <w:rPr>
                <w:color w:val="000000"/>
              </w:rPr>
              <w:t>"&lt;</w:t>
            </w:r>
            <w:proofErr w:type="spellStart"/>
            <w:r>
              <w:rPr>
                <w:color w:val="000000"/>
                <w:lang w:val="en-US"/>
              </w:rPr>
              <w:t>br</w:t>
            </w:r>
            <w:proofErr w:type="spellEnd"/>
            <w:r w:rsidRPr="003605CB">
              <w:rPr>
                <w:color w:val="000000"/>
              </w:rPr>
              <w:t>&gt;".</w:t>
            </w:r>
          </w:p>
          <w:p w:rsidR="004F3AD1" w:rsidRPr="007B1E2D" w:rsidRDefault="004F3AD1" w:rsidP="004F3AD1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before="19"/>
              <w:ind w:left="442"/>
              <w:rPr>
                <w:color w:val="000000"/>
              </w:rPr>
            </w:pPr>
            <w:r w:rsidRPr="007B1E2D">
              <w:rPr>
                <w:color w:val="000000"/>
              </w:rPr>
              <w:t>К концу последней строки "&lt;/</w:t>
            </w:r>
            <w:proofErr w:type="spellStart"/>
            <w:r w:rsidRPr="007B1E2D">
              <w:rPr>
                <w:color w:val="000000"/>
              </w:rPr>
              <w:t>body</w:t>
            </w:r>
            <w:proofErr w:type="spellEnd"/>
            <w:r w:rsidRPr="007B1E2D">
              <w:rPr>
                <w:color w:val="000000"/>
              </w:rPr>
              <w:t>&gt;&lt;/</w:t>
            </w:r>
            <w:proofErr w:type="spellStart"/>
            <w:r w:rsidRPr="007B1E2D">
              <w:rPr>
                <w:color w:val="000000"/>
              </w:rPr>
              <w:t>html</w:t>
            </w:r>
            <w:proofErr w:type="spellEnd"/>
            <w:r w:rsidRPr="007B1E2D">
              <w:rPr>
                <w:color w:val="000000"/>
              </w:rPr>
              <w:t>&gt;"</w:t>
            </w:r>
          </w:p>
          <w:p w:rsidR="004F3AD1" w:rsidRPr="007B1E2D" w:rsidRDefault="004F3AD1" w:rsidP="004F3AD1">
            <w:pPr>
              <w:shd w:val="clear" w:color="auto" w:fill="FFFFFF"/>
              <w:spacing w:before="101" w:line="235" w:lineRule="exact"/>
              <w:ind w:left="355" w:right="883"/>
              <w:jc w:val="both"/>
              <w:rPr>
                <w:color w:val="000000"/>
              </w:rPr>
            </w:pPr>
            <w:r w:rsidRPr="007B1E2D">
              <w:rPr>
                <w:color w:val="000000"/>
              </w:rPr>
              <w:t xml:space="preserve">Результат работы сценария сохраните в файле </w:t>
            </w:r>
            <w:proofErr w:type="spellStart"/>
            <w:r w:rsidRPr="007B1E2D">
              <w:rPr>
                <w:color w:val="000000"/>
                <w:lang w:val="en-US"/>
              </w:rPr>
              <w:t>snark</w:t>
            </w:r>
            <w:proofErr w:type="spellEnd"/>
            <w:r w:rsidRPr="007B1E2D">
              <w:rPr>
                <w:color w:val="000000"/>
              </w:rPr>
              <w:t>.</w:t>
            </w:r>
            <w:r w:rsidRPr="007B1E2D">
              <w:rPr>
                <w:color w:val="000000"/>
                <w:lang w:val="en-US"/>
              </w:rPr>
              <w:t>html</w:t>
            </w:r>
            <w:r w:rsidRPr="007B1E2D">
              <w:rPr>
                <w:color w:val="000000"/>
              </w:rPr>
              <w:t xml:space="preserve"> в каталоге </w:t>
            </w:r>
            <w:proofErr w:type="spellStart"/>
            <w:r w:rsidRPr="007B1E2D">
              <w:rPr>
                <w:color w:val="000000"/>
              </w:rPr>
              <w:t>public_html</w:t>
            </w:r>
            <w:proofErr w:type="spellEnd"/>
            <w:r w:rsidRPr="007B1E2D">
              <w:rPr>
                <w:color w:val="000000"/>
              </w:rPr>
              <w:t xml:space="preserve"> домашнего каталога (каталог потребуется создать). Сценарий сохраните под именем </w:t>
            </w:r>
            <w:r w:rsidRPr="007B1E2D">
              <w:rPr>
                <w:color w:val="000000"/>
                <w:lang w:val="en-US"/>
              </w:rPr>
              <w:t xml:space="preserve">sed1 </w:t>
            </w:r>
            <w:r w:rsidRPr="007B1E2D">
              <w:rPr>
                <w:color w:val="000000"/>
              </w:rPr>
              <w:t>в домашнем каталоге.</w:t>
            </w:r>
          </w:p>
          <w:p w:rsidR="009159A3" w:rsidRPr="00710B26" w:rsidRDefault="009159A3" w:rsidP="00515367">
            <w:pPr>
              <w:rPr>
                <w:highlight w:val="yellow"/>
              </w:rPr>
            </w:pP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515367" w:rsidP="00DC1095">
            <w:r>
              <w:lastRenderedPageBreak/>
              <w:t>10</w:t>
            </w:r>
          </w:p>
        </w:tc>
        <w:tc>
          <w:tcPr>
            <w:tcW w:w="3827" w:type="dxa"/>
          </w:tcPr>
          <w:p w:rsidR="00CA06F5" w:rsidRPr="00CA06F5" w:rsidRDefault="00515367" w:rsidP="00DC1095">
            <w:pPr>
              <w:ind w:left="42"/>
              <w:rPr>
                <w:highlight w:val="yellow"/>
              </w:rPr>
            </w:pPr>
            <w:r w:rsidRPr="00710B26">
              <w:rPr>
                <w:highlight w:val="yellow"/>
              </w:rPr>
              <w:t>Контрольная работа по теме</w:t>
            </w:r>
          </w:p>
          <w:p w:rsidR="009159A3" w:rsidRPr="00710B26" w:rsidRDefault="00515367" w:rsidP="00DC1095">
            <w:pPr>
              <w:ind w:left="42"/>
              <w:rPr>
                <w:highlight w:val="yellow"/>
              </w:rPr>
            </w:pPr>
            <w:r w:rsidRPr="00710B26">
              <w:rPr>
                <w:highlight w:val="yellow"/>
              </w:rPr>
              <w:t xml:space="preserve"> «</w:t>
            </w:r>
            <w:r w:rsidR="00CA06F5" w:rsidRPr="009A18C9">
              <w:rPr>
                <w:bCs/>
              </w:rPr>
              <w:t xml:space="preserve">ОС </w:t>
            </w:r>
            <w:proofErr w:type="spellStart"/>
            <w:r w:rsidR="00CA06F5" w:rsidRPr="009A18C9">
              <w:rPr>
                <w:bCs/>
              </w:rPr>
              <w:t>Windows</w:t>
            </w:r>
            <w:proofErr w:type="spellEnd"/>
            <w:r w:rsidR="00CA06F5" w:rsidRPr="009A18C9">
              <w:rPr>
                <w:bCs/>
              </w:rPr>
              <w:t xml:space="preserve">  и ОС UNIX/</w:t>
            </w:r>
            <w:proofErr w:type="spellStart"/>
            <w:r w:rsidR="00CA06F5" w:rsidRPr="009A18C9">
              <w:rPr>
                <w:bCs/>
              </w:rPr>
              <w:t>Linux</w:t>
            </w:r>
            <w:proofErr w:type="spellEnd"/>
            <w:r w:rsidR="00CA06F5" w:rsidRPr="009A18C9">
              <w:rPr>
                <w:bCs/>
              </w:rPr>
              <w:t xml:space="preserve"> изнутри</w:t>
            </w:r>
            <w:r w:rsidRPr="00710B26">
              <w:rPr>
                <w:bCs/>
                <w:highlight w:val="yellow"/>
              </w:rPr>
              <w:t>»</w:t>
            </w:r>
          </w:p>
        </w:tc>
        <w:tc>
          <w:tcPr>
            <w:tcW w:w="9723" w:type="dxa"/>
          </w:tcPr>
          <w:p w:rsidR="00CA06F5" w:rsidRPr="00CA06F5" w:rsidRDefault="00CA06F5" w:rsidP="00CA06F5">
            <w:pPr>
              <w:pStyle w:val="Style2"/>
              <w:tabs>
                <w:tab w:val="left" w:pos="552"/>
              </w:tabs>
              <w:rPr>
                <w:rStyle w:val="FontStyle12"/>
              </w:rPr>
            </w:pPr>
            <w:r w:rsidRPr="00CA06F5">
              <w:rPr>
                <w:rStyle w:val="FontStyle12"/>
              </w:rPr>
              <w:t>В текстовом файле содержится информация о файлах</w:t>
            </w:r>
            <w:r>
              <w:rPr>
                <w:rStyle w:val="FontStyle12"/>
              </w:rPr>
              <w:t xml:space="preserve"> </w:t>
            </w:r>
            <w:r w:rsidRPr="00CA06F5">
              <w:rPr>
                <w:rStyle w:val="FontStyle12"/>
              </w:rPr>
              <w:t>каталога.</w:t>
            </w:r>
          </w:p>
          <w:p w:rsidR="00CA06F5" w:rsidRPr="00CA06F5" w:rsidRDefault="00CA06F5" w:rsidP="00CA06F5">
            <w:pPr>
              <w:pStyle w:val="Style2"/>
              <w:tabs>
                <w:tab w:val="left" w:pos="552"/>
              </w:tabs>
              <w:rPr>
                <w:rStyle w:val="FontStyle12"/>
              </w:rPr>
            </w:pPr>
            <w:r w:rsidRPr="00CA06F5">
              <w:rPr>
                <w:rStyle w:val="FontStyle12"/>
              </w:rPr>
              <w:t>Выбрать файлы по заданным шаблонам:</w:t>
            </w:r>
          </w:p>
          <w:p w:rsidR="00CA06F5" w:rsidRPr="00834848" w:rsidRDefault="00CA06F5" w:rsidP="00CA06F5">
            <w:pPr>
              <w:pStyle w:val="Style2"/>
              <w:tabs>
                <w:tab w:val="left" w:pos="552"/>
              </w:tabs>
              <w:rPr>
                <w:rStyle w:val="FontStyle12"/>
                <w:lang w:val="en-US"/>
              </w:rPr>
            </w:pPr>
            <w:r w:rsidRPr="00CA06F5">
              <w:rPr>
                <w:rStyle w:val="FontStyle12"/>
              </w:rPr>
              <w:t>а</w:t>
            </w:r>
            <w:r w:rsidRPr="00834848">
              <w:rPr>
                <w:rStyle w:val="FontStyle12"/>
                <w:lang w:val="en-US"/>
              </w:rPr>
              <w:t xml:space="preserve">) *.txt; </w:t>
            </w:r>
            <w:r w:rsidRPr="00CA06F5">
              <w:rPr>
                <w:rStyle w:val="FontStyle12"/>
              </w:rPr>
              <w:t>б</w:t>
            </w:r>
            <w:r w:rsidRPr="00834848">
              <w:rPr>
                <w:rStyle w:val="FontStyle12"/>
                <w:lang w:val="en-US"/>
              </w:rPr>
              <w:t xml:space="preserve">) lab*.html; </w:t>
            </w:r>
            <w:r w:rsidRPr="00CA06F5">
              <w:rPr>
                <w:rStyle w:val="FontStyle12"/>
              </w:rPr>
              <w:t>в</w:t>
            </w:r>
            <w:r w:rsidRPr="00834848">
              <w:rPr>
                <w:rStyle w:val="FontStyle12"/>
                <w:lang w:val="en-US"/>
              </w:rPr>
              <w:t xml:space="preserve">) </w:t>
            </w:r>
            <w:proofErr w:type="spellStart"/>
            <w:r w:rsidRPr="00834848">
              <w:rPr>
                <w:rStyle w:val="FontStyle12"/>
                <w:lang w:val="en-US"/>
              </w:rPr>
              <w:t>filedat</w:t>
            </w:r>
            <w:proofErr w:type="spellEnd"/>
            <w:r w:rsidRPr="00834848">
              <w:rPr>
                <w:rStyle w:val="FontStyle12"/>
                <w:lang w:val="en-US"/>
              </w:rPr>
              <w:t>*.*;</w:t>
            </w:r>
          </w:p>
          <w:p w:rsidR="00CA06F5" w:rsidRPr="00CA06F5" w:rsidRDefault="00CA06F5" w:rsidP="00CA06F5">
            <w:pPr>
              <w:pStyle w:val="Style2"/>
              <w:tabs>
                <w:tab w:val="left" w:pos="552"/>
              </w:tabs>
              <w:rPr>
                <w:rStyle w:val="FontStyle12"/>
              </w:rPr>
            </w:pPr>
            <w:r w:rsidRPr="00CA06F5">
              <w:rPr>
                <w:rStyle w:val="FontStyle12"/>
              </w:rPr>
              <w:t>2.В текстовом файле содержится информация о документах,</w:t>
            </w:r>
            <w:r w:rsidR="004F3AD1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входящих в</w:t>
            </w:r>
            <w:r w:rsidRPr="00CA06F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состав</w:t>
            </w:r>
            <w:r w:rsidRPr="00CA06F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 xml:space="preserve"> информационного</w:t>
            </w:r>
            <w:r w:rsidRPr="00CA06F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 xml:space="preserve"> сайта.</w:t>
            </w:r>
            <w:r w:rsidRPr="00CA06F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По</w:t>
            </w:r>
            <w:r w:rsidRPr="00CA06F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 xml:space="preserve"> заданному</w:t>
            </w:r>
            <w:r w:rsidRPr="00CA06F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имени</w:t>
            </w:r>
            <w:r w:rsidR="004F3AD1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файла</w:t>
            </w:r>
            <w:r w:rsidRPr="00CA06F5">
              <w:rPr>
                <w:rStyle w:val="FontStyle12"/>
              </w:rPr>
              <w:t xml:space="preserve"> </w:t>
            </w:r>
            <w:r w:rsidR="004F3AD1">
              <w:rPr>
                <w:rStyle w:val="FontStyle12"/>
              </w:rPr>
              <w:t xml:space="preserve">найти </w:t>
            </w:r>
            <w:r>
              <w:rPr>
                <w:rStyle w:val="FontStyle12"/>
              </w:rPr>
              <w:t>все</w:t>
            </w:r>
            <w:r w:rsidRPr="00CA06F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связанные</w:t>
            </w:r>
            <w:r w:rsidRPr="00CA06F5">
              <w:rPr>
                <w:rStyle w:val="FontStyle12"/>
              </w:rPr>
              <w:t xml:space="preserve">  </w:t>
            </w:r>
            <w:r w:rsidR="004F3AD1">
              <w:rPr>
                <w:rStyle w:val="FontStyle12"/>
              </w:rPr>
              <w:t xml:space="preserve">с </w:t>
            </w:r>
            <w:r>
              <w:rPr>
                <w:rStyle w:val="FontStyle12"/>
              </w:rPr>
              <w:t>ним</w:t>
            </w:r>
            <w:r w:rsidRPr="00CA06F5">
              <w:rPr>
                <w:rStyle w:val="FontStyle12"/>
              </w:rPr>
              <w:t xml:space="preserve"> документы.</w:t>
            </w:r>
          </w:p>
          <w:p w:rsidR="00CA06F5" w:rsidRPr="00CA06F5" w:rsidRDefault="00CA06F5" w:rsidP="00CA06F5">
            <w:pPr>
              <w:pStyle w:val="Style2"/>
              <w:tabs>
                <w:tab w:val="left" w:pos="552"/>
              </w:tabs>
              <w:rPr>
                <w:rStyle w:val="FontStyle12"/>
              </w:rPr>
            </w:pPr>
            <w:r>
              <w:rPr>
                <w:rStyle w:val="FontStyle12"/>
              </w:rPr>
              <w:t>3.По</w:t>
            </w:r>
            <w:r w:rsidRPr="00CA06F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заданном</w:t>
            </w:r>
            <w:r w:rsidR="004F3AD1">
              <w:rPr>
                <w:rStyle w:val="FontStyle12"/>
              </w:rPr>
              <w:t>у</w:t>
            </w:r>
            <w:r w:rsidRPr="00CA06F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 xml:space="preserve"> имен</w:t>
            </w:r>
            <w:r w:rsidR="004F3AD1">
              <w:rPr>
                <w:rStyle w:val="FontStyle12"/>
              </w:rPr>
              <w:t>и</w:t>
            </w:r>
            <w:r w:rsidRPr="00CA06F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раздел</w:t>
            </w:r>
            <w:r w:rsidR="004F3AD1">
              <w:rPr>
                <w:rStyle w:val="FontStyle12"/>
              </w:rPr>
              <w:t>а</w:t>
            </w:r>
            <w:r w:rsidRPr="00CA06F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 xml:space="preserve"> вывести</w:t>
            </w:r>
            <w:r w:rsidRPr="00CA06F5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 xml:space="preserve"> все файлы, включая</w:t>
            </w:r>
            <w:r w:rsidR="004F3AD1">
              <w:rPr>
                <w:rStyle w:val="FontStyle12"/>
              </w:rPr>
              <w:t xml:space="preserve"> в</w:t>
            </w:r>
            <w:r>
              <w:rPr>
                <w:rStyle w:val="FontStyle12"/>
              </w:rPr>
              <w:t xml:space="preserve">ложенные </w:t>
            </w:r>
            <w:r w:rsidRPr="00CA06F5">
              <w:rPr>
                <w:rStyle w:val="FontStyle12"/>
              </w:rPr>
              <w:t>подкаталоги.</w:t>
            </w:r>
          </w:p>
          <w:p w:rsidR="00CA06F5" w:rsidRPr="00CA06F5" w:rsidRDefault="00CA06F5" w:rsidP="00CA06F5">
            <w:pPr>
              <w:pStyle w:val="Style2"/>
              <w:tabs>
                <w:tab w:val="left" w:pos="552"/>
              </w:tabs>
              <w:rPr>
                <w:rStyle w:val="FontStyle12"/>
              </w:rPr>
            </w:pPr>
            <w:r>
              <w:rPr>
                <w:rStyle w:val="FontStyle12"/>
              </w:rPr>
              <w:t>4.</w:t>
            </w:r>
            <w:r w:rsidRPr="00CA06F5">
              <w:rPr>
                <w:rStyle w:val="FontStyle12"/>
              </w:rPr>
              <w:t>Опред</w:t>
            </w:r>
            <w:r>
              <w:rPr>
                <w:rStyle w:val="FontStyle12"/>
              </w:rPr>
              <w:t xml:space="preserve">елить суммарный объем файлов по </w:t>
            </w:r>
            <w:r w:rsidRPr="00CA06F5">
              <w:rPr>
                <w:rStyle w:val="FontStyle12"/>
              </w:rPr>
              <w:t>заданному</w:t>
            </w:r>
            <w:r>
              <w:rPr>
                <w:rStyle w:val="FontStyle12"/>
              </w:rPr>
              <w:t xml:space="preserve">  имени</w:t>
            </w:r>
            <w:r w:rsidR="004F3AD1">
              <w:rPr>
                <w:rStyle w:val="FontStyle12"/>
              </w:rPr>
              <w:t xml:space="preserve"> </w:t>
            </w:r>
            <w:r w:rsidRPr="00CA06F5">
              <w:rPr>
                <w:rStyle w:val="FontStyle12"/>
              </w:rPr>
              <w:t>раздела.</w:t>
            </w:r>
          </w:p>
          <w:p w:rsidR="009159A3" w:rsidRPr="00710B26" w:rsidRDefault="00CA06F5" w:rsidP="004F3AD1">
            <w:pPr>
              <w:pStyle w:val="Style2"/>
              <w:tabs>
                <w:tab w:val="left" w:pos="552"/>
              </w:tabs>
              <w:rPr>
                <w:sz w:val="22"/>
                <w:szCs w:val="22"/>
                <w:highlight w:val="yellow"/>
              </w:rPr>
            </w:pPr>
            <w:r>
              <w:rPr>
                <w:rStyle w:val="FontStyle12"/>
              </w:rPr>
              <w:t xml:space="preserve">5.Содержимое </w:t>
            </w:r>
            <w:r w:rsidRPr="00CA06F5">
              <w:rPr>
                <w:rStyle w:val="FontStyle12"/>
              </w:rPr>
              <w:t>текстового</w:t>
            </w:r>
            <w:r>
              <w:rPr>
                <w:rStyle w:val="FontStyle12"/>
              </w:rPr>
              <w:t xml:space="preserve"> </w:t>
            </w:r>
            <w:r w:rsidRPr="00CA06F5">
              <w:rPr>
                <w:rStyle w:val="FontStyle12"/>
              </w:rPr>
              <w:t>файла</w:t>
            </w:r>
            <w:r>
              <w:rPr>
                <w:rStyle w:val="FontStyle12"/>
              </w:rPr>
              <w:t xml:space="preserve"> </w:t>
            </w:r>
            <w:r w:rsidRPr="00CA06F5">
              <w:rPr>
                <w:rStyle w:val="FontStyle12"/>
              </w:rPr>
              <w:t>записать</w:t>
            </w:r>
            <w:r>
              <w:rPr>
                <w:rStyle w:val="FontStyle12"/>
              </w:rPr>
              <w:t xml:space="preserve"> в </w:t>
            </w:r>
            <w:r w:rsidRPr="00CA06F5">
              <w:rPr>
                <w:rStyle w:val="FontStyle12"/>
              </w:rPr>
              <w:t>обратном</w:t>
            </w:r>
            <w:r>
              <w:rPr>
                <w:rStyle w:val="FontStyle12"/>
              </w:rPr>
              <w:t xml:space="preserve"> </w:t>
            </w:r>
            <w:r w:rsidRPr="00CA06F5">
              <w:rPr>
                <w:rStyle w:val="FontStyle12"/>
              </w:rPr>
              <w:t>порядке</w:t>
            </w:r>
            <w:r>
              <w:rPr>
                <w:rStyle w:val="FontStyle12"/>
              </w:rPr>
              <w:t xml:space="preserve"> следования строк в новый </w:t>
            </w:r>
            <w:r w:rsidRPr="00CA06F5">
              <w:rPr>
                <w:rStyle w:val="FontStyle12"/>
              </w:rPr>
              <w:t>файл.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515367" w:rsidP="00DC1095">
            <w:r>
              <w:t>11</w:t>
            </w:r>
          </w:p>
        </w:tc>
        <w:tc>
          <w:tcPr>
            <w:tcW w:w="3827" w:type="dxa"/>
          </w:tcPr>
          <w:p w:rsidR="001E0086" w:rsidRPr="006E0185" w:rsidRDefault="00EA7E18" w:rsidP="001E0086">
            <w:r w:rsidRPr="006E0185">
              <w:t>Письменное т</w:t>
            </w:r>
            <w:r w:rsidR="00515367" w:rsidRPr="006E0185">
              <w:t>естирование по разделу «</w:t>
            </w:r>
            <w:r w:rsidR="001E0086" w:rsidRPr="006E0185">
              <w:t>Соотношение понятий системного программного обеспечения (СПО)</w:t>
            </w:r>
          </w:p>
          <w:p w:rsidR="009159A3" w:rsidRPr="006E0185" w:rsidRDefault="001E0086" w:rsidP="001E0086">
            <w:pPr>
              <w:ind w:left="42"/>
            </w:pPr>
            <w:r w:rsidRPr="006E0185">
              <w:t xml:space="preserve"> и операционной системы (ОС)</w:t>
            </w:r>
            <w:r w:rsidR="00515367" w:rsidRPr="006E0185">
              <w:t>»</w:t>
            </w:r>
          </w:p>
        </w:tc>
        <w:tc>
          <w:tcPr>
            <w:tcW w:w="9723" w:type="dxa"/>
          </w:tcPr>
          <w:p w:rsidR="00EA7E18" w:rsidRPr="006E0185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 xml:space="preserve">1. </w:t>
            </w:r>
            <w:r w:rsidR="001E0086" w:rsidRPr="006E0185">
              <w:t>Сколько способов доступа реализовано в файловой системе UNIX?</w:t>
            </w:r>
          </w:p>
          <w:p w:rsidR="00A30715" w:rsidRPr="006E0185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ab/>
              <w:t xml:space="preserve">1) </w:t>
            </w:r>
            <w:r w:rsidR="001E0086" w:rsidRPr="006E0185">
              <w:t xml:space="preserve">два: для обычного пользователя и для </w:t>
            </w:r>
            <w:proofErr w:type="spellStart"/>
            <w:r w:rsidR="001E0086" w:rsidRPr="006E0185">
              <w:t>суперпользователя</w:t>
            </w:r>
            <w:proofErr w:type="spellEnd"/>
            <w:r w:rsidR="006E0185" w:rsidRPr="006E0185">
              <w:t>;</w:t>
            </w:r>
          </w:p>
          <w:p w:rsidR="00EA7E18" w:rsidRPr="006E0185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ab/>
              <w:t xml:space="preserve">2) </w:t>
            </w:r>
            <w:r w:rsidR="00A30715" w:rsidRPr="006E0185">
              <w:t>три: хозяин, группа и остальные</w:t>
            </w:r>
            <w:r w:rsidR="006E0185" w:rsidRPr="006E0185">
              <w:t>;</w:t>
            </w:r>
          </w:p>
          <w:p w:rsidR="00A30715" w:rsidRPr="006E0185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ab/>
              <w:t xml:space="preserve">3) </w:t>
            </w:r>
            <w:r w:rsidR="00A30715" w:rsidRPr="006E0185">
              <w:t>три: запись, чтение и использование</w:t>
            </w:r>
            <w:r w:rsidR="006E0185" w:rsidRPr="006E0185">
              <w:t>;</w:t>
            </w:r>
          </w:p>
          <w:p w:rsidR="00EA7E18" w:rsidRPr="006E0185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ab/>
              <w:t xml:space="preserve">4) </w:t>
            </w:r>
            <w:r w:rsidR="00A30715" w:rsidRPr="006E0185">
              <w:t xml:space="preserve">четыре: </w:t>
            </w:r>
            <w:proofErr w:type="spellStart"/>
            <w:r w:rsidR="00A30715" w:rsidRPr="006E0185">
              <w:t>суперпользователь</w:t>
            </w:r>
            <w:proofErr w:type="spellEnd"/>
            <w:r w:rsidR="00A30715" w:rsidRPr="006E0185">
              <w:t>, хозяин, группа и остальные</w:t>
            </w:r>
            <w:r w:rsidR="006E0185" w:rsidRPr="006E0185">
              <w:t>.</w:t>
            </w:r>
          </w:p>
          <w:p w:rsidR="00EA7E18" w:rsidRPr="006E0185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</w:p>
          <w:p w:rsidR="00EA7E18" w:rsidRPr="006E0185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 xml:space="preserve">2. </w:t>
            </w:r>
            <w:r w:rsidR="00A30715" w:rsidRPr="006E0185">
              <w:t xml:space="preserve">Можно ли в </w:t>
            </w:r>
            <w:proofErr w:type="spellStart"/>
            <w:r w:rsidR="00A30715" w:rsidRPr="006E0185">
              <w:t>Unix</w:t>
            </w:r>
            <w:proofErr w:type="spellEnd"/>
            <w:r w:rsidR="00A30715" w:rsidRPr="006E0185">
              <w:t xml:space="preserve"> удалить чужой файл из своего каталога?</w:t>
            </w:r>
          </w:p>
          <w:p w:rsidR="00A30715" w:rsidRPr="006E0185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ab/>
              <w:t xml:space="preserve">1) </w:t>
            </w:r>
            <w:r w:rsidR="00A30715" w:rsidRPr="006E0185">
              <w:t>удалить можно только ссылку, файл удалить нельзя</w:t>
            </w:r>
            <w:r w:rsidR="006E0185" w:rsidRPr="006E0185">
              <w:t>;</w:t>
            </w:r>
            <w:r w:rsidRPr="006E0185">
              <w:tab/>
            </w:r>
          </w:p>
          <w:p w:rsidR="00A30715" w:rsidRPr="006E0185" w:rsidRDefault="00A30715" w:rsidP="00EA7E18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 xml:space="preserve">       </w:t>
            </w:r>
            <w:r w:rsidR="00EA7E18" w:rsidRPr="006E0185">
              <w:t xml:space="preserve">2) </w:t>
            </w:r>
            <w:r w:rsidRPr="006E0185">
              <w:t>да, удаление - это операция над каталогом, а не над файлом</w:t>
            </w:r>
            <w:r w:rsidR="00EA7E18" w:rsidRPr="006E0185">
              <w:tab/>
            </w:r>
            <w:r w:rsidR="006E0185" w:rsidRPr="006E0185">
              <w:t>;</w:t>
            </w:r>
          </w:p>
          <w:p w:rsidR="00EA7E18" w:rsidRPr="006E0185" w:rsidRDefault="00A30715" w:rsidP="00EA7E18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 xml:space="preserve">      </w:t>
            </w:r>
            <w:r w:rsidR="00EA7E18" w:rsidRPr="006E0185">
              <w:t>3)</w:t>
            </w:r>
            <w:r w:rsidRPr="006E0185">
              <w:t xml:space="preserve"> да, если права доступа к файлу это позволяют</w:t>
            </w:r>
            <w:r w:rsidR="006E0185" w:rsidRPr="006E0185">
              <w:t>;</w:t>
            </w:r>
          </w:p>
          <w:p w:rsidR="00EA7E18" w:rsidRPr="006E0185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ab/>
              <w:t xml:space="preserve">4) </w:t>
            </w:r>
            <w:r w:rsidR="00A30715" w:rsidRPr="006E0185">
              <w:t xml:space="preserve">нет, это разрешено только </w:t>
            </w:r>
            <w:proofErr w:type="spellStart"/>
            <w:r w:rsidR="00A30715" w:rsidRPr="006E0185">
              <w:t>суперпользователю</w:t>
            </w:r>
            <w:proofErr w:type="spellEnd"/>
            <w:r w:rsidR="006E0185" w:rsidRPr="006E0185">
              <w:t>.</w:t>
            </w:r>
          </w:p>
          <w:p w:rsidR="00EA7E18" w:rsidRPr="006E0185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</w:p>
          <w:p w:rsidR="00A30715" w:rsidRPr="006E0185" w:rsidRDefault="00EA7E18" w:rsidP="00A30715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lastRenderedPageBreak/>
              <w:t xml:space="preserve">3. </w:t>
            </w:r>
            <w:r w:rsidR="00A30715" w:rsidRPr="006E0185">
              <w:t>Для определения прав доступа субъекта к файлу</w:t>
            </w:r>
            <w:proofErr w:type="gramStart"/>
            <w:r w:rsidR="00A30715" w:rsidRPr="006E0185">
              <w:t xml:space="preserve"> ,</w:t>
            </w:r>
            <w:proofErr w:type="gramEnd"/>
            <w:r w:rsidR="00A30715" w:rsidRPr="006E0185">
              <w:t xml:space="preserve"> системе, </w:t>
            </w:r>
          </w:p>
          <w:p w:rsidR="00EA7E18" w:rsidRPr="006E0185" w:rsidRDefault="00A30715" w:rsidP="00A30715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 xml:space="preserve">   дополнительно к атрибутам файла, необходимо знать:</w:t>
            </w:r>
          </w:p>
          <w:p w:rsidR="00EA7E18" w:rsidRPr="006E0185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ab/>
              <w:t xml:space="preserve">1) </w:t>
            </w:r>
            <w:r w:rsidR="00A30715" w:rsidRPr="006E0185">
              <w:rPr>
                <w:lang w:val="en-US"/>
              </w:rPr>
              <w:t>UID</w:t>
            </w:r>
            <w:r w:rsidR="00A30715" w:rsidRPr="006E0185">
              <w:t xml:space="preserve"> субъекта и файла</w:t>
            </w:r>
            <w:r w:rsidR="006E0185" w:rsidRPr="006E0185">
              <w:t>;</w:t>
            </w:r>
          </w:p>
          <w:p w:rsidR="00EA7E18" w:rsidRPr="006E0185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ab/>
              <w:t xml:space="preserve">2) </w:t>
            </w:r>
            <w:r w:rsidR="00A30715" w:rsidRPr="006E0185">
              <w:rPr>
                <w:lang w:val="en-US"/>
              </w:rPr>
              <w:t>UID</w:t>
            </w:r>
            <w:r w:rsidR="00A30715" w:rsidRPr="006E0185">
              <w:t xml:space="preserve"> и </w:t>
            </w:r>
            <w:r w:rsidR="00A30715" w:rsidRPr="006E0185">
              <w:rPr>
                <w:lang w:val="en-US"/>
              </w:rPr>
              <w:t>GID</w:t>
            </w:r>
            <w:r w:rsidR="00A30715" w:rsidRPr="006E0185">
              <w:t xml:space="preserve"> субъекта, </w:t>
            </w:r>
            <w:r w:rsidR="00A30715" w:rsidRPr="006E0185">
              <w:rPr>
                <w:lang w:val="en-US"/>
              </w:rPr>
              <w:t>UID</w:t>
            </w:r>
            <w:r w:rsidR="00A30715" w:rsidRPr="006E0185">
              <w:t xml:space="preserve"> и </w:t>
            </w:r>
            <w:r w:rsidR="00A30715" w:rsidRPr="006E0185">
              <w:rPr>
                <w:lang w:val="en-US"/>
              </w:rPr>
              <w:t>GID</w:t>
            </w:r>
            <w:r w:rsidR="00A30715" w:rsidRPr="006E0185">
              <w:t xml:space="preserve"> файла</w:t>
            </w:r>
            <w:r w:rsidR="006E0185" w:rsidRPr="006E0185">
              <w:t>;</w:t>
            </w:r>
          </w:p>
          <w:p w:rsidR="00EA7E18" w:rsidRPr="006E0185" w:rsidRDefault="00EA7E18" w:rsidP="00EA7E18">
            <w:pPr>
              <w:tabs>
                <w:tab w:val="left" w:pos="426"/>
                <w:tab w:val="left" w:pos="2581"/>
              </w:tabs>
              <w:jc w:val="both"/>
            </w:pPr>
            <w:r w:rsidRPr="006E0185">
              <w:tab/>
              <w:t xml:space="preserve">3) </w:t>
            </w:r>
            <w:r w:rsidR="00A30715" w:rsidRPr="006E0185">
              <w:rPr>
                <w:lang w:val="en-US"/>
              </w:rPr>
              <w:t>UID</w:t>
            </w:r>
            <w:r w:rsidR="00A30715" w:rsidRPr="006E0185">
              <w:t xml:space="preserve"> субъекта и список всех групп, в которые он входит, </w:t>
            </w:r>
            <w:r w:rsidR="00A30715" w:rsidRPr="006E0185">
              <w:rPr>
                <w:lang w:val="en-US"/>
              </w:rPr>
              <w:t>UID</w:t>
            </w:r>
            <w:r w:rsidR="00A30715" w:rsidRPr="006E0185">
              <w:t xml:space="preserve"> и </w:t>
            </w:r>
            <w:r w:rsidR="00A30715" w:rsidRPr="006E0185">
              <w:rPr>
                <w:lang w:val="en-US"/>
              </w:rPr>
              <w:t>GID</w:t>
            </w:r>
            <w:r w:rsidR="00A30715" w:rsidRPr="006E0185">
              <w:t xml:space="preserve"> файла</w:t>
            </w:r>
            <w:r w:rsidR="006E0185" w:rsidRPr="006E0185">
              <w:t>;</w:t>
            </w:r>
          </w:p>
          <w:p w:rsidR="00A30715" w:rsidRPr="006E0185" w:rsidRDefault="00EA7E18" w:rsidP="00EA7E18">
            <w:pPr>
              <w:spacing w:after="200"/>
              <w:contextualSpacing/>
              <w:jc w:val="both"/>
            </w:pPr>
            <w:r w:rsidRPr="006E0185">
              <w:tab/>
              <w:t xml:space="preserve">4) </w:t>
            </w:r>
            <w:r w:rsidR="00A30715" w:rsidRPr="006E0185">
              <w:rPr>
                <w:lang w:val="en-US"/>
              </w:rPr>
              <w:t>PID</w:t>
            </w:r>
            <w:r w:rsidR="00A30715" w:rsidRPr="006E0185">
              <w:t xml:space="preserve"> процесса субъекта, </w:t>
            </w:r>
            <w:r w:rsidR="00A30715" w:rsidRPr="006E0185">
              <w:rPr>
                <w:lang w:val="en-US"/>
              </w:rPr>
              <w:t>UID</w:t>
            </w:r>
            <w:r w:rsidR="00A30715" w:rsidRPr="006E0185">
              <w:t xml:space="preserve"> субъекта и список всех групп, в которые он входит, </w:t>
            </w:r>
            <w:r w:rsidR="00A30715" w:rsidRPr="006E0185">
              <w:rPr>
                <w:lang w:val="en-US"/>
              </w:rPr>
              <w:t>UID</w:t>
            </w:r>
            <w:r w:rsidR="00A30715" w:rsidRPr="006E0185">
              <w:t xml:space="preserve"> и </w:t>
            </w:r>
            <w:r w:rsidR="00A30715" w:rsidRPr="006E0185">
              <w:rPr>
                <w:lang w:val="en-US"/>
              </w:rPr>
              <w:t>GID</w:t>
            </w:r>
            <w:r w:rsidR="00A30715" w:rsidRPr="006E0185">
              <w:t xml:space="preserve"> файла</w:t>
            </w:r>
            <w:r w:rsidR="006E0185" w:rsidRPr="006E0185">
              <w:t>.</w:t>
            </w:r>
          </w:p>
          <w:p w:rsidR="00A30715" w:rsidRPr="006E0185" w:rsidRDefault="00EA7E18" w:rsidP="00A30715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6E0185">
              <w:rPr>
                <w:rFonts w:eastAsia="Calibri"/>
                <w:lang w:eastAsia="en-US"/>
              </w:rPr>
              <w:t xml:space="preserve">4. </w:t>
            </w:r>
            <w:r w:rsidR="00A30715" w:rsidRPr="006E0185">
              <w:rPr>
                <w:rFonts w:eastAsia="Calibri"/>
                <w:lang w:eastAsia="en-US"/>
              </w:rPr>
              <w:t xml:space="preserve">В формате </w:t>
            </w:r>
            <w:proofErr w:type="spellStart"/>
            <w:r w:rsidR="00A30715" w:rsidRPr="006E0185">
              <w:rPr>
                <w:rFonts w:eastAsia="Calibri"/>
                <w:lang w:eastAsia="en-US"/>
              </w:rPr>
              <w:t>ls</w:t>
            </w:r>
            <w:proofErr w:type="spellEnd"/>
            <w:r w:rsidR="00A30715" w:rsidRPr="006E0185">
              <w:rPr>
                <w:rFonts w:eastAsia="Calibri"/>
                <w:lang w:eastAsia="en-US"/>
              </w:rPr>
              <w:t xml:space="preserve"> представлено содержимое каталога.</w:t>
            </w:r>
          </w:p>
          <w:p w:rsidR="00EA7E18" w:rsidRPr="006E0185" w:rsidRDefault="00A30715" w:rsidP="00A30715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6E0185">
              <w:rPr>
                <w:rFonts w:eastAsia="Calibri"/>
                <w:lang w:eastAsia="en-US"/>
              </w:rPr>
              <w:t xml:space="preserve">    Кто, помимо </w:t>
            </w:r>
            <w:proofErr w:type="spellStart"/>
            <w:r w:rsidRPr="006E0185">
              <w:rPr>
                <w:rFonts w:eastAsia="Calibri"/>
                <w:lang w:eastAsia="en-US"/>
              </w:rPr>
              <w:t>суперпользователя</w:t>
            </w:r>
            <w:proofErr w:type="spellEnd"/>
            <w:r w:rsidRPr="006E0185">
              <w:rPr>
                <w:rFonts w:eastAsia="Calibri"/>
                <w:lang w:eastAsia="en-US"/>
              </w:rPr>
              <w:t>, имеет возможность удалить файл, содержащийся в нём</w:t>
            </w:r>
          </w:p>
          <w:p w:rsidR="00A30715" w:rsidRPr="006E0185" w:rsidRDefault="00A30715" w:rsidP="00A30715">
            <w:pPr>
              <w:spacing w:after="200"/>
              <w:contextualSpacing/>
              <w:jc w:val="both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6E0185">
              <w:rPr>
                <w:rFonts w:eastAsia="Calibri"/>
                <w:lang w:val="en-US" w:eastAsia="en-US"/>
              </w:rPr>
              <w:t>drwxr</w:t>
            </w:r>
            <w:proofErr w:type="spellEnd"/>
            <w:r w:rsidRPr="006E0185">
              <w:rPr>
                <w:rFonts w:eastAsia="Calibri"/>
                <w:lang w:val="en-US" w:eastAsia="en-US"/>
              </w:rPr>
              <w:t>-</w:t>
            </w:r>
            <w:proofErr w:type="spellStart"/>
            <w:r w:rsidRPr="006E0185">
              <w:rPr>
                <w:rFonts w:eastAsia="Calibri"/>
                <w:lang w:val="en-US" w:eastAsia="en-US"/>
              </w:rPr>
              <w:t>xr</w:t>
            </w:r>
            <w:proofErr w:type="spellEnd"/>
            <w:r w:rsidRPr="006E0185">
              <w:rPr>
                <w:rFonts w:eastAsia="Calibri"/>
                <w:lang w:val="en-US" w:eastAsia="en-US"/>
              </w:rPr>
              <w:t>-x</w:t>
            </w:r>
            <w:proofErr w:type="gramEnd"/>
            <w:r w:rsidRPr="006E0185">
              <w:rPr>
                <w:rFonts w:eastAsia="Calibri"/>
                <w:lang w:val="en-US" w:eastAsia="en-US"/>
              </w:rPr>
              <w:t xml:space="preserve">    2 bill staff     72 Jun  3 16:09 .</w:t>
            </w:r>
          </w:p>
          <w:p w:rsidR="00A30715" w:rsidRPr="006E0185" w:rsidRDefault="00A30715" w:rsidP="00A30715">
            <w:pPr>
              <w:spacing w:after="200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6E0185">
              <w:rPr>
                <w:rFonts w:eastAsia="Calibri"/>
                <w:lang w:val="en-US" w:eastAsia="en-US"/>
              </w:rPr>
              <w:t>-r--r--r--    1 jack   staff      0 Jun  3 16:09 file</w:t>
            </w:r>
          </w:p>
          <w:p w:rsidR="00EA7E18" w:rsidRPr="006E0185" w:rsidRDefault="00A30715" w:rsidP="00A30715">
            <w:pPr>
              <w:numPr>
                <w:ilvl w:val="0"/>
                <w:numId w:val="31"/>
              </w:numPr>
              <w:spacing w:after="200"/>
              <w:contextualSpacing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6E0185">
              <w:rPr>
                <w:rFonts w:eastAsia="Calibri"/>
                <w:lang w:val="en-US" w:eastAsia="en-US"/>
              </w:rPr>
              <w:t>пользователь</w:t>
            </w:r>
            <w:proofErr w:type="spellEnd"/>
            <w:r w:rsidRPr="006E0185">
              <w:rPr>
                <w:rFonts w:eastAsia="Calibri"/>
                <w:lang w:val="en-US" w:eastAsia="en-US"/>
              </w:rPr>
              <w:t xml:space="preserve"> jack</w:t>
            </w:r>
            <w:r w:rsidR="006E0185">
              <w:rPr>
                <w:rFonts w:eastAsia="Calibri"/>
                <w:lang w:val="en-US" w:eastAsia="en-US"/>
              </w:rPr>
              <w:t>;</w:t>
            </w:r>
          </w:p>
          <w:p w:rsidR="00A30715" w:rsidRPr="006E0185" w:rsidRDefault="00A30715" w:rsidP="00A30715">
            <w:pPr>
              <w:numPr>
                <w:ilvl w:val="0"/>
                <w:numId w:val="31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6E0185">
              <w:rPr>
                <w:rFonts w:eastAsia="Calibri"/>
                <w:lang w:val="en-US" w:eastAsia="en-US"/>
              </w:rPr>
              <w:t>пользователь</w:t>
            </w:r>
            <w:proofErr w:type="spellEnd"/>
            <w:r w:rsidRPr="006E0185">
              <w:rPr>
                <w:rFonts w:eastAsia="Calibri"/>
                <w:lang w:val="en-US" w:eastAsia="en-US"/>
              </w:rPr>
              <w:t xml:space="preserve"> bill</w:t>
            </w:r>
            <w:r w:rsidR="006E0185">
              <w:rPr>
                <w:rFonts w:eastAsia="Calibri"/>
                <w:lang w:val="en-US" w:eastAsia="en-US"/>
              </w:rPr>
              <w:t>;</w:t>
            </w:r>
            <w:r w:rsidRPr="006E0185">
              <w:rPr>
                <w:rFonts w:eastAsia="Calibri"/>
                <w:lang w:val="en-US" w:eastAsia="en-US"/>
              </w:rPr>
              <w:t xml:space="preserve"> </w:t>
            </w:r>
          </w:p>
          <w:p w:rsidR="00A30715" w:rsidRPr="006E0185" w:rsidRDefault="00A30715" w:rsidP="00A30715">
            <w:pPr>
              <w:numPr>
                <w:ilvl w:val="0"/>
                <w:numId w:val="31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6E0185">
              <w:rPr>
                <w:rFonts w:eastAsia="Calibri"/>
                <w:lang w:eastAsia="en-US"/>
              </w:rPr>
              <w:t xml:space="preserve">пользователь </w:t>
            </w:r>
            <w:proofErr w:type="spellStart"/>
            <w:r w:rsidRPr="006E0185">
              <w:rPr>
                <w:rFonts w:eastAsia="Calibri"/>
                <w:lang w:eastAsia="en-US"/>
              </w:rPr>
              <w:t>jack</w:t>
            </w:r>
            <w:proofErr w:type="spellEnd"/>
            <w:r w:rsidRPr="006E0185">
              <w:rPr>
                <w:rFonts w:eastAsia="Calibri"/>
                <w:lang w:eastAsia="en-US"/>
              </w:rPr>
              <w:t xml:space="preserve">, а также члены группы </w:t>
            </w:r>
            <w:proofErr w:type="spellStart"/>
            <w:r w:rsidRPr="006E0185">
              <w:rPr>
                <w:rFonts w:eastAsia="Calibri"/>
                <w:lang w:eastAsia="en-US"/>
              </w:rPr>
              <w:t>staff</w:t>
            </w:r>
            <w:proofErr w:type="spellEnd"/>
            <w:r w:rsidR="006E0185" w:rsidRPr="006E0185">
              <w:rPr>
                <w:rFonts w:eastAsia="Calibri"/>
                <w:lang w:eastAsia="en-US"/>
              </w:rPr>
              <w:t>;</w:t>
            </w:r>
            <w:r w:rsidRPr="006E0185">
              <w:rPr>
                <w:rFonts w:eastAsia="Calibri"/>
                <w:lang w:eastAsia="en-US"/>
              </w:rPr>
              <w:t xml:space="preserve"> </w:t>
            </w:r>
          </w:p>
          <w:p w:rsidR="00EA7E18" w:rsidRPr="006E0185" w:rsidRDefault="00A30715" w:rsidP="00A30715">
            <w:pPr>
              <w:numPr>
                <w:ilvl w:val="0"/>
                <w:numId w:val="31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6E0185">
              <w:rPr>
                <w:rFonts w:eastAsia="Calibri"/>
                <w:lang w:eastAsia="en-US"/>
              </w:rPr>
              <w:t>никто</w:t>
            </w:r>
            <w:r w:rsidR="006E0185">
              <w:rPr>
                <w:rFonts w:eastAsia="Calibri"/>
                <w:lang w:val="en-US" w:eastAsia="en-US"/>
              </w:rPr>
              <w:t>.</w:t>
            </w:r>
          </w:p>
          <w:p w:rsidR="00A30715" w:rsidRPr="006E0185" w:rsidRDefault="00EA7E18" w:rsidP="00A30715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6E0185">
              <w:rPr>
                <w:rFonts w:eastAsia="Calibri"/>
                <w:lang w:eastAsia="en-US"/>
              </w:rPr>
              <w:t xml:space="preserve">5. </w:t>
            </w:r>
            <w:r w:rsidR="00A30715" w:rsidRPr="006E0185">
              <w:rPr>
                <w:rFonts w:eastAsia="Calibri"/>
                <w:lang w:eastAsia="en-US"/>
              </w:rPr>
              <w:t xml:space="preserve">В формате </w:t>
            </w:r>
            <w:proofErr w:type="spellStart"/>
            <w:r w:rsidR="00A30715" w:rsidRPr="006E0185">
              <w:rPr>
                <w:rFonts w:eastAsia="Calibri"/>
                <w:lang w:eastAsia="en-US"/>
              </w:rPr>
              <w:t>ls</w:t>
            </w:r>
            <w:proofErr w:type="spellEnd"/>
            <w:r w:rsidR="00A30715" w:rsidRPr="006E0185">
              <w:rPr>
                <w:rFonts w:eastAsia="Calibri"/>
                <w:lang w:eastAsia="en-US"/>
              </w:rPr>
              <w:t xml:space="preserve"> представлено содержимое каталога.</w:t>
            </w:r>
          </w:p>
          <w:p w:rsidR="00EA7E18" w:rsidRPr="006E0185" w:rsidRDefault="00A30715" w:rsidP="00A30715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6E0185">
              <w:rPr>
                <w:rFonts w:eastAsia="Calibri"/>
                <w:lang w:eastAsia="en-US"/>
              </w:rPr>
              <w:t xml:space="preserve">  Кто, помимо </w:t>
            </w:r>
            <w:proofErr w:type="spellStart"/>
            <w:r w:rsidRPr="006E0185">
              <w:rPr>
                <w:rFonts w:eastAsia="Calibri"/>
                <w:lang w:eastAsia="en-US"/>
              </w:rPr>
              <w:t>суперпользователя</w:t>
            </w:r>
            <w:proofErr w:type="spellEnd"/>
            <w:r w:rsidRPr="006E0185">
              <w:rPr>
                <w:rFonts w:eastAsia="Calibri"/>
                <w:lang w:eastAsia="en-US"/>
              </w:rPr>
              <w:t>, имеет возможность удалить файл, содержащийся в нём?</w:t>
            </w:r>
          </w:p>
          <w:p w:rsidR="00A30715" w:rsidRPr="006E0185" w:rsidRDefault="00A30715" w:rsidP="00A30715">
            <w:pPr>
              <w:spacing w:after="200"/>
              <w:contextualSpacing/>
              <w:jc w:val="both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6E0185">
              <w:rPr>
                <w:rFonts w:eastAsia="Calibri"/>
                <w:lang w:val="en-US" w:eastAsia="en-US"/>
              </w:rPr>
              <w:t>drwxrwxrwt</w:t>
            </w:r>
            <w:proofErr w:type="spellEnd"/>
            <w:proofErr w:type="gramEnd"/>
            <w:r w:rsidRPr="006E0185">
              <w:rPr>
                <w:rFonts w:eastAsia="Calibri"/>
                <w:lang w:val="en-US" w:eastAsia="en-US"/>
              </w:rPr>
              <w:t xml:space="preserve">    2 </w:t>
            </w:r>
            <w:proofErr w:type="spellStart"/>
            <w:r w:rsidRPr="006E0185">
              <w:rPr>
                <w:rFonts w:eastAsia="Calibri"/>
                <w:lang w:val="en-US" w:eastAsia="en-US"/>
              </w:rPr>
              <w:t>george</w:t>
            </w:r>
            <w:proofErr w:type="spellEnd"/>
            <w:r w:rsidRPr="006E0185">
              <w:rPr>
                <w:rFonts w:eastAsia="Calibri"/>
                <w:lang w:val="en-US" w:eastAsia="en-US"/>
              </w:rPr>
              <w:t xml:space="preserve"> staff     72 Jun  3 16:09 .</w:t>
            </w:r>
          </w:p>
          <w:p w:rsidR="00EA7E18" w:rsidRPr="00834848" w:rsidRDefault="00A30715" w:rsidP="00A30715">
            <w:pPr>
              <w:spacing w:after="200"/>
              <w:contextualSpacing/>
              <w:jc w:val="both"/>
              <w:rPr>
                <w:rFonts w:eastAsia="Calibri"/>
                <w:lang w:val="en-US" w:eastAsia="en-US"/>
              </w:rPr>
            </w:pPr>
            <w:r w:rsidRPr="006E0185">
              <w:rPr>
                <w:rFonts w:eastAsia="Calibri"/>
                <w:lang w:val="en-US" w:eastAsia="en-US"/>
              </w:rPr>
              <w:t>-</w:t>
            </w:r>
            <w:proofErr w:type="spellStart"/>
            <w:r w:rsidRPr="006E0185">
              <w:rPr>
                <w:rFonts w:eastAsia="Calibri"/>
                <w:lang w:val="en-US" w:eastAsia="en-US"/>
              </w:rPr>
              <w:t>rw</w:t>
            </w:r>
            <w:proofErr w:type="spellEnd"/>
            <w:r w:rsidRPr="006E0185">
              <w:rPr>
                <w:rFonts w:eastAsia="Calibri"/>
                <w:lang w:val="en-US" w:eastAsia="en-US"/>
              </w:rPr>
              <w:t>-</w:t>
            </w:r>
            <w:proofErr w:type="spellStart"/>
            <w:r w:rsidRPr="006E0185">
              <w:rPr>
                <w:rFonts w:eastAsia="Calibri"/>
                <w:lang w:val="en-US" w:eastAsia="en-US"/>
              </w:rPr>
              <w:t>rw</w:t>
            </w:r>
            <w:proofErr w:type="spellEnd"/>
            <w:r w:rsidRPr="006E0185">
              <w:rPr>
                <w:rFonts w:eastAsia="Calibri"/>
                <w:lang w:val="en-US" w:eastAsia="en-US"/>
              </w:rPr>
              <w:t>-r--    1 jack   staff      0 Jun  3 16:09 file</w:t>
            </w:r>
          </w:p>
          <w:p w:rsidR="00EA7E18" w:rsidRPr="006E0185" w:rsidRDefault="00A30715" w:rsidP="00A30715">
            <w:pPr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6E0185">
              <w:rPr>
                <w:rFonts w:eastAsia="Calibri"/>
                <w:lang w:val="en-US" w:eastAsia="en-US"/>
              </w:rPr>
              <w:t>пользователь</w:t>
            </w:r>
            <w:proofErr w:type="spellEnd"/>
            <w:r w:rsidRPr="006E0185">
              <w:rPr>
                <w:rFonts w:eastAsia="Calibri"/>
                <w:lang w:val="en-US" w:eastAsia="en-US"/>
              </w:rPr>
              <w:t xml:space="preserve"> jack</w:t>
            </w:r>
            <w:r w:rsidR="006E0185">
              <w:rPr>
                <w:rFonts w:eastAsia="Calibri"/>
                <w:lang w:val="en-US" w:eastAsia="en-US"/>
              </w:rPr>
              <w:t>;</w:t>
            </w:r>
            <w:r w:rsidRPr="006E0185">
              <w:rPr>
                <w:rFonts w:eastAsia="Calibri"/>
                <w:lang w:val="en-US" w:eastAsia="en-US"/>
              </w:rPr>
              <w:t xml:space="preserve"> </w:t>
            </w:r>
            <w:r w:rsidRPr="006E0185">
              <w:rPr>
                <w:rFonts w:eastAsia="Calibri"/>
                <w:lang w:eastAsia="en-US"/>
              </w:rPr>
              <w:t xml:space="preserve"> </w:t>
            </w:r>
          </w:p>
          <w:p w:rsidR="009159A3" w:rsidRPr="006E0185" w:rsidRDefault="00A30715" w:rsidP="00A30715">
            <w:pPr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6E0185">
              <w:rPr>
                <w:rFonts w:eastAsia="Calibri"/>
                <w:lang w:eastAsia="en-US"/>
              </w:rPr>
              <w:t xml:space="preserve">пользователь </w:t>
            </w:r>
            <w:proofErr w:type="spellStart"/>
            <w:r w:rsidRPr="006E0185">
              <w:rPr>
                <w:rFonts w:eastAsia="Calibri"/>
                <w:lang w:eastAsia="en-US"/>
              </w:rPr>
              <w:t>george</w:t>
            </w:r>
            <w:proofErr w:type="spellEnd"/>
            <w:r w:rsidR="006E0185">
              <w:rPr>
                <w:rFonts w:eastAsia="Calibri"/>
                <w:lang w:val="en-US" w:eastAsia="en-US"/>
              </w:rPr>
              <w:t>;</w:t>
            </w:r>
            <w:r w:rsidRPr="006E0185">
              <w:rPr>
                <w:rFonts w:eastAsia="Calibri"/>
                <w:lang w:eastAsia="en-US"/>
              </w:rPr>
              <w:t xml:space="preserve"> </w:t>
            </w:r>
          </w:p>
          <w:p w:rsidR="00A30715" w:rsidRPr="006E0185" w:rsidRDefault="00A30715" w:rsidP="00A30715">
            <w:pPr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6E0185">
              <w:rPr>
                <w:rFonts w:eastAsia="Calibri"/>
                <w:lang w:eastAsia="en-US"/>
              </w:rPr>
              <w:t xml:space="preserve">пользователь </w:t>
            </w:r>
            <w:proofErr w:type="spellStart"/>
            <w:r w:rsidRPr="006E0185">
              <w:rPr>
                <w:rFonts w:eastAsia="Calibri"/>
                <w:lang w:eastAsia="en-US"/>
              </w:rPr>
              <w:t>jack</w:t>
            </w:r>
            <w:proofErr w:type="spellEnd"/>
            <w:r w:rsidRPr="006E0185">
              <w:rPr>
                <w:rFonts w:eastAsia="Calibri"/>
                <w:lang w:eastAsia="en-US"/>
              </w:rPr>
              <w:t xml:space="preserve">, а также члены группы </w:t>
            </w:r>
            <w:proofErr w:type="spellStart"/>
            <w:r w:rsidRPr="006E0185">
              <w:rPr>
                <w:rFonts w:eastAsia="Calibri"/>
                <w:lang w:eastAsia="en-US"/>
              </w:rPr>
              <w:t>staff</w:t>
            </w:r>
            <w:proofErr w:type="spellEnd"/>
            <w:r w:rsidR="006E0185" w:rsidRPr="006E0185">
              <w:rPr>
                <w:rFonts w:eastAsia="Calibri"/>
                <w:lang w:eastAsia="en-US"/>
              </w:rPr>
              <w:t>;</w:t>
            </w:r>
          </w:p>
          <w:p w:rsidR="00A30715" w:rsidRPr="006E0185" w:rsidRDefault="00A30715" w:rsidP="00A30715">
            <w:pPr>
              <w:numPr>
                <w:ilvl w:val="0"/>
                <w:numId w:val="32"/>
              </w:num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6E0185">
              <w:rPr>
                <w:rFonts w:eastAsia="Calibri"/>
                <w:lang w:eastAsia="en-US"/>
              </w:rPr>
              <w:t xml:space="preserve">пользователи </w:t>
            </w:r>
            <w:proofErr w:type="spellStart"/>
            <w:r w:rsidRPr="006E0185">
              <w:rPr>
                <w:rFonts w:eastAsia="Calibri"/>
                <w:lang w:eastAsia="en-US"/>
              </w:rPr>
              <w:t>jack</w:t>
            </w:r>
            <w:proofErr w:type="spellEnd"/>
            <w:r w:rsidRPr="006E0185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E0185">
              <w:rPr>
                <w:rFonts w:eastAsia="Calibri"/>
                <w:lang w:eastAsia="en-US"/>
              </w:rPr>
              <w:t>george</w:t>
            </w:r>
            <w:proofErr w:type="spellEnd"/>
            <w:r w:rsidRPr="006E0185">
              <w:rPr>
                <w:rFonts w:eastAsia="Calibri"/>
                <w:lang w:eastAsia="en-US"/>
              </w:rPr>
              <w:t xml:space="preserve">, а также члены группы </w:t>
            </w:r>
            <w:proofErr w:type="spellStart"/>
            <w:r w:rsidRPr="006E0185">
              <w:rPr>
                <w:rFonts w:eastAsia="Calibri"/>
                <w:lang w:eastAsia="en-US"/>
              </w:rPr>
              <w:t>staff</w:t>
            </w:r>
            <w:proofErr w:type="spellEnd"/>
            <w:r w:rsidR="006E0185" w:rsidRPr="006E0185">
              <w:rPr>
                <w:rFonts w:eastAsia="Calibri"/>
                <w:lang w:eastAsia="en-US"/>
              </w:rPr>
              <w:t>.</w:t>
            </w:r>
          </w:p>
          <w:p w:rsidR="00A30715" w:rsidRPr="006E0185" w:rsidRDefault="00A30715" w:rsidP="00A30715">
            <w:pPr>
              <w:spacing w:after="200"/>
              <w:ind w:left="108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5E4428" w:rsidRDefault="00EA7E18" w:rsidP="00DC1095">
            <w:r w:rsidRPr="005E4428">
              <w:lastRenderedPageBreak/>
              <w:t>12</w:t>
            </w:r>
          </w:p>
        </w:tc>
        <w:tc>
          <w:tcPr>
            <w:tcW w:w="3827" w:type="dxa"/>
          </w:tcPr>
          <w:p w:rsidR="009159A3" w:rsidRPr="00D54D56" w:rsidRDefault="00EA7E18" w:rsidP="005E4428">
            <w:pPr>
              <w:ind w:left="42"/>
              <w:rPr>
                <w:highlight w:val="yellow"/>
              </w:rPr>
            </w:pPr>
            <w:r w:rsidRPr="00F02296">
              <w:t>Письменное тестирование по разделу «</w:t>
            </w:r>
            <w:r w:rsidR="00D54D56" w:rsidRPr="00F02296">
              <w:t>Системное программное обеспечение для системного администрирования  ОС UNIX/</w:t>
            </w:r>
            <w:proofErr w:type="spellStart"/>
            <w:r w:rsidR="00D54D56" w:rsidRPr="00F02296">
              <w:t>Linux</w:t>
            </w:r>
            <w:proofErr w:type="spellEnd"/>
            <w:r w:rsidR="00D54D56" w:rsidRPr="00F02296">
              <w:t xml:space="preserve"> и ОС </w:t>
            </w:r>
            <w:proofErr w:type="spellStart"/>
            <w:r w:rsidR="00D54D56" w:rsidRPr="00F02296">
              <w:t>Windows</w:t>
            </w:r>
            <w:proofErr w:type="spellEnd"/>
            <w:r w:rsidR="00D54D56" w:rsidRPr="00F02296">
              <w:t>.</w:t>
            </w:r>
            <w:r w:rsidRPr="00F02296">
              <w:t>»</w:t>
            </w:r>
          </w:p>
        </w:tc>
        <w:tc>
          <w:tcPr>
            <w:tcW w:w="9723" w:type="dxa"/>
          </w:tcPr>
          <w:p w:rsidR="00D54D56" w:rsidRDefault="00D54D56" w:rsidP="00D54D56">
            <w:pPr>
              <w:pStyle w:val="af0"/>
              <w:numPr>
                <w:ilvl w:val="5"/>
                <w:numId w:val="9"/>
              </w:numPr>
              <w:spacing w:line="276" w:lineRule="auto"/>
              <w:jc w:val="both"/>
            </w:pPr>
            <w:r>
              <w:t>В home-директории пользователя (uidE800, gid002) имеется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 xml:space="preserve">поддиректорий  </w:t>
            </w:r>
            <w:proofErr w:type="spellStart"/>
            <w:r>
              <w:t>drwxr-x</w:t>
            </w:r>
            <w:proofErr w:type="spellEnd"/>
            <w:r>
              <w:t>--</w:t>
            </w:r>
            <w:proofErr w:type="spellStart"/>
            <w:r>
              <w:t>x</w:t>
            </w:r>
            <w:proofErr w:type="spellEnd"/>
            <w:r>
              <w:t xml:space="preserve">  </w:t>
            </w:r>
            <w:proofErr w:type="spellStart"/>
            <w:r>
              <w:t>drkruo</w:t>
            </w:r>
            <w:proofErr w:type="spellEnd"/>
            <w:r>
              <w:t xml:space="preserve">  (uidE800, gid002)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и файл         --w-r--r--  f.21    (uidE800, gid002)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Текущим является home-директорий, пользователь посылает две команды:</w:t>
            </w:r>
          </w:p>
          <w:p w:rsidR="00D54D56" w:rsidRPr="00834848" w:rsidRDefault="00D54D56" w:rsidP="00D54D56">
            <w:pPr>
              <w:spacing w:line="276" w:lineRule="auto"/>
              <w:ind w:left="1080"/>
              <w:contextualSpacing/>
              <w:jc w:val="both"/>
              <w:rPr>
                <w:lang w:val="en-US"/>
              </w:rPr>
            </w:pPr>
            <w:r>
              <w:t xml:space="preserve">       </w:t>
            </w:r>
            <w:r w:rsidRPr="00834848">
              <w:rPr>
                <w:lang w:val="en-US"/>
              </w:rPr>
              <w:t xml:space="preserve">cp  f.21  </w:t>
            </w:r>
            <w:proofErr w:type="spellStart"/>
            <w:r w:rsidRPr="00834848">
              <w:rPr>
                <w:lang w:val="en-US"/>
              </w:rPr>
              <w:t>drkruo</w:t>
            </w:r>
            <w:proofErr w:type="spellEnd"/>
          </w:p>
          <w:p w:rsidR="00D54D56" w:rsidRPr="00834848" w:rsidRDefault="00D54D56" w:rsidP="00D54D56">
            <w:pPr>
              <w:spacing w:line="276" w:lineRule="auto"/>
              <w:ind w:left="1080"/>
              <w:contextualSpacing/>
              <w:jc w:val="both"/>
              <w:rPr>
                <w:lang w:val="en-US"/>
              </w:rPr>
            </w:pPr>
            <w:r w:rsidRPr="00834848">
              <w:rPr>
                <w:lang w:val="en-US"/>
              </w:rPr>
              <w:t xml:space="preserve">       </w:t>
            </w:r>
            <w:proofErr w:type="spellStart"/>
            <w:r w:rsidRPr="00834848">
              <w:rPr>
                <w:lang w:val="en-US"/>
              </w:rPr>
              <w:t>ls</w:t>
            </w:r>
            <w:proofErr w:type="spellEnd"/>
            <w:r w:rsidRPr="00834848">
              <w:rPr>
                <w:lang w:val="en-US"/>
              </w:rPr>
              <w:t xml:space="preserve"> -l ./</w:t>
            </w:r>
            <w:proofErr w:type="spellStart"/>
            <w:r w:rsidRPr="00834848">
              <w:rPr>
                <w:lang w:val="en-US"/>
              </w:rPr>
              <w:t>drkruo</w:t>
            </w:r>
            <w:proofErr w:type="spellEnd"/>
            <w:r w:rsidRPr="00834848">
              <w:rPr>
                <w:lang w:val="en-US"/>
              </w:rPr>
              <w:t>/f.21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В результате: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1</w:t>
            </w:r>
            <w:r w:rsidRPr="00D54D56">
              <w:t>)</w:t>
            </w:r>
            <w:r>
              <w:t xml:space="preserve"> По первой команде выводится </w:t>
            </w:r>
            <w:proofErr w:type="spellStart"/>
            <w:r>
              <w:t>сообщение:`cp</w:t>
            </w:r>
            <w:proofErr w:type="spellEnd"/>
            <w:r>
              <w:t xml:space="preserve">: </w:t>
            </w:r>
            <w:proofErr w:type="spellStart"/>
            <w:r>
              <w:t>drkruo</w:t>
            </w:r>
            <w:proofErr w:type="spellEnd"/>
            <w:r>
              <w:t xml:space="preserve">/f.21: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denied</w:t>
            </w:r>
            <w:proofErr w:type="spellEnd"/>
            <w:r>
              <w:t>'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 w:rsidRPr="00834848">
              <w:t>2)</w:t>
            </w:r>
            <w:r>
              <w:t xml:space="preserve">. По первой команде выводится </w:t>
            </w:r>
            <w:proofErr w:type="spellStart"/>
            <w:r>
              <w:t>сообщение:`cp</w:t>
            </w:r>
            <w:proofErr w:type="spellEnd"/>
            <w:r>
              <w:t xml:space="preserve">: f.21: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denied</w:t>
            </w:r>
            <w:proofErr w:type="spellEnd"/>
            <w:r>
              <w:t>'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lastRenderedPageBreak/>
              <w:t>3</w:t>
            </w:r>
            <w:r w:rsidRPr="00D54D56">
              <w:t>)</w:t>
            </w:r>
            <w:r>
              <w:t xml:space="preserve"> По первой команде выводится </w:t>
            </w:r>
            <w:proofErr w:type="spellStart"/>
            <w:r>
              <w:t>сообщение:`cp</w:t>
            </w:r>
            <w:proofErr w:type="spellEnd"/>
            <w:r>
              <w:t xml:space="preserve">: </w:t>
            </w:r>
            <w:proofErr w:type="spellStart"/>
            <w:r>
              <w:t>drkruo</w:t>
            </w:r>
            <w:proofErr w:type="spellEnd"/>
            <w:r>
              <w:t xml:space="preserve">: </w:t>
            </w: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permitted</w:t>
            </w:r>
            <w:proofErr w:type="spellEnd"/>
            <w:r>
              <w:t>'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4</w:t>
            </w:r>
            <w:r w:rsidRPr="00D54D56">
              <w:t>)</w:t>
            </w:r>
            <w:r>
              <w:t xml:space="preserve"> По второй команде выводится </w:t>
            </w:r>
            <w:proofErr w:type="spellStart"/>
            <w:r>
              <w:t>сообщение:`ls</w:t>
            </w:r>
            <w:proofErr w:type="spellEnd"/>
            <w:r>
              <w:t xml:space="preserve">: </w:t>
            </w:r>
            <w:proofErr w:type="spellStart"/>
            <w:r>
              <w:t>drkruo</w:t>
            </w:r>
            <w:proofErr w:type="spellEnd"/>
            <w:r>
              <w:t xml:space="preserve">: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denied</w:t>
            </w:r>
            <w:proofErr w:type="spellEnd"/>
            <w:r>
              <w:t>'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 w:rsidRPr="00D54D56">
              <w:t>5)</w:t>
            </w:r>
            <w:r>
              <w:t xml:space="preserve"> По второй команде выводится </w:t>
            </w:r>
            <w:proofErr w:type="spellStart"/>
            <w:r>
              <w:t>сообщение:`ls</w:t>
            </w:r>
            <w:proofErr w:type="spellEnd"/>
            <w:r>
              <w:t xml:space="preserve">: f.21: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denied</w:t>
            </w:r>
            <w:proofErr w:type="spellEnd"/>
            <w:r>
              <w:t>'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</w:p>
          <w:p w:rsidR="00D54D56" w:rsidRDefault="00D54D56" w:rsidP="00D54D56">
            <w:pPr>
              <w:pStyle w:val="af0"/>
              <w:numPr>
                <w:ilvl w:val="5"/>
                <w:numId w:val="9"/>
              </w:numPr>
              <w:spacing w:line="276" w:lineRule="auto"/>
              <w:jc w:val="both"/>
            </w:pPr>
            <w:r>
              <w:t xml:space="preserve"> В home-директории пользователя (uidE800, gid002) имеется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 xml:space="preserve">поддиректорий  </w:t>
            </w:r>
            <w:proofErr w:type="spellStart"/>
            <w:r>
              <w:t>drw-r-x</w:t>
            </w:r>
            <w:proofErr w:type="spellEnd"/>
            <w:r>
              <w:t>--</w:t>
            </w:r>
            <w:proofErr w:type="spellStart"/>
            <w:r>
              <w:t>x</w:t>
            </w:r>
            <w:proofErr w:type="spellEnd"/>
            <w:r>
              <w:t xml:space="preserve">  </w:t>
            </w:r>
            <w:proofErr w:type="spellStart"/>
            <w:r>
              <w:t>drkruo</w:t>
            </w:r>
            <w:proofErr w:type="spellEnd"/>
            <w:r>
              <w:t xml:space="preserve">  (uidE800, gid002)</w:t>
            </w:r>
          </w:p>
          <w:p w:rsidR="00D54D56" w:rsidRPr="00834848" w:rsidRDefault="00D54D56" w:rsidP="00D54D56">
            <w:pPr>
              <w:spacing w:line="276" w:lineRule="auto"/>
              <w:ind w:left="1080"/>
              <w:contextualSpacing/>
              <w:jc w:val="both"/>
              <w:rPr>
                <w:lang w:val="en-US"/>
              </w:rPr>
            </w:pPr>
            <w:r>
              <w:t>и</w:t>
            </w:r>
            <w:r w:rsidRPr="00834848">
              <w:rPr>
                <w:lang w:val="en-US"/>
              </w:rPr>
              <w:t xml:space="preserve"> </w:t>
            </w:r>
            <w:r>
              <w:t>файл</w:t>
            </w:r>
            <w:r w:rsidRPr="00834848">
              <w:rPr>
                <w:lang w:val="en-US"/>
              </w:rPr>
              <w:t xml:space="preserve">         -</w:t>
            </w:r>
            <w:proofErr w:type="spellStart"/>
            <w:r w:rsidRPr="00834848">
              <w:rPr>
                <w:lang w:val="en-US"/>
              </w:rPr>
              <w:t>rw</w:t>
            </w:r>
            <w:proofErr w:type="spellEnd"/>
            <w:r w:rsidRPr="00834848">
              <w:rPr>
                <w:lang w:val="en-US"/>
              </w:rPr>
              <w:t>-r--r--  f.21    (uidE800, gid002)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Текущим является home-директорий, пользователь посылает две команды:</w:t>
            </w:r>
          </w:p>
          <w:p w:rsidR="00D54D56" w:rsidRPr="00834848" w:rsidRDefault="00D54D56" w:rsidP="00D54D56">
            <w:pPr>
              <w:spacing w:line="276" w:lineRule="auto"/>
              <w:ind w:left="1080"/>
              <w:contextualSpacing/>
              <w:jc w:val="both"/>
              <w:rPr>
                <w:lang w:val="en-US"/>
              </w:rPr>
            </w:pPr>
            <w:r>
              <w:t xml:space="preserve">       </w:t>
            </w:r>
            <w:r w:rsidRPr="00834848">
              <w:rPr>
                <w:lang w:val="en-US"/>
              </w:rPr>
              <w:t xml:space="preserve">cp  f.21  </w:t>
            </w:r>
            <w:proofErr w:type="spellStart"/>
            <w:r w:rsidRPr="00834848">
              <w:rPr>
                <w:lang w:val="en-US"/>
              </w:rPr>
              <w:t>drkruo</w:t>
            </w:r>
            <w:proofErr w:type="spellEnd"/>
          </w:p>
          <w:p w:rsidR="00D54D56" w:rsidRPr="00834848" w:rsidRDefault="00D54D56" w:rsidP="00D54D56">
            <w:pPr>
              <w:spacing w:line="276" w:lineRule="auto"/>
              <w:ind w:left="1080"/>
              <w:contextualSpacing/>
              <w:jc w:val="both"/>
              <w:rPr>
                <w:lang w:val="en-US"/>
              </w:rPr>
            </w:pPr>
            <w:r w:rsidRPr="00834848">
              <w:rPr>
                <w:lang w:val="en-US"/>
              </w:rPr>
              <w:t xml:space="preserve">       </w:t>
            </w:r>
            <w:proofErr w:type="spellStart"/>
            <w:r w:rsidRPr="00834848">
              <w:rPr>
                <w:lang w:val="en-US"/>
              </w:rPr>
              <w:t>ls</w:t>
            </w:r>
            <w:proofErr w:type="spellEnd"/>
            <w:r w:rsidRPr="00834848">
              <w:rPr>
                <w:lang w:val="en-US"/>
              </w:rPr>
              <w:t xml:space="preserve"> -l ./</w:t>
            </w:r>
            <w:proofErr w:type="spellStart"/>
            <w:r w:rsidRPr="00834848">
              <w:rPr>
                <w:lang w:val="en-US"/>
              </w:rPr>
              <w:t>drkruo</w:t>
            </w:r>
            <w:proofErr w:type="spellEnd"/>
            <w:r w:rsidRPr="00834848">
              <w:rPr>
                <w:lang w:val="en-US"/>
              </w:rPr>
              <w:t>/f.21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В результате: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1</w:t>
            </w:r>
            <w:r w:rsidRPr="00D54D56">
              <w:t>)</w:t>
            </w:r>
            <w:r>
              <w:t xml:space="preserve"> По первой команде выводится </w:t>
            </w:r>
            <w:proofErr w:type="spellStart"/>
            <w:r>
              <w:t>сообщение:`cp</w:t>
            </w:r>
            <w:proofErr w:type="spellEnd"/>
            <w:r>
              <w:t xml:space="preserve">: </w:t>
            </w:r>
            <w:proofErr w:type="spellStart"/>
            <w:r>
              <w:t>drkruo</w:t>
            </w:r>
            <w:proofErr w:type="spellEnd"/>
            <w:r>
              <w:t xml:space="preserve">/f.21: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denied</w:t>
            </w:r>
            <w:proofErr w:type="spellEnd"/>
            <w:r>
              <w:t>'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2</w:t>
            </w:r>
            <w:r w:rsidRPr="00D54D56">
              <w:t>)</w:t>
            </w:r>
            <w:r>
              <w:t xml:space="preserve"> По первой команде выводится </w:t>
            </w:r>
            <w:proofErr w:type="spellStart"/>
            <w:r>
              <w:t>сообщение:`cp</w:t>
            </w:r>
            <w:proofErr w:type="spellEnd"/>
            <w:r>
              <w:t xml:space="preserve">: f.21: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denied</w:t>
            </w:r>
            <w:proofErr w:type="spellEnd"/>
            <w:r>
              <w:t>'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3</w:t>
            </w:r>
            <w:r w:rsidRPr="00D54D56">
              <w:t>)</w:t>
            </w:r>
            <w:r>
              <w:t xml:space="preserve"> По первой команде выводится </w:t>
            </w:r>
            <w:proofErr w:type="spellStart"/>
            <w:r>
              <w:t>сообщение:`cp</w:t>
            </w:r>
            <w:proofErr w:type="spellEnd"/>
            <w:r>
              <w:t xml:space="preserve">: </w:t>
            </w:r>
            <w:proofErr w:type="spellStart"/>
            <w:r>
              <w:t>drkruo</w:t>
            </w:r>
            <w:proofErr w:type="spellEnd"/>
            <w:r>
              <w:t xml:space="preserve">: </w:t>
            </w: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permitted</w:t>
            </w:r>
            <w:proofErr w:type="spellEnd"/>
            <w:r>
              <w:t>'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 w:rsidRPr="00D54D56">
              <w:t>4)</w:t>
            </w:r>
            <w:r>
              <w:t xml:space="preserve"> По второй команде выводится </w:t>
            </w:r>
            <w:proofErr w:type="spellStart"/>
            <w:r>
              <w:t>сообщение:`ls</w:t>
            </w:r>
            <w:proofErr w:type="spellEnd"/>
            <w:r>
              <w:t xml:space="preserve">: </w:t>
            </w:r>
            <w:proofErr w:type="spellStart"/>
            <w:r>
              <w:t>drkruo</w:t>
            </w:r>
            <w:proofErr w:type="spellEnd"/>
            <w:r>
              <w:t xml:space="preserve">: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denied</w:t>
            </w:r>
            <w:proofErr w:type="spellEnd"/>
            <w:r>
              <w:t>'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5</w:t>
            </w:r>
            <w:r w:rsidRPr="00D54D56">
              <w:t>)</w:t>
            </w:r>
            <w:r>
              <w:t xml:space="preserve"> По второй команде выводится </w:t>
            </w:r>
            <w:proofErr w:type="spellStart"/>
            <w:r>
              <w:t>сообщение:`ls</w:t>
            </w:r>
            <w:proofErr w:type="spellEnd"/>
            <w:r>
              <w:t xml:space="preserve">: f.21: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denied</w:t>
            </w:r>
            <w:proofErr w:type="spellEnd"/>
            <w:r>
              <w:t>'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3</w:t>
            </w:r>
            <w:r w:rsidRPr="00834848">
              <w:t>.</w:t>
            </w:r>
            <w:r>
              <w:t xml:space="preserve"> Текущий директорий  `~/dir1'  пуст. Посылаются две команды: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ab/>
              <w:t xml:space="preserve">  </w:t>
            </w:r>
            <w:proofErr w:type="spellStart"/>
            <w:r>
              <w:t>rmdir</w:t>
            </w:r>
            <w:proofErr w:type="spellEnd"/>
            <w:r>
              <w:t xml:space="preserve"> ../dir1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ab/>
              <w:t xml:space="preserve">  </w:t>
            </w:r>
            <w:proofErr w:type="spellStart"/>
            <w:r>
              <w:t>pwd</w:t>
            </w:r>
            <w:proofErr w:type="spellEnd"/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 xml:space="preserve"> На экране: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1</w:t>
            </w:r>
            <w:r w:rsidRPr="00D54D56">
              <w:t>)</w:t>
            </w:r>
            <w:r>
              <w:t xml:space="preserve"> Сообщение о невозможности выполнения первой команды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2</w:t>
            </w:r>
            <w:r w:rsidRPr="00D54D56">
              <w:t>)</w:t>
            </w:r>
            <w:r>
              <w:t xml:space="preserve"> Полный маршрут директория  ~/dir1  от корня</w:t>
            </w:r>
          </w:p>
          <w:p w:rsidR="00D54D56" w:rsidRPr="00834848" w:rsidRDefault="00D54D56" w:rsidP="00D54D56">
            <w:pPr>
              <w:spacing w:line="276" w:lineRule="auto"/>
              <w:ind w:left="1080"/>
              <w:contextualSpacing/>
              <w:jc w:val="both"/>
              <w:rPr>
                <w:lang w:val="en-US"/>
              </w:rPr>
            </w:pPr>
            <w:r w:rsidRPr="00834848">
              <w:rPr>
                <w:lang w:val="en-US"/>
              </w:rPr>
              <w:t xml:space="preserve">3) </w:t>
            </w:r>
            <w:r>
              <w:t>Относительный</w:t>
            </w:r>
            <w:r w:rsidRPr="00834848">
              <w:rPr>
                <w:lang w:val="en-US"/>
              </w:rPr>
              <w:t xml:space="preserve"> </w:t>
            </w:r>
            <w:r>
              <w:t>маршрут</w:t>
            </w:r>
            <w:r w:rsidRPr="00834848">
              <w:rPr>
                <w:lang w:val="en-US"/>
              </w:rPr>
              <w:t xml:space="preserve">  `~/</w:t>
            </w:r>
            <w:r w:rsidRPr="00D54D56">
              <w:rPr>
                <w:lang w:val="en-US"/>
              </w:rPr>
              <w:t>dir</w:t>
            </w:r>
            <w:r w:rsidRPr="00834848">
              <w:rPr>
                <w:lang w:val="en-US"/>
              </w:rPr>
              <w:t>1'</w:t>
            </w:r>
          </w:p>
          <w:p w:rsidR="00D54D56" w:rsidRPr="00834848" w:rsidRDefault="00D54D56" w:rsidP="00D54D56">
            <w:pPr>
              <w:spacing w:line="276" w:lineRule="auto"/>
              <w:ind w:left="1080"/>
              <w:contextualSpacing/>
              <w:jc w:val="both"/>
              <w:rPr>
                <w:lang w:val="en-US"/>
              </w:rPr>
            </w:pPr>
            <w:r w:rsidRPr="00834848">
              <w:rPr>
                <w:lang w:val="en-US"/>
              </w:rPr>
              <w:t xml:space="preserve">4) </w:t>
            </w:r>
            <w:r>
              <w:t>Сообщение</w:t>
            </w:r>
            <w:r w:rsidRPr="00834848">
              <w:rPr>
                <w:lang w:val="en-US"/>
              </w:rPr>
              <w:t xml:space="preserve"> `</w:t>
            </w:r>
            <w:proofErr w:type="spellStart"/>
            <w:r w:rsidRPr="00D54D56">
              <w:rPr>
                <w:lang w:val="en-US"/>
              </w:rPr>
              <w:t>pwd</w:t>
            </w:r>
            <w:proofErr w:type="spellEnd"/>
            <w:r w:rsidRPr="00834848">
              <w:rPr>
                <w:lang w:val="en-US"/>
              </w:rPr>
              <w:t xml:space="preserve">: .: </w:t>
            </w:r>
            <w:r w:rsidRPr="00D54D56">
              <w:rPr>
                <w:lang w:val="en-US"/>
              </w:rPr>
              <w:t>No</w:t>
            </w:r>
            <w:r w:rsidRPr="00834848">
              <w:rPr>
                <w:lang w:val="en-US"/>
              </w:rPr>
              <w:t xml:space="preserve"> </w:t>
            </w:r>
            <w:r w:rsidRPr="00D54D56">
              <w:rPr>
                <w:lang w:val="en-US"/>
              </w:rPr>
              <w:t>such</w:t>
            </w:r>
            <w:r w:rsidRPr="00834848">
              <w:rPr>
                <w:lang w:val="en-US"/>
              </w:rPr>
              <w:t xml:space="preserve"> </w:t>
            </w:r>
            <w:r w:rsidRPr="00D54D56">
              <w:rPr>
                <w:lang w:val="en-US"/>
              </w:rPr>
              <w:t>file</w:t>
            </w:r>
            <w:r w:rsidRPr="00834848">
              <w:rPr>
                <w:lang w:val="en-US"/>
              </w:rPr>
              <w:t xml:space="preserve"> </w:t>
            </w:r>
            <w:r w:rsidRPr="00D54D56">
              <w:rPr>
                <w:lang w:val="en-US"/>
              </w:rPr>
              <w:t>or</w:t>
            </w:r>
            <w:r w:rsidRPr="00834848">
              <w:rPr>
                <w:lang w:val="en-US"/>
              </w:rPr>
              <w:t xml:space="preserve"> </w:t>
            </w:r>
            <w:r w:rsidRPr="00D54D56">
              <w:rPr>
                <w:lang w:val="en-US"/>
              </w:rPr>
              <w:t>directory</w:t>
            </w:r>
            <w:r w:rsidRPr="00834848">
              <w:rPr>
                <w:lang w:val="en-US"/>
              </w:rPr>
              <w:t>'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5</w:t>
            </w:r>
            <w:r w:rsidRPr="00D54D56">
              <w:t>)</w:t>
            </w:r>
            <w:r>
              <w:t xml:space="preserve"> Правильных ответов нет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lastRenderedPageBreak/>
              <w:t>4</w:t>
            </w:r>
            <w:r w:rsidRPr="00D54D56">
              <w:t>.</w:t>
            </w:r>
            <w:r>
              <w:t xml:space="preserve">   Не может быть двух различных файлов с одинаковыми номерами индексных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 xml:space="preserve">  дескрипторов (`</w:t>
            </w:r>
            <w:proofErr w:type="spellStart"/>
            <w:r>
              <w:t>inode</w:t>
            </w:r>
            <w:proofErr w:type="spellEnd"/>
            <w:r>
              <w:t>'):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1</w:t>
            </w:r>
            <w:r w:rsidRPr="00D54D56">
              <w:t>)</w:t>
            </w:r>
            <w:r>
              <w:t xml:space="preserve"> В одной иерархической системе директориев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2</w:t>
            </w:r>
            <w:r w:rsidRPr="00D54D56">
              <w:t>)</w:t>
            </w:r>
            <w:r>
              <w:t xml:space="preserve"> В одном разделе жесткого диска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3) На одном физическом устройстве (на одном жестком диске)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4</w:t>
            </w:r>
            <w:r w:rsidRPr="00D54D56">
              <w:t>)</w:t>
            </w:r>
            <w:r>
              <w:t xml:space="preserve"> На одном типе физических устройств (на однотипных жестких дисках)</w:t>
            </w:r>
          </w:p>
          <w:p w:rsidR="00D54D56" w:rsidRDefault="00D54D56" w:rsidP="00D54D56">
            <w:pPr>
              <w:spacing w:line="276" w:lineRule="auto"/>
              <w:ind w:left="1080"/>
              <w:contextualSpacing/>
              <w:jc w:val="both"/>
            </w:pPr>
            <w:r>
              <w:t>5) В одной файловой системе</w:t>
            </w:r>
          </w:p>
          <w:p w:rsidR="00EA7E18" w:rsidRPr="00710B26" w:rsidRDefault="00D54D56" w:rsidP="00D54D56">
            <w:pPr>
              <w:spacing w:line="276" w:lineRule="auto"/>
              <w:ind w:left="1080"/>
              <w:contextualSpacing/>
              <w:jc w:val="both"/>
              <w:rPr>
                <w:highlight w:val="yellow"/>
              </w:rPr>
            </w:pPr>
            <w:r>
              <w:t>6</w:t>
            </w:r>
            <w:r w:rsidRPr="00834848">
              <w:t>)</w:t>
            </w:r>
            <w:r>
              <w:t xml:space="preserve"> Правильных ответов нет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560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6560B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15642">
              <w:rPr>
                <w:lang w:val="ru-RU"/>
              </w:rPr>
              <w:t>Лабораторная работа</w:t>
            </w: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Обучающийся отладил и оптимизировал программы, написал отчет о выполнении работы с соблюдением всех требований. Предусмотрена обработка критических ситуаций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Обучающийся отладил и оптимизировал программы, написал отчет о выполнении работы с соблюдением всех требовани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ограмма не оптимизирована. Допущено более двух ошибок при защите рабо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Не проведена оптимизация или отладка программ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710B26" w:rsidRDefault="006560BE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 w:rsidRPr="00B15642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При выполнении задания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предусмотрел обработку критических ситуаций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710B26" w:rsidRDefault="006560BE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При выполнении задания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предусмотрел обработку критических </w:t>
            </w:r>
            <w:r>
              <w:rPr>
                <w:lang w:val="ru-RU"/>
              </w:rPr>
              <w:lastRenderedPageBreak/>
              <w:t xml:space="preserve">ситуаций. </w:t>
            </w:r>
            <w:r w:rsidRPr="006560BE">
              <w:rPr>
                <w:lang w:val="ru-RU"/>
              </w:rPr>
              <w:t>Допущена одна ошибка или два-три</w:t>
            </w:r>
            <w:r w:rsidRPr="006560BE">
              <w:rPr>
                <w:spacing w:val="-8"/>
                <w:lang w:val="ru-RU"/>
              </w:rPr>
              <w:t xml:space="preserve"> </w:t>
            </w:r>
            <w:r w:rsidRPr="006560B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710B26" w:rsidRDefault="006560BE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При выполнении задания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предусмотрел обработку критических ситуаций.</w:t>
            </w:r>
            <w:r w:rsidRPr="006560BE">
              <w:rPr>
                <w:lang w:val="ru-RU"/>
              </w:rPr>
              <w:t xml:space="preserve"> 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 ошибки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710B26" w:rsidRDefault="006560BE" w:rsidP="00FC1ACA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не полностью. При выполнении задания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предусмотрел обработку критических ситуаций.</w:t>
            </w:r>
            <w:r w:rsidRPr="006560BE">
              <w:rPr>
                <w:lang w:val="ru-RU"/>
              </w:rPr>
              <w:t xml:space="preserve"> </w:t>
            </w:r>
            <w:proofErr w:type="gramStart"/>
            <w:r w:rsidRPr="006560BE">
              <w:rPr>
                <w:lang w:val="ru-RU"/>
              </w:rPr>
              <w:t>Допущена</w:t>
            </w:r>
            <w:proofErr w:type="gramEnd"/>
            <w:r w:rsidRPr="006560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 двух серьезных ошибок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10B26" w:rsidRDefault="006560BE" w:rsidP="00FC1ACA">
            <w:pPr>
              <w:rPr>
                <w:i/>
                <w:highlight w:val="yellow"/>
              </w:rPr>
            </w:pPr>
            <w:r w:rsidRPr="00B15642"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:rsidR="009D5862" w:rsidRPr="006560BE" w:rsidRDefault="009D5862" w:rsidP="006560BE">
            <w:r w:rsidRPr="006560BE">
              <w:t xml:space="preserve">За выполнение каждого тестового задания испытуемому выставляются баллы. </w:t>
            </w:r>
          </w:p>
          <w:p w:rsidR="006560BE" w:rsidRPr="006560BE" w:rsidRDefault="006560BE" w:rsidP="006560BE">
            <w:proofErr w:type="gramStart"/>
            <w:r w:rsidRPr="006560BE">
              <w:t>Используется номинальная шкала оценивания: за правильный ответ к каждому заданию выставляется 1 балл, за не правильный — 0 баллов.</w:t>
            </w:r>
            <w:proofErr w:type="gramEnd"/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5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4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3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rPr>
                <w:color w:val="000000"/>
              </w:rPr>
              <w:t>41% - 64%</w:t>
            </w:r>
          </w:p>
        </w:tc>
      </w:tr>
      <w:tr w:rsidR="009D5862" w:rsidRPr="00314BCA" w:rsidTr="001A0EB7">
        <w:trPr>
          <w:trHeight w:val="245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2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B7FCA" w:rsidRDefault="002C4687" w:rsidP="0009260A">
            <w:pPr>
              <w:jc w:val="both"/>
            </w:pPr>
            <w:r w:rsidRPr="00BB7FCA">
              <w:t xml:space="preserve">Экзамен: </w:t>
            </w:r>
          </w:p>
          <w:p w:rsidR="002C4687" w:rsidRPr="00BB7FCA" w:rsidRDefault="002C4687" w:rsidP="0009260A">
            <w:pPr>
              <w:jc w:val="both"/>
              <w:rPr>
                <w:i/>
              </w:rPr>
            </w:pPr>
            <w:r w:rsidRPr="00BB7FCA">
              <w:t>в устной форме по билетам</w:t>
            </w:r>
          </w:p>
        </w:tc>
        <w:tc>
          <w:tcPr>
            <w:tcW w:w="11340" w:type="dxa"/>
          </w:tcPr>
          <w:p w:rsidR="00E453BA" w:rsidRPr="00BB7FC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BB7FCA">
              <w:t>Билет №1</w:t>
            </w:r>
          </w:p>
          <w:p w:rsidR="00E453BA" w:rsidRPr="00BB7FCA" w:rsidRDefault="00E453BA" w:rsidP="00E453BA">
            <w:pPr>
              <w:jc w:val="both"/>
            </w:pPr>
          </w:p>
          <w:p w:rsidR="00BB7FCA" w:rsidRPr="00BB7FCA" w:rsidRDefault="00BB7FCA" w:rsidP="00BB7FCA">
            <w:pPr>
              <w:jc w:val="both"/>
            </w:pPr>
            <w:r w:rsidRPr="00BB7FCA">
              <w:t>1. Свопинг и виртуальная память.</w:t>
            </w:r>
          </w:p>
          <w:p w:rsidR="00BB7FCA" w:rsidRPr="00BB7FCA" w:rsidRDefault="00BB7FCA" w:rsidP="00BB7FCA">
            <w:pPr>
              <w:jc w:val="both"/>
            </w:pPr>
            <w:r w:rsidRPr="00BB7FCA">
              <w:t>2. Классификация файловых систем OC UNIX/</w:t>
            </w:r>
            <w:proofErr w:type="spellStart"/>
            <w:r w:rsidRPr="00BB7FCA">
              <w:t>Linux</w:t>
            </w:r>
            <w:proofErr w:type="spellEnd"/>
            <w:r w:rsidRPr="00BB7FCA">
              <w:t xml:space="preserve"> и OC </w:t>
            </w:r>
            <w:proofErr w:type="spellStart"/>
            <w:r w:rsidRPr="00BB7FCA">
              <w:t>Linux</w:t>
            </w:r>
            <w:proofErr w:type="spellEnd"/>
            <w:r w:rsidRPr="00BB7FCA">
              <w:t>.</w:t>
            </w:r>
          </w:p>
          <w:p w:rsidR="00E453BA" w:rsidRPr="00BB7FCA" w:rsidRDefault="00BB7FCA" w:rsidP="00BB7FCA">
            <w:pPr>
              <w:jc w:val="both"/>
            </w:pPr>
            <w:r w:rsidRPr="00BB7FCA">
              <w:t>3. Напишите программу, которая запрашивает имя пользователя и выводит его характеристики (группа, имя личного каталога, его содержимое)</w:t>
            </w:r>
          </w:p>
          <w:p w:rsidR="00BB7FCA" w:rsidRPr="00BB7FCA" w:rsidRDefault="00BB7FCA" w:rsidP="00BB7FC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Pr="00BB7FC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BB7FCA">
              <w:t>Билета №2</w:t>
            </w:r>
          </w:p>
          <w:p w:rsidR="00BB7FCA" w:rsidRPr="00BB7FCA" w:rsidRDefault="00BB7FCA" w:rsidP="00BB7FCA">
            <w:pPr>
              <w:jc w:val="both"/>
            </w:pPr>
            <w:r w:rsidRPr="00BB7FCA">
              <w:lastRenderedPageBreak/>
              <w:t>1. Синхронизация процессов и потоков. Средства синхронизации.</w:t>
            </w:r>
          </w:p>
          <w:p w:rsidR="00BB7FCA" w:rsidRPr="00BB7FCA" w:rsidRDefault="00BB7FCA" w:rsidP="00BB7FCA">
            <w:pPr>
              <w:jc w:val="both"/>
            </w:pPr>
            <w:r w:rsidRPr="00BB7FCA">
              <w:t>2. Сегментн</w:t>
            </w:r>
            <w:proofErr w:type="gramStart"/>
            <w:r w:rsidRPr="00BB7FCA">
              <w:t>о-</w:t>
            </w:r>
            <w:proofErr w:type="gramEnd"/>
            <w:r w:rsidRPr="00BB7FCA">
              <w:t xml:space="preserve"> страничное распределение памяти.</w:t>
            </w:r>
          </w:p>
          <w:p w:rsidR="00BB7FCA" w:rsidRPr="00BB7FCA" w:rsidRDefault="00BB7FCA" w:rsidP="00BB7FCA">
            <w:pPr>
              <w:jc w:val="both"/>
            </w:pPr>
            <w:r w:rsidRPr="00BB7FCA">
              <w:t>3. Напишите shell-программу, которая выдает приветствие</w:t>
            </w:r>
          </w:p>
          <w:p w:rsidR="00BB7FCA" w:rsidRPr="00BB7FCA" w:rsidRDefault="00BB7FCA" w:rsidP="00BB7FCA">
            <w:pPr>
              <w:jc w:val="both"/>
            </w:pPr>
            <w:r w:rsidRPr="00BB7FCA">
              <w:t>пользователю в зависимости от времени:</w:t>
            </w:r>
          </w:p>
          <w:p w:rsidR="00BB7FCA" w:rsidRPr="00BB7FCA" w:rsidRDefault="00BB7FCA" w:rsidP="00BB7FCA">
            <w:pPr>
              <w:jc w:val="both"/>
              <w:rPr>
                <w:lang w:val="en-US"/>
              </w:rPr>
            </w:pPr>
            <w:r w:rsidRPr="00BB7FCA">
              <w:rPr>
                <w:lang w:val="en-US"/>
              </w:rPr>
              <w:t xml:space="preserve">Good morning – </w:t>
            </w:r>
            <w:r w:rsidRPr="00BB7FCA">
              <w:t>с</w:t>
            </w:r>
            <w:r w:rsidRPr="00BB7FCA">
              <w:rPr>
                <w:lang w:val="en-US"/>
              </w:rPr>
              <w:t xml:space="preserve"> 6.00 </w:t>
            </w:r>
            <w:r w:rsidRPr="00BB7FCA">
              <w:t>до</w:t>
            </w:r>
            <w:r w:rsidRPr="00BB7FCA">
              <w:rPr>
                <w:lang w:val="en-US"/>
              </w:rPr>
              <w:t xml:space="preserve"> 12.00;</w:t>
            </w:r>
          </w:p>
          <w:p w:rsidR="00BB7FCA" w:rsidRPr="00BB7FCA" w:rsidRDefault="00BB7FCA" w:rsidP="00BB7FCA">
            <w:pPr>
              <w:jc w:val="both"/>
              <w:rPr>
                <w:lang w:val="en-US"/>
              </w:rPr>
            </w:pPr>
            <w:r w:rsidRPr="00BB7FCA">
              <w:rPr>
                <w:lang w:val="en-US"/>
              </w:rPr>
              <w:t xml:space="preserve">Good afternoon – </w:t>
            </w:r>
            <w:r w:rsidRPr="00BB7FCA">
              <w:t>с</w:t>
            </w:r>
            <w:r w:rsidRPr="00BB7FCA">
              <w:rPr>
                <w:lang w:val="en-US"/>
              </w:rPr>
              <w:t xml:space="preserve"> 12.00 </w:t>
            </w:r>
            <w:r w:rsidRPr="00BB7FCA">
              <w:t>до</w:t>
            </w:r>
            <w:r w:rsidRPr="00BB7FCA">
              <w:rPr>
                <w:lang w:val="en-US"/>
              </w:rPr>
              <w:t xml:space="preserve"> 18.00;</w:t>
            </w:r>
          </w:p>
          <w:p w:rsidR="00BB7FCA" w:rsidRPr="00834848" w:rsidRDefault="00BB7FCA" w:rsidP="00BB7FCA">
            <w:pPr>
              <w:jc w:val="both"/>
              <w:rPr>
                <w:lang w:val="en-US"/>
              </w:rPr>
            </w:pPr>
            <w:r w:rsidRPr="00834848">
              <w:rPr>
                <w:lang w:val="en-US"/>
              </w:rPr>
              <w:t xml:space="preserve">Good evening – </w:t>
            </w:r>
            <w:r w:rsidRPr="00BB7FCA">
              <w:t>с</w:t>
            </w:r>
            <w:r w:rsidRPr="00834848">
              <w:rPr>
                <w:lang w:val="en-US"/>
              </w:rPr>
              <w:t xml:space="preserve"> 18.00 </w:t>
            </w:r>
            <w:r w:rsidRPr="00BB7FCA">
              <w:t>до</w:t>
            </w:r>
            <w:r w:rsidRPr="00834848">
              <w:rPr>
                <w:lang w:val="en-US"/>
              </w:rPr>
              <w:t xml:space="preserve"> 22.00;</w:t>
            </w:r>
          </w:p>
          <w:p w:rsidR="00E453BA" w:rsidRPr="00BB7FCA" w:rsidRDefault="00BB7FCA" w:rsidP="00BB7FCA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834848">
              <w:rPr>
                <w:lang w:val="en-US"/>
              </w:rPr>
              <w:t xml:space="preserve">Good </w:t>
            </w:r>
            <w:proofErr w:type="gramStart"/>
            <w:r w:rsidRPr="00834848">
              <w:rPr>
                <w:lang w:val="en-US"/>
              </w:rPr>
              <w:t>night  –</w:t>
            </w:r>
            <w:proofErr w:type="gramEnd"/>
            <w:r w:rsidRPr="00834848">
              <w:rPr>
                <w:lang w:val="en-US"/>
              </w:rPr>
              <w:t xml:space="preserve"> c 22.00 </w:t>
            </w:r>
            <w:r w:rsidRPr="00BB7FCA">
              <w:t>до</w:t>
            </w:r>
            <w:r w:rsidRPr="00834848">
              <w:rPr>
                <w:lang w:val="en-US"/>
              </w:rPr>
              <w:t xml:space="preserve"> 6.00.</w:t>
            </w:r>
          </w:p>
          <w:p w:rsidR="00BB7FCA" w:rsidRPr="00BB7FCA" w:rsidRDefault="00BB7FCA" w:rsidP="00BB7FCA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</w:p>
          <w:p w:rsidR="00E453BA" w:rsidRPr="00BB7FC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BB7FCA">
              <w:t>Билет №3</w:t>
            </w:r>
          </w:p>
          <w:p w:rsidR="00BB7FCA" w:rsidRPr="00BB7FCA" w:rsidRDefault="00BB7FCA" w:rsidP="00BB7FCA">
            <w:pPr>
              <w:jc w:val="both"/>
            </w:pPr>
            <w:r w:rsidRPr="00BB7FCA">
              <w:t>1. Понятие ядра ОС на примере UNIX.</w:t>
            </w:r>
          </w:p>
          <w:p w:rsidR="00BB7FCA" w:rsidRPr="00BB7FCA" w:rsidRDefault="00BB7FCA" w:rsidP="00BB7FCA">
            <w:pPr>
              <w:jc w:val="both"/>
            </w:pPr>
            <w:r w:rsidRPr="00BB7FCA">
              <w:t>2. Семафоры и их применение в ОС.</w:t>
            </w:r>
          </w:p>
          <w:p w:rsidR="002C4687" w:rsidRPr="00BB7FCA" w:rsidRDefault="00BB7FCA" w:rsidP="00BB7FCA">
            <w:pPr>
              <w:jc w:val="both"/>
              <w:rPr>
                <w:i/>
              </w:rPr>
            </w:pPr>
            <w:r w:rsidRPr="00BB7FCA">
              <w:t xml:space="preserve">3.  Создайте конвейер, который выводил бы на </w:t>
            </w:r>
            <w:proofErr w:type="gramStart"/>
            <w:r w:rsidRPr="00BB7FCA">
              <w:t>экран</w:t>
            </w:r>
            <w:proofErr w:type="gramEnd"/>
            <w:r w:rsidRPr="00BB7FCA">
              <w:t xml:space="preserve"> упорядоченный по алфавиту список зарегистрированных пользователей, содержащий только имена пользователей, их идентификационные номера и имена домашних каталогов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146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146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91465" w:rsidRPr="00D91465" w:rsidRDefault="00D91465" w:rsidP="00D91465">
            <w:r w:rsidRPr="00D91465">
              <w:t>Экзамен в устной форме по билетам</w:t>
            </w:r>
          </w:p>
          <w:p w:rsidR="009D5862" w:rsidRPr="00D9146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свободно владеет научными понятиями, ведет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диалог и вступает в научную дискуссию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основной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и дополнительной литературой.</w:t>
            </w:r>
          </w:p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D91465">
              <w:rPr>
                <w:lang w:val="ru-RU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D91465" w:rsidRDefault="009D5862" w:rsidP="00FC1ACA"/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D91465">
              <w:t>способен</w:t>
            </w:r>
            <w:proofErr w:type="gramEnd"/>
            <w:r w:rsidRPr="00D91465">
              <w:t xml:space="preserve"> исправить самостоятельно, благодаря наводящему вопросу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 билет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D91465" w:rsidRDefault="009D5862" w:rsidP="00FC1ACA">
            <w:r w:rsidRPr="00D9146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D9146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D9146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D91465" w:rsidRDefault="009D5862" w:rsidP="00FC1ACA">
            <w:r w:rsidRPr="00D9146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91465">
              <w:t xml:space="preserve">. Неуверенно, с большими затруднениями </w:t>
            </w:r>
            <w:r w:rsidRPr="00D91465">
              <w:lastRenderedPageBreak/>
              <w:t>решает</w:t>
            </w:r>
            <w:r w:rsidR="00B73243" w:rsidRPr="00D91465">
              <w:t xml:space="preserve"> </w:t>
            </w:r>
            <w:r w:rsidRPr="00D9146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roofErr w:type="gramStart"/>
            <w:r w:rsidRPr="00D91465">
              <w:t>Обучающийся</w:t>
            </w:r>
            <w:proofErr w:type="gramEnd"/>
            <w:r w:rsidRPr="00D91465">
              <w:t>, обнаруживает существенные пробелы в знаниях основного учебного материала, допускает</w:t>
            </w:r>
            <w:r w:rsidR="00B73243" w:rsidRPr="00D91465">
              <w:t xml:space="preserve"> </w:t>
            </w:r>
            <w:r w:rsidRPr="00D91465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D91465" w:rsidRDefault="009D5862" w:rsidP="00FC1ACA">
            <w:r w:rsidRPr="00D91465">
              <w:t xml:space="preserve">На большую часть дополнительных вопросов по содержанию экзамена </w:t>
            </w:r>
            <w:proofErr w:type="gramStart"/>
            <w:r w:rsidRPr="00D91465">
              <w:t>затрудняется</w:t>
            </w:r>
            <w:proofErr w:type="gramEnd"/>
            <w:r w:rsidRPr="00D91465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74391A" w:rsidRDefault="0074391A" w:rsidP="0074391A"/>
    <w:p w:rsidR="00C522EA" w:rsidRPr="0074391A" w:rsidRDefault="00C522E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405E9" w:rsidRDefault="00154655" w:rsidP="00C405E9">
            <w:pPr>
              <w:rPr>
                <w:bCs/>
              </w:rPr>
            </w:pPr>
            <w:r w:rsidRPr="00C405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15642" w:rsidRDefault="00154655" w:rsidP="00C405E9">
            <w:pPr>
              <w:rPr>
                <w:bCs/>
              </w:rPr>
            </w:pPr>
            <w:r w:rsidRPr="00B15642">
              <w:rPr>
                <w:bCs/>
              </w:rPr>
              <w:t xml:space="preserve"> - </w:t>
            </w:r>
            <w:r w:rsidR="00C405E9" w:rsidRPr="00B15642">
              <w:rPr>
                <w:bCs/>
              </w:rPr>
              <w:t>лабораторные работы</w:t>
            </w:r>
          </w:p>
        </w:tc>
        <w:tc>
          <w:tcPr>
            <w:tcW w:w="2835" w:type="dxa"/>
          </w:tcPr>
          <w:p w:rsidR="00154655" w:rsidRPr="00B15642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B15642" w:rsidRDefault="00C405E9" w:rsidP="00C405E9">
            <w:pPr>
              <w:jc w:val="center"/>
              <w:rPr>
                <w:bCs/>
              </w:rPr>
            </w:pPr>
            <w:r w:rsidRPr="00B15642">
              <w:rPr>
                <w:b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B15642" w:rsidRDefault="00C405E9" w:rsidP="00C405E9">
            <w:pPr>
              <w:rPr>
                <w:bCs/>
              </w:rPr>
            </w:pPr>
            <w:r w:rsidRPr="00B15642">
              <w:rPr>
                <w:bCs/>
              </w:rPr>
              <w:t xml:space="preserve"> </w:t>
            </w:r>
            <w:r w:rsidR="006C6DF4" w:rsidRPr="00B15642">
              <w:rPr>
                <w:bCs/>
              </w:rPr>
              <w:t xml:space="preserve">- </w:t>
            </w:r>
            <w:r w:rsidRPr="00B15642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Pr="00B15642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B15642" w:rsidRDefault="00C405E9" w:rsidP="00C405E9">
            <w:pPr>
              <w:jc w:val="center"/>
              <w:rPr>
                <w:bCs/>
              </w:rPr>
            </w:pPr>
            <w:r w:rsidRPr="00B15642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B15642" w:rsidRDefault="00154655" w:rsidP="00C405E9">
            <w:pPr>
              <w:rPr>
                <w:bCs/>
              </w:rPr>
            </w:pPr>
            <w:r w:rsidRPr="00B15642">
              <w:rPr>
                <w:bCs/>
              </w:rPr>
              <w:t xml:space="preserve"> - </w:t>
            </w:r>
            <w:r w:rsidR="00C405E9" w:rsidRPr="00B15642">
              <w:rPr>
                <w:bCs/>
              </w:rPr>
              <w:t>письменное тестирование</w:t>
            </w:r>
          </w:p>
        </w:tc>
        <w:tc>
          <w:tcPr>
            <w:tcW w:w="2835" w:type="dxa"/>
          </w:tcPr>
          <w:p w:rsidR="00154655" w:rsidRPr="00B15642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B15642" w:rsidRDefault="00C405E9" w:rsidP="00C405E9">
            <w:pPr>
              <w:jc w:val="center"/>
              <w:rPr>
                <w:bCs/>
              </w:rPr>
            </w:pPr>
            <w:r w:rsidRPr="00B15642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459AF">
            <w:pPr>
              <w:rPr>
                <w:bCs/>
                <w:iCs/>
              </w:rPr>
            </w:pPr>
            <w:r w:rsidRPr="00C405E9">
              <w:rPr>
                <w:bCs/>
                <w:iCs/>
              </w:rPr>
              <w:t xml:space="preserve">Промежуточная аттестация </w:t>
            </w:r>
          </w:p>
          <w:p w:rsidR="0043086E" w:rsidRPr="00C405E9" w:rsidRDefault="00C405E9" w:rsidP="00C405E9">
            <w:pPr>
              <w:rPr>
                <w:bCs/>
              </w:rPr>
            </w:pPr>
            <w:r w:rsidRPr="00C405E9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43086E" w:rsidRPr="00C405E9" w:rsidRDefault="00C405E9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459AF">
            <w:pPr>
              <w:rPr>
                <w:bCs/>
              </w:rPr>
            </w:pPr>
            <w:r w:rsidRPr="00C405E9">
              <w:rPr>
                <w:b/>
                <w:iCs/>
              </w:rPr>
              <w:t>Итого за семестр</w:t>
            </w:r>
            <w:r w:rsidRPr="00C405E9">
              <w:rPr>
                <w:bCs/>
              </w:rPr>
              <w:t xml:space="preserve"> (дисциплину)</w:t>
            </w:r>
          </w:p>
          <w:p w:rsidR="0043086E" w:rsidRPr="00C405E9" w:rsidRDefault="0043086E" w:rsidP="005459AF">
            <w:pPr>
              <w:rPr>
                <w:bCs/>
                <w:iCs/>
              </w:rPr>
            </w:pPr>
            <w:r w:rsidRPr="00C405E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5F2CA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15642" w:rsidRDefault="00FF102D" w:rsidP="005F2CA1">
      <w:pPr>
        <w:pStyle w:val="af0"/>
        <w:numPr>
          <w:ilvl w:val="2"/>
          <w:numId w:val="10"/>
        </w:numPr>
        <w:jc w:val="both"/>
      </w:pPr>
      <w:r w:rsidRPr="00B15642">
        <w:rPr>
          <w:sz w:val="24"/>
          <w:szCs w:val="24"/>
        </w:rPr>
        <w:t>проблемная лекция;</w:t>
      </w:r>
    </w:p>
    <w:p w:rsidR="00FF102D" w:rsidRPr="00B15642" w:rsidRDefault="00FF102D" w:rsidP="005F2CA1">
      <w:pPr>
        <w:pStyle w:val="af0"/>
        <w:numPr>
          <w:ilvl w:val="2"/>
          <w:numId w:val="10"/>
        </w:numPr>
        <w:jc w:val="both"/>
      </w:pPr>
      <w:r w:rsidRPr="00B15642">
        <w:rPr>
          <w:sz w:val="24"/>
          <w:szCs w:val="24"/>
        </w:rPr>
        <w:t>проектная деятельность;</w:t>
      </w:r>
    </w:p>
    <w:p w:rsidR="00FD4A53" w:rsidRPr="00B15642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15642">
        <w:rPr>
          <w:sz w:val="24"/>
          <w:szCs w:val="24"/>
        </w:rPr>
        <w:t>групповых дискуссий;</w:t>
      </w:r>
    </w:p>
    <w:p w:rsidR="00B32CA7" w:rsidRPr="00B15642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15642">
        <w:rPr>
          <w:sz w:val="24"/>
          <w:szCs w:val="24"/>
        </w:rPr>
        <w:t xml:space="preserve">анализ </w:t>
      </w:r>
      <w:r w:rsidR="00B32CA7" w:rsidRPr="00B15642">
        <w:rPr>
          <w:sz w:val="24"/>
          <w:szCs w:val="24"/>
        </w:rPr>
        <w:t>ситуаций и имитационных моделей;</w:t>
      </w:r>
    </w:p>
    <w:p w:rsidR="00FF102D" w:rsidRPr="00B15642" w:rsidRDefault="00FF102D" w:rsidP="005F2CA1">
      <w:pPr>
        <w:pStyle w:val="af0"/>
        <w:numPr>
          <w:ilvl w:val="2"/>
          <w:numId w:val="10"/>
        </w:numPr>
        <w:jc w:val="both"/>
      </w:pPr>
      <w:r w:rsidRPr="00B15642">
        <w:rPr>
          <w:sz w:val="24"/>
          <w:szCs w:val="24"/>
        </w:rPr>
        <w:t>поиск и обработка информации</w:t>
      </w:r>
      <w:r w:rsidR="00532B2F" w:rsidRPr="00B15642"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32B2F" w:rsidRDefault="00633506" w:rsidP="005F2CA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32B2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32B2F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532B2F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32B2F">
        <w:t>ДИСЦ</w:t>
      </w:r>
      <w:r w:rsidR="00532B2F" w:rsidRPr="00532B2F">
        <w:t>ИПЛИНЫ</w:t>
      </w:r>
    </w:p>
    <w:p w:rsidR="00566E12" w:rsidRPr="00532B2F" w:rsidRDefault="007F3D0E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32B2F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32B2F">
        <w:rPr>
          <w:color w:val="000000"/>
          <w:sz w:val="24"/>
          <w:szCs w:val="24"/>
        </w:rPr>
        <w:t>ВО</w:t>
      </w:r>
      <w:proofErr w:type="gramEnd"/>
      <w:r w:rsidR="00574A34" w:rsidRPr="00532B2F">
        <w:rPr>
          <w:color w:val="000000"/>
          <w:sz w:val="24"/>
          <w:szCs w:val="24"/>
        </w:rPr>
        <w:t>.</w:t>
      </w:r>
    </w:p>
    <w:p w:rsidR="00E7127C" w:rsidRPr="00E7127C" w:rsidRDefault="00E7127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340F20" w:rsidRDefault="00D01F0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32B2F" w:rsidRPr="00532B2F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340F20" w:rsidRPr="00045DBC" w:rsidTr="00710B26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0F20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340F20" w:rsidRPr="00045DBC" w:rsidTr="00710B26">
        <w:tc>
          <w:tcPr>
            <w:tcW w:w="5022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BA6BFF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A6BFF" w:rsidRPr="00B15642" w:rsidRDefault="00BA6BFF" w:rsidP="008723BE">
            <w:pPr>
              <w:rPr>
                <w:i/>
              </w:rPr>
            </w:pPr>
            <w:r w:rsidRPr="00B1564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B15642" w:rsidRDefault="00710B26" w:rsidP="00F13E3F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15642">
              <w:rPr>
                <w:rFonts w:eastAsia="Calibri"/>
                <w:lang w:eastAsia="en-US"/>
              </w:rPr>
              <w:t>Аудитории № 1217-1219:</w:t>
            </w:r>
          </w:p>
          <w:p w:rsidR="00710B26" w:rsidRPr="00B15642" w:rsidRDefault="00710B26" w:rsidP="00F13E3F">
            <w:r w:rsidRPr="00B15642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B15642">
              <w:t>, по практической подготовке</w:t>
            </w:r>
          </w:p>
        </w:tc>
        <w:tc>
          <w:tcPr>
            <w:tcW w:w="5068" w:type="dxa"/>
          </w:tcPr>
          <w:p w:rsidR="00710B26" w:rsidRPr="00B15642" w:rsidRDefault="00710B26" w:rsidP="00F13E3F">
            <w:r w:rsidRPr="00B15642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10B26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710B26" w:rsidRPr="00045DBC" w:rsidRDefault="00710B26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710B26" w:rsidRPr="00045DBC" w:rsidTr="00710B26">
        <w:tc>
          <w:tcPr>
            <w:tcW w:w="5022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045DBC" w:rsidRDefault="00710B26" w:rsidP="008723BE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710B26" w:rsidRPr="00045DBC" w:rsidRDefault="00710B26" w:rsidP="00340F20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710B26" w:rsidRPr="00045DBC" w:rsidRDefault="00710B26" w:rsidP="008723B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Default="004C3286" w:rsidP="00532B2F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B663A" w:rsidRPr="00497306" w:rsidRDefault="009B663A" w:rsidP="00532B2F">
      <w:pPr>
        <w:pStyle w:val="af0"/>
        <w:ind w:left="0" w:firstLine="720"/>
        <w:jc w:val="both"/>
        <w:rPr>
          <w:i/>
          <w:iCs/>
          <w:sz w:val="24"/>
          <w:szCs w:val="24"/>
        </w:rPr>
      </w:pPr>
    </w:p>
    <w:p w:rsidR="00497306" w:rsidRDefault="00497306" w:rsidP="005F2CA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9758E2" w:rsidP="009758E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89330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89330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32B2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89330E" w:rsidRDefault="00532B2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9330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89330E" w:rsidRDefault="006B320E" w:rsidP="00314897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proofErr w:type="spellStart"/>
            <w:r w:rsidRPr="0089330E">
              <w:rPr>
                <w:shd w:val="clear" w:color="auto" w:fill="FFFFFF"/>
              </w:rPr>
              <w:t>Вавренюк</w:t>
            </w:r>
            <w:proofErr w:type="spellEnd"/>
            <w:r w:rsidRPr="0089330E">
              <w:rPr>
                <w:shd w:val="clear" w:color="auto" w:fill="FFFFFF"/>
              </w:rPr>
              <w:t xml:space="preserve"> А.Б., Курышева О.К., </w:t>
            </w:r>
            <w:proofErr w:type="spellStart"/>
            <w:r w:rsidRPr="0089330E">
              <w:rPr>
                <w:shd w:val="clear" w:color="auto" w:fill="FFFFFF"/>
              </w:rPr>
              <w:t>Кутепов</w:t>
            </w:r>
            <w:proofErr w:type="spellEnd"/>
            <w:r w:rsidRPr="0089330E">
              <w:rPr>
                <w:shd w:val="clear" w:color="auto" w:fill="FFFFFF"/>
              </w:rPr>
              <w:t xml:space="preserve"> С.В.</w:t>
            </w:r>
            <w:r w:rsidR="003E5488" w:rsidRPr="0089330E">
              <w:rPr>
                <w:bCs/>
                <w:iCs/>
                <w:lang w:eastAsia="ar-SA"/>
              </w:rPr>
              <w:t>,</w:t>
            </w:r>
          </w:p>
          <w:p w:rsidR="003E5488" w:rsidRPr="0089330E" w:rsidRDefault="003E548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9330E">
              <w:rPr>
                <w:bCs/>
                <w:iCs/>
                <w:lang w:eastAsia="ar-SA"/>
              </w:rPr>
              <w:t>Макар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89330E" w:rsidRDefault="006B320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bCs/>
                <w:shd w:val="clear" w:color="auto" w:fill="FFFFFF"/>
              </w:rPr>
              <w:t>Операционные системы. Основы UNI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89330E" w:rsidRDefault="00532B2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89330E" w:rsidRDefault="006B320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9330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89330E" w:rsidRDefault="003E54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2B2F" w:rsidRPr="0089330E" w:rsidRDefault="003E5488" w:rsidP="00314897">
            <w:pPr>
              <w:suppressAutoHyphens/>
              <w:spacing w:line="100" w:lineRule="atLeast"/>
            </w:pPr>
            <w:r w:rsidRPr="0089330E">
              <w:rPr>
                <w:lang w:val="fr-FR"/>
              </w:rPr>
              <w:t>https://znanium.com/catalog/product/1059309</w:t>
            </w:r>
            <w:r w:rsidRPr="0089330E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B2F" w:rsidRPr="0089330E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i/>
                <w:lang w:eastAsia="ar-SA"/>
              </w:rPr>
              <w:t>5</w:t>
            </w:r>
          </w:p>
        </w:tc>
      </w:tr>
      <w:tr w:rsidR="00340F20" w:rsidRPr="003E5488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89330E" w:rsidRDefault="00340F2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9330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89330E" w:rsidRDefault="006B320E" w:rsidP="008723B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9330E">
              <w:rPr>
                <w:shd w:val="clear" w:color="auto" w:fill="FFFFFF"/>
              </w:rPr>
              <w:t>Федотова Е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89330E" w:rsidRDefault="006B320E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bCs/>
                <w:shd w:val="clear" w:color="auto" w:fill="FFFFFF"/>
              </w:rPr>
              <w:t>Информационные технологии и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89330E" w:rsidRDefault="00340F20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89330E" w:rsidRDefault="006B320E" w:rsidP="008723B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9330E">
              <w:rPr>
                <w:shd w:val="clear" w:color="auto" w:fill="FFFFFF"/>
              </w:rPr>
              <w:t>М.: ИД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89330E" w:rsidRDefault="006B320E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lang w:val="fr-FR" w:eastAsia="ar-SA"/>
              </w:rPr>
              <w:t>2</w:t>
            </w:r>
            <w:r w:rsidR="003E5488" w:rsidRPr="0089330E">
              <w:rPr>
                <w:lang w:val="fr-FR" w:eastAsia="ar-SA"/>
              </w:rPr>
              <w:t>0</w:t>
            </w:r>
            <w:r w:rsidR="003E5488" w:rsidRPr="0089330E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89330E" w:rsidRDefault="003E5488" w:rsidP="008723BE">
            <w:pPr>
              <w:suppressAutoHyphens/>
              <w:spacing w:line="100" w:lineRule="atLeast"/>
            </w:pPr>
            <w:r w:rsidRPr="0089330E">
              <w:rPr>
                <w:lang w:val="fr-FR"/>
              </w:rPr>
              <w:t>https://znanium.com/catalog/product/10430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89330E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40F20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40F20" w:rsidRPr="0089330E" w:rsidRDefault="00340F2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9330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40F20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89330E" w:rsidRDefault="00340F2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9330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5488" w:rsidRPr="0089330E" w:rsidRDefault="003E5488" w:rsidP="00340F20">
            <w:pPr>
              <w:suppressAutoHyphens/>
              <w:spacing w:line="100" w:lineRule="atLeast"/>
              <w:ind w:right="-117"/>
              <w:rPr>
                <w:shd w:val="clear" w:color="auto" w:fill="FFFFFF"/>
              </w:rPr>
            </w:pPr>
            <w:r w:rsidRPr="0089330E">
              <w:rPr>
                <w:shd w:val="clear" w:color="auto" w:fill="FFFFFF"/>
              </w:rPr>
              <w:t>Широков, А. И.,</w:t>
            </w:r>
            <w:r w:rsidRPr="0089330E">
              <w:rPr>
                <w:iCs/>
                <w:lang w:eastAsia="ar-SA"/>
              </w:rPr>
              <w:t xml:space="preserve"> </w:t>
            </w:r>
            <w:proofErr w:type="spellStart"/>
            <w:r w:rsidRPr="0089330E">
              <w:rPr>
                <w:iCs/>
                <w:lang w:eastAsia="ar-SA"/>
              </w:rPr>
              <w:t>Кирдяшов</w:t>
            </w:r>
            <w:proofErr w:type="spellEnd"/>
            <w:r w:rsidRPr="0089330E">
              <w:rPr>
                <w:iCs/>
                <w:lang w:eastAsia="ar-SA"/>
              </w:rPr>
              <w:t xml:space="preserve"> Ф.Г., </w:t>
            </w:r>
            <w:proofErr w:type="spellStart"/>
            <w:r w:rsidRPr="0089330E">
              <w:rPr>
                <w:iCs/>
                <w:lang w:eastAsia="ar-SA"/>
              </w:rPr>
              <w:t>Мурадханов</w:t>
            </w:r>
            <w:proofErr w:type="spellEnd"/>
            <w:r w:rsidRPr="0089330E">
              <w:rPr>
                <w:iCs/>
                <w:lang w:eastAsia="ar-SA"/>
              </w:rPr>
              <w:t xml:space="preserve"> С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89330E" w:rsidRDefault="003E5488" w:rsidP="008723B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bCs/>
                <w:shd w:val="clear" w:color="auto" w:fill="FFFFFF"/>
              </w:rPr>
              <w:t>Операционные системы и среды: основные понятия те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89330E" w:rsidRDefault="003E5488" w:rsidP="008723B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9330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89330E" w:rsidRDefault="003E5488" w:rsidP="003E54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shd w:val="clear" w:color="auto" w:fill="FFFFFF"/>
              </w:rPr>
              <w:t>М.</w:t>
            </w:r>
            <w:proofErr w:type="gramStart"/>
            <w:r w:rsidRPr="0089330E">
              <w:rPr>
                <w:shd w:val="clear" w:color="auto" w:fill="FFFFFF"/>
              </w:rPr>
              <w:t xml:space="preserve"> :</w:t>
            </w:r>
            <w:proofErr w:type="gramEnd"/>
            <w:r w:rsidRPr="0089330E">
              <w:rPr>
                <w:shd w:val="clear" w:color="auto" w:fill="FFFFFF"/>
              </w:rPr>
              <w:t xml:space="preserve"> Изд. Дом НИТУ «</w:t>
            </w:r>
            <w:proofErr w:type="spellStart"/>
            <w:r w:rsidRPr="0089330E">
              <w:rPr>
                <w:shd w:val="clear" w:color="auto" w:fill="FFFFFF"/>
              </w:rPr>
              <w:t>МИСиС</w:t>
            </w:r>
            <w:proofErr w:type="spellEnd"/>
            <w:r w:rsidRPr="0089330E">
              <w:rPr>
                <w:shd w:val="clear" w:color="auto" w:fill="FFFFFF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89330E" w:rsidRDefault="006B320E" w:rsidP="008723BE">
            <w:pPr>
              <w:suppressAutoHyphens/>
              <w:spacing w:line="100" w:lineRule="atLeast"/>
            </w:pPr>
            <w:r w:rsidRPr="0089330E">
              <w:t>2</w:t>
            </w:r>
            <w:r w:rsidR="003E5488" w:rsidRPr="0089330E"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0F20" w:rsidRPr="0089330E" w:rsidRDefault="003E5488" w:rsidP="008723BE">
            <w:pPr>
              <w:suppressAutoHyphens/>
              <w:spacing w:line="100" w:lineRule="atLeast"/>
            </w:pPr>
            <w:r w:rsidRPr="0089330E">
              <w:rPr>
                <w:lang w:val="fr-FR"/>
              </w:rPr>
              <w:t>https</w:t>
            </w:r>
            <w:r w:rsidRPr="0089330E">
              <w:t>://</w:t>
            </w:r>
            <w:r w:rsidRPr="0089330E">
              <w:rPr>
                <w:lang w:val="fr-FR"/>
              </w:rPr>
              <w:t>znanium</w:t>
            </w:r>
            <w:r w:rsidRPr="0089330E">
              <w:t>.</w:t>
            </w:r>
            <w:r w:rsidRPr="0089330E">
              <w:rPr>
                <w:lang w:val="fr-FR"/>
              </w:rPr>
              <w:t>com</w:t>
            </w:r>
            <w:r w:rsidRPr="0089330E">
              <w:t>/</w:t>
            </w:r>
            <w:r w:rsidRPr="0089330E">
              <w:rPr>
                <w:lang w:val="fr-FR"/>
              </w:rPr>
              <w:t>catalog</w:t>
            </w:r>
            <w:r w:rsidRPr="0089330E">
              <w:t>/</w:t>
            </w:r>
            <w:r w:rsidRPr="0089330E">
              <w:rPr>
                <w:lang w:val="fr-FR"/>
              </w:rPr>
              <w:t>product</w:t>
            </w:r>
            <w:r w:rsidRPr="0089330E">
              <w:t>/12322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0F20" w:rsidRPr="0089330E" w:rsidRDefault="00340F2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lang w:eastAsia="ar-SA"/>
              </w:rPr>
              <w:t>-</w:t>
            </w:r>
          </w:p>
        </w:tc>
      </w:tr>
      <w:tr w:rsidR="00037DE1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314897">
            <w:pPr>
              <w:suppressAutoHyphens/>
              <w:spacing w:line="100" w:lineRule="atLeast"/>
              <w:jc w:val="both"/>
            </w:pPr>
            <w:r w:rsidRPr="0089330E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8723BE">
            <w:pPr>
              <w:suppressAutoHyphens/>
              <w:spacing w:line="100" w:lineRule="atLeast"/>
            </w:pPr>
            <w:proofErr w:type="spellStart"/>
            <w:r w:rsidRPr="0089330E">
              <w:t>Симмондс</w:t>
            </w:r>
            <w:proofErr w:type="spellEnd"/>
            <w:r w:rsidRPr="0089330E">
              <w:t>, 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8723B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89330E">
              <w:rPr>
                <w:bCs/>
                <w:shd w:val="clear" w:color="auto" w:fill="FFFFFF"/>
              </w:rPr>
              <w:t xml:space="preserve">Встраиваемые системы на основе </w:t>
            </w:r>
            <w:proofErr w:type="spellStart"/>
            <w:r w:rsidRPr="0089330E">
              <w:rPr>
                <w:bCs/>
                <w:shd w:val="clear" w:color="auto" w:fill="FFFFFF"/>
              </w:rPr>
              <w:t>Linu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89330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8723BE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89330E">
              <w:rPr>
                <w:shd w:val="clear" w:color="auto" w:fill="FFFFFF"/>
              </w:rPr>
              <w:t>М.</w:t>
            </w:r>
            <w:proofErr w:type="gramStart"/>
            <w:r w:rsidRPr="0089330E">
              <w:rPr>
                <w:shd w:val="clear" w:color="auto" w:fill="FFFFFF"/>
              </w:rPr>
              <w:t xml:space="preserve"> :</w:t>
            </w:r>
            <w:proofErr w:type="gramEnd"/>
            <w:r w:rsidRPr="0089330E">
              <w:rPr>
                <w:shd w:val="clear" w:color="auto" w:fill="FFFFFF"/>
              </w:rPr>
              <w:t xml:space="preserve">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8723BE">
            <w:pPr>
              <w:suppressAutoHyphens/>
              <w:spacing w:line="100" w:lineRule="atLeast"/>
              <w:rPr>
                <w:lang w:eastAsia="ar-SA"/>
              </w:rPr>
            </w:pPr>
            <w:r w:rsidRPr="0089330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8723BE">
            <w:pPr>
              <w:suppressAutoHyphens/>
              <w:spacing w:line="100" w:lineRule="atLeast"/>
            </w:pPr>
            <w:r w:rsidRPr="0089330E">
              <w:t>https://znanium.com/catalog/product/10278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DE1" w:rsidRPr="0089330E" w:rsidRDefault="00037DE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E5488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5488" w:rsidRPr="0089330E" w:rsidRDefault="00037DE1" w:rsidP="00314897">
            <w:pPr>
              <w:suppressAutoHyphens/>
              <w:spacing w:line="100" w:lineRule="atLeast"/>
              <w:jc w:val="both"/>
            </w:pPr>
            <w:r w:rsidRPr="0089330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5488" w:rsidRPr="0089330E" w:rsidRDefault="003E5488" w:rsidP="00834848">
            <w:pPr>
              <w:suppressAutoHyphens/>
              <w:spacing w:line="100" w:lineRule="atLeast"/>
              <w:ind w:right="-119"/>
            </w:pPr>
            <w:r w:rsidRPr="0089330E">
              <w:t>Нейл,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5488" w:rsidRPr="0089330E" w:rsidRDefault="003E5488" w:rsidP="00314897">
            <w:pPr>
              <w:suppressAutoHyphens/>
              <w:spacing w:line="100" w:lineRule="atLeast"/>
            </w:pPr>
            <w:r w:rsidRPr="0089330E">
              <w:t xml:space="preserve">Практическое использование </w:t>
            </w:r>
            <w:proofErr w:type="spellStart"/>
            <w:r w:rsidRPr="0089330E">
              <w:t>Vi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5488" w:rsidRPr="0089330E" w:rsidRDefault="00037DE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5488" w:rsidRPr="0089330E" w:rsidRDefault="003E5488" w:rsidP="004C0402">
            <w:r w:rsidRPr="0089330E">
              <w:t>М.</w:t>
            </w:r>
            <w:proofErr w:type="gramStart"/>
            <w:r w:rsidRPr="0089330E">
              <w:t xml:space="preserve"> :</w:t>
            </w:r>
            <w:proofErr w:type="gramEnd"/>
            <w:r w:rsidRPr="0089330E">
              <w:t xml:space="preserve"> ДМК Пресс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5488" w:rsidRPr="0089330E" w:rsidRDefault="00037DE1" w:rsidP="00314897">
            <w:pPr>
              <w:suppressAutoHyphens/>
              <w:spacing w:line="100" w:lineRule="atLeast"/>
            </w:pPr>
            <w:r w:rsidRPr="0089330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5488" w:rsidRPr="0089330E" w:rsidRDefault="00037DE1" w:rsidP="00037DE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lang w:val="fr-FR"/>
              </w:rPr>
              <w:t>https://znanium.com/catalog/product/10280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488" w:rsidRPr="0089330E" w:rsidRDefault="003E548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37DE1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314897">
            <w:pPr>
              <w:suppressAutoHyphens/>
              <w:spacing w:line="100" w:lineRule="atLeast"/>
              <w:jc w:val="both"/>
            </w:pPr>
            <w:r w:rsidRPr="0089330E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834848">
            <w:pPr>
              <w:suppressAutoHyphens/>
              <w:spacing w:line="100" w:lineRule="atLeast"/>
              <w:ind w:right="-119"/>
            </w:pPr>
            <w:r w:rsidRPr="0089330E">
              <w:t xml:space="preserve">Курячий, К. В., </w:t>
            </w:r>
            <w:proofErr w:type="spellStart"/>
            <w:r w:rsidRPr="0089330E">
              <w:t>Маслинский</w:t>
            </w:r>
            <w:proofErr w:type="spellEnd"/>
            <w:r w:rsidRPr="0089330E">
              <w:t xml:space="preserve"> К.А.</w:t>
            </w:r>
          </w:p>
          <w:p w:rsidR="00037DE1" w:rsidRPr="0089330E" w:rsidRDefault="00037DE1" w:rsidP="00834848">
            <w:pPr>
              <w:suppressAutoHyphens/>
              <w:spacing w:line="100" w:lineRule="atLeast"/>
              <w:ind w:right="-119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314897">
            <w:pPr>
              <w:suppressAutoHyphens/>
              <w:spacing w:line="100" w:lineRule="atLeast"/>
            </w:pPr>
            <w:r w:rsidRPr="0089330E">
              <w:t xml:space="preserve">Операционная система </w:t>
            </w:r>
            <w:proofErr w:type="spellStart"/>
            <w:r w:rsidRPr="0089330E">
              <w:t>Linux</w:t>
            </w:r>
            <w:proofErr w:type="spellEnd"/>
            <w:r w:rsidRPr="0089330E">
              <w:t>: Курс лекций 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330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037DE1">
            <w:pPr>
              <w:rPr>
                <w:lang w:eastAsia="ar-SA"/>
              </w:rPr>
            </w:pPr>
            <w:r w:rsidRPr="0089330E">
              <w:rPr>
                <w:lang w:eastAsia="ar-SA"/>
              </w:rPr>
              <w:t>М.</w:t>
            </w:r>
            <w:proofErr w:type="gramStart"/>
            <w:r w:rsidRPr="0089330E">
              <w:rPr>
                <w:lang w:eastAsia="ar-SA"/>
              </w:rPr>
              <w:t xml:space="preserve"> :</w:t>
            </w:r>
            <w:proofErr w:type="gramEnd"/>
            <w:r w:rsidRPr="0089330E">
              <w:rPr>
                <w:lang w:eastAsia="ar-SA"/>
              </w:rPr>
              <w:t xml:space="preserve"> ALT </w:t>
            </w:r>
            <w:proofErr w:type="spellStart"/>
            <w:r w:rsidRPr="0089330E">
              <w:rPr>
                <w:lang w:eastAsia="ar-SA"/>
              </w:rPr>
              <w:t>Linux</w:t>
            </w:r>
            <w:proofErr w:type="spellEnd"/>
            <w:r w:rsidRPr="0089330E">
              <w:rPr>
                <w:lang w:eastAsia="ar-SA"/>
              </w:rPr>
              <w:t>;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314897">
            <w:pPr>
              <w:suppressAutoHyphens/>
              <w:spacing w:line="100" w:lineRule="atLeast"/>
            </w:pPr>
            <w:r w:rsidRPr="0089330E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37DE1" w:rsidRPr="0089330E" w:rsidRDefault="00037DE1" w:rsidP="00037DE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lang w:val="fr-FR"/>
              </w:rPr>
              <w:t>https://znanium.com/catalog/product/4085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DE1" w:rsidRPr="0089330E" w:rsidRDefault="00037DE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B320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6B320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9330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6B320E" w:rsidP="00834848">
            <w:pPr>
              <w:suppressAutoHyphens/>
              <w:spacing w:line="100" w:lineRule="atLeast"/>
              <w:ind w:right="-119"/>
              <w:rPr>
                <w:i/>
                <w:lang w:eastAsia="ar-SA"/>
              </w:rPr>
            </w:pPr>
            <w:r w:rsidRPr="0089330E">
              <w:t>Монахов В.И., Кузьмич И.В., Степанова О.П., Стрельников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34848" w:rsidRDefault="006B320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t xml:space="preserve">Средства </w:t>
            </w:r>
            <w:proofErr w:type="spellStart"/>
            <w:r w:rsidRPr="0089330E">
              <w:t>межпроцессного</w:t>
            </w:r>
            <w:proofErr w:type="spellEnd"/>
            <w:r w:rsidRPr="0089330E">
              <w:t xml:space="preserve"> взаимодействия и регулярных выражений в операционной системе </w:t>
            </w:r>
            <w:r w:rsidRPr="0089330E">
              <w:rPr>
                <w:lang w:val="en-US"/>
              </w:rPr>
              <w:t>FreeBS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6B320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9330E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037DE1" w:rsidP="00037DE1">
            <w:pPr>
              <w:ind w:firstLine="709"/>
            </w:pPr>
            <w:r w:rsidRPr="0089330E">
              <w:rPr>
                <w:i/>
                <w:lang w:eastAsia="ar-SA"/>
              </w:rPr>
              <w:t>М.: МГУДТ</w:t>
            </w:r>
            <w:r w:rsidRPr="0089330E">
              <w:t xml:space="preserve"> </w:t>
            </w:r>
          </w:p>
          <w:p w:rsidR="006B320E" w:rsidRPr="0089330E" w:rsidRDefault="006B320E" w:rsidP="00340F20">
            <w:pPr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037DE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9330E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6B320E" w:rsidP="004C0402">
            <w:pPr>
              <w:spacing w:line="100" w:lineRule="atLeast"/>
              <w:rPr>
                <w:i/>
                <w:lang w:eastAsia="ar-SA"/>
              </w:rPr>
            </w:pPr>
          </w:p>
          <w:p w:rsidR="006B320E" w:rsidRPr="0089330E" w:rsidRDefault="006B320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20E" w:rsidRPr="0089330E" w:rsidRDefault="006B320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i/>
                <w:lang w:eastAsia="ar-SA"/>
              </w:rPr>
              <w:t>1</w:t>
            </w:r>
          </w:p>
        </w:tc>
      </w:tr>
      <w:tr w:rsidR="006B320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B320E" w:rsidRPr="0089330E" w:rsidRDefault="006B320E" w:rsidP="004775EF">
            <w:pPr>
              <w:suppressAutoHyphens/>
              <w:spacing w:line="276" w:lineRule="auto"/>
              <w:rPr>
                <w:lang w:eastAsia="en-US"/>
              </w:rPr>
            </w:pPr>
            <w:r w:rsidRPr="0089330E">
              <w:rPr>
                <w:bCs/>
                <w:lang w:eastAsia="en-US"/>
              </w:rPr>
              <w:t>10.3 Методические материалы</w:t>
            </w:r>
            <w:r w:rsidRPr="0089330E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6B320E" w:rsidRPr="00710B2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20E" w:rsidRPr="0089330E" w:rsidRDefault="006B320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9330E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20E" w:rsidRPr="0089330E" w:rsidRDefault="006B320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color w:val="000000"/>
              </w:rPr>
              <w:t>Стрельников Б.А., Кузьмич И.В., Степанова О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20E" w:rsidRPr="0089330E" w:rsidRDefault="006B320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color w:val="000000"/>
              </w:rPr>
              <w:t xml:space="preserve">Системное программное обеспечение. Управление процессами в </w:t>
            </w:r>
            <w:r w:rsidRPr="0089330E">
              <w:rPr>
                <w:color w:val="000000"/>
              </w:rPr>
              <w:lastRenderedPageBreak/>
              <w:t>вычислительных системах. Методические указания к выполнению лабораторных рабо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20E" w:rsidRPr="0089330E" w:rsidRDefault="006B320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iCs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20E" w:rsidRPr="0089330E" w:rsidRDefault="006B320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i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320E" w:rsidRPr="0089330E" w:rsidRDefault="006B320E" w:rsidP="00314897">
            <w:pPr>
              <w:suppressAutoHyphens/>
              <w:spacing w:line="100" w:lineRule="atLeast"/>
              <w:rPr>
                <w:lang w:val="fr-FR" w:eastAsia="ar-SA"/>
              </w:rPr>
            </w:pPr>
            <w:r w:rsidRPr="0089330E">
              <w:rPr>
                <w:iCs/>
                <w:lang w:val="fr-FR"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6B320E" w:rsidP="006B320E">
            <w:pPr>
              <w:suppressAutoHyphens/>
              <w:spacing w:line="100" w:lineRule="atLeast"/>
              <w:jc w:val="center"/>
              <w:rPr>
                <w:i/>
                <w:lang w:val="fr-FR" w:eastAsia="ar-SA"/>
              </w:rPr>
            </w:pPr>
            <w:r w:rsidRPr="0089330E">
              <w:rPr>
                <w:i/>
                <w:lang w:val="fr-FR" w:eastAsia="ar-SA"/>
              </w:rPr>
              <w:t>http://znanium.com/bookread2.php?book=458514</w:t>
            </w:r>
          </w:p>
          <w:p w:rsidR="006B320E" w:rsidRPr="0089330E" w:rsidRDefault="006B320E" w:rsidP="00314897">
            <w:pPr>
              <w:suppressAutoHyphens/>
              <w:spacing w:line="100" w:lineRule="atLeast"/>
              <w:rPr>
                <w:lang w:val="fr-FR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320E" w:rsidRPr="0089330E" w:rsidRDefault="006B32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330E">
              <w:rPr>
                <w:lang w:eastAsia="ar-SA"/>
              </w:rPr>
              <w:t>+ 15</w:t>
            </w:r>
          </w:p>
          <w:p w:rsidR="006B320E" w:rsidRPr="0089330E" w:rsidRDefault="006B320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lang w:eastAsia="ar-SA"/>
              </w:rPr>
              <w:t xml:space="preserve"> (на кафедре)</w:t>
            </w:r>
          </w:p>
        </w:tc>
      </w:tr>
      <w:tr w:rsidR="006B320E" w:rsidRPr="00710B2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6B320E" w:rsidP="00314897">
            <w:pPr>
              <w:suppressAutoHyphens/>
              <w:spacing w:line="100" w:lineRule="atLeast"/>
              <w:jc w:val="both"/>
              <w:rPr>
                <w:iCs/>
                <w:lang w:val="fr-FR" w:eastAsia="ar-SA"/>
              </w:rPr>
            </w:pPr>
            <w:r w:rsidRPr="0089330E">
              <w:rPr>
                <w:iCs/>
                <w:lang w:val="fr-FR"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6B320E" w:rsidP="00314897">
            <w:pPr>
              <w:suppressAutoHyphens/>
              <w:spacing w:line="100" w:lineRule="atLeast"/>
              <w:rPr>
                <w:color w:val="000000"/>
              </w:rPr>
            </w:pPr>
            <w:r w:rsidRPr="0089330E">
              <w:rPr>
                <w:color w:val="000000"/>
              </w:rPr>
              <w:t>Стрельников Б.А., Степанова О.П., Кузьмич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6B320E" w:rsidP="00314897">
            <w:pPr>
              <w:suppressAutoHyphens/>
              <w:spacing w:line="100" w:lineRule="atLeast"/>
              <w:rPr>
                <w:color w:val="000000"/>
              </w:rPr>
            </w:pPr>
            <w:r w:rsidRPr="0089330E">
              <w:rPr>
                <w:color w:val="000000"/>
              </w:rPr>
              <w:t xml:space="preserve">Методические указания к выполнению лабораторных работ. Работа с файлами в операционной системе </w:t>
            </w:r>
            <w:proofErr w:type="spellStart"/>
            <w:r w:rsidRPr="0089330E">
              <w:rPr>
                <w:color w:val="000000"/>
              </w:rPr>
              <w:t>Uni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6B320E" w:rsidP="006B320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i/>
                <w:lang w:eastAsia="ar-SA"/>
              </w:rPr>
              <w:t xml:space="preserve">Методические </w:t>
            </w:r>
          </w:p>
          <w:p w:rsidR="006B320E" w:rsidRPr="0089330E" w:rsidRDefault="006B320E" w:rsidP="006B320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9330E">
              <w:rPr>
                <w:i/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6B320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330E">
              <w:rPr>
                <w:i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6B320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9330E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320E" w:rsidRPr="0089330E" w:rsidRDefault="006B320E" w:rsidP="006B320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330E">
              <w:rPr>
                <w:i/>
                <w:lang w:eastAsia="ar-SA"/>
              </w:rPr>
              <w:t>http://znanium.com/bookread2.php?book=4728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20E" w:rsidRPr="0089330E" w:rsidRDefault="006B320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330E">
              <w:rPr>
                <w:lang w:eastAsia="ar-SA"/>
              </w:rPr>
              <w:t xml:space="preserve">+ 15 </w:t>
            </w:r>
          </w:p>
          <w:p w:rsidR="006B320E" w:rsidRPr="0089330E" w:rsidRDefault="006B320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9330E">
              <w:rPr>
                <w:lang w:eastAsia="ar-SA"/>
              </w:rPr>
              <w:t>(на кафедре)</w:t>
            </w:r>
          </w:p>
        </w:tc>
      </w:tr>
    </w:tbl>
    <w:p w:rsidR="005B1EAF" w:rsidRPr="00710B26" w:rsidRDefault="005B1EAF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5F2CA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914B1E">
              <w:rPr>
                <w:sz w:val="24"/>
                <w:szCs w:val="24"/>
              </w:rPr>
              <w:t>Инфра-М</w:t>
            </w:r>
            <w:proofErr w:type="spellEnd"/>
            <w:r w:rsidRPr="00914B1E">
              <w:rPr>
                <w:sz w:val="24"/>
                <w:szCs w:val="24"/>
              </w:rPr>
              <w:t>»</w:t>
            </w:r>
          </w:p>
          <w:p w:rsidR="00610F94" w:rsidRPr="00914B1E" w:rsidRDefault="00A5078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 xml:space="preserve">Научная электронная библиотека </w:t>
            </w:r>
            <w:proofErr w:type="gramStart"/>
            <w:r w:rsidRPr="00914B1E">
              <w:rPr>
                <w:rFonts w:eastAsia="Arial Unicode MS"/>
                <w:lang w:eastAsia="ar-SA"/>
              </w:rPr>
              <w:t>е</w:t>
            </w:r>
            <w:proofErr w:type="gramEnd"/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914B1E" w:rsidRPr="00F26710" w:rsidTr="0006705B">
        <w:trPr>
          <w:trHeight w:val="283"/>
        </w:trPr>
        <w:tc>
          <w:tcPr>
            <w:tcW w:w="851" w:type="dxa"/>
          </w:tcPr>
          <w:p w:rsidR="00914B1E" w:rsidRPr="00F26710" w:rsidRDefault="00914B1E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14B1E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proofErr w:type="gramStart"/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proofErr w:type="gramEnd"/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A177F7" w:rsidRPr="00045DBC" w:rsidTr="00E5000B">
        <w:tc>
          <w:tcPr>
            <w:tcW w:w="817" w:type="dxa"/>
            <w:shd w:val="clear" w:color="auto" w:fill="auto"/>
          </w:tcPr>
          <w:p w:rsidR="00A177F7" w:rsidRPr="00045DBC" w:rsidRDefault="00A177F7" w:rsidP="00A177F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177F7" w:rsidRPr="00370E56" w:rsidRDefault="00A177F7" w:rsidP="00E5000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177F7" w:rsidRPr="00370E56" w:rsidRDefault="00A177F7" w:rsidP="00E5000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9758E2" w:rsidRDefault="00426E0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B320E" w:rsidRDefault="006B320E" w:rsidP="00914B1E">
            <w:pPr>
              <w:rPr>
                <w:color w:val="000000"/>
                <w:lang w:val="en-US" w:bidi="ru-RU"/>
              </w:rPr>
            </w:pPr>
            <w:r w:rsidRPr="006B320E">
              <w:rPr>
                <w:color w:val="000000"/>
                <w:lang w:bidi="ru-RU"/>
              </w:rPr>
              <w:t xml:space="preserve">Университетский сервер </w:t>
            </w:r>
            <w:r w:rsidRPr="006B320E">
              <w:rPr>
                <w:color w:val="000000"/>
                <w:lang w:val="en-US" w:bidi="ru-RU"/>
              </w:rPr>
              <w:t>FreeBSD</w:t>
            </w:r>
          </w:p>
          <w:p w:rsidR="006B320E" w:rsidRPr="006B320E" w:rsidRDefault="006B320E" w:rsidP="00914B1E">
            <w:pPr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6B320E">
              <w:rPr>
                <w:color w:val="000000"/>
                <w:lang w:val="en-US" w:bidi="ru-RU"/>
              </w:rPr>
              <w:t>Host:195.133.232.91</w:t>
            </w:r>
          </w:p>
        </w:tc>
        <w:tc>
          <w:tcPr>
            <w:tcW w:w="4252" w:type="dxa"/>
            <w:shd w:val="clear" w:color="auto" w:fill="auto"/>
          </w:tcPr>
          <w:p w:rsidR="00426E04" w:rsidRPr="006B320E" w:rsidRDefault="00914B1E" w:rsidP="006B320E">
            <w:pPr>
              <w:rPr>
                <w:rFonts w:eastAsia="Times New Roman"/>
                <w:i/>
                <w:sz w:val="24"/>
                <w:szCs w:val="24"/>
              </w:rPr>
            </w:pPr>
            <w:r w:rsidRPr="006B320E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B320E" w:rsidRDefault="00914B1E" w:rsidP="006B320E">
            <w:pPr>
              <w:rPr>
                <w:rFonts w:eastAsia="Times New Roman"/>
                <w:i/>
                <w:color w:val="000000"/>
                <w:sz w:val="24"/>
                <w:szCs w:val="24"/>
                <w:lang w:val="fr-FR"/>
              </w:rPr>
            </w:pPr>
            <w:r w:rsidRPr="006B320E">
              <w:rPr>
                <w:color w:val="000000"/>
                <w:lang w:bidi="ru-RU"/>
              </w:rPr>
              <w:t>Среда</w:t>
            </w:r>
            <w:r w:rsidRPr="006B320E">
              <w:rPr>
                <w:color w:val="000000"/>
                <w:lang w:val="en-US" w:bidi="ru-RU"/>
              </w:rPr>
              <w:t xml:space="preserve"> </w:t>
            </w:r>
            <w:r w:rsidR="006B320E" w:rsidRPr="006B320E">
              <w:rPr>
                <w:color w:val="000000"/>
                <w:lang w:bidi="ru-RU"/>
              </w:rPr>
              <w:t xml:space="preserve">виртуализации </w:t>
            </w:r>
            <w:r w:rsidR="006B320E" w:rsidRPr="006B320E">
              <w:rPr>
                <w:color w:val="000000"/>
                <w:lang w:val="en-US" w:bidi="ru-RU"/>
              </w:rPr>
              <w:t xml:space="preserve">Oracle </w:t>
            </w:r>
            <w:r w:rsidR="006B320E" w:rsidRPr="006B320E">
              <w:rPr>
                <w:color w:val="000000"/>
                <w:lang w:val="fr-FR" w:bidi="ru-RU"/>
              </w:rPr>
              <w:t>Virtu</w:t>
            </w:r>
            <w:r w:rsidR="00B65E81">
              <w:rPr>
                <w:color w:val="000000"/>
                <w:lang w:val="en-US" w:bidi="ru-RU"/>
              </w:rPr>
              <w:t>a</w:t>
            </w:r>
            <w:bookmarkStart w:id="10" w:name="_GoBack"/>
            <w:bookmarkEnd w:id="10"/>
            <w:r w:rsidR="006B320E" w:rsidRPr="006B320E">
              <w:rPr>
                <w:color w:val="000000"/>
                <w:lang w:val="fr-FR" w:bidi="ru-RU"/>
              </w:rPr>
              <w:t>lBox</w:t>
            </w:r>
          </w:p>
        </w:tc>
        <w:tc>
          <w:tcPr>
            <w:tcW w:w="4252" w:type="dxa"/>
            <w:shd w:val="clear" w:color="auto" w:fill="auto"/>
          </w:tcPr>
          <w:p w:rsidR="00426E04" w:rsidRPr="006B320E" w:rsidRDefault="00914B1E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6B320E"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848" w:rsidRDefault="00834848" w:rsidP="005E3840">
      <w:r>
        <w:separator/>
      </w:r>
    </w:p>
  </w:endnote>
  <w:endnote w:type="continuationSeparator" w:id="0">
    <w:p w:rsidR="00834848" w:rsidRDefault="0083484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48" w:rsidRDefault="00834848">
    <w:pPr>
      <w:pStyle w:val="ae"/>
      <w:jc w:val="right"/>
    </w:pPr>
  </w:p>
  <w:p w:rsidR="00834848" w:rsidRDefault="0083484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48" w:rsidRDefault="008348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4848" w:rsidRDefault="0083484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48" w:rsidRDefault="00834848">
    <w:pPr>
      <w:pStyle w:val="ae"/>
      <w:jc w:val="right"/>
    </w:pPr>
  </w:p>
  <w:p w:rsidR="00834848" w:rsidRDefault="0083484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48" w:rsidRDefault="00834848">
    <w:pPr>
      <w:pStyle w:val="ae"/>
      <w:jc w:val="right"/>
    </w:pPr>
  </w:p>
  <w:p w:rsidR="00834848" w:rsidRDefault="008348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848" w:rsidRDefault="00834848" w:rsidP="005E3840">
      <w:r>
        <w:separator/>
      </w:r>
    </w:p>
  </w:footnote>
  <w:footnote w:type="continuationSeparator" w:id="0">
    <w:p w:rsidR="00834848" w:rsidRDefault="0083484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34848" w:rsidRDefault="00834848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48" w:rsidRDefault="0083484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34848" w:rsidRDefault="00834848">
        <w:pPr>
          <w:pStyle w:val="ac"/>
          <w:jc w:val="center"/>
        </w:pPr>
        <w:fldSimple w:instr="PAGE   \* MERGEFORMAT">
          <w:r w:rsidR="001A0EB7">
            <w:rPr>
              <w:noProof/>
            </w:rPr>
            <w:t>34</w:t>
          </w:r>
        </w:fldSimple>
      </w:p>
    </w:sdtContent>
  </w:sdt>
  <w:p w:rsidR="00834848" w:rsidRDefault="0083484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34848" w:rsidRDefault="00834848">
        <w:pPr>
          <w:pStyle w:val="ac"/>
          <w:jc w:val="center"/>
        </w:pPr>
        <w:fldSimple w:instr="PAGE   \* MERGEFORMAT">
          <w:r w:rsidR="001A0EB7">
            <w:rPr>
              <w:noProof/>
            </w:rPr>
            <w:t>36</w:t>
          </w:r>
        </w:fldSimple>
      </w:p>
    </w:sdtContent>
  </w:sdt>
  <w:p w:rsidR="00834848" w:rsidRDefault="008348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6DB4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06CE3CC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957BC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AB35EF"/>
    <w:multiLevelType w:val="hybridMultilevel"/>
    <w:tmpl w:val="16C4B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580D7F"/>
    <w:multiLevelType w:val="singleLevel"/>
    <w:tmpl w:val="CF1C1E02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11E11EA4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14246CDE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15534691"/>
    <w:multiLevelType w:val="multilevel"/>
    <w:tmpl w:val="F2B8FFFC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52AC0"/>
    <w:multiLevelType w:val="singleLevel"/>
    <w:tmpl w:val="63FC2D24"/>
    <w:lvl w:ilvl="0"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</w:abstractNum>
  <w:abstractNum w:abstractNumId="19">
    <w:nsid w:val="1F4847B2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69C5586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2A8B438F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4">
    <w:nsid w:val="2C3E7082"/>
    <w:multiLevelType w:val="singleLevel"/>
    <w:tmpl w:val="B9E6576A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8361E"/>
    <w:multiLevelType w:val="hybridMultilevel"/>
    <w:tmpl w:val="1EFC1BD8"/>
    <w:lvl w:ilvl="0" w:tplc="E940C466">
      <w:start w:val="9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C2A07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FB6C85"/>
    <w:multiLevelType w:val="singleLevel"/>
    <w:tmpl w:val="0E2647CA"/>
    <w:lvl w:ilvl="0">
      <w:start w:val="1"/>
      <w:numFmt w:val="lowerLetter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>
    <w:nsid w:val="41B75C3A"/>
    <w:multiLevelType w:val="hybridMultilevel"/>
    <w:tmpl w:val="3502E554"/>
    <w:lvl w:ilvl="0" w:tplc="67767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26C72D8"/>
    <w:multiLevelType w:val="singleLevel"/>
    <w:tmpl w:val="56DA4E7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4">
    <w:nsid w:val="4786366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1963F1"/>
    <w:multiLevelType w:val="singleLevel"/>
    <w:tmpl w:val="C3AC31B4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7">
    <w:nsid w:val="595E247E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E3A3060"/>
    <w:multiLevelType w:val="singleLevel"/>
    <w:tmpl w:val="0E9A6C3A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4A434BA"/>
    <w:multiLevelType w:val="singleLevel"/>
    <w:tmpl w:val="A0A0C71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7A31F8"/>
    <w:multiLevelType w:val="hybridMultilevel"/>
    <w:tmpl w:val="7B308172"/>
    <w:lvl w:ilvl="0" w:tplc="6A62AD40">
      <w:numFmt w:val="bullet"/>
      <w:lvlText w:val="-"/>
      <w:lvlJc w:val="left"/>
      <w:pPr>
        <w:tabs>
          <w:tab w:val="num" w:pos="823"/>
        </w:tabs>
        <w:ind w:left="-311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60B5B28"/>
    <w:multiLevelType w:val="hybridMultilevel"/>
    <w:tmpl w:val="80641EFC"/>
    <w:lvl w:ilvl="0" w:tplc="BFD60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9DA6829"/>
    <w:multiLevelType w:val="singleLevel"/>
    <w:tmpl w:val="683AF2D0"/>
    <w:lvl w:ilvl="0">
      <w:start w:val="1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2"/>
  </w:num>
  <w:num w:numId="5">
    <w:abstractNumId w:val="44"/>
  </w:num>
  <w:num w:numId="6">
    <w:abstractNumId w:val="51"/>
  </w:num>
  <w:num w:numId="7">
    <w:abstractNumId w:val="43"/>
  </w:num>
  <w:num w:numId="8">
    <w:abstractNumId w:val="21"/>
  </w:num>
  <w:num w:numId="9">
    <w:abstractNumId w:val="7"/>
  </w:num>
  <w:num w:numId="10">
    <w:abstractNumId w:val="38"/>
  </w:num>
  <w:num w:numId="11">
    <w:abstractNumId w:val="48"/>
  </w:num>
  <w:num w:numId="12">
    <w:abstractNumId w:val="9"/>
  </w:num>
  <w:num w:numId="13">
    <w:abstractNumId w:val="26"/>
  </w:num>
  <w:num w:numId="14">
    <w:abstractNumId w:val="3"/>
  </w:num>
  <w:num w:numId="15">
    <w:abstractNumId w:val="25"/>
  </w:num>
  <w:num w:numId="16">
    <w:abstractNumId w:val="35"/>
  </w:num>
  <w:num w:numId="17">
    <w:abstractNumId w:val="8"/>
  </w:num>
  <w:num w:numId="18">
    <w:abstractNumId w:val="10"/>
  </w:num>
  <w:num w:numId="19">
    <w:abstractNumId w:val="28"/>
  </w:num>
  <w:num w:numId="20">
    <w:abstractNumId w:val="17"/>
  </w:num>
  <w:num w:numId="21">
    <w:abstractNumId w:val="39"/>
  </w:num>
  <w:num w:numId="22">
    <w:abstractNumId w:val="33"/>
  </w:num>
  <w:num w:numId="23">
    <w:abstractNumId w:val="36"/>
  </w:num>
  <w:num w:numId="24">
    <w:abstractNumId w:val="15"/>
  </w:num>
  <w:num w:numId="25">
    <w:abstractNumId w:val="50"/>
  </w:num>
  <w:num w:numId="26">
    <w:abstractNumId w:val="22"/>
  </w:num>
  <w:num w:numId="27">
    <w:abstractNumId w:val="23"/>
  </w:num>
  <w:num w:numId="28">
    <w:abstractNumId w:val="14"/>
  </w:num>
  <w:num w:numId="29">
    <w:abstractNumId w:val="24"/>
  </w:num>
  <w:num w:numId="30">
    <w:abstractNumId w:val="4"/>
  </w:num>
  <w:num w:numId="31">
    <w:abstractNumId w:val="29"/>
  </w:num>
  <w:num w:numId="32">
    <w:abstractNumId w:val="49"/>
  </w:num>
  <w:num w:numId="33">
    <w:abstractNumId w:val="32"/>
  </w:num>
  <w:num w:numId="34">
    <w:abstractNumId w:val="34"/>
  </w:num>
  <w:num w:numId="35">
    <w:abstractNumId w:val="11"/>
  </w:num>
  <w:num w:numId="36">
    <w:abstractNumId w:val="19"/>
  </w:num>
  <w:num w:numId="37">
    <w:abstractNumId w:val="37"/>
  </w:num>
  <w:num w:numId="38">
    <w:abstractNumId w:val="5"/>
  </w:num>
  <w:num w:numId="39">
    <w:abstractNumId w:val="42"/>
  </w:num>
  <w:num w:numId="40">
    <w:abstractNumId w:val="20"/>
  </w:num>
  <w:num w:numId="41">
    <w:abstractNumId w:val="46"/>
  </w:num>
  <w:num w:numId="42">
    <w:abstractNumId w:val="40"/>
  </w:num>
  <w:num w:numId="43">
    <w:abstractNumId w:val="47"/>
  </w:num>
  <w:num w:numId="44">
    <w:abstractNumId w:val="12"/>
  </w:num>
  <w:num w:numId="45">
    <w:abstractNumId w:val="41"/>
  </w:num>
  <w:num w:numId="46">
    <w:abstractNumId w:val="16"/>
  </w:num>
  <w:num w:numId="47">
    <w:abstractNumId w:val="18"/>
  </w:num>
  <w:num w:numId="48">
    <w:abstractNumId w:val="13"/>
  </w:num>
  <w:num w:numId="49">
    <w:abstractNumId w:val="31"/>
  </w:num>
  <w:num w:numId="50">
    <w:abstractNumId w:val="2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87"/>
    <w:rsid w:val="000119FD"/>
    <w:rsid w:val="00011D36"/>
    <w:rsid w:val="00011EF8"/>
    <w:rsid w:val="00012017"/>
    <w:rsid w:val="00014159"/>
    <w:rsid w:val="00014BD7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54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DE1"/>
    <w:rsid w:val="00037FA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9AD"/>
    <w:rsid w:val="00066C1D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8A2"/>
    <w:rsid w:val="00084C39"/>
    <w:rsid w:val="00087CFC"/>
    <w:rsid w:val="00090289"/>
    <w:rsid w:val="00091013"/>
    <w:rsid w:val="00091FAE"/>
    <w:rsid w:val="0009260A"/>
    <w:rsid w:val="00092FB0"/>
    <w:rsid w:val="00096404"/>
    <w:rsid w:val="000974C0"/>
    <w:rsid w:val="0009792B"/>
    <w:rsid w:val="00097B74"/>
    <w:rsid w:val="000A1091"/>
    <w:rsid w:val="000A12F0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502"/>
    <w:rsid w:val="000D16CD"/>
    <w:rsid w:val="000D1BD2"/>
    <w:rsid w:val="000D1D72"/>
    <w:rsid w:val="000D2070"/>
    <w:rsid w:val="000D233D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D8"/>
    <w:rsid w:val="0010289F"/>
    <w:rsid w:val="00102CD2"/>
    <w:rsid w:val="0010344F"/>
    <w:rsid w:val="00103BEB"/>
    <w:rsid w:val="00103EC2"/>
    <w:rsid w:val="00104392"/>
    <w:rsid w:val="0010562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3"/>
    <w:rsid w:val="00121879"/>
    <w:rsid w:val="00121E30"/>
    <w:rsid w:val="00123E7C"/>
    <w:rsid w:val="001254EE"/>
    <w:rsid w:val="001273F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3A8"/>
    <w:rsid w:val="0017354A"/>
    <w:rsid w:val="00173A5B"/>
    <w:rsid w:val="00174CDF"/>
    <w:rsid w:val="001758B0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EB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847"/>
    <w:rsid w:val="001C4044"/>
    <w:rsid w:val="001C4AE3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086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F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9C"/>
    <w:rsid w:val="00226EDE"/>
    <w:rsid w:val="00227238"/>
    <w:rsid w:val="0022728C"/>
    <w:rsid w:val="00227C31"/>
    <w:rsid w:val="002310C0"/>
    <w:rsid w:val="00232212"/>
    <w:rsid w:val="002335A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C5"/>
    <w:rsid w:val="0025645D"/>
    <w:rsid w:val="0025761D"/>
    <w:rsid w:val="00257BA7"/>
    <w:rsid w:val="00262427"/>
    <w:rsid w:val="00263138"/>
    <w:rsid w:val="0026368C"/>
    <w:rsid w:val="00264C71"/>
    <w:rsid w:val="00265D29"/>
    <w:rsid w:val="0026603D"/>
    <w:rsid w:val="002677B9"/>
    <w:rsid w:val="00270909"/>
    <w:rsid w:val="00273CA3"/>
    <w:rsid w:val="002740F7"/>
    <w:rsid w:val="00276389"/>
    <w:rsid w:val="00276670"/>
    <w:rsid w:val="00280087"/>
    <w:rsid w:val="002811EB"/>
    <w:rsid w:val="00282D88"/>
    <w:rsid w:val="00284A7E"/>
    <w:rsid w:val="00287B9D"/>
    <w:rsid w:val="0029022B"/>
    <w:rsid w:val="002915C6"/>
    <w:rsid w:val="00291E8B"/>
    <w:rsid w:val="00293136"/>
    <w:rsid w:val="002937B8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A1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BFD"/>
    <w:rsid w:val="002D2B92"/>
    <w:rsid w:val="002D2F1B"/>
    <w:rsid w:val="002D3728"/>
    <w:rsid w:val="002D3AEC"/>
    <w:rsid w:val="002D3B6B"/>
    <w:rsid w:val="002D52CD"/>
    <w:rsid w:val="002D644C"/>
    <w:rsid w:val="002D7295"/>
    <w:rsid w:val="002D7F6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8D0"/>
    <w:rsid w:val="002F4102"/>
    <w:rsid w:val="002F4283"/>
    <w:rsid w:val="002F5B47"/>
    <w:rsid w:val="002F6E44"/>
    <w:rsid w:val="002F7EE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F2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EFD"/>
    <w:rsid w:val="003541F8"/>
    <w:rsid w:val="00354828"/>
    <w:rsid w:val="003549CD"/>
    <w:rsid w:val="0035698C"/>
    <w:rsid w:val="00356E7D"/>
    <w:rsid w:val="00357AEE"/>
    <w:rsid w:val="00357F7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E69"/>
    <w:rsid w:val="003A19E8"/>
    <w:rsid w:val="003A2A41"/>
    <w:rsid w:val="003A2C38"/>
    <w:rsid w:val="003A38F4"/>
    <w:rsid w:val="003A3CAB"/>
    <w:rsid w:val="003A52E4"/>
    <w:rsid w:val="003A790D"/>
    <w:rsid w:val="003B272A"/>
    <w:rsid w:val="003B2883"/>
    <w:rsid w:val="003B53D0"/>
    <w:rsid w:val="003B543C"/>
    <w:rsid w:val="003B7241"/>
    <w:rsid w:val="003C0A97"/>
    <w:rsid w:val="003C1D7D"/>
    <w:rsid w:val="003C1F06"/>
    <w:rsid w:val="003C337E"/>
    <w:rsid w:val="003C3571"/>
    <w:rsid w:val="003C4434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661"/>
    <w:rsid w:val="003E0956"/>
    <w:rsid w:val="003E176D"/>
    <w:rsid w:val="003E1C35"/>
    <w:rsid w:val="003E4AAD"/>
    <w:rsid w:val="003E4F7E"/>
    <w:rsid w:val="003E548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E98"/>
    <w:rsid w:val="0040507E"/>
    <w:rsid w:val="0040589F"/>
    <w:rsid w:val="00405A4D"/>
    <w:rsid w:val="00406CAB"/>
    <w:rsid w:val="004075D8"/>
    <w:rsid w:val="00407DEE"/>
    <w:rsid w:val="00410647"/>
    <w:rsid w:val="0041349B"/>
    <w:rsid w:val="00413BB0"/>
    <w:rsid w:val="00415C6A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F56"/>
    <w:rsid w:val="00446766"/>
    <w:rsid w:val="00446CF8"/>
    <w:rsid w:val="004475BB"/>
    <w:rsid w:val="00450044"/>
    <w:rsid w:val="0045027F"/>
    <w:rsid w:val="00450C2E"/>
    <w:rsid w:val="00453D8F"/>
    <w:rsid w:val="00453DD7"/>
    <w:rsid w:val="00453FDA"/>
    <w:rsid w:val="00454986"/>
    <w:rsid w:val="00455C71"/>
    <w:rsid w:val="0045635D"/>
    <w:rsid w:val="004568C1"/>
    <w:rsid w:val="00460137"/>
    <w:rsid w:val="0046093D"/>
    <w:rsid w:val="0046779E"/>
    <w:rsid w:val="0047081A"/>
    <w:rsid w:val="00472575"/>
    <w:rsid w:val="00472EF9"/>
    <w:rsid w:val="004735C3"/>
    <w:rsid w:val="0047361E"/>
    <w:rsid w:val="00474605"/>
    <w:rsid w:val="004775EF"/>
    <w:rsid w:val="00482000"/>
    <w:rsid w:val="00482483"/>
    <w:rsid w:val="00483338"/>
    <w:rsid w:val="004836A1"/>
    <w:rsid w:val="004856A7"/>
    <w:rsid w:val="004915E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98"/>
    <w:rsid w:val="004A6FB8"/>
    <w:rsid w:val="004A71F6"/>
    <w:rsid w:val="004A7606"/>
    <w:rsid w:val="004A7C24"/>
    <w:rsid w:val="004A7EE7"/>
    <w:rsid w:val="004B01B4"/>
    <w:rsid w:val="004B0940"/>
    <w:rsid w:val="004B3C12"/>
    <w:rsid w:val="004B3EAF"/>
    <w:rsid w:val="004B60DB"/>
    <w:rsid w:val="004B6308"/>
    <w:rsid w:val="004C0402"/>
    <w:rsid w:val="004C11A7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AD1"/>
    <w:rsid w:val="004F42A9"/>
    <w:rsid w:val="004F4F43"/>
    <w:rsid w:val="004F561B"/>
    <w:rsid w:val="004F6115"/>
    <w:rsid w:val="004F64F7"/>
    <w:rsid w:val="004F741E"/>
    <w:rsid w:val="004F7C95"/>
    <w:rsid w:val="0050091C"/>
    <w:rsid w:val="00500CE5"/>
    <w:rsid w:val="00503703"/>
    <w:rsid w:val="00504BB8"/>
    <w:rsid w:val="00504C46"/>
    <w:rsid w:val="005070D8"/>
    <w:rsid w:val="005101E4"/>
    <w:rsid w:val="005106A0"/>
    <w:rsid w:val="005110C8"/>
    <w:rsid w:val="00511694"/>
    <w:rsid w:val="00511A65"/>
    <w:rsid w:val="005134FA"/>
    <w:rsid w:val="00513BCC"/>
    <w:rsid w:val="00513FAF"/>
    <w:rsid w:val="005146DD"/>
    <w:rsid w:val="00515305"/>
    <w:rsid w:val="00515367"/>
    <w:rsid w:val="005154D6"/>
    <w:rsid w:val="005156D9"/>
    <w:rsid w:val="00515985"/>
    <w:rsid w:val="00516109"/>
    <w:rsid w:val="00516B17"/>
    <w:rsid w:val="0051729E"/>
    <w:rsid w:val="005212DC"/>
    <w:rsid w:val="00521B01"/>
    <w:rsid w:val="00522B22"/>
    <w:rsid w:val="00523621"/>
    <w:rsid w:val="00523DB8"/>
    <w:rsid w:val="005265DB"/>
    <w:rsid w:val="00527EFC"/>
    <w:rsid w:val="00530EC4"/>
    <w:rsid w:val="00532A00"/>
    <w:rsid w:val="00532B2F"/>
    <w:rsid w:val="00532F5A"/>
    <w:rsid w:val="005331A4"/>
    <w:rsid w:val="005338F1"/>
    <w:rsid w:val="0053462B"/>
    <w:rsid w:val="005365C8"/>
    <w:rsid w:val="00537358"/>
    <w:rsid w:val="00540114"/>
    <w:rsid w:val="005401CA"/>
    <w:rsid w:val="00540829"/>
    <w:rsid w:val="00540AF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59B"/>
    <w:rsid w:val="00573CD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507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C9"/>
    <w:rsid w:val="005B7F45"/>
    <w:rsid w:val="005C16A0"/>
    <w:rsid w:val="005C17FD"/>
    <w:rsid w:val="005C2175"/>
    <w:rsid w:val="005C59DE"/>
    <w:rsid w:val="005C6508"/>
    <w:rsid w:val="005D073F"/>
    <w:rsid w:val="005D086E"/>
    <w:rsid w:val="005D0B39"/>
    <w:rsid w:val="005D0ED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428"/>
    <w:rsid w:val="005E642D"/>
    <w:rsid w:val="005E7C4F"/>
    <w:rsid w:val="005F1C1E"/>
    <w:rsid w:val="005F2A00"/>
    <w:rsid w:val="005F2CA1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4F5F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38B"/>
    <w:rsid w:val="0063447C"/>
    <w:rsid w:val="00636967"/>
    <w:rsid w:val="00640964"/>
    <w:rsid w:val="0064201A"/>
    <w:rsid w:val="00642081"/>
    <w:rsid w:val="006427A9"/>
    <w:rsid w:val="00644062"/>
    <w:rsid w:val="00644938"/>
    <w:rsid w:val="00644DB6"/>
    <w:rsid w:val="00644FBD"/>
    <w:rsid w:val="00645560"/>
    <w:rsid w:val="006470FB"/>
    <w:rsid w:val="00647644"/>
    <w:rsid w:val="00655A44"/>
    <w:rsid w:val="00655AD3"/>
    <w:rsid w:val="006560BE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D99"/>
    <w:rsid w:val="00670C49"/>
    <w:rsid w:val="0067232E"/>
    <w:rsid w:val="00672956"/>
    <w:rsid w:val="00674134"/>
    <w:rsid w:val="00674887"/>
    <w:rsid w:val="0067490C"/>
    <w:rsid w:val="0067655E"/>
    <w:rsid w:val="00677D7D"/>
    <w:rsid w:val="0068572B"/>
    <w:rsid w:val="00685E2A"/>
    <w:rsid w:val="0068633D"/>
    <w:rsid w:val="006863DC"/>
    <w:rsid w:val="00687295"/>
    <w:rsid w:val="006877E5"/>
    <w:rsid w:val="006877F1"/>
    <w:rsid w:val="00687B56"/>
    <w:rsid w:val="00692393"/>
    <w:rsid w:val="00695B52"/>
    <w:rsid w:val="006A1707"/>
    <w:rsid w:val="006A2EAF"/>
    <w:rsid w:val="006A3D06"/>
    <w:rsid w:val="006A5E39"/>
    <w:rsid w:val="006A68A5"/>
    <w:rsid w:val="006A6AB0"/>
    <w:rsid w:val="006B18C2"/>
    <w:rsid w:val="006B2CE0"/>
    <w:rsid w:val="006B31F2"/>
    <w:rsid w:val="006B320E"/>
    <w:rsid w:val="006B3A08"/>
    <w:rsid w:val="006B4D5B"/>
    <w:rsid w:val="006C1320"/>
    <w:rsid w:val="006C66C0"/>
    <w:rsid w:val="006C6DF4"/>
    <w:rsid w:val="006C7E94"/>
    <w:rsid w:val="006D0117"/>
    <w:rsid w:val="006D510F"/>
    <w:rsid w:val="006D599C"/>
    <w:rsid w:val="006D6D6D"/>
    <w:rsid w:val="006D79CC"/>
    <w:rsid w:val="006E018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E22"/>
    <w:rsid w:val="00702CA9"/>
    <w:rsid w:val="00705C8F"/>
    <w:rsid w:val="00706C17"/>
    <w:rsid w:val="00706E49"/>
    <w:rsid w:val="007104E4"/>
    <w:rsid w:val="00710B26"/>
    <w:rsid w:val="00710E50"/>
    <w:rsid w:val="00712F7F"/>
    <w:rsid w:val="007133F2"/>
    <w:rsid w:val="00714300"/>
    <w:rsid w:val="0071459A"/>
    <w:rsid w:val="007155B1"/>
    <w:rsid w:val="00715C8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40C"/>
    <w:rsid w:val="0079114B"/>
    <w:rsid w:val="007914DF"/>
    <w:rsid w:val="0079239E"/>
    <w:rsid w:val="007926F1"/>
    <w:rsid w:val="00792C11"/>
    <w:rsid w:val="00793570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1A9"/>
    <w:rsid w:val="007B17AA"/>
    <w:rsid w:val="007B1E0B"/>
    <w:rsid w:val="007B1E2D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1FEB"/>
    <w:rsid w:val="007E356E"/>
    <w:rsid w:val="007E3823"/>
    <w:rsid w:val="007E527D"/>
    <w:rsid w:val="007E65F3"/>
    <w:rsid w:val="007F005C"/>
    <w:rsid w:val="007F03CE"/>
    <w:rsid w:val="007F17E2"/>
    <w:rsid w:val="007F1DE0"/>
    <w:rsid w:val="007F255F"/>
    <w:rsid w:val="007F27F4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9A6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CBD"/>
    <w:rsid w:val="00834670"/>
    <w:rsid w:val="00834848"/>
    <w:rsid w:val="00834D96"/>
    <w:rsid w:val="00835934"/>
    <w:rsid w:val="0083777A"/>
    <w:rsid w:val="008413E2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C67"/>
    <w:rsid w:val="008720D5"/>
    <w:rsid w:val="008721DF"/>
    <w:rsid w:val="008723BE"/>
    <w:rsid w:val="00875471"/>
    <w:rsid w:val="008765A3"/>
    <w:rsid w:val="0088039E"/>
    <w:rsid w:val="00881120"/>
    <w:rsid w:val="008818EB"/>
    <w:rsid w:val="00881E84"/>
    <w:rsid w:val="00882514"/>
    <w:rsid w:val="00882F7C"/>
    <w:rsid w:val="008842E5"/>
    <w:rsid w:val="00884752"/>
    <w:rsid w:val="00886896"/>
    <w:rsid w:val="00890BB8"/>
    <w:rsid w:val="00891057"/>
    <w:rsid w:val="008923BA"/>
    <w:rsid w:val="0089330E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2E2"/>
    <w:rsid w:val="008B5954"/>
    <w:rsid w:val="008B5BAE"/>
    <w:rsid w:val="008B76B2"/>
    <w:rsid w:val="008C01B4"/>
    <w:rsid w:val="008C52CF"/>
    <w:rsid w:val="008C7921"/>
    <w:rsid w:val="008C7BA1"/>
    <w:rsid w:val="008C7E15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0F9"/>
    <w:rsid w:val="00902DBC"/>
    <w:rsid w:val="00903668"/>
    <w:rsid w:val="00905BB9"/>
    <w:rsid w:val="009105BD"/>
    <w:rsid w:val="00912DBB"/>
    <w:rsid w:val="00912F86"/>
    <w:rsid w:val="009132ED"/>
    <w:rsid w:val="009135DE"/>
    <w:rsid w:val="0091471A"/>
    <w:rsid w:val="00914B1E"/>
    <w:rsid w:val="00915719"/>
    <w:rsid w:val="009159A3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647"/>
    <w:rsid w:val="009569E4"/>
    <w:rsid w:val="009600EE"/>
    <w:rsid w:val="00960934"/>
    <w:rsid w:val="00960D85"/>
    <w:rsid w:val="00961201"/>
    <w:rsid w:val="00963DA6"/>
    <w:rsid w:val="0096449D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8E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18C9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63A"/>
    <w:rsid w:val="009B6950"/>
    <w:rsid w:val="009B73AA"/>
    <w:rsid w:val="009B7EB7"/>
    <w:rsid w:val="009C1833"/>
    <w:rsid w:val="009C39E6"/>
    <w:rsid w:val="009C4994"/>
    <w:rsid w:val="009C78FC"/>
    <w:rsid w:val="009D24B0"/>
    <w:rsid w:val="009D4AC2"/>
    <w:rsid w:val="009D52CB"/>
    <w:rsid w:val="009D5862"/>
    <w:rsid w:val="009D5B25"/>
    <w:rsid w:val="009D682D"/>
    <w:rsid w:val="009E1F66"/>
    <w:rsid w:val="009E7700"/>
    <w:rsid w:val="009E7F57"/>
    <w:rsid w:val="009F007D"/>
    <w:rsid w:val="009F02B2"/>
    <w:rsid w:val="009F0B80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00F"/>
    <w:rsid w:val="00A177F7"/>
    <w:rsid w:val="00A205C6"/>
    <w:rsid w:val="00A20C63"/>
    <w:rsid w:val="00A20F54"/>
    <w:rsid w:val="00A2133A"/>
    <w:rsid w:val="00A2221F"/>
    <w:rsid w:val="00A22B38"/>
    <w:rsid w:val="00A23AF1"/>
    <w:rsid w:val="00A30442"/>
    <w:rsid w:val="00A30715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EC9"/>
    <w:rsid w:val="00A4412F"/>
    <w:rsid w:val="00A44190"/>
    <w:rsid w:val="00A45918"/>
    <w:rsid w:val="00A4651A"/>
    <w:rsid w:val="00A471F4"/>
    <w:rsid w:val="00A4781E"/>
    <w:rsid w:val="00A479F3"/>
    <w:rsid w:val="00A5026E"/>
    <w:rsid w:val="00A5078A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460"/>
    <w:rsid w:val="00A567FD"/>
    <w:rsid w:val="00A57354"/>
    <w:rsid w:val="00A5761E"/>
    <w:rsid w:val="00A57B7D"/>
    <w:rsid w:val="00A61F9A"/>
    <w:rsid w:val="00A653FF"/>
    <w:rsid w:val="00A65C31"/>
    <w:rsid w:val="00A67E32"/>
    <w:rsid w:val="00A71A94"/>
    <w:rsid w:val="00A71C12"/>
    <w:rsid w:val="00A71C86"/>
    <w:rsid w:val="00A72CB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A5F"/>
    <w:rsid w:val="00A85C64"/>
    <w:rsid w:val="00A86056"/>
    <w:rsid w:val="00A8637E"/>
    <w:rsid w:val="00A86C9C"/>
    <w:rsid w:val="00A86F90"/>
    <w:rsid w:val="00A871D0"/>
    <w:rsid w:val="00A877B4"/>
    <w:rsid w:val="00A90728"/>
    <w:rsid w:val="00A91441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B6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AE5"/>
    <w:rsid w:val="00AB5719"/>
    <w:rsid w:val="00AB5FD8"/>
    <w:rsid w:val="00AC0A0B"/>
    <w:rsid w:val="00AC0F5F"/>
    <w:rsid w:val="00AC1740"/>
    <w:rsid w:val="00AC3042"/>
    <w:rsid w:val="00AC36C6"/>
    <w:rsid w:val="00AC4C96"/>
    <w:rsid w:val="00AC4E73"/>
    <w:rsid w:val="00AC521D"/>
    <w:rsid w:val="00AC5614"/>
    <w:rsid w:val="00AC5A72"/>
    <w:rsid w:val="00AC5B22"/>
    <w:rsid w:val="00AC719B"/>
    <w:rsid w:val="00AD21CD"/>
    <w:rsid w:val="00AD3C5E"/>
    <w:rsid w:val="00AD4492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7D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F4A"/>
    <w:rsid w:val="00B11349"/>
    <w:rsid w:val="00B1187A"/>
    <w:rsid w:val="00B1206A"/>
    <w:rsid w:val="00B13B24"/>
    <w:rsid w:val="00B15642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EC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C55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81"/>
    <w:rsid w:val="00B66418"/>
    <w:rsid w:val="00B70D4E"/>
    <w:rsid w:val="00B73007"/>
    <w:rsid w:val="00B73243"/>
    <w:rsid w:val="00B759FE"/>
    <w:rsid w:val="00B76BFF"/>
    <w:rsid w:val="00B7748F"/>
    <w:rsid w:val="00B77B12"/>
    <w:rsid w:val="00B80261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5C"/>
    <w:rsid w:val="00B95704"/>
    <w:rsid w:val="00B96945"/>
    <w:rsid w:val="00BA0010"/>
    <w:rsid w:val="00BA1520"/>
    <w:rsid w:val="00BA1941"/>
    <w:rsid w:val="00BA2129"/>
    <w:rsid w:val="00BA2B03"/>
    <w:rsid w:val="00BA33EE"/>
    <w:rsid w:val="00BA6BFF"/>
    <w:rsid w:val="00BB07B6"/>
    <w:rsid w:val="00BB099C"/>
    <w:rsid w:val="00BB0F37"/>
    <w:rsid w:val="00BB420C"/>
    <w:rsid w:val="00BB59E0"/>
    <w:rsid w:val="00BB7C78"/>
    <w:rsid w:val="00BB7FCA"/>
    <w:rsid w:val="00BC03E9"/>
    <w:rsid w:val="00BC21B1"/>
    <w:rsid w:val="00BC2675"/>
    <w:rsid w:val="00BC2BA8"/>
    <w:rsid w:val="00BC2FCE"/>
    <w:rsid w:val="00BC564D"/>
    <w:rsid w:val="00BC5EF1"/>
    <w:rsid w:val="00BC7160"/>
    <w:rsid w:val="00BC754B"/>
    <w:rsid w:val="00BD235F"/>
    <w:rsid w:val="00BD2F50"/>
    <w:rsid w:val="00BD342E"/>
    <w:rsid w:val="00BD3D48"/>
    <w:rsid w:val="00BD44B1"/>
    <w:rsid w:val="00BD5ED3"/>
    <w:rsid w:val="00BD6768"/>
    <w:rsid w:val="00BE0A7C"/>
    <w:rsid w:val="00BE0C6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4E6"/>
    <w:rsid w:val="00C13E7D"/>
    <w:rsid w:val="00C1458F"/>
    <w:rsid w:val="00C15428"/>
    <w:rsid w:val="00C154B6"/>
    <w:rsid w:val="00C15B4C"/>
    <w:rsid w:val="00C171F5"/>
    <w:rsid w:val="00C17DD2"/>
    <w:rsid w:val="00C22957"/>
    <w:rsid w:val="00C22A26"/>
    <w:rsid w:val="00C22BB8"/>
    <w:rsid w:val="00C23187"/>
    <w:rsid w:val="00C23B07"/>
    <w:rsid w:val="00C24B50"/>
    <w:rsid w:val="00C24D7B"/>
    <w:rsid w:val="00C251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C25"/>
    <w:rsid w:val="00C405E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2EA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67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6F5"/>
    <w:rsid w:val="00CA0C53"/>
    <w:rsid w:val="00CA0E20"/>
    <w:rsid w:val="00CA2EF0"/>
    <w:rsid w:val="00CA318A"/>
    <w:rsid w:val="00CA3F83"/>
    <w:rsid w:val="00CA597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7CD"/>
    <w:rsid w:val="00CC4C2F"/>
    <w:rsid w:val="00CC63C4"/>
    <w:rsid w:val="00CD0D42"/>
    <w:rsid w:val="00CD18DB"/>
    <w:rsid w:val="00CD1E4A"/>
    <w:rsid w:val="00CD3266"/>
    <w:rsid w:val="00CD4030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87E"/>
    <w:rsid w:val="00CE34BE"/>
    <w:rsid w:val="00CE372B"/>
    <w:rsid w:val="00CE37C6"/>
    <w:rsid w:val="00CE40FF"/>
    <w:rsid w:val="00CE413D"/>
    <w:rsid w:val="00CE45B0"/>
    <w:rsid w:val="00CE51A9"/>
    <w:rsid w:val="00CE741C"/>
    <w:rsid w:val="00CF04F4"/>
    <w:rsid w:val="00CF085D"/>
    <w:rsid w:val="00CF1992"/>
    <w:rsid w:val="00CF1CB6"/>
    <w:rsid w:val="00CF4525"/>
    <w:rsid w:val="00CF518A"/>
    <w:rsid w:val="00CF54A9"/>
    <w:rsid w:val="00CF5EB6"/>
    <w:rsid w:val="00D005C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2E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40"/>
    <w:rsid w:val="00D2121E"/>
    <w:rsid w:val="00D2138D"/>
    <w:rsid w:val="00D2283D"/>
    <w:rsid w:val="00D23872"/>
    <w:rsid w:val="00D23CA5"/>
    <w:rsid w:val="00D23D99"/>
    <w:rsid w:val="00D23F40"/>
    <w:rsid w:val="00D2428F"/>
    <w:rsid w:val="00D24951"/>
    <w:rsid w:val="00D26E09"/>
    <w:rsid w:val="00D27775"/>
    <w:rsid w:val="00D3089A"/>
    <w:rsid w:val="00D32CF5"/>
    <w:rsid w:val="00D3429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4BB"/>
    <w:rsid w:val="00D45AE1"/>
    <w:rsid w:val="00D46C45"/>
    <w:rsid w:val="00D46F83"/>
    <w:rsid w:val="00D508F1"/>
    <w:rsid w:val="00D51402"/>
    <w:rsid w:val="00D51DCA"/>
    <w:rsid w:val="00D54B66"/>
    <w:rsid w:val="00D54D56"/>
    <w:rsid w:val="00D5517D"/>
    <w:rsid w:val="00D552C8"/>
    <w:rsid w:val="00D5618B"/>
    <w:rsid w:val="00D56234"/>
    <w:rsid w:val="00D574ED"/>
    <w:rsid w:val="00D60D34"/>
    <w:rsid w:val="00D611C9"/>
    <w:rsid w:val="00D611E9"/>
    <w:rsid w:val="00D61A49"/>
    <w:rsid w:val="00D6242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FEC"/>
    <w:rsid w:val="00D74406"/>
    <w:rsid w:val="00D754C3"/>
    <w:rsid w:val="00D75A2A"/>
    <w:rsid w:val="00D801DB"/>
    <w:rsid w:val="00D803F5"/>
    <w:rsid w:val="00D8132C"/>
    <w:rsid w:val="00D82BEC"/>
    <w:rsid w:val="00D82E07"/>
    <w:rsid w:val="00D83107"/>
    <w:rsid w:val="00D83311"/>
    <w:rsid w:val="00D83956"/>
    <w:rsid w:val="00D900B5"/>
    <w:rsid w:val="00D9146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D2"/>
    <w:rsid w:val="00DB39AA"/>
    <w:rsid w:val="00DB5F3F"/>
    <w:rsid w:val="00DC09A5"/>
    <w:rsid w:val="00DC1095"/>
    <w:rsid w:val="00DC1E00"/>
    <w:rsid w:val="00DC1EC7"/>
    <w:rsid w:val="00DC26C0"/>
    <w:rsid w:val="00DC3669"/>
    <w:rsid w:val="00DC37CD"/>
    <w:rsid w:val="00DC5579"/>
    <w:rsid w:val="00DC6FB3"/>
    <w:rsid w:val="00DC7035"/>
    <w:rsid w:val="00DD05CD"/>
    <w:rsid w:val="00DD0F8F"/>
    <w:rsid w:val="00DD17B5"/>
    <w:rsid w:val="00DD1937"/>
    <w:rsid w:val="00DD3DB6"/>
    <w:rsid w:val="00DD4879"/>
    <w:rsid w:val="00DD5543"/>
    <w:rsid w:val="00DD5B26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D8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CE5"/>
    <w:rsid w:val="00E36EF2"/>
    <w:rsid w:val="00E37619"/>
    <w:rsid w:val="00E40A5B"/>
    <w:rsid w:val="00E40C0A"/>
    <w:rsid w:val="00E421F9"/>
    <w:rsid w:val="00E42267"/>
    <w:rsid w:val="00E435EE"/>
    <w:rsid w:val="00E45306"/>
    <w:rsid w:val="00E453BA"/>
    <w:rsid w:val="00E46F0D"/>
    <w:rsid w:val="00E5000B"/>
    <w:rsid w:val="00E52B35"/>
    <w:rsid w:val="00E52EE8"/>
    <w:rsid w:val="00E55739"/>
    <w:rsid w:val="00E564E8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6A3"/>
    <w:rsid w:val="00E77486"/>
    <w:rsid w:val="00E77B34"/>
    <w:rsid w:val="00E804AE"/>
    <w:rsid w:val="00E8108F"/>
    <w:rsid w:val="00E82501"/>
    <w:rsid w:val="00E82E96"/>
    <w:rsid w:val="00E83238"/>
    <w:rsid w:val="00E83EB2"/>
    <w:rsid w:val="00E84E6D"/>
    <w:rsid w:val="00E864C5"/>
    <w:rsid w:val="00E86C59"/>
    <w:rsid w:val="00E90F27"/>
    <w:rsid w:val="00E9123C"/>
    <w:rsid w:val="00E923D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2FA"/>
    <w:rsid w:val="00E95FC3"/>
    <w:rsid w:val="00E96774"/>
    <w:rsid w:val="00E974B9"/>
    <w:rsid w:val="00EA0377"/>
    <w:rsid w:val="00EA5D85"/>
    <w:rsid w:val="00EA648E"/>
    <w:rsid w:val="00EA7E1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58E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6D8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7B7"/>
    <w:rsid w:val="00F00C35"/>
    <w:rsid w:val="00F00F3A"/>
    <w:rsid w:val="00F02296"/>
    <w:rsid w:val="00F03EB1"/>
    <w:rsid w:val="00F049E9"/>
    <w:rsid w:val="00F062CE"/>
    <w:rsid w:val="00F062E1"/>
    <w:rsid w:val="00F1088C"/>
    <w:rsid w:val="00F12036"/>
    <w:rsid w:val="00F13B61"/>
    <w:rsid w:val="00F13E3F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4CD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DC9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DF5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FED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0C3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A6A"/>
    <w:rsid w:val="00FE6AB8"/>
    <w:rsid w:val="00FE6ABD"/>
    <w:rsid w:val="00FE6F70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0"/>
    <w:next w:val="a0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0"/>
    <w:next w:val="a0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0"/>
    <w:next w:val="a0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0"/>
    <w:next w:val="a0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0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0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0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0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0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0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0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0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0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0"/>
    <w:rsid w:val="007F3D0E"/>
    <w:rPr>
      <w:rFonts w:eastAsia="Times New Roman"/>
      <w:sz w:val="24"/>
      <w:szCs w:val="20"/>
    </w:rPr>
  </w:style>
  <w:style w:type="paragraph" w:styleId="afc">
    <w:name w:val="Normal (Web)"/>
    <w:basedOn w:val="a0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0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0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0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0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0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0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0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0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0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0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0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0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0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0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0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0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0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0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0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0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0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0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0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0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0"/>
    <w:next w:val="a0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0"/>
    <w:next w:val="a0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0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0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0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0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0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0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0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0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elibrary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DFB3-AAAA-47D0-A33D-ADAB9A6D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37</Pages>
  <Words>8490</Words>
  <Characters>4839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15</cp:revision>
  <cp:lastPrinted>2021-06-03T09:32:00Z</cp:lastPrinted>
  <dcterms:created xsi:type="dcterms:W3CDTF">2021-05-24T15:24:00Z</dcterms:created>
  <dcterms:modified xsi:type="dcterms:W3CDTF">2022-04-11T14:45:00Z</dcterms:modified>
</cp:coreProperties>
</file>